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32B7" w14:textId="77777777" w:rsidR="009A0087" w:rsidRDefault="0025611A">
      <w:pPr>
        <w:pStyle w:val="Heading1"/>
        <w:jc w:val="center"/>
      </w:pPr>
      <w:bookmarkStart w:id="0" w:name="_heading=h.gjdgxs" w:colFirst="0" w:colLast="0"/>
      <w:bookmarkEnd w:id="0"/>
      <w:r>
        <w:t>Udacity Cybersecurity Course #1 Project</w:t>
      </w:r>
    </w:p>
    <w:p w14:paraId="33955891" w14:textId="77777777" w:rsidR="009A0087" w:rsidRDefault="009A0087"/>
    <w:p w14:paraId="03739476" w14:textId="77777777" w:rsidR="009A0087" w:rsidRDefault="0025611A">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1519535752"/>
        <w:docPartObj>
          <w:docPartGallery w:val="Table of Contents"/>
          <w:docPartUnique/>
        </w:docPartObj>
      </w:sdtPr>
      <w:sdtEndPr/>
      <w:sdtContent>
        <w:p w14:paraId="041327EC" w14:textId="77777777" w:rsidR="009A0087" w:rsidRDefault="0025611A">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p>
        <w:p w14:paraId="6DEF2CEC" w14:textId="77777777" w:rsidR="009A0087" w:rsidRDefault="000907EC">
          <w:pPr>
            <w:pBdr>
              <w:top w:val="nil"/>
              <w:left w:val="nil"/>
              <w:bottom w:val="nil"/>
              <w:right w:val="nil"/>
              <w:between w:val="nil"/>
            </w:pBdr>
            <w:tabs>
              <w:tab w:val="right" w:pos="9350"/>
            </w:tabs>
            <w:spacing w:after="100"/>
            <w:ind w:left="220"/>
            <w:rPr>
              <w:color w:val="000000"/>
            </w:rPr>
          </w:pPr>
          <w:hyperlink w:anchor="_heading=h.30j0zll">
            <w:r w:rsidR="0025611A">
              <w:rPr>
                <w:color w:val="000000"/>
              </w:rPr>
              <w:t>Student Information</w:t>
            </w:r>
            <w:r w:rsidR="0025611A">
              <w:rPr>
                <w:color w:val="000000"/>
              </w:rPr>
              <w:tab/>
              <w:t>2</w:t>
            </w:r>
          </w:hyperlink>
        </w:p>
        <w:p w14:paraId="0B9B4FAD" w14:textId="77777777" w:rsidR="009A0087" w:rsidRDefault="000907EC">
          <w:pPr>
            <w:pBdr>
              <w:top w:val="nil"/>
              <w:left w:val="nil"/>
              <w:bottom w:val="nil"/>
              <w:right w:val="nil"/>
              <w:between w:val="nil"/>
            </w:pBdr>
            <w:tabs>
              <w:tab w:val="right" w:pos="9350"/>
            </w:tabs>
            <w:spacing w:after="100"/>
            <w:ind w:left="220"/>
            <w:rPr>
              <w:color w:val="000000"/>
            </w:rPr>
          </w:pPr>
          <w:hyperlink w:anchor="_heading=h.1fob9te">
            <w:r w:rsidR="0025611A">
              <w:rPr>
                <w:color w:val="000000"/>
              </w:rPr>
              <w:t>Scenario</w:t>
            </w:r>
            <w:r w:rsidR="0025611A">
              <w:rPr>
                <w:color w:val="000000"/>
              </w:rPr>
              <w:tab/>
              <w:t>3</w:t>
            </w:r>
          </w:hyperlink>
        </w:p>
        <w:p w14:paraId="604C4FBA" w14:textId="77777777" w:rsidR="009A0087" w:rsidRDefault="000907EC">
          <w:pPr>
            <w:pBdr>
              <w:top w:val="nil"/>
              <w:left w:val="nil"/>
              <w:bottom w:val="nil"/>
              <w:right w:val="nil"/>
              <w:between w:val="nil"/>
            </w:pBdr>
            <w:tabs>
              <w:tab w:val="right" w:pos="9350"/>
            </w:tabs>
            <w:spacing w:after="100"/>
            <w:ind w:left="220"/>
            <w:rPr>
              <w:color w:val="000000"/>
            </w:rPr>
          </w:pPr>
          <w:hyperlink w:anchor="_heading=h.3znysh7">
            <w:r w:rsidR="0025611A">
              <w:rPr>
                <w:color w:val="000000"/>
              </w:rPr>
              <w:t>1. Reconnaissance</w:t>
            </w:r>
            <w:r w:rsidR="0025611A">
              <w:rPr>
                <w:color w:val="000000"/>
              </w:rPr>
              <w:tab/>
              <w:t>4</w:t>
            </w:r>
          </w:hyperlink>
        </w:p>
        <w:p w14:paraId="6A9B6F08" w14:textId="77777777" w:rsidR="009A0087" w:rsidRDefault="000907EC">
          <w:pPr>
            <w:pBdr>
              <w:top w:val="nil"/>
              <w:left w:val="nil"/>
              <w:bottom w:val="nil"/>
              <w:right w:val="nil"/>
              <w:between w:val="nil"/>
            </w:pBdr>
            <w:tabs>
              <w:tab w:val="right" w:pos="9350"/>
            </w:tabs>
            <w:spacing w:after="100"/>
            <w:ind w:left="220"/>
            <w:rPr>
              <w:color w:val="000000"/>
            </w:rPr>
          </w:pPr>
          <w:hyperlink w:anchor="_heading=h.2s8eyo1">
            <w:r w:rsidR="0025611A">
              <w:rPr>
                <w:color w:val="000000"/>
              </w:rPr>
              <w:t>2. Securing the PC</w:t>
            </w:r>
            <w:r w:rsidR="0025611A">
              <w:rPr>
                <w:color w:val="000000"/>
              </w:rPr>
              <w:tab/>
              <w:t>6</w:t>
            </w:r>
          </w:hyperlink>
        </w:p>
        <w:p w14:paraId="67FF654A" w14:textId="77777777" w:rsidR="009A0087" w:rsidRDefault="000907EC">
          <w:pPr>
            <w:pBdr>
              <w:top w:val="nil"/>
              <w:left w:val="nil"/>
              <w:bottom w:val="nil"/>
              <w:right w:val="nil"/>
              <w:between w:val="nil"/>
            </w:pBdr>
            <w:tabs>
              <w:tab w:val="right" w:pos="9350"/>
            </w:tabs>
            <w:spacing w:after="100"/>
            <w:ind w:left="220"/>
            <w:rPr>
              <w:color w:val="000000"/>
            </w:rPr>
          </w:pPr>
          <w:hyperlink w:anchor="_heading=h.26in1rg">
            <w:r w:rsidR="0025611A">
              <w:rPr>
                <w:color w:val="000000"/>
              </w:rPr>
              <w:t>3. Securing Access</w:t>
            </w:r>
            <w:r w:rsidR="0025611A">
              <w:rPr>
                <w:color w:val="000000"/>
              </w:rPr>
              <w:tab/>
              <w:t>8</w:t>
            </w:r>
          </w:hyperlink>
        </w:p>
        <w:p w14:paraId="4BDDAA7D" w14:textId="77777777" w:rsidR="009A0087" w:rsidRDefault="000907EC">
          <w:pPr>
            <w:pBdr>
              <w:top w:val="nil"/>
              <w:left w:val="nil"/>
              <w:bottom w:val="nil"/>
              <w:right w:val="nil"/>
              <w:between w:val="nil"/>
            </w:pBdr>
            <w:tabs>
              <w:tab w:val="right" w:pos="9350"/>
            </w:tabs>
            <w:spacing w:after="100"/>
            <w:ind w:left="220"/>
            <w:rPr>
              <w:color w:val="000000"/>
            </w:rPr>
          </w:pPr>
          <w:hyperlink w:anchor="_heading=h.44sinio">
            <w:r w:rsidR="0025611A">
              <w:rPr>
                <w:color w:val="000000"/>
              </w:rPr>
              <w:t>4. Securing Applications</w:t>
            </w:r>
            <w:r w:rsidR="0025611A">
              <w:rPr>
                <w:color w:val="000000"/>
              </w:rPr>
              <w:tab/>
              <w:t>10</w:t>
            </w:r>
          </w:hyperlink>
        </w:p>
        <w:p w14:paraId="11E258C0" w14:textId="77777777" w:rsidR="009A0087" w:rsidRDefault="000907EC">
          <w:pPr>
            <w:pBdr>
              <w:top w:val="nil"/>
              <w:left w:val="nil"/>
              <w:bottom w:val="nil"/>
              <w:right w:val="nil"/>
              <w:between w:val="nil"/>
            </w:pBdr>
            <w:tabs>
              <w:tab w:val="right" w:pos="9350"/>
            </w:tabs>
            <w:spacing w:after="100"/>
            <w:ind w:left="220"/>
            <w:rPr>
              <w:color w:val="000000"/>
            </w:rPr>
          </w:pPr>
          <w:hyperlink w:anchor="_heading=h.3j2qqm3">
            <w:r w:rsidR="0025611A">
              <w:rPr>
                <w:color w:val="000000"/>
              </w:rPr>
              <w:t>5. Securing Files and Folders</w:t>
            </w:r>
            <w:r w:rsidR="0025611A">
              <w:rPr>
                <w:color w:val="000000"/>
              </w:rPr>
              <w:tab/>
              <w:t>13</w:t>
            </w:r>
          </w:hyperlink>
        </w:p>
        <w:p w14:paraId="33738156" w14:textId="77777777" w:rsidR="009A0087" w:rsidRDefault="000907EC">
          <w:pPr>
            <w:pBdr>
              <w:top w:val="nil"/>
              <w:left w:val="nil"/>
              <w:bottom w:val="nil"/>
              <w:right w:val="nil"/>
              <w:between w:val="nil"/>
            </w:pBdr>
            <w:tabs>
              <w:tab w:val="right" w:pos="9350"/>
            </w:tabs>
            <w:spacing w:after="100"/>
            <w:ind w:left="220"/>
            <w:rPr>
              <w:color w:val="000000"/>
            </w:rPr>
          </w:pPr>
          <w:hyperlink w:anchor="_heading=h.1ci93xb">
            <w:r w:rsidR="0025611A">
              <w:rPr>
                <w:color w:val="000000"/>
              </w:rPr>
              <w:t>6. Basic Computer Forensics (Advanced)</w:t>
            </w:r>
            <w:r w:rsidR="0025611A">
              <w:rPr>
                <w:color w:val="000000"/>
              </w:rPr>
              <w:tab/>
              <w:t>14</w:t>
            </w:r>
          </w:hyperlink>
        </w:p>
        <w:p w14:paraId="713593EF" w14:textId="77777777" w:rsidR="009A0087" w:rsidRDefault="000907EC">
          <w:pPr>
            <w:pBdr>
              <w:top w:val="nil"/>
              <w:left w:val="nil"/>
              <w:bottom w:val="nil"/>
              <w:right w:val="nil"/>
              <w:between w:val="nil"/>
            </w:pBdr>
            <w:tabs>
              <w:tab w:val="right" w:pos="9350"/>
            </w:tabs>
            <w:spacing w:after="100"/>
            <w:ind w:left="220"/>
            <w:rPr>
              <w:color w:val="000000"/>
            </w:rPr>
          </w:pPr>
          <w:hyperlink w:anchor="_heading=h.2bn6wsx">
            <w:r w:rsidR="0025611A">
              <w:rPr>
                <w:color w:val="000000"/>
              </w:rPr>
              <w:t>7. Project Completion</w:t>
            </w:r>
            <w:r w:rsidR="0025611A">
              <w:rPr>
                <w:color w:val="000000"/>
              </w:rPr>
              <w:tab/>
              <w:t>15</w:t>
            </w:r>
          </w:hyperlink>
        </w:p>
        <w:p w14:paraId="2F7933E8" w14:textId="77777777" w:rsidR="009A0087" w:rsidRDefault="0025611A">
          <w:r>
            <w:fldChar w:fldCharType="end"/>
          </w:r>
        </w:p>
      </w:sdtContent>
    </w:sdt>
    <w:p w14:paraId="57C91D54" w14:textId="77777777" w:rsidR="009A0087" w:rsidRDefault="009A0087">
      <w:pPr>
        <w:rPr>
          <w:color w:val="2F5496"/>
          <w:sz w:val="32"/>
          <w:szCs w:val="32"/>
        </w:rPr>
      </w:pPr>
    </w:p>
    <w:p w14:paraId="5976F562" w14:textId="77777777" w:rsidR="009A0087" w:rsidRDefault="0025611A">
      <w:pPr>
        <w:rPr>
          <w:color w:val="2F5496"/>
          <w:sz w:val="32"/>
          <w:szCs w:val="32"/>
        </w:rPr>
      </w:pPr>
      <w:r>
        <w:rPr>
          <w:color w:val="2F5496"/>
          <w:sz w:val="32"/>
          <w:szCs w:val="32"/>
        </w:rPr>
        <w:t>Learning</w:t>
      </w:r>
      <w:r>
        <w:t xml:space="preserve"> </w:t>
      </w:r>
      <w:r>
        <w:rPr>
          <w:color w:val="2F5496"/>
          <w:sz w:val="32"/>
          <w:szCs w:val="32"/>
        </w:rPr>
        <w:t>Objectives:</w:t>
      </w:r>
    </w:p>
    <w:p w14:paraId="43B09096" w14:textId="77777777" w:rsidR="009A0087" w:rsidRDefault="0025611A">
      <w:pPr>
        <w:numPr>
          <w:ilvl w:val="0"/>
          <w:numId w:val="23"/>
        </w:numPr>
        <w:spacing w:after="0" w:line="276" w:lineRule="auto"/>
        <w:rPr>
          <w:rFonts w:ascii="Arial" w:eastAsia="Arial" w:hAnsi="Arial" w:cs="Arial"/>
        </w:rPr>
      </w:pPr>
      <w:r>
        <w:rPr>
          <w:rFonts w:ascii="Arial" w:eastAsia="Arial" w:hAnsi="Arial" w:cs="Arial"/>
        </w:rPr>
        <w:t xml:space="preserve">Explain security fundamentals including core security principles, critical security controls, and cybersecurity best practices. </w:t>
      </w:r>
    </w:p>
    <w:p w14:paraId="67A7981E" w14:textId="77777777" w:rsidR="009A0087" w:rsidRDefault="0025611A">
      <w:pPr>
        <w:numPr>
          <w:ilvl w:val="0"/>
          <w:numId w:val="23"/>
        </w:numPr>
        <w:spacing w:after="0" w:line="276" w:lineRule="auto"/>
        <w:rPr>
          <w:rFonts w:ascii="Arial" w:eastAsia="Arial" w:hAnsi="Arial" w:cs="Arial"/>
        </w:rPr>
      </w:pPr>
      <w:r>
        <w:rPr>
          <w:rFonts w:ascii="Arial" w:eastAsia="Arial" w:hAnsi="Arial" w:cs="Arial"/>
        </w:rPr>
        <w:t>Evaluate specific security techniques used to administer a system that meets industry standards and core controls</w:t>
      </w:r>
    </w:p>
    <w:p w14:paraId="238397A2" w14:textId="77777777" w:rsidR="009A0087" w:rsidRDefault="0025611A">
      <w:pPr>
        <w:numPr>
          <w:ilvl w:val="0"/>
          <w:numId w:val="23"/>
        </w:numPr>
        <w:spacing w:after="0" w:line="276" w:lineRule="auto"/>
        <w:rPr>
          <w:rFonts w:ascii="Arial" w:eastAsia="Arial" w:hAnsi="Arial" w:cs="Arial"/>
        </w:rPr>
      </w:pPr>
      <w:r>
        <w:rPr>
          <w:rFonts w:ascii="Arial" w:eastAsia="Arial" w:hAnsi="Arial" w:cs="Arial"/>
        </w:rPr>
        <w:t xml:space="preserve">Assess high-level risks, </w:t>
      </w:r>
      <w:proofErr w:type="gramStart"/>
      <w:r>
        <w:rPr>
          <w:rFonts w:ascii="Arial" w:eastAsia="Arial" w:hAnsi="Arial" w:cs="Arial"/>
        </w:rPr>
        <w:t>vulnerabilities</w:t>
      </w:r>
      <w:proofErr w:type="gramEnd"/>
      <w:r>
        <w:rPr>
          <w:rFonts w:ascii="Arial" w:eastAsia="Arial" w:hAnsi="Arial" w:cs="Arial"/>
        </w:rPr>
        <w:t xml:space="preserve"> and attack vectors of a sample system</w:t>
      </w:r>
    </w:p>
    <w:p w14:paraId="0A5CE870" w14:textId="77777777" w:rsidR="009A0087" w:rsidRDefault="0025611A">
      <w:pPr>
        <w:numPr>
          <w:ilvl w:val="0"/>
          <w:numId w:val="23"/>
        </w:numPr>
        <w:spacing w:after="0" w:line="276" w:lineRule="auto"/>
        <w:rPr>
          <w:rFonts w:ascii="Arial" w:eastAsia="Arial" w:hAnsi="Arial" w:cs="Arial"/>
        </w:rPr>
      </w:pPr>
      <w:r>
        <w:rPr>
          <w:rFonts w:ascii="Arial" w:eastAsia="Arial" w:hAnsi="Arial" w:cs="Arial"/>
        </w:rPr>
        <w:t>Explain methods for establishing and maintaining the security of a network, computing environment, and application.</w:t>
      </w:r>
    </w:p>
    <w:p w14:paraId="294DC836" w14:textId="77777777" w:rsidR="009A0087" w:rsidRDefault="009A0087"/>
    <w:p w14:paraId="280689F3" w14:textId="77777777" w:rsidR="009A0087" w:rsidRDefault="009A0087"/>
    <w:p w14:paraId="1DE6E9F3" w14:textId="77777777" w:rsidR="009A0087" w:rsidRDefault="0025611A">
      <w:pPr>
        <w:rPr>
          <w:color w:val="2F5496"/>
          <w:sz w:val="26"/>
          <w:szCs w:val="26"/>
        </w:rPr>
      </w:pPr>
      <w:r>
        <w:br w:type="page"/>
      </w:r>
    </w:p>
    <w:p w14:paraId="3EA9CB5F" w14:textId="77777777" w:rsidR="009A0087" w:rsidRDefault="0025611A">
      <w:pPr>
        <w:pStyle w:val="Heading2"/>
        <w:rPr>
          <w:sz w:val="36"/>
          <w:szCs w:val="36"/>
        </w:rPr>
      </w:pPr>
      <w:bookmarkStart w:id="1" w:name="_heading=h.30j0zll" w:colFirst="0" w:colLast="0"/>
      <w:bookmarkEnd w:id="1"/>
      <w:r>
        <w:rPr>
          <w:sz w:val="36"/>
          <w:szCs w:val="36"/>
        </w:rPr>
        <w:lastRenderedPageBreak/>
        <w:t>Student Information</w:t>
      </w:r>
    </w:p>
    <w:p w14:paraId="12EBC8EA" w14:textId="77777777" w:rsidR="009A0087" w:rsidRDefault="009A0087"/>
    <w:p w14:paraId="7A8784D5" w14:textId="6D4FD3ED" w:rsidR="009A0087" w:rsidRDefault="0025611A">
      <w:r w:rsidRPr="00030375">
        <w:rPr>
          <w:b/>
          <w:bCs/>
        </w:rPr>
        <w:t>Student Name:</w:t>
      </w:r>
      <w:r>
        <w:t xml:space="preserve"> </w:t>
      </w:r>
      <w:r w:rsidR="00917EEC">
        <w:t>Mohamed AbdelGawad Ibrahim</w:t>
      </w:r>
    </w:p>
    <w:p w14:paraId="3BFFD8B0" w14:textId="3BAAE39C" w:rsidR="009A0087" w:rsidRDefault="0025611A">
      <w:r w:rsidRPr="00030375">
        <w:rPr>
          <w:b/>
          <w:bCs/>
        </w:rPr>
        <w:t>Date of completion:</w:t>
      </w:r>
      <w:r>
        <w:t xml:space="preserve"> </w:t>
      </w:r>
      <w:r w:rsidR="00917EEC">
        <w:t>2</w:t>
      </w:r>
      <w:r w:rsidR="00030375">
        <w:t>8</w:t>
      </w:r>
      <w:r w:rsidR="00917EEC">
        <w:t>/10/2022</w:t>
      </w:r>
    </w:p>
    <w:p w14:paraId="6128B4C6" w14:textId="77777777" w:rsidR="009A0087" w:rsidRDefault="0025611A">
      <w:pPr>
        <w:rPr>
          <w:color w:val="2F5496"/>
          <w:sz w:val="26"/>
          <w:szCs w:val="26"/>
        </w:rPr>
      </w:pPr>
      <w:r>
        <w:br w:type="page"/>
      </w:r>
    </w:p>
    <w:p w14:paraId="71ABEBCA" w14:textId="77777777" w:rsidR="009A0087" w:rsidRDefault="0025611A">
      <w:pPr>
        <w:pStyle w:val="Heading2"/>
      </w:pPr>
      <w:bookmarkStart w:id="2" w:name="_heading=h.1fob9te" w:colFirst="0" w:colLast="0"/>
      <w:bookmarkEnd w:id="2"/>
      <w:r>
        <w:rPr>
          <w:sz w:val="36"/>
          <w:szCs w:val="36"/>
        </w:rPr>
        <w:lastRenderedPageBreak/>
        <w:t>Scenario</w:t>
      </w:r>
    </w:p>
    <w:p w14:paraId="6B8198BE" w14:textId="77777777" w:rsidR="009A0087" w:rsidRDefault="009A0087"/>
    <w:p w14:paraId="65CDB4AC" w14:textId="77777777" w:rsidR="009A0087" w:rsidRDefault="0025611A">
      <w:r>
        <w:t>Congratulations!</w:t>
      </w:r>
    </w:p>
    <w:p w14:paraId="1F9909DF" w14:textId="77777777" w:rsidR="009A0087" w:rsidRDefault="0025611A">
      <w:r>
        <w:t xml:space="preserve">You have been hired to secure the PC used at your friend’s business: Joe's Auto Body. Joe provides car repair services throughout the tri-state area. He's had previous employees use it for activities un-related to work (e.g., web browsing, personal email, social media, games, etc.) and he now uses it to store his critical business information. He suspects that others may have broken into it and may be using it to transfer files across the internet. He has asked that you secure it for him according to industry best practices, so it can be once again used as a standard PC.  </w:t>
      </w:r>
    </w:p>
    <w:p w14:paraId="4D1C6C41" w14:textId="77777777" w:rsidR="009A0087" w:rsidRDefault="0025611A">
      <w:r>
        <w:t xml:space="preserve">You will be given access to a virtual image of Joe’s Auto Body’s PC. It’s a copy of the actual computer operating system in use that will be transferred to Joe’s computer once you are done. </w:t>
      </w:r>
    </w:p>
    <w:p w14:paraId="5671D4F3" w14:textId="77777777" w:rsidR="009A0087" w:rsidRDefault="0025611A">
      <w:r>
        <w:t xml:space="preserve">This template provides you with the high-level steps you’ll need to take as part of securing a typical computer system. For each step, use the virtual Windows 10 PC to answer the questions and challenges listed in this project. You’ll also need to explain how you got the answers and provide screenshots showing your work. </w:t>
      </w:r>
    </w:p>
    <w:p w14:paraId="68035839" w14:textId="77777777" w:rsidR="009A0087" w:rsidRDefault="0025611A">
      <w:r>
        <w:t xml:space="preserve">It’s important that you read through the entire document before securing the system and completing this report. </w:t>
      </w:r>
    </w:p>
    <w:p w14:paraId="635C7CC3" w14:textId="77777777" w:rsidR="009A0087" w:rsidRDefault="0025611A">
      <w:r>
        <w:t xml:space="preserve">To start, you need to login to the virtual PC. You can use Joe’s account using the user-id and password below. You may also use any other account on the PC. </w:t>
      </w:r>
    </w:p>
    <w:p w14:paraId="6E2B40EB" w14:textId="77777777" w:rsidR="009A0087" w:rsidRDefault="0025611A">
      <w:pPr>
        <w:ind w:left="720"/>
      </w:pPr>
      <w:r w:rsidRPr="00815E91">
        <w:rPr>
          <w:b/>
          <w:bCs/>
        </w:rPr>
        <w:t>Account Name</w:t>
      </w:r>
      <w:r>
        <w:t xml:space="preserve">: </w:t>
      </w:r>
      <w:proofErr w:type="spellStart"/>
      <w:r>
        <w:t>JoesAuto</w:t>
      </w:r>
      <w:proofErr w:type="spellEnd"/>
      <w:r>
        <w:t xml:space="preserve">     </w:t>
      </w:r>
      <w:r>
        <w:br/>
      </w:r>
      <w:r w:rsidRPr="00815E91">
        <w:rPr>
          <w:b/>
          <w:bCs/>
        </w:rPr>
        <w:t>Password</w:t>
      </w:r>
      <w:r>
        <w:t>: @UdacityLearning#1</w:t>
      </w:r>
    </w:p>
    <w:p w14:paraId="0C666FC9" w14:textId="77777777" w:rsidR="009A0087" w:rsidRDefault="0025611A">
      <w:pPr>
        <w:rPr>
          <w:color w:val="2F5496"/>
          <w:sz w:val="26"/>
          <w:szCs w:val="26"/>
        </w:rPr>
      </w:pPr>
      <w:r>
        <w:br w:type="page"/>
      </w:r>
    </w:p>
    <w:p w14:paraId="50DB2199" w14:textId="77777777" w:rsidR="009A0087" w:rsidRDefault="0025611A">
      <w:pPr>
        <w:pStyle w:val="Heading2"/>
        <w:rPr>
          <w:sz w:val="36"/>
          <w:szCs w:val="36"/>
        </w:rPr>
      </w:pPr>
      <w:bookmarkStart w:id="3" w:name="_heading=h.3znysh7" w:colFirst="0" w:colLast="0"/>
      <w:bookmarkEnd w:id="3"/>
      <w:r>
        <w:rPr>
          <w:sz w:val="36"/>
          <w:szCs w:val="36"/>
        </w:rPr>
        <w:lastRenderedPageBreak/>
        <w:t>1. Reconnaissance</w:t>
      </w:r>
    </w:p>
    <w:p w14:paraId="01A4D18A" w14:textId="77777777" w:rsidR="009A0087" w:rsidRDefault="0025611A">
      <w:bookmarkStart w:id="4" w:name="_heading=h.2et92p0" w:colFirst="0" w:colLast="0"/>
      <w:bookmarkEnd w:id="4"/>
      <w:r>
        <w:t xml:space="preserve">The first step in securing any system is to know what it is, what’s on it, what it’s used for and who uses it. That’s the concept of systems reconnaissance and asset inventory. In this step, you’ll document the hardware, software, user access, </w:t>
      </w:r>
      <w:proofErr w:type="gramStart"/>
      <w:r>
        <w:t>system</w:t>
      </w:r>
      <w:proofErr w:type="gramEnd"/>
      <w:r>
        <w:t xml:space="preserve"> and security services on the PC. </w:t>
      </w:r>
    </w:p>
    <w:p w14:paraId="2B073E47" w14:textId="77777777" w:rsidR="009A0087" w:rsidRDefault="0025611A">
      <w:r>
        <w:t>Complete each section below.</w:t>
      </w:r>
    </w:p>
    <w:p w14:paraId="4FECE48A" w14:textId="77777777" w:rsidR="009A0087" w:rsidRDefault="0025611A">
      <w:pPr>
        <w:rPr>
          <w:b/>
          <w:i/>
          <w:sz w:val="28"/>
          <w:szCs w:val="28"/>
        </w:rPr>
      </w:pPr>
      <w:r>
        <w:rPr>
          <w:b/>
          <w:i/>
          <w:sz w:val="28"/>
          <w:szCs w:val="28"/>
        </w:rPr>
        <w:t>Hardware</w:t>
      </w:r>
    </w:p>
    <w:p w14:paraId="4E0850B2" w14:textId="77777777" w:rsidR="009A0087" w:rsidRPr="00815E91" w:rsidRDefault="0025611A">
      <w:pPr>
        <w:numPr>
          <w:ilvl w:val="0"/>
          <w:numId w:val="27"/>
        </w:numPr>
        <w:rPr>
          <w:b/>
          <w:bCs/>
          <w:i/>
        </w:rPr>
      </w:pPr>
      <w:bookmarkStart w:id="5" w:name="_heading=h.tyjcwt" w:colFirst="0" w:colLast="0"/>
      <w:bookmarkEnd w:id="5"/>
      <w:r w:rsidRPr="00815E91">
        <w:rPr>
          <w:b/>
          <w:bCs/>
          <w:i/>
        </w:rPr>
        <w:t>Fill in the following table with system information for Joe’s PC.</w:t>
      </w:r>
    </w:p>
    <w:tbl>
      <w:tblPr>
        <w:tblStyle w:val="a2"/>
        <w:tblW w:w="765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585"/>
      </w:tblGrid>
      <w:tr w:rsidR="009A0087" w14:paraId="65329DE4" w14:textId="77777777" w:rsidTr="000323DF">
        <w:tc>
          <w:tcPr>
            <w:tcW w:w="2065" w:type="dxa"/>
          </w:tcPr>
          <w:p w14:paraId="300C94A2" w14:textId="77777777" w:rsidR="009A0087" w:rsidRPr="00815E91" w:rsidRDefault="0025611A">
            <w:pPr>
              <w:rPr>
                <w:b/>
                <w:bCs/>
              </w:rPr>
            </w:pPr>
            <w:r w:rsidRPr="00815E91">
              <w:rPr>
                <w:b/>
                <w:bCs/>
              </w:rPr>
              <w:t>Device Name</w:t>
            </w:r>
          </w:p>
        </w:tc>
        <w:tc>
          <w:tcPr>
            <w:tcW w:w="5585" w:type="dxa"/>
          </w:tcPr>
          <w:p w14:paraId="6DAEC7C4" w14:textId="695E8217" w:rsidR="009A0087" w:rsidRDefault="000323DF">
            <w:proofErr w:type="spellStart"/>
            <w:r>
              <w:t>JoesGaragePC</w:t>
            </w:r>
            <w:proofErr w:type="spellEnd"/>
          </w:p>
        </w:tc>
      </w:tr>
      <w:tr w:rsidR="009A0087" w14:paraId="123B7DC6" w14:textId="77777777" w:rsidTr="000323DF">
        <w:tc>
          <w:tcPr>
            <w:tcW w:w="2065" w:type="dxa"/>
            <w:tcBorders>
              <w:bottom w:val="single" w:sz="4" w:space="0" w:color="000000"/>
            </w:tcBorders>
          </w:tcPr>
          <w:p w14:paraId="61E01F0C" w14:textId="77777777" w:rsidR="009A0087" w:rsidRPr="00815E91" w:rsidRDefault="0025611A">
            <w:pPr>
              <w:rPr>
                <w:b/>
                <w:bCs/>
              </w:rPr>
            </w:pPr>
            <w:r w:rsidRPr="00815E91">
              <w:rPr>
                <w:b/>
                <w:bCs/>
              </w:rPr>
              <w:t>Processor</w:t>
            </w:r>
          </w:p>
        </w:tc>
        <w:tc>
          <w:tcPr>
            <w:tcW w:w="5585" w:type="dxa"/>
            <w:tcBorders>
              <w:bottom w:val="single" w:sz="4" w:space="0" w:color="000000"/>
            </w:tcBorders>
          </w:tcPr>
          <w:p w14:paraId="6E140CC9" w14:textId="6A7F34C5" w:rsidR="009A0087" w:rsidRDefault="000323DF">
            <w:r>
              <w:t>Intel(R) Xeon(R) Platinum 8272CL CPU @ 2.60GHz 2.59 GHz</w:t>
            </w:r>
          </w:p>
        </w:tc>
      </w:tr>
      <w:tr w:rsidR="009A0087" w14:paraId="43FF3C80" w14:textId="77777777" w:rsidTr="000323DF">
        <w:tc>
          <w:tcPr>
            <w:tcW w:w="2065" w:type="dxa"/>
            <w:tcBorders>
              <w:bottom w:val="single" w:sz="4" w:space="0" w:color="000000"/>
            </w:tcBorders>
          </w:tcPr>
          <w:p w14:paraId="0F54C70F" w14:textId="77777777" w:rsidR="009A0087" w:rsidRPr="00815E91" w:rsidRDefault="0025611A">
            <w:pPr>
              <w:rPr>
                <w:b/>
                <w:bCs/>
              </w:rPr>
            </w:pPr>
            <w:r w:rsidRPr="00815E91">
              <w:rPr>
                <w:b/>
                <w:bCs/>
              </w:rPr>
              <w:t>Install RAM</w:t>
            </w:r>
          </w:p>
        </w:tc>
        <w:tc>
          <w:tcPr>
            <w:tcW w:w="5585" w:type="dxa"/>
            <w:tcBorders>
              <w:bottom w:val="single" w:sz="4" w:space="0" w:color="000000"/>
            </w:tcBorders>
          </w:tcPr>
          <w:p w14:paraId="426551C8" w14:textId="689E4868" w:rsidR="009A0087" w:rsidRDefault="003E34C4">
            <w:r>
              <w:t>4.00 GB</w:t>
            </w:r>
          </w:p>
        </w:tc>
      </w:tr>
      <w:tr w:rsidR="009A0087" w14:paraId="598528F8" w14:textId="77777777" w:rsidTr="000323DF">
        <w:tc>
          <w:tcPr>
            <w:tcW w:w="2065" w:type="dxa"/>
          </w:tcPr>
          <w:p w14:paraId="31C0C1FC" w14:textId="77777777" w:rsidR="009A0087" w:rsidRPr="00815E91" w:rsidRDefault="0025611A">
            <w:pPr>
              <w:rPr>
                <w:b/>
                <w:bCs/>
              </w:rPr>
            </w:pPr>
            <w:r w:rsidRPr="00815E91">
              <w:rPr>
                <w:b/>
                <w:bCs/>
              </w:rPr>
              <w:t>System Type</w:t>
            </w:r>
          </w:p>
        </w:tc>
        <w:tc>
          <w:tcPr>
            <w:tcW w:w="5585" w:type="dxa"/>
          </w:tcPr>
          <w:p w14:paraId="4ADE9EF6" w14:textId="6AA498BF" w:rsidR="009A0087" w:rsidRDefault="003E34C4">
            <w:r>
              <w:t>64-bit operating system, x64-based processor</w:t>
            </w:r>
          </w:p>
        </w:tc>
      </w:tr>
      <w:tr w:rsidR="009A0087" w14:paraId="29146579" w14:textId="77777777" w:rsidTr="000323DF">
        <w:tc>
          <w:tcPr>
            <w:tcW w:w="2065" w:type="dxa"/>
          </w:tcPr>
          <w:p w14:paraId="6481979F" w14:textId="77777777" w:rsidR="009A0087" w:rsidRPr="00815E91" w:rsidRDefault="0025611A">
            <w:pPr>
              <w:rPr>
                <w:b/>
                <w:bCs/>
              </w:rPr>
            </w:pPr>
            <w:r w:rsidRPr="00815E91">
              <w:rPr>
                <w:b/>
                <w:bCs/>
              </w:rPr>
              <w:t>Windows Edition</w:t>
            </w:r>
          </w:p>
        </w:tc>
        <w:tc>
          <w:tcPr>
            <w:tcW w:w="5585" w:type="dxa"/>
          </w:tcPr>
          <w:p w14:paraId="5AA28D52" w14:textId="0C4955FD" w:rsidR="009A0087" w:rsidRDefault="003E34C4">
            <w:r>
              <w:t>Windows 10 Pro</w:t>
            </w:r>
          </w:p>
        </w:tc>
      </w:tr>
      <w:tr w:rsidR="009A0087" w14:paraId="75D0CAAB" w14:textId="77777777" w:rsidTr="000323DF">
        <w:tc>
          <w:tcPr>
            <w:tcW w:w="2065" w:type="dxa"/>
          </w:tcPr>
          <w:p w14:paraId="0E858EE7" w14:textId="77777777" w:rsidR="009A0087" w:rsidRPr="00815E91" w:rsidRDefault="0025611A">
            <w:pPr>
              <w:rPr>
                <w:b/>
                <w:bCs/>
              </w:rPr>
            </w:pPr>
            <w:r w:rsidRPr="00815E91">
              <w:rPr>
                <w:b/>
                <w:bCs/>
              </w:rPr>
              <w:t>Version</w:t>
            </w:r>
          </w:p>
        </w:tc>
        <w:tc>
          <w:tcPr>
            <w:tcW w:w="5585" w:type="dxa"/>
          </w:tcPr>
          <w:p w14:paraId="34C7F362" w14:textId="2A9F8E4D" w:rsidR="009A0087" w:rsidRDefault="003E34C4">
            <w:r>
              <w:t>20H2</w:t>
            </w:r>
          </w:p>
        </w:tc>
      </w:tr>
      <w:tr w:rsidR="009A0087" w14:paraId="614B5610" w14:textId="77777777" w:rsidTr="000323DF">
        <w:tc>
          <w:tcPr>
            <w:tcW w:w="2065" w:type="dxa"/>
          </w:tcPr>
          <w:p w14:paraId="65FBFAAE" w14:textId="77777777" w:rsidR="009A0087" w:rsidRPr="00815E91" w:rsidRDefault="0025611A">
            <w:pPr>
              <w:rPr>
                <w:b/>
                <w:bCs/>
              </w:rPr>
            </w:pPr>
            <w:r w:rsidRPr="00815E91">
              <w:rPr>
                <w:b/>
                <w:bCs/>
              </w:rPr>
              <w:t>Installed on</w:t>
            </w:r>
          </w:p>
        </w:tc>
        <w:tc>
          <w:tcPr>
            <w:tcW w:w="5585" w:type="dxa"/>
          </w:tcPr>
          <w:p w14:paraId="0ECCC918" w14:textId="0D115BA0" w:rsidR="009A0087" w:rsidRDefault="003E34C4">
            <w:r>
              <w:t>11/23/2021</w:t>
            </w:r>
          </w:p>
        </w:tc>
      </w:tr>
      <w:tr w:rsidR="009A0087" w14:paraId="2EAB3EC2" w14:textId="77777777" w:rsidTr="000323DF">
        <w:tc>
          <w:tcPr>
            <w:tcW w:w="2065" w:type="dxa"/>
            <w:tcBorders>
              <w:bottom w:val="single" w:sz="4" w:space="0" w:color="000000"/>
            </w:tcBorders>
          </w:tcPr>
          <w:p w14:paraId="2231946F" w14:textId="77777777" w:rsidR="009A0087" w:rsidRPr="00815E91" w:rsidRDefault="0025611A">
            <w:pPr>
              <w:rPr>
                <w:b/>
                <w:bCs/>
              </w:rPr>
            </w:pPr>
            <w:r w:rsidRPr="00815E91">
              <w:rPr>
                <w:b/>
                <w:bCs/>
              </w:rPr>
              <w:t>OS build</w:t>
            </w:r>
          </w:p>
        </w:tc>
        <w:tc>
          <w:tcPr>
            <w:tcW w:w="5585" w:type="dxa"/>
            <w:tcBorders>
              <w:bottom w:val="single" w:sz="4" w:space="0" w:color="000000"/>
            </w:tcBorders>
          </w:tcPr>
          <w:p w14:paraId="63181A06" w14:textId="5DAF1254" w:rsidR="009A0087" w:rsidRDefault="003E34C4">
            <w:r>
              <w:t>19042.1387</w:t>
            </w:r>
          </w:p>
        </w:tc>
      </w:tr>
    </w:tbl>
    <w:p w14:paraId="7A936580" w14:textId="77777777" w:rsidR="009A0087" w:rsidRDefault="009A0087"/>
    <w:p w14:paraId="39D6C3B8" w14:textId="31DCD724" w:rsidR="00815E91" w:rsidRDefault="0025611A" w:rsidP="003950A7">
      <w:pPr>
        <w:numPr>
          <w:ilvl w:val="0"/>
          <w:numId w:val="27"/>
        </w:numPr>
        <w:rPr>
          <w:i/>
        </w:rPr>
      </w:pPr>
      <w:r w:rsidRPr="00815E91">
        <w:rPr>
          <w:b/>
          <w:bCs/>
          <w:i/>
        </w:rPr>
        <w:t>Explain how you found this information:</w:t>
      </w:r>
      <w:r>
        <w:rPr>
          <w:i/>
        </w:rPr>
        <w:t xml:space="preserve"> </w:t>
      </w:r>
    </w:p>
    <w:p w14:paraId="07FB4CF8" w14:textId="77777777" w:rsidR="00815E91" w:rsidRPr="00815E91" w:rsidRDefault="003E34C4" w:rsidP="00815E91">
      <w:pPr>
        <w:pStyle w:val="ListParagraph"/>
        <w:numPr>
          <w:ilvl w:val="0"/>
          <w:numId w:val="39"/>
        </w:numPr>
        <w:rPr>
          <w:i/>
        </w:rPr>
      </w:pPr>
      <w:r>
        <w:t>Two ways:</w:t>
      </w:r>
    </w:p>
    <w:p w14:paraId="554CE837" w14:textId="77777777" w:rsidR="00815E91" w:rsidRPr="00815E91" w:rsidRDefault="003E34C4" w:rsidP="00815E91">
      <w:pPr>
        <w:pStyle w:val="ListParagraph"/>
        <w:numPr>
          <w:ilvl w:val="1"/>
          <w:numId w:val="39"/>
        </w:numPr>
        <w:rPr>
          <w:i/>
        </w:rPr>
      </w:pPr>
      <w:r>
        <w:t>Search on ‘This PC’ and click a right click on it, then choose ‘properties’</w:t>
      </w:r>
    </w:p>
    <w:p w14:paraId="14392D1D" w14:textId="7DD0FB7D" w:rsidR="003E34C4" w:rsidRPr="00815E91" w:rsidRDefault="0073299A" w:rsidP="00815E91">
      <w:pPr>
        <w:pStyle w:val="ListParagraph"/>
        <w:numPr>
          <w:ilvl w:val="1"/>
          <w:numId w:val="39"/>
        </w:numPr>
        <w:rPr>
          <w:i/>
        </w:rPr>
      </w:pPr>
      <w:r>
        <w:t>OR search for ‘About your PC’</w:t>
      </w:r>
    </w:p>
    <w:p w14:paraId="6E113B7C" w14:textId="77777777" w:rsidR="00ED6112" w:rsidRDefault="0025611A">
      <w:pPr>
        <w:numPr>
          <w:ilvl w:val="0"/>
          <w:numId w:val="27"/>
        </w:numPr>
        <w:rPr>
          <w:i/>
        </w:rPr>
      </w:pPr>
      <w:bookmarkStart w:id="6" w:name="_heading=h.3dy6vkm" w:colFirst="0" w:colLast="0"/>
      <w:bookmarkEnd w:id="6"/>
      <w:r w:rsidRPr="00815E91">
        <w:rPr>
          <w:b/>
          <w:bCs/>
          <w:i/>
        </w:rPr>
        <w:t>Provide a screenshot showing this information about Joe’s PC:</w:t>
      </w:r>
      <w:r>
        <w:rPr>
          <w:i/>
        </w:rPr>
        <w:t xml:space="preserve"> </w:t>
      </w:r>
    </w:p>
    <w:p w14:paraId="3D2A0C61" w14:textId="445E3B2E" w:rsidR="009A0087" w:rsidRDefault="0073299A" w:rsidP="00413425">
      <w:pPr>
        <w:jc w:val="center"/>
        <w:rPr>
          <w:i/>
        </w:rPr>
      </w:pPr>
      <w:r>
        <w:rPr>
          <w:i/>
        </w:rPr>
        <w:br/>
      </w:r>
      <w:r>
        <w:rPr>
          <w:noProof/>
        </w:rPr>
        <w:drawing>
          <wp:inline distT="0" distB="0" distL="0" distR="0" wp14:anchorId="56E8F32C" wp14:editId="4250A127">
            <wp:extent cx="5943600" cy="2913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3380"/>
                    </a:xfrm>
                    <a:prstGeom prst="rect">
                      <a:avLst/>
                    </a:prstGeom>
                  </pic:spPr>
                </pic:pic>
              </a:graphicData>
            </a:graphic>
          </wp:inline>
        </w:drawing>
      </w:r>
    </w:p>
    <w:p w14:paraId="05D7BAA7" w14:textId="3DD94937" w:rsidR="00B8306D" w:rsidRDefault="00B8306D">
      <w:pPr>
        <w:rPr>
          <w:b/>
          <w:i/>
          <w:sz w:val="28"/>
          <w:szCs w:val="28"/>
        </w:rPr>
      </w:pPr>
    </w:p>
    <w:p w14:paraId="0ADBE533" w14:textId="4D3F060B" w:rsidR="009A0087" w:rsidRDefault="0025611A">
      <w:pPr>
        <w:rPr>
          <w:b/>
        </w:rPr>
      </w:pPr>
      <w:r>
        <w:rPr>
          <w:b/>
          <w:i/>
          <w:sz w:val="28"/>
          <w:szCs w:val="28"/>
        </w:rPr>
        <w:lastRenderedPageBreak/>
        <w:t>Software</w:t>
      </w:r>
    </w:p>
    <w:p w14:paraId="30F47F1D" w14:textId="77777777" w:rsidR="009A0087" w:rsidRDefault="0025611A">
      <w:r>
        <w:t xml:space="preserve">Another common early step in securing is taking an inventory of software or applications installed on a computer system. These are programs outside of the standard operating system. </w:t>
      </w:r>
      <w:r>
        <w:br/>
      </w:r>
    </w:p>
    <w:p w14:paraId="2EBD4E1C" w14:textId="77777777" w:rsidR="009A0087" w:rsidRPr="00815E91" w:rsidRDefault="0025611A">
      <w:pPr>
        <w:numPr>
          <w:ilvl w:val="0"/>
          <w:numId w:val="21"/>
        </w:numPr>
        <w:spacing w:after="0"/>
        <w:rPr>
          <w:b/>
          <w:bCs/>
          <w:i/>
        </w:rPr>
      </w:pPr>
      <w:r w:rsidRPr="00815E91">
        <w:rPr>
          <w:b/>
          <w:bCs/>
          <w:i/>
        </w:rPr>
        <w:t>List at least 5 installed applications on Joe’s computer:</w:t>
      </w:r>
    </w:p>
    <w:p w14:paraId="2F6A4218" w14:textId="1055D7C8" w:rsidR="009A0087" w:rsidRDefault="00CE2A89" w:rsidP="00B8306D">
      <w:pPr>
        <w:numPr>
          <w:ilvl w:val="0"/>
          <w:numId w:val="40"/>
        </w:numPr>
        <w:pBdr>
          <w:top w:val="nil"/>
          <w:left w:val="nil"/>
          <w:bottom w:val="nil"/>
          <w:right w:val="nil"/>
          <w:between w:val="nil"/>
        </w:pBdr>
        <w:spacing w:after="0"/>
      </w:pPr>
      <w:r>
        <w:t>7-Zip 19.00 (x64)</w:t>
      </w:r>
    </w:p>
    <w:p w14:paraId="1A7655DB" w14:textId="1B234BA3" w:rsidR="009A0087" w:rsidRDefault="00CE2A89" w:rsidP="00B8306D">
      <w:pPr>
        <w:numPr>
          <w:ilvl w:val="0"/>
          <w:numId w:val="40"/>
        </w:numPr>
        <w:pBdr>
          <w:top w:val="nil"/>
          <w:left w:val="nil"/>
          <w:bottom w:val="nil"/>
          <w:right w:val="nil"/>
          <w:between w:val="nil"/>
        </w:pBdr>
        <w:spacing w:after="0"/>
      </w:pPr>
      <w:r>
        <w:t xml:space="preserve">Adobe Reader </w:t>
      </w:r>
      <w:proofErr w:type="spellStart"/>
      <w:r>
        <w:t>Xl</w:t>
      </w:r>
      <w:proofErr w:type="spellEnd"/>
      <w:r>
        <w:t xml:space="preserve"> (11.0.01)</w:t>
      </w:r>
    </w:p>
    <w:p w14:paraId="48C882CE" w14:textId="221B9C1D" w:rsidR="009A0087" w:rsidRDefault="00CE2A89" w:rsidP="00B8306D">
      <w:pPr>
        <w:numPr>
          <w:ilvl w:val="0"/>
          <w:numId w:val="40"/>
        </w:numPr>
        <w:pBdr>
          <w:top w:val="nil"/>
          <w:left w:val="nil"/>
          <w:bottom w:val="nil"/>
          <w:right w:val="nil"/>
          <w:between w:val="nil"/>
        </w:pBdr>
        <w:spacing w:after="0"/>
      </w:pPr>
      <w:r>
        <w:t>Candy Crush Friends</w:t>
      </w:r>
    </w:p>
    <w:p w14:paraId="4F4F0748" w14:textId="68C162F6" w:rsidR="009A0087" w:rsidRDefault="00CE2A89" w:rsidP="00B8306D">
      <w:pPr>
        <w:numPr>
          <w:ilvl w:val="0"/>
          <w:numId w:val="40"/>
        </w:numPr>
        <w:pBdr>
          <w:top w:val="nil"/>
          <w:left w:val="nil"/>
          <w:bottom w:val="nil"/>
          <w:right w:val="nil"/>
          <w:between w:val="nil"/>
        </w:pBdr>
        <w:spacing w:after="0"/>
      </w:pPr>
      <w:r>
        <w:t>Farm Heroes Saga</w:t>
      </w:r>
    </w:p>
    <w:p w14:paraId="25D724F5" w14:textId="320F5F6A" w:rsidR="009A0087" w:rsidRDefault="00CE2A89" w:rsidP="00B8306D">
      <w:pPr>
        <w:numPr>
          <w:ilvl w:val="0"/>
          <w:numId w:val="40"/>
        </w:numPr>
        <w:pBdr>
          <w:top w:val="nil"/>
          <w:left w:val="nil"/>
          <w:bottom w:val="nil"/>
          <w:right w:val="nil"/>
          <w:between w:val="nil"/>
        </w:pBdr>
      </w:pPr>
      <w:r>
        <w:t>Google Chrome</w:t>
      </w:r>
    </w:p>
    <w:p w14:paraId="40D4E0D5" w14:textId="77777777" w:rsidR="005F5463" w:rsidRDefault="0025611A">
      <w:pPr>
        <w:numPr>
          <w:ilvl w:val="0"/>
          <w:numId w:val="21"/>
        </w:numPr>
      </w:pPr>
      <w:r w:rsidRPr="00815E91">
        <w:rPr>
          <w:b/>
          <w:bCs/>
          <w:i/>
        </w:rPr>
        <w:t>Explain how you found this information. Provide screenshots showing this information.</w:t>
      </w:r>
      <w:r>
        <w:t xml:space="preserve">  </w:t>
      </w:r>
    </w:p>
    <w:p w14:paraId="49B18FA3" w14:textId="05D4B76A" w:rsidR="009A0087" w:rsidRDefault="00C260BE" w:rsidP="005F5463">
      <w:pPr>
        <w:pStyle w:val="ListParagraph"/>
        <w:numPr>
          <w:ilvl w:val="0"/>
          <w:numId w:val="40"/>
        </w:numPr>
      </w:pPr>
      <w:r>
        <w:t xml:space="preserve">By searching on ‘programs’ then </w:t>
      </w:r>
      <w:r w:rsidR="00CD392B">
        <w:t>choose</w:t>
      </w:r>
      <w:r>
        <w:t xml:space="preserve"> ‘Apps &amp; features’</w:t>
      </w:r>
    </w:p>
    <w:p w14:paraId="3BE048BE" w14:textId="48360BE0" w:rsidR="009A0087" w:rsidRDefault="00ED6112" w:rsidP="00413425">
      <w:pPr>
        <w:jc w:val="center"/>
      </w:pPr>
      <w:r>
        <w:rPr>
          <w:noProof/>
        </w:rPr>
        <w:drawing>
          <wp:inline distT="0" distB="0" distL="0" distR="0" wp14:anchorId="5C726318" wp14:editId="7F2BC8F1">
            <wp:extent cx="5943600" cy="2815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15590"/>
                    </a:xfrm>
                    <a:prstGeom prst="rect">
                      <a:avLst/>
                    </a:prstGeom>
                  </pic:spPr>
                </pic:pic>
              </a:graphicData>
            </a:graphic>
          </wp:inline>
        </w:drawing>
      </w:r>
    </w:p>
    <w:p w14:paraId="26536369" w14:textId="1D858A7E" w:rsidR="009A0087" w:rsidRDefault="0025611A" w:rsidP="00ED6112">
      <w:pPr>
        <w:numPr>
          <w:ilvl w:val="0"/>
          <w:numId w:val="21"/>
        </w:numPr>
        <w:rPr>
          <w:b/>
          <w:bCs/>
          <w:i/>
        </w:rPr>
      </w:pPr>
      <w:r w:rsidRPr="00ED6112">
        <w:rPr>
          <w:b/>
          <w:bCs/>
          <w:i/>
        </w:rPr>
        <w:t>The Center for Internet Security Controls lists this as one of their steps for security. Which step does this fulfill?</w:t>
      </w:r>
    </w:p>
    <w:p w14:paraId="271ECA5C" w14:textId="1E252465" w:rsidR="00ED6112" w:rsidRPr="00ED6112" w:rsidRDefault="00ED6112" w:rsidP="00ED6112">
      <w:pPr>
        <w:pStyle w:val="ListParagraph"/>
        <w:numPr>
          <w:ilvl w:val="0"/>
          <w:numId w:val="40"/>
        </w:numPr>
        <w:rPr>
          <w:i/>
        </w:rPr>
      </w:pPr>
      <w:r>
        <w:rPr>
          <w:i/>
        </w:rPr>
        <w:t xml:space="preserve">Step2: </w:t>
      </w:r>
      <w:r w:rsidRPr="00ED6112">
        <w:rPr>
          <w:i/>
        </w:rPr>
        <w:t>Inventory and Control of Software Assets</w:t>
      </w:r>
      <w:r>
        <w:rPr>
          <w:i/>
        </w:rPr>
        <w:t>.</w:t>
      </w:r>
    </w:p>
    <w:p w14:paraId="68198A6F" w14:textId="77777777" w:rsidR="009A0087" w:rsidRDefault="009A0087"/>
    <w:p w14:paraId="5542A3B4" w14:textId="77777777" w:rsidR="00410F93" w:rsidRDefault="00410F93">
      <w:pPr>
        <w:rPr>
          <w:b/>
          <w:i/>
          <w:sz w:val="28"/>
          <w:szCs w:val="28"/>
        </w:rPr>
      </w:pPr>
      <w:r>
        <w:rPr>
          <w:b/>
          <w:i/>
          <w:sz w:val="28"/>
          <w:szCs w:val="28"/>
        </w:rPr>
        <w:br w:type="page"/>
      </w:r>
    </w:p>
    <w:p w14:paraId="36E0B59E" w14:textId="0131241A" w:rsidR="009A0087" w:rsidRDefault="0025611A">
      <w:pPr>
        <w:rPr>
          <w:b/>
          <w:sz w:val="24"/>
          <w:szCs w:val="24"/>
        </w:rPr>
      </w:pPr>
      <w:r>
        <w:rPr>
          <w:b/>
          <w:i/>
          <w:sz w:val="28"/>
          <w:szCs w:val="28"/>
        </w:rPr>
        <w:lastRenderedPageBreak/>
        <w:t>Accounts</w:t>
      </w:r>
    </w:p>
    <w:p w14:paraId="65A43A73" w14:textId="77777777" w:rsidR="009A0087" w:rsidRDefault="0025611A">
      <w:r>
        <w:t xml:space="preserve">As part of your security assessment, you should know the user accounts that may access the PC. </w:t>
      </w:r>
      <w:r>
        <w:br/>
      </w:r>
    </w:p>
    <w:p w14:paraId="686335A0" w14:textId="77777777" w:rsidR="009A0087" w:rsidRPr="00ED6112" w:rsidRDefault="0025611A">
      <w:pPr>
        <w:numPr>
          <w:ilvl w:val="0"/>
          <w:numId w:val="31"/>
        </w:numPr>
        <w:rPr>
          <w:b/>
          <w:bCs/>
          <w:i/>
        </w:rPr>
      </w:pPr>
      <w:r w:rsidRPr="00ED6112">
        <w:rPr>
          <w:b/>
          <w:bCs/>
          <w:i/>
        </w:rPr>
        <w:t xml:space="preserve">List the names of the accounts found on Joe’s PC and their access level. </w:t>
      </w:r>
    </w:p>
    <w:tbl>
      <w:tblPr>
        <w:tblStyle w:val="a3"/>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970"/>
        <w:gridCol w:w="3960"/>
      </w:tblGrid>
      <w:tr w:rsidR="009A0087" w14:paraId="28758AB2" w14:textId="77777777" w:rsidTr="00ED6112">
        <w:tc>
          <w:tcPr>
            <w:tcW w:w="2965" w:type="dxa"/>
          </w:tcPr>
          <w:p w14:paraId="410D31E3" w14:textId="77777777" w:rsidR="009A0087" w:rsidRDefault="0025611A">
            <w:pPr>
              <w:rPr>
                <w:b/>
              </w:rPr>
            </w:pPr>
            <w:bookmarkStart w:id="7" w:name="_heading=h.1t3h5sf" w:colFirst="0" w:colLast="0"/>
            <w:bookmarkEnd w:id="7"/>
            <w:r>
              <w:rPr>
                <w:b/>
              </w:rPr>
              <w:t>Account Name</w:t>
            </w:r>
          </w:p>
        </w:tc>
        <w:tc>
          <w:tcPr>
            <w:tcW w:w="2970" w:type="dxa"/>
          </w:tcPr>
          <w:p w14:paraId="323FA77C" w14:textId="77777777" w:rsidR="009A0087" w:rsidRDefault="0025611A">
            <w:pPr>
              <w:rPr>
                <w:b/>
              </w:rPr>
            </w:pPr>
            <w:proofErr w:type="gramStart"/>
            <w:r>
              <w:rPr>
                <w:b/>
              </w:rPr>
              <w:t>Full  Name</w:t>
            </w:r>
            <w:proofErr w:type="gramEnd"/>
          </w:p>
        </w:tc>
        <w:tc>
          <w:tcPr>
            <w:tcW w:w="3960" w:type="dxa"/>
          </w:tcPr>
          <w:p w14:paraId="4F09079A" w14:textId="77777777" w:rsidR="009A0087" w:rsidRDefault="0025611A">
            <w:pPr>
              <w:rPr>
                <w:b/>
              </w:rPr>
            </w:pPr>
            <w:r>
              <w:rPr>
                <w:b/>
              </w:rPr>
              <w:t>Access Level</w:t>
            </w:r>
          </w:p>
        </w:tc>
      </w:tr>
      <w:tr w:rsidR="009A0087" w14:paraId="719DDAFC" w14:textId="77777777" w:rsidTr="00ED6112">
        <w:tc>
          <w:tcPr>
            <w:tcW w:w="2965" w:type="dxa"/>
          </w:tcPr>
          <w:p w14:paraId="405689C8" w14:textId="3B0414D6" w:rsidR="009A0087" w:rsidRDefault="00732397">
            <w:proofErr w:type="spellStart"/>
            <w:r>
              <w:t>AUser</w:t>
            </w:r>
            <w:proofErr w:type="spellEnd"/>
          </w:p>
        </w:tc>
        <w:tc>
          <w:tcPr>
            <w:tcW w:w="2970" w:type="dxa"/>
          </w:tcPr>
          <w:p w14:paraId="52F0A38F" w14:textId="57806BCA" w:rsidR="009A0087" w:rsidRDefault="00732397">
            <w:r>
              <w:t>A User</w:t>
            </w:r>
          </w:p>
        </w:tc>
        <w:tc>
          <w:tcPr>
            <w:tcW w:w="3960" w:type="dxa"/>
          </w:tcPr>
          <w:p w14:paraId="74BF7FFC" w14:textId="3978A8E3" w:rsidR="009A0087" w:rsidRDefault="00732397">
            <w:r>
              <w:t>Users Group</w:t>
            </w:r>
          </w:p>
        </w:tc>
      </w:tr>
      <w:tr w:rsidR="009A0087" w14:paraId="064FE6D1" w14:textId="77777777" w:rsidTr="00ED6112">
        <w:tc>
          <w:tcPr>
            <w:tcW w:w="2965" w:type="dxa"/>
          </w:tcPr>
          <w:p w14:paraId="4FE6D9E0" w14:textId="66E1FA1E" w:rsidR="009A0087" w:rsidRDefault="00732397">
            <w:proofErr w:type="spellStart"/>
            <w:r>
              <w:t>DefaultAccount</w:t>
            </w:r>
            <w:proofErr w:type="spellEnd"/>
          </w:p>
        </w:tc>
        <w:tc>
          <w:tcPr>
            <w:tcW w:w="2970" w:type="dxa"/>
          </w:tcPr>
          <w:p w14:paraId="6641489B" w14:textId="6E84ED55" w:rsidR="009A0087" w:rsidRDefault="00F67508" w:rsidP="00732397">
            <w:r>
              <w:t>None</w:t>
            </w:r>
          </w:p>
        </w:tc>
        <w:tc>
          <w:tcPr>
            <w:tcW w:w="3960" w:type="dxa"/>
          </w:tcPr>
          <w:p w14:paraId="718B412A" w14:textId="3DC73ED2" w:rsidR="009A0087" w:rsidRDefault="00732397">
            <w:r>
              <w:t>System Managed Accounts Group</w:t>
            </w:r>
          </w:p>
        </w:tc>
      </w:tr>
      <w:tr w:rsidR="009A0087" w14:paraId="39525F1F" w14:textId="77777777" w:rsidTr="00ED6112">
        <w:tc>
          <w:tcPr>
            <w:tcW w:w="2965" w:type="dxa"/>
          </w:tcPr>
          <w:p w14:paraId="42568B76" w14:textId="7ED3F185" w:rsidR="009A0087" w:rsidRDefault="00732397">
            <w:r>
              <w:t>Frank</w:t>
            </w:r>
          </w:p>
        </w:tc>
        <w:tc>
          <w:tcPr>
            <w:tcW w:w="2970" w:type="dxa"/>
          </w:tcPr>
          <w:p w14:paraId="0D30F5CD" w14:textId="7BD0370B" w:rsidR="009A0087" w:rsidRDefault="00732397">
            <w:r>
              <w:t>Frank</w:t>
            </w:r>
          </w:p>
        </w:tc>
        <w:tc>
          <w:tcPr>
            <w:tcW w:w="3960" w:type="dxa"/>
          </w:tcPr>
          <w:p w14:paraId="7A17634F" w14:textId="7AA095DD" w:rsidR="009A0087" w:rsidRDefault="002E539D" w:rsidP="002E539D">
            <w:r>
              <w:t>- Users Group</w:t>
            </w:r>
          </w:p>
          <w:p w14:paraId="2A527B56" w14:textId="506CA234" w:rsidR="002E539D" w:rsidRDefault="002E539D" w:rsidP="002E539D">
            <w:r>
              <w:t>- Remote Desktop Users Group</w:t>
            </w:r>
          </w:p>
        </w:tc>
      </w:tr>
      <w:tr w:rsidR="009A0087" w14:paraId="20897402" w14:textId="77777777" w:rsidTr="00ED6112">
        <w:tc>
          <w:tcPr>
            <w:tcW w:w="2965" w:type="dxa"/>
          </w:tcPr>
          <w:p w14:paraId="2817E9AD" w14:textId="69D9D6AC" w:rsidR="009A0087" w:rsidRDefault="00732397">
            <w:r>
              <w:t>Guest</w:t>
            </w:r>
          </w:p>
        </w:tc>
        <w:tc>
          <w:tcPr>
            <w:tcW w:w="2970" w:type="dxa"/>
          </w:tcPr>
          <w:p w14:paraId="386C5B47" w14:textId="4D3260B1" w:rsidR="009A0087" w:rsidRDefault="00F67508">
            <w:r>
              <w:t>None</w:t>
            </w:r>
          </w:p>
        </w:tc>
        <w:tc>
          <w:tcPr>
            <w:tcW w:w="3960" w:type="dxa"/>
          </w:tcPr>
          <w:p w14:paraId="2FF68CEF" w14:textId="4B1389A7" w:rsidR="009A0087" w:rsidRDefault="00854DAA">
            <w:r>
              <w:t>Guests Group</w:t>
            </w:r>
          </w:p>
        </w:tc>
      </w:tr>
      <w:tr w:rsidR="009A0087" w14:paraId="2D982AAF" w14:textId="77777777" w:rsidTr="00ED6112">
        <w:tc>
          <w:tcPr>
            <w:tcW w:w="2965" w:type="dxa"/>
          </w:tcPr>
          <w:p w14:paraId="543439A2" w14:textId="53C94736" w:rsidR="009A0087" w:rsidRDefault="00732397">
            <w:r>
              <w:t>Hacker</w:t>
            </w:r>
          </w:p>
        </w:tc>
        <w:tc>
          <w:tcPr>
            <w:tcW w:w="2970" w:type="dxa"/>
          </w:tcPr>
          <w:p w14:paraId="7293CB93" w14:textId="733BA187" w:rsidR="009A0087" w:rsidRDefault="00732397">
            <w:r>
              <w:t>A Hacker</w:t>
            </w:r>
          </w:p>
        </w:tc>
        <w:tc>
          <w:tcPr>
            <w:tcW w:w="3960" w:type="dxa"/>
          </w:tcPr>
          <w:p w14:paraId="594E27E3" w14:textId="77777777" w:rsidR="009A0087" w:rsidRDefault="00356825" w:rsidP="00356825">
            <w:r>
              <w:t>- Administrators Group</w:t>
            </w:r>
          </w:p>
          <w:p w14:paraId="26C1B970" w14:textId="5466D8A8" w:rsidR="00356825" w:rsidRDefault="00356825" w:rsidP="00356825">
            <w:r>
              <w:t>- Remote Desktop Users Group</w:t>
            </w:r>
          </w:p>
          <w:p w14:paraId="2AF5AA6F" w14:textId="027F9118" w:rsidR="00356825" w:rsidRDefault="00356825" w:rsidP="00356825">
            <w:r>
              <w:t>- Users Group</w:t>
            </w:r>
          </w:p>
        </w:tc>
      </w:tr>
      <w:tr w:rsidR="009A0087" w14:paraId="2987390D" w14:textId="77777777" w:rsidTr="00ED6112">
        <w:tc>
          <w:tcPr>
            <w:tcW w:w="2965" w:type="dxa"/>
          </w:tcPr>
          <w:p w14:paraId="41AA448E" w14:textId="231D9F7B" w:rsidR="009A0087" w:rsidRDefault="00732397">
            <w:proofErr w:type="spellStart"/>
            <w:r>
              <w:t>JaneS</w:t>
            </w:r>
            <w:proofErr w:type="spellEnd"/>
          </w:p>
        </w:tc>
        <w:tc>
          <w:tcPr>
            <w:tcW w:w="2970" w:type="dxa"/>
          </w:tcPr>
          <w:p w14:paraId="3C14D247" w14:textId="617983D4" w:rsidR="009A0087" w:rsidRDefault="00732397">
            <w:r>
              <w:t>Jane Smith</w:t>
            </w:r>
          </w:p>
        </w:tc>
        <w:tc>
          <w:tcPr>
            <w:tcW w:w="3960" w:type="dxa"/>
          </w:tcPr>
          <w:p w14:paraId="1E53C9C5" w14:textId="77777777" w:rsidR="009A0087" w:rsidRDefault="005716E3" w:rsidP="005716E3">
            <w:r>
              <w:t>- Administrators Group</w:t>
            </w:r>
          </w:p>
          <w:p w14:paraId="2D240ACB" w14:textId="675187F9" w:rsidR="005716E3" w:rsidRDefault="005716E3" w:rsidP="005716E3">
            <w:r>
              <w:t>- Remote Desktop Users Group</w:t>
            </w:r>
          </w:p>
          <w:p w14:paraId="05D3CDB4" w14:textId="4A705821" w:rsidR="005716E3" w:rsidRPr="005716E3" w:rsidRDefault="005716E3" w:rsidP="005716E3">
            <w:r>
              <w:t>- Users Group</w:t>
            </w:r>
          </w:p>
        </w:tc>
      </w:tr>
      <w:tr w:rsidR="009A0087" w14:paraId="037DE968" w14:textId="77777777" w:rsidTr="00ED6112">
        <w:tc>
          <w:tcPr>
            <w:tcW w:w="2965" w:type="dxa"/>
          </w:tcPr>
          <w:p w14:paraId="43A46637" w14:textId="3D4ECC32" w:rsidR="009A0087" w:rsidRDefault="00732397">
            <w:proofErr w:type="spellStart"/>
            <w:r>
              <w:t>JoesAuto</w:t>
            </w:r>
            <w:proofErr w:type="spellEnd"/>
          </w:p>
        </w:tc>
        <w:tc>
          <w:tcPr>
            <w:tcW w:w="2970" w:type="dxa"/>
          </w:tcPr>
          <w:p w14:paraId="14F21231" w14:textId="07A27575" w:rsidR="009A0087" w:rsidRDefault="00732397">
            <w:r>
              <w:t>Joes Account</w:t>
            </w:r>
          </w:p>
        </w:tc>
        <w:tc>
          <w:tcPr>
            <w:tcW w:w="3960" w:type="dxa"/>
          </w:tcPr>
          <w:p w14:paraId="25B09CD9" w14:textId="6E414A1C" w:rsidR="009A0087" w:rsidRDefault="00353BA6" w:rsidP="00353BA6">
            <w:r>
              <w:t>- Administrators Group</w:t>
            </w:r>
          </w:p>
        </w:tc>
      </w:tr>
      <w:tr w:rsidR="009A0087" w14:paraId="7D10B148" w14:textId="77777777" w:rsidTr="00ED6112">
        <w:tc>
          <w:tcPr>
            <w:tcW w:w="2965" w:type="dxa"/>
          </w:tcPr>
          <w:p w14:paraId="106FF395" w14:textId="4588D03D" w:rsidR="009A0087" w:rsidRDefault="00732397">
            <w:proofErr w:type="spellStart"/>
            <w:r>
              <w:t>Notadmin</w:t>
            </w:r>
            <w:proofErr w:type="spellEnd"/>
          </w:p>
        </w:tc>
        <w:tc>
          <w:tcPr>
            <w:tcW w:w="2970" w:type="dxa"/>
          </w:tcPr>
          <w:p w14:paraId="31E04278" w14:textId="2AA546A3" w:rsidR="009A0087" w:rsidRDefault="00732397">
            <w:r>
              <w:t>Do Not Use</w:t>
            </w:r>
          </w:p>
        </w:tc>
        <w:tc>
          <w:tcPr>
            <w:tcW w:w="3960" w:type="dxa"/>
          </w:tcPr>
          <w:p w14:paraId="654D36D7" w14:textId="678A88E3" w:rsidR="009A0087" w:rsidRDefault="00FA739C">
            <w:r>
              <w:t>- Remote Desktop Users Group</w:t>
            </w:r>
          </w:p>
          <w:p w14:paraId="0362B6EF" w14:textId="327C9089" w:rsidR="00FA739C" w:rsidRDefault="00FA739C" w:rsidP="00FA739C">
            <w:r>
              <w:t>- Users Group</w:t>
            </w:r>
          </w:p>
        </w:tc>
      </w:tr>
      <w:tr w:rsidR="009A0087" w14:paraId="1E8AE025" w14:textId="77777777" w:rsidTr="00ED6112">
        <w:tc>
          <w:tcPr>
            <w:tcW w:w="2965" w:type="dxa"/>
          </w:tcPr>
          <w:p w14:paraId="046E1BC9" w14:textId="7D97ABEA" w:rsidR="009A0087" w:rsidRDefault="00732397">
            <w:proofErr w:type="spellStart"/>
            <w:r>
              <w:t>WDAGUtilityAccount</w:t>
            </w:r>
            <w:proofErr w:type="spellEnd"/>
          </w:p>
        </w:tc>
        <w:tc>
          <w:tcPr>
            <w:tcW w:w="2970" w:type="dxa"/>
          </w:tcPr>
          <w:p w14:paraId="0F2C8E9E" w14:textId="26C66B3C" w:rsidR="009A0087" w:rsidRDefault="00F67508">
            <w:r>
              <w:t>None</w:t>
            </w:r>
          </w:p>
        </w:tc>
        <w:tc>
          <w:tcPr>
            <w:tcW w:w="3960" w:type="dxa"/>
          </w:tcPr>
          <w:p w14:paraId="3B67F766" w14:textId="25F9C143" w:rsidR="009A0087" w:rsidRDefault="00F67508" w:rsidP="00F67508">
            <w:r>
              <w:t>None</w:t>
            </w:r>
          </w:p>
        </w:tc>
      </w:tr>
    </w:tbl>
    <w:p w14:paraId="50C5A7FC" w14:textId="77777777" w:rsidR="009A0087" w:rsidRDefault="009A0087">
      <w:pPr>
        <w:rPr>
          <w:i/>
        </w:rPr>
      </w:pPr>
    </w:p>
    <w:p w14:paraId="1E7EFA78" w14:textId="77777777" w:rsidR="00410F93" w:rsidRDefault="00410F93">
      <w:pPr>
        <w:rPr>
          <w:i/>
        </w:rPr>
      </w:pPr>
      <w:r>
        <w:rPr>
          <w:i/>
        </w:rPr>
        <w:br w:type="page"/>
      </w:r>
    </w:p>
    <w:p w14:paraId="0106DEEF" w14:textId="77777777" w:rsidR="00ED5881" w:rsidRPr="00ED5881" w:rsidRDefault="0025611A" w:rsidP="00410F93">
      <w:pPr>
        <w:numPr>
          <w:ilvl w:val="0"/>
          <w:numId w:val="31"/>
        </w:numPr>
        <w:rPr>
          <w:i/>
        </w:rPr>
      </w:pPr>
      <w:r w:rsidRPr="00ED5881">
        <w:rPr>
          <w:b/>
          <w:bCs/>
          <w:i/>
        </w:rPr>
        <w:lastRenderedPageBreak/>
        <w:t xml:space="preserve">Provide a screenshot of the Local Users. </w:t>
      </w:r>
    </w:p>
    <w:p w14:paraId="58689599" w14:textId="77777777" w:rsidR="00725ACD" w:rsidRDefault="00410F93" w:rsidP="00ED5881">
      <w:pPr>
        <w:pStyle w:val="ListParagraph"/>
        <w:numPr>
          <w:ilvl w:val="0"/>
          <w:numId w:val="40"/>
        </w:numPr>
        <w:rPr>
          <w:i/>
        </w:rPr>
      </w:pPr>
      <w:r w:rsidRPr="00ED5881">
        <w:rPr>
          <w:i/>
        </w:rPr>
        <w:t xml:space="preserve">By searching on ‘Computer Management’ then from the sidebar choose ‘Local Users and Groups’. Then, Choose Users. </w:t>
      </w:r>
    </w:p>
    <w:p w14:paraId="03862797" w14:textId="77777777" w:rsidR="00725ACD" w:rsidRDefault="00410F93" w:rsidP="00ED5881">
      <w:pPr>
        <w:pStyle w:val="ListParagraph"/>
        <w:numPr>
          <w:ilvl w:val="0"/>
          <w:numId w:val="40"/>
        </w:numPr>
        <w:rPr>
          <w:i/>
        </w:rPr>
      </w:pPr>
      <w:r w:rsidRPr="00ED5881">
        <w:rPr>
          <w:i/>
        </w:rPr>
        <w:t>For viewing the groups of each account, right click on the account name then choose ‘Properties’. Click on ‘Member Of’ tab to show the groups that the user account belongs</w:t>
      </w:r>
      <w:r w:rsidR="00725ACD">
        <w:rPr>
          <w:i/>
        </w:rPr>
        <w:t>.</w:t>
      </w:r>
    </w:p>
    <w:p w14:paraId="18A81CA9" w14:textId="77777777" w:rsidR="00725ACD" w:rsidRDefault="00410F93" w:rsidP="00413425">
      <w:pPr>
        <w:jc w:val="center"/>
        <w:rPr>
          <w:i/>
        </w:rPr>
      </w:pPr>
      <w:r w:rsidRPr="00725ACD">
        <w:rPr>
          <w:i/>
        </w:rPr>
        <w:br/>
      </w:r>
      <w:r>
        <w:rPr>
          <w:noProof/>
        </w:rPr>
        <w:drawing>
          <wp:inline distT="0" distB="0" distL="0" distR="0" wp14:anchorId="4B141ECE" wp14:editId="21282FC5">
            <wp:extent cx="5943600" cy="282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7020"/>
                    </a:xfrm>
                    <a:prstGeom prst="rect">
                      <a:avLst/>
                    </a:prstGeom>
                  </pic:spPr>
                </pic:pic>
              </a:graphicData>
            </a:graphic>
          </wp:inline>
        </w:drawing>
      </w:r>
    </w:p>
    <w:p w14:paraId="6EEEDF27" w14:textId="64E74DFF" w:rsidR="00410F93" w:rsidRPr="00725ACD" w:rsidRDefault="00410F93" w:rsidP="00413425">
      <w:pPr>
        <w:jc w:val="center"/>
        <w:rPr>
          <w:i/>
        </w:rPr>
      </w:pPr>
      <w:r w:rsidRPr="00725ACD">
        <w:rPr>
          <w:i/>
        </w:rPr>
        <w:br/>
      </w:r>
      <w:r w:rsidRPr="00725ACD">
        <w:rPr>
          <w:i/>
        </w:rPr>
        <w:br/>
      </w:r>
      <w:r>
        <w:rPr>
          <w:noProof/>
        </w:rPr>
        <w:drawing>
          <wp:inline distT="0" distB="0" distL="0" distR="0" wp14:anchorId="1E97E432" wp14:editId="5225FA60">
            <wp:extent cx="5943600" cy="2788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8285"/>
                    </a:xfrm>
                    <a:prstGeom prst="rect">
                      <a:avLst/>
                    </a:prstGeom>
                  </pic:spPr>
                </pic:pic>
              </a:graphicData>
            </a:graphic>
          </wp:inline>
        </w:drawing>
      </w:r>
    </w:p>
    <w:p w14:paraId="3BEBC4C3" w14:textId="77777777" w:rsidR="009A0087" w:rsidRDefault="009A0087">
      <w:pPr>
        <w:rPr>
          <w:i/>
        </w:rPr>
      </w:pPr>
    </w:p>
    <w:p w14:paraId="29988B3E" w14:textId="77777777" w:rsidR="006F6084" w:rsidRDefault="006F6084">
      <w:pPr>
        <w:rPr>
          <w:b/>
          <w:i/>
          <w:sz w:val="28"/>
          <w:szCs w:val="28"/>
        </w:rPr>
      </w:pPr>
      <w:r>
        <w:rPr>
          <w:b/>
          <w:i/>
          <w:sz w:val="28"/>
          <w:szCs w:val="28"/>
        </w:rPr>
        <w:br w:type="page"/>
      </w:r>
    </w:p>
    <w:p w14:paraId="5CF3D6B9" w14:textId="69562A10" w:rsidR="009A0087" w:rsidRDefault="0025611A">
      <w:pPr>
        <w:rPr>
          <w:b/>
          <w:sz w:val="24"/>
          <w:szCs w:val="24"/>
        </w:rPr>
      </w:pPr>
      <w:r>
        <w:rPr>
          <w:b/>
          <w:i/>
          <w:sz w:val="28"/>
          <w:szCs w:val="28"/>
        </w:rPr>
        <w:lastRenderedPageBreak/>
        <w:t>Services</w:t>
      </w:r>
    </w:p>
    <w:p w14:paraId="11816548" w14:textId="77777777" w:rsidR="009A0087" w:rsidRDefault="0025611A">
      <w:r>
        <w:t xml:space="preserve">Services are applications often running in the background. Most of them provide needed functionality for the PC. Some may also be used to violate security policies. </w:t>
      </w:r>
    </w:p>
    <w:p w14:paraId="262BF841" w14:textId="77777777" w:rsidR="00B335B1" w:rsidRDefault="0025611A" w:rsidP="00AC5B20">
      <w:pPr>
        <w:numPr>
          <w:ilvl w:val="0"/>
          <w:numId w:val="20"/>
        </w:numPr>
      </w:pPr>
      <w:r w:rsidRPr="00B335B1">
        <w:rPr>
          <w:b/>
          <w:bCs/>
          <w:i/>
        </w:rPr>
        <w:t>Provide a screenshot of the services running on this PC.</w:t>
      </w:r>
      <w:r>
        <w:t xml:space="preserve"> </w:t>
      </w:r>
    </w:p>
    <w:p w14:paraId="6B530E8B" w14:textId="77777777" w:rsidR="00B335B1" w:rsidRDefault="00AC5B20" w:rsidP="00B335B1">
      <w:pPr>
        <w:pStyle w:val="ListParagraph"/>
        <w:numPr>
          <w:ilvl w:val="0"/>
          <w:numId w:val="40"/>
        </w:numPr>
      </w:pPr>
      <w:r>
        <w:t>From ‘Computer Management’, click on ‘Services and Applications’ on the sidebar. Then click on ‘Services’.</w:t>
      </w:r>
    </w:p>
    <w:p w14:paraId="0F6AB9C7" w14:textId="290B7E66" w:rsidR="009A0087" w:rsidRDefault="00AC5B20" w:rsidP="00413425">
      <w:pPr>
        <w:jc w:val="center"/>
      </w:pPr>
      <w:r>
        <w:rPr>
          <w:noProof/>
        </w:rPr>
        <w:drawing>
          <wp:inline distT="0" distB="0" distL="0" distR="0" wp14:anchorId="4E89C919" wp14:editId="3480C68E">
            <wp:extent cx="5943600"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4475"/>
                    </a:xfrm>
                    <a:prstGeom prst="rect">
                      <a:avLst/>
                    </a:prstGeom>
                  </pic:spPr>
                </pic:pic>
              </a:graphicData>
            </a:graphic>
          </wp:inline>
        </w:drawing>
      </w:r>
    </w:p>
    <w:p w14:paraId="068F79FE" w14:textId="77777777" w:rsidR="00C855CE" w:rsidRDefault="00C855CE">
      <w:pPr>
        <w:rPr>
          <w:b/>
          <w:i/>
          <w:sz w:val="28"/>
          <w:szCs w:val="28"/>
        </w:rPr>
      </w:pPr>
      <w:r>
        <w:rPr>
          <w:b/>
          <w:i/>
          <w:sz w:val="28"/>
          <w:szCs w:val="28"/>
        </w:rPr>
        <w:br w:type="page"/>
      </w:r>
    </w:p>
    <w:p w14:paraId="0C65C796" w14:textId="49957AA9" w:rsidR="009A0087" w:rsidRDefault="0025611A">
      <w:pPr>
        <w:rPr>
          <w:color w:val="2F5496"/>
          <w:sz w:val="36"/>
          <w:szCs w:val="36"/>
        </w:rPr>
      </w:pPr>
      <w:r>
        <w:rPr>
          <w:b/>
          <w:i/>
          <w:sz w:val="28"/>
          <w:szCs w:val="28"/>
        </w:rPr>
        <w:lastRenderedPageBreak/>
        <w:t>Security Services</w:t>
      </w:r>
    </w:p>
    <w:p w14:paraId="37A67320" w14:textId="77777777" w:rsidR="009A0087" w:rsidRDefault="0025611A">
      <w:bookmarkStart w:id="8" w:name="_heading=h.4d34og8" w:colFirst="0" w:colLast="0"/>
      <w:bookmarkEnd w:id="8"/>
      <w:r>
        <w:t xml:space="preserve">Joe wants to ensure that standard security services are running on his PC. He’s content with using default Windows security settings and applications except for the rules outlined later. </w:t>
      </w:r>
      <w:r>
        <w:rPr>
          <w:b/>
        </w:rPr>
        <w:t>Reminder that at this point you are just reporting what you observe. Do not make any changes to security settings yet.</w:t>
      </w:r>
      <w:r>
        <w:t xml:space="preserve"> </w:t>
      </w:r>
    </w:p>
    <w:p w14:paraId="6483A101" w14:textId="77777777" w:rsidR="00413425" w:rsidRDefault="0025611A">
      <w:pPr>
        <w:numPr>
          <w:ilvl w:val="0"/>
          <w:numId w:val="6"/>
        </w:numPr>
        <w:spacing w:after="0"/>
        <w:rPr>
          <w:i/>
        </w:rPr>
      </w:pPr>
      <w:r>
        <w:rPr>
          <w:i/>
        </w:rPr>
        <w:t xml:space="preserve">To view a summary of security on Windows 10, start from the </w:t>
      </w:r>
      <w:r>
        <w:rPr>
          <w:b/>
          <w:i/>
        </w:rPr>
        <w:t>Control Panel</w:t>
      </w:r>
      <w:r>
        <w:rPr>
          <w:i/>
        </w:rPr>
        <w:t xml:space="preserve">. Use the “Find a setting” bar and search on Windows Defender. You can also search for Windows Defender using the Windows Run bar. </w:t>
      </w:r>
      <w:r w:rsidRPr="00C739CF">
        <w:rPr>
          <w:b/>
          <w:bCs/>
          <w:i/>
        </w:rPr>
        <w:t>Take a screenshot of what you see on the Windows Security screen and include it here:</w:t>
      </w:r>
      <w:r>
        <w:rPr>
          <w:i/>
        </w:rPr>
        <w:t xml:space="preserve"> </w:t>
      </w:r>
      <w:r w:rsidR="00EB3556">
        <w:rPr>
          <w:i/>
        </w:rPr>
        <w:br/>
      </w:r>
    </w:p>
    <w:p w14:paraId="1E49AF75" w14:textId="77777777" w:rsidR="00413425" w:rsidRDefault="00EB3556" w:rsidP="00413425">
      <w:pPr>
        <w:spacing w:after="0"/>
        <w:jc w:val="center"/>
        <w:rPr>
          <w:i/>
        </w:rPr>
      </w:pPr>
      <w:r>
        <w:rPr>
          <w:noProof/>
        </w:rPr>
        <w:drawing>
          <wp:inline distT="0" distB="0" distL="0" distR="0" wp14:anchorId="3C3C97AE" wp14:editId="34B3FDBA">
            <wp:extent cx="5943600" cy="290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1950"/>
                    </a:xfrm>
                    <a:prstGeom prst="rect">
                      <a:avLst/>
                    </a:prstGeom>
                  </pic:spPr>
                </pic:pic>
              </a:graphicData>
            </a:graphic>
          </wp:inline>
        </w:drawing>
      </w:r>
    </w:p>
    <w:p w14:paraId="079B5DDB" w14:textId="1A7BE695" w:rsidR="009A0087" w:rsidRDefault="00EB3556" w:rsidP="00413425">
      <w:pPr>
        <w:spacing w:after="0"/>
        <w:jc w:val="center"/>
        <w:rPr>
          <w:i/>
        </w:rPr>
      </w:pPr>
      <w:r>
        <w:rPr>
          <w:i/>
        </w:rPr>
        <w:br/>
      </w:r>
      <w:r>
        <w:rPr>
          <w:i/>
        </w:rPr>
        <w:br/>
      </w:r>
      <w:r>
        <w:rPr>
          <w:noProof/>
        </w:rPr>
        <w:drawing>
          <wp:inline distT="0" distB="0" distL="0" distR="0" wp14:anchorId="357AD951" wp14:editId="5432B1C4">
            <wp:extent cx="59436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0665"/>
                    </a:xfrm>
                    <a:prstGeom prst="rect">
                      <a:avLst/>
                    </a:prstGeom>
                  </pic:spPr>
                </pic:pic>
              </a:graphicData>
            </a:graphic>
          </wp:inline>
        </w:drawing>
      </w:r>
    </w:p>
    <w:p w14:paraId="3040AF25" w14:textId="77777777" w:rsidR="0056484C" w:rsidRDefault="0056484C">
      <w:pPr>
        <w:rPr>
          <w:i/>
        </w:rPr>
      </w:pPr>
      <w:r>
        <w:rPr>
          <w:i/>
        </w:rPr>
        <w:br w:type="page"/>
      </w:r>
    </w:p>
    <w:p w14:paraId="6F175594" w14:textId="77777777" w:rsidR="00413425" w:rsidRDefault="0025611A">
      <w:pPr>
        <w:numPr>
          <w:ilvl w:val="0"/>
          <w:numId w:val="6"/>
        </w:numPr>
        <w:spacing w:after="0"/>
        <w:rPr>
          <w:i/>
        </w:rPr>
      </w:pPr>
      <w:r>
        <w:rPr>
          <w:i/>
        </w:rPr>
        <w:lastRenderedPageBreak/>
        <w:t>The Windows 10 Security settings are also found from the</w:t>
      </w:r>
      <w:r>
        <w:rPr>
          <w:b/>
          <w:i/>
        </w:rPr>
        <w:t xml:space="preserve"> Control Panel &gt; System and Security &gt; Security and Maintenance</w:t>
      </w:r>
      <w:r>
        <w:rPr>
          <w:i/>
        </w:rPr>
        <w:t xml:space="preserve">. Start by viewing </w:t>
      </w:r>
      <w:r>
        <w:rPr>
          <w:b/>
          <w:i/>
        </w:rPr>
        <w:t>“Review your computer’s status and resolve issues.”</w:t>
      </w:r>
      <w:r>
        <w:rPr>
          <w:i/>
        </w:rPr>
        <w:t xml:space="preserve"> </w:t>
      </w:r>
      <w:r w:rsidRPr="004E3920">
        <w:rPr>
          <w:b/>
          <w:bCs/>
          <w:i/>
        </w:rPr>
        <w:t>Provide a screenshot of this below:</w:t>
      </w:r>
    </w:p>
    <w:p w14:paraId="6E6C5C1E" w14:textId="339826DA" w:rsidR="009A0087" w:rsidRDefault="0056484C" w:rsidP="00413425">
      <w:pPr>
        <w:spacing w:after="0"/>
        <w:jc w:val="center"/>
        <w:rPr>
          <w:i/>
        </w:rPr>
      </w:pPr>
      <w:r>
        <w:rPr>
          <w:i/>
        </w:rPr>
        <w:br/>
      </w:r>
      <w:r>
        <w:rPr>
          <w:noProof/>
        </w:rPr>
        <w:drawing>
          <wp:inline distT="0" distB="0" distL="0" distR="0" wp14:anchorId="7E87B8D7" wp14:editId="5C37CF1E">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2980"/>
                    </a:xfrm>
                    <a:prstGeom prst="rect">
                      <a:avLst/>
                    </a:prstGeom>
                  </pic:spPr>
                </pic:pic>
              </a:graphicData>
            </a:graphic>
          </wp:inline>
        </w:drawing>
      </w:r>
    </w:p>
    <w:p w14:paraId="45C549F5" w14:textId="77777777" w:rsidR="00EB3556" w:rsidRDefault="00EB3556">
      <w:pPr>
        <w:rPr>
          <w:i/>
        </w:rPr>
      </w:pPr>
      <w:r>
        <w:rPr>
          <w:i/>
        </w:rPr>
        <w:br w:type="page"/>
      </w:r>
    </w:p>
    <w:p w14:paraId="413AC1F9" w14:textId="77777777" w:rsidR="00D9296E" w:rsidRPr="00D9296E" w:rsidRDefault="0025611A">
      <w:pPr>
        <w:numPr>
          <w:ilvl w:val="0"/>
          <w:numId w:val="6"/>
        </w:numPr>
        <w:spacing w:after="0"/>
        <w:rPr>
          <w:i/>
        </w:rPr>
      </w:pPr>
      <w:r>
        <w:rPr>
          <w:i/>
        </w:rPr>
        <w:lastRenderedPageBreak/>
        <w:t xml:space="preserve">Click on View in Windows Security to see the status there. </w:t>
      </w:r>
      <w:r w:rsidRPr="004E3920">
        <w:rPr>
          <w:b/>
          <w:bCs/>
          <w:i/>
        </w:rPr>
        <w:t>Provide a screenshot of the Firewall settings.</w:t>
      </w:r>
    </w:p>
    <w:p w14:paraId="4E16E8A1" w14:textId="0630474D" w:rsidR="009A0087" w:rsidRDefault="00EB3556" w:rsidP="00D9296E">
      <w:pPr>
        <w:spacing w:after="0"/>
        <w:jc w:val="center"/>
        <w:rPr>
          <w:i/>
        </w:rPr>
      </w:pPr>
      <w:r>
        <w:rPr>
          <w:i/>
        </w:rPr>
        <w:br/>
      </w:r>
      <w:r>
        <w:rPr>
          <w:noProof/>
        </w:rPr>
        <w:drawing>
          <wp:inline distT="0" distB="0" distL="0" distR="0" wp14:anchorId="0D61C66E" wp14:editId="08568A5C">
            <wp:extent cx="5943600" cy="3545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5840"/>
                    </a:xfrm>
                    <a:prstGeom prst="rect">
                      <a:avLst/>
                    </a:prstGeom>
                  </pic:spPr>
                </pic:pic>
              </a:graphicData>
            </a:graphic>
          </wp:inline>
        </w:drawing>
      </w:r>
      <w:r>
        <w:rPr>
          <w:i/>
        </w:rPr>
        <w:br/>
      </w:r>
      <w:r>
        <w:rPr>
          <w:i/>
        </w:rPr>
        <w:br/>
      </w:r>
      <w:r>
        <w:rPr>
          <w:noProof/>
        </w:rPr>
        <w:drawing>
          <wp:inline distT="0" distB="0" distL="0" distR="0" wp14:anchorId="0E2A75EF" wp14:editId="5515AAC1">
            <wp:extent cx="5943600" cy="2796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6540"/>
                    </a:xfrm>
                    <a:prstGeom prst="rect">
                      <a:avLst/>
                    </a:prstGeom>
                  </pic:spPr>
                </pic:pic>
              </a:graphicData>
            </a:graphic>
          </wp:inline>
        </w:drawing>
      </w:r>
    </w:p>
    <w:p w14:paraId="534ADD55" w14:textId="77777777" w:rsidR="00EB3556" w:rsidRDefault="00EB3556">
      <w:pPr>
        <w:rPr>
          <w:i/>
        </w:rPr>
      </w:pPr>
      <w:r>
        <w:rPr>
          <w:i/>
        </w:rPr>
        <w:br w:type="page"/>
      </w:r>
    </w:p>
    <w:p w14:paraId="3E777639" w14:textId="77777777" w:rsidR="00EB3CB1" w:rsidRDefault="0025611A">
      <w:pPr>
        <w:numPr>
          <w:ilvl w:val="0"/>
          <w:numId w:val="6"/>
        </w:numPr>
        <w:spacing w:after="0"/>
        <w:rPr>
          <w:i/>
        </w:rPr>
      </w:pPr>
      <w:r>
        <w:rPr>
          <w:i/>
        </w:rPr>
        <w:lastRenderedPageBreak/>
        <w:t xml:space="preserve">From the </w:t>
      </w:r>
      <w:r>
        <w:rPr>
          <w:b/>
          <w:i/>
        </w:rPr>
        <w:t>Control Panel</w:t>
      </w:r>
      <w:r>
        <w:rPr>
          <w:i/>
        </w:rPr>
        <w:t xml:space="preserve">, go to </w:t>
      </w:r>
      <w:r>
        <w:rPr>
          <w:b/>
          <w:i/>
        </w:rPr>
        <w:t>System and Security</w:t>
      </w:r>
      <w:r>
        <w:rPr>
          <w:i/>
        </w:rPr>
        <w:t xml:space="preserve">. In that window, select </w:t>
      </w:r>
      <w:r>
        <w:rPr>
          <w:b/>
          <w:i/>
        </w:rPr>
        <w:t>Windows Defender Firewall</w:t>
      </w:r>
      <w:r>
        <w:rPr>
          <w:i/>
        </w:rPr>
        <w:t xml:space="preserve">. </w:t>
      </w:r>
      <w:r w:rsidRPr="004E3920">
        <w:rPr>
          <w:b/>
          <w:bCs/>
          <w:i/>
        </w:rPr>
        <w:t>Provide a screenshot of it here</w:t>
      </w:r>
      <w:r>
        <w:rPr>
          <w:i/>
        </w:rPr>
        <w:t>:</w:t>
      </w:r>
    </w:p>
    <w:p w14:paraId="5FE73A88" w14:textId="1D6DC2CE" w:rsidR="009A0087" w:rsidRPr="00EB3CB1" w:rsidRDefault="00BC29AC" w:rsidP="00EB3CB1">
      <w:pPr>
        <w:spacing w:after="0"/>
        <w:jc w:val="center"/>
        <w:rPr>
          <w:i/>
        </w:rPr>
      </w:pPr>
      <w:r w:rsidRPr="00EB3CB1">
        <w:rPr>
          <w:i/>
        </w:rPr>
        <w:br/>
      </w:r>
      <w:r>
        <w:rPr>
          <w:noProof/>
        </w:rPr>
        <w:drawing>
          <wp:inline distT="0" distB="0" distL="0" distR="0" wp14:anchorId="6B2F5534" wp14:editId="6C41ADA7">
            <wp:extent cx="5943600" cy="3543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3935"/>
                    </a:xfrm>
                    <a:prstGeom prst="rect">
                      <a:avLst/>
                    </a:prstGeom>
                  </pic:spPr>
                </pic:pic>
              </a:graphicData>
            </a:graphic>
          </wp:inline>
        </w:drawing>
      </w:r>
      <w:r w:rsidRPr="00EB3CB1">
        <w:rPr>
          <w:i/>
        </w:rPr>
        <w:br/>
      </w:r>
      <w:r w:rsidRPr="00EB3CB1">
        <w:rPr>
          <w:i/>
        </w:rPr>
        <w:br/>
      </w:r>
      <w:r>
        <w:rPr>
          <w:noProof/>
        </w:rPr>
        <w:drawing>
          <wp:inline distT="0" distB="0" distL="0" distR="0" wp14:anchorId="6B4C3F93" wp14:editId="2752F573">
            <wp:extent cx="5943600" cy="3523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23615"/>
                    </a:xfrm>
                    <a:prstGeom prst="rect">
                      <a:avLst/>
                    </a:prstGeom>
                  </pic:spPr>
                </pic:pic>
              </a:graphicData>
            </a:graphic>
          </wp:inline>
        </w:drawing>
      </w:r>
    </w:p>
    <w:p w14:paraId="2ECE9982" w14:textId="77777777" w:rsidR="00BC29AC" w:rsidRDefault="00BC29AC">
      <w:pPr>
        <w:rPr>
          <w:i/>
        </w:rPr>
      </w:pPr>
      <w:r>
        <w:rPr>
          <w:i/>
        </w:rPr>
        <w:br w:type="page"/>
      </w:r>
    </w:p>
    <w:p w14:paraId="496A5DBD" w14:textId="77777777" w:rsidR="00EB3CB1" w:rsidRPr="00EB3CB1" w:rsidRDefault="0025611A">
      <w:pPr>
        <w:numPr>
          <w:ilvl w:val="0"/>
          <w:numId w:val="6"/>
        </w:numPr>
        <w:spacing w:after="0"/>
        <w:rPr>
          <w:i/>
        </w:rPr>
      </w:pPr>
      <w:r>
        <w:rPr>
          <w:i/>
        </w:rPr>
        <w:lastRenderedPageBreak/>
        <w:t>PC users should be notified whenever there is a security or maintenance message</w:t>
      </w:r>
      <w:r w:rsidRPr="004E3920">
        <w:rPr>
          <w:b/>
          <w:bCs/>
          <w:i/>
        </w:rPr>
        <w:t>. In the Security &amp; Maintenance window, click on Change Security and Maintenance settings and take a screenshot. Paste it here:</w:t>
      </w:r>
    </w:p>
    <w:p w14:paraId="44BD6FA3" w14:textId="26D3FE20" w:rsidR="009A0087" w:rsidRDefault="000D45FB" w:rsidP="00EB3CB1">
      <w:pPr>
        <w:spacing w:after="0"/>
        <w:jc w:val="center"/>
        <w:rPr>
          <w:i/>
        </w:rPr>
      </w:pPr>
      <w:r>
        <w:rPr>
          <w:i/>
        </w:rPr>
        <w:br/>
      </w:r>
      <w:r>
        <w:rPr>
          <w:noProof/>
        </w:rPr>
        <w:drawing>
          <wp:inline distT="0" distB="0" distL="0" distR="0" wp14:anchorId="3E34DAB8" wp14:editId="27526DE7">
            <wp:extent cx="5943600" cy="3536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6950"/>
                    </a:xfrm>
                    <a:prstGeom prst="rect">
                      <a:avLst/>
                    </a:prstGeom>
                  </pic:spPr>
                </pic:pic>
              </a:graphicData>
            </a:graphic>
          </wp:inline>
        </w:drawing>
      </w:r>
      <w:r>
        <w:rPr>
          <w:i/>
        </w:rPr>
        <w:br/>
      </w:r>
      <w:r>
        <w:rPr>
          <w:noProof/>
        </w:rPr>
        <w:drawing>
          <wp:inline distT="0" distB="0" distL="0" distR="0" wp14:anchorId="34C0533E" wp14:editId="7B29B292">
            <wp:extent cx="5943600" cy="3544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4570"/>
                    </a:xfrm>
                    <a:prstGeom prst="rect">
                      <a:avLst/>
                    </a:prstGeom>
                  </pic:spPr>
                </pic:pic>
              </a:graphicData>
            </a:graphic>
          </wp:inline>
        </w:drawing>
      </w:r>
      <w:r>
        <w:rPr>
          <w:i/>
        </w:rPr>
        <w:br/>
      </w:r>
    </w:p>
    <w:p w14:paraId="4A50F812" w14:textId="77777777" w:rsidR="000D45FB" w:rsidRDefault="000D45FB">
      <w:pPr>
        <w:rPr>
          <w:i/>
        </w:rPr>
      </w:pPr>
      <w:r>
        <w:rPr>
          <w:i/>
        </w:rPr>
        <w:br w:type="page"/>
      </w:r>
    </w:p>
    <w:p w14:paraId="02B90805" w14:textId="06F70D8A" w:rsidR="004E3920" w:rsidRDefault="0025611A">
      <w:pPr>
        <w:numPr>
          <w:ilvl w:val="0"/>
          <w:numId w:val="6"/>
        </w:numPr>
        <w:rPr>
          <w:i/>
        </w:rPr>
      </w:pPr>
      <w:r w:rsidRPr="004E3920">
        <w:rPr>
          <w:b/>
          <w:bCs/>
          <w:i/>
        </w:rPr>
        <w:lastRenderedPageBreak/>
        <w:t xml:space="preserve">Document the status of the PC’s security settings listed below. Include the process you used to determine this information along with any screenshots. At this point, you are only documenting what you find. Do not make changes (yet). </w:t>
      </w:r>
    </w:p>
    <w:p w14:paraId="092E8D2C" w14:textId="77777777" w:rsidR="004E3920" w:rsidRDefault="00BB60D0" w:rsidP="004E3920">
      <w:pPr>
        <w:pStyle w:val="ListParagraph"/>
        <w:numPr>
          <w:ilvl w:val="0"/>
          <w:numId w:val="40"/>
        </w:numPr>
        <w:rPr>
          <w:i/>
        </w:rPr>
      </w:pPr>
      <w:r w:rsidRPr="004E3920">
        <w:rPr>
          <w:i/>
        </w:rPr>
        <w:t xml:space="preserve"> </w:t>
      </w:r>
      <w:r w:rsidR="008333AB" w:rsidRPr="004E3920">
        <w:rPr>
          <w:i/>
        </w:rPr>
        <w:t>For finding the User Account Control Setting, search for ‘User Account Control Settings’:</w:t>
      </w:r>
    </w:p>
    <w:p w14:paraId="128B78AA" w14:textId="621A13DD" w:rsidR="004E3920" w:rsidRDefault="008333AB" w:rsidP="00EB3CB1">
      <w:pPr>
        <w:jc w:val="center"/>
        <w:rPr>
          <w:i/>
        </w:rPr>
      </w:pPr>
      <w:r>
        <w:rPr>
          <w:noProof/>
        </w:rPr>
        <w:drawing>
          <wp:inline distT="0" distB="0" distL="0" distR="0" wp14:anchorId="4C78716D" wp14:editId="03596EAF">
            <wp:extent cx="5943600" cy="3714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4115"/>
                    </a:xfrm>
                    <a:prstGeom prst="rect">
                      <a:avLst/>
                    </a:prstGeom>
                  </pic:spPr>
                </pic:pic>
              </a:graphicData>
            </a:graphic>
          </wp:inline>
        </w:drawing>
      </w:r>
    </w:p>
    <w:p w14:paraId="7FDB9001" w14:textId="77777777" w:rsidR="004E3920" w:rsidRDefault="004E3920">
      <w:pPr>
        <w:rPr>
          <w:i/>
        </w:rPr>
      </w:pPr>
      <w:r>
        <w:rPr>
          <w:i/>
        </w:rPr>
        <w:br w:type="page"/>
      </w:r>
    </w:p>
    <w:p w14:paraId="4C4D6C5C" w14:textId="77777777" w:rsidR="004E3920" w:rsidRDefault="00BB60D0" w:rsidP="004E3920">
      <w:pPr>
        <w:pStyle w:val="ListParagraph"/>
        <w:numPr>
          <w:ilvl w:val="0"/>
          <w:numId w:val="40"/>
        </w:numPr>
        <w:rPr>
          <w:i/>
        </w:rPr>
      </w:pPr>
      <w:r w:rsidRPr="004E3920">
        <w:rPr>
          <w:i/>
        </w:rPr>
        <w:lastRenderedPageBreak/>
        <w:t>For finding the Internet Security message, search for ‘Windows Security’ then click on ‘Firewall &amp; network protection’</w:t>
      </w:r>
    </w:p>
    <w:p w14:paraId="6988B9B6" w14:textId="301649CD" w:rsidR="002E02C3" w:rsidRPr="004E3920" w:rsidRDefault="000708A3" w:rsidP="00EB3CB1">
      <w:pPr>
        <w:jc w:val="center"/>
        <w:rPr>
          <w:i/>
        </w:rPr>
      </w:pPr>
      <w:r>
        <w:rPr>
          <w:noProof/>
        </w:rPr>
        <w:drawing>
          <wp:inline distT="0" distB="0" distL="0" distR="0" wp14:anchorId="2C021DD2" wp14:editId="2FFDEEFF">
            <wp:extent cx="5943600" cy="2821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1305"/>
                    </a:xfrm>
                    <a:prstGeom prst="rect">
                      <a:avLst/>
                    </a:prstGeom>
                  </pic:spPr>
                </pic:pic>
              </a:graphicData>
            </a:graphic>
          </wp:inline>
        </w:drawing>
      </w:r>
      <w:r w:rsidRPr="004E3920">
        <w:rPr>
          <w:i/>
        </w:rPr>
        <w:br/>
      </w:r>
      <w:r w:rsidRPr="004E3920">
        <w:rPr>
          <w:i/>
        </w:rPr>
        <w:br/>
      </w:r>
      <w:r>
        <w:rPr>
          <w:noProof/>
        </w:rPr>
        <w:drawing>
          <wp:inline distT="0" distB="0" distL="0" distR="0" wp14:anchorId="063DC547" wp14:editId="724AA316">
            <wp:extent cx="5943600" cy="2841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1625"/>
                    </a:xfrm>
                    <a:prstGeom prst="rect">
                      <a:avLst/>
                    </a:prstGeom>
                  </pic:spPr>
                </pic:pic>
              </a:graphicData>
            </a:graphic>
          </wp:inline>
        </w:drawing>
      </w:r>
      <w:r w:rsidR="002E02C3" w:rsidRPr="004E3920">
        <w:rPr>
          <w:i/>
        </w:rPr>
        <w:br/>
      </w:r>
      <w:r w:rsidR="002E02C3" w:rsidRPr="004E3920">
        <w:rPr>
          <w:i/>
        </w:rPr>
        <w:br/>
      </w:r>
    </w:p>
    <w:p w14:paraId="3BEC6A13" w14:textId="77777777" w:rsidR="004E3920" w:rsidRDefault="002E02C3" w:rsidP="004E3920">
      <w:pPr>
        <w:pStyle w:val="ListParagraph"/>
        <w:numPr>
          <w:ilvl w:val="0"/>
          <w:numId w:val="40"/>
        </w:numPr>
        <w:rPr>
          <w:i/>
        </w:rPr>
      </w:pPr>
      <w:r w:rsidRPr="004E3920">
        <w:rPr>
          <w:i/>
        </w:rPr>
        <w:br w:type="column"/>
      </w:r>
      <w:r w:rsidRPr="004E3920">
        <w:rPr>
          <w:i/>
        </w:rPr>
        <w:lastRenderedPageBreak/>
        <w:t>For finding the Virus Protection message, search for ‘Virus &amp; threat protection’</w:t>
      </w:r>
    </w:p>
    <w:p w14:paraId="70BD95AE" w14:textId="7AA059F7" w:rsidR="002D0D84" w:rsidRPr="004E3920" w:rsidRDefault="002E02C3" w:rsidP="00EB3CB1">
      <w:pPr>
        <w:jc w:val="center"/>
        <w:rPr>
          <w:i/>
        </w:rPr>
      </w:pPr>
      <w:r>
        <w:rPr>
          <w:noProof/>
        </w:rPr>
        <w:drawing>
          <wp:inline distT="0" distB="0" distL="0" distR="0" wp14:anchorId="69FCC957" wp14:editId="6F80BAF7">
            <wp:extent cx="5943600" cy="2813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13050"/>
                    </a:xfrm>
                    <a:prstGeom prst="rect">
                      <a:avLst/>
                    </a:prstGeom>
                  </pic:spPr>
                </pic:pic>
              </a:graphicData>
            </a:graphic>
          </wp:inline>
        </w:drawing>
      </w:r>
      <w:r w:rsidRPr="004E3920">
        <w:rPr>
          <w:i/>
        </w:rPr>
        <w:br/>
      </w:r>
    </w:p>
    <w:tbl>
      <w:tblPr>
        <w:tblStyle w:val="a4"/>
        <w:tblW w:w="881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6"/>
        <w:gridCol w:w="4299"/>
      </w:tblGrid>
      <w:tr w:rsidR="009A0087" w14:paraId="7AB6DE7F" w14:textId="77777777">
        <w:tc>
          <w:tcPr>
            <w:tcW w:w="4516" w:type="dxa"/>
          </w:tcPr>
          <w:p w14:paraId="25BE9228" w14:textId="48F16BB3" w:rsidR="009A0087" w:rsidRDefault="0025611A">
            <w:pPr>
              <w:rPr>
                <w:b/>
              </w:rPr>
            </w:pPr>
            <w:r>
              <w:rPr>
                <w:b/>
              </w:rPr>
              <w:t>Security Feature</w:t>
            </w:r>
          </w:p>
        </w:tc>
        <w:tc>
          <w:tcPr>
            <w:tcW w:w="4299" w:type="dxa"/>
          </w:tcPr>
          <w:p w14:paraId="1AF9C2E7" w14:textId="77777777" w:rsidR="009A0087" w:rsidRDefault="0025611A">
            <w:pPr>
              <w:rPr>
                <w:b/>
              </w:rPr>
            </w:pPr>
            <w:r>
              <w:rPr>
                <w:b/>
              </w:rPr>
              <w:t>Status</w:t>
            </w:r>
          </w:p>
        </w:tc>
      </w:tr>
      <w:tr w:rsidR="009A0087" w14:paraId="33EBE026" w14:textId="77777777">
        <w:tc>
          <w:tcPr>
            <w:tcW w:w="4516" w:type="dxa"/>
          </w:tcPr>
          <w:p w14:paraId="5482B262" w14:textId="77777777" w:rsidR="009A0087" w:rsidRDefault="0025611A">
            <w:r>
              <w:t>Firewall product and status – Private network</w:t>
            </w:r>
          </w:p>
        </w:tc>
        <w:tc>
          <w:tcPr>
            <w:tcW w:w="4299" w:type="dxa"/>
          </w:tcPr>
          <w:p w14:paraId="35024A5F" w14:textId="24516B9F" w:rsidR="009A0087" w:rsidRDefault="0056484C">
            <w:r>
              <w:t>Off</w:t>
            </w:r>
          </w:p>
        </w:tc>
      </w:tr>
      <w:tr w:rsidR="009A0087" w14:paraId="74B43403" w14:textId="77777777">
        <w:tc>
          <w:tcPr>
            <w:tcW w:w="4516" w:type="dxa"/>
          </w:tcPr>
          <w:p w14:paraId="7B02F023" w14:textId="77777777" w:rsidR="009A0087" w:rsidRDefault="0025611A">
            <w:r>
              <w:t>Firewall product and status – Public network</w:t>
            </w:r>
          </w:p>
        </w:tc>
        <w:tc>
          <w:tcPr>
            <w:tcW w:w="4299" w:type="dxa"/>
          </w:tcPr>
          <w:p w14:paraId="3AC362DB" w14:textId="725D2A2A" w:rsidR="009A0087" w:rsidRDefault="0056484C">
            <w:r>
              <w:t>On</w:t>
            </w:r>
          </w:p>
        </w:tc>
      </w:tr>
      <w:tr w:rsidR="009A0087" w14:paraId="71D9574A" w14:textId="77777777">
        <w:tc>
          <w:tcPr>
            <w:tcW w:w="4516" w:type="dxa"/>
          </w:tcPr>
          <w:p w14:paraId="403C49BB" w14:textId="77777777" w:rsidR="009A0087" w:rsidRDefault="0025611A">
            <w:r>
              <w:t>Virus protection product and status</w:t>
            </w:r>
          </w:p>
        </w:tc>
        <w:tc>
          <w:tcPr>
            <w:tcW w:w="4299" w:type="dxa"/>
          </w:tcPr>
          <w:p w14:paraId="63E56179" w14:textId="278A2CFF" w:rsidR="009A0087" w:rsidRDefault="00347138">
            <w:r>
              <w:t>On – Quick Scan Due</w:t>
            </w:r>
          </w:p>
        </w:tc>
      </w:tr>
      <w:tr w:rsidR="009A0087" w14:paraId="624519FB" w14:textId="77777777">
        <w:tc>
          <w:tcPr>
            <w:tcW w:w="4516" w:type="dxa"/>
          </w:tcPr>
          <w:p w14:paraId="39F6A725" w14:textId="77777777" w:rsidR="009A0087" w:rsidRDefault="0025611A">
            <w:r>
              <w:t>Internet Security messages</w:t>
            </w:r>
          </w:p>
        </w:tc>
        <w:tc>
          <w:tcPr>
            <w:tcW w:w="4299" w:type="dxa"/>
          </w:tcPr>
          <w:p w14:paraId="46771A9F" w14:textId="43B91C8A" w:rsidR="009A0087" w:rsidRDefault="00051141">
            <w:r>
              <w:t>Internet Security Settings OK</w:t>
            </w:r>
          </w:p>
        </w:tc>
      </w:tr>
      <w:tr w:rsidR="009A0087" w14:paraId="0EC9AA67" w14:textId="77777777">
        <w:tc>
          <w:tcPr>
            <w:tcW w:w="4516" w:type="dxa"/>
          </w:tcPr>
          <w:p w14:paraId="10029252" w14:textId="77777777" w:rsidR="009A0087" w:rsidRDefault="0025611A">
            <w:r>
              <w:t>Network firewall messages</w:t>
            </w:r>
          </w:p>
        </w:tc>
        <w:tc>
          <w:tcPr>
            <w:tcW w:w="4299" w:type="dxa"/>
          </w:tcPr>
          <w:p w14:paraId="4DB408FD" w14:textId="680DF78E" w:rsidR="009A0087" w:rsidRDefault="004420EE">
            <w:r>
              <w:t>Windows Defender Firewall is not using the recommended settings to protect the computer</w:t>
            </w:r>
          </w:p>
        </w:tc>
      </w:tr>
      <w:tr w:rsidR="009A0087" w14:paraId="022DF2B4" w14:textId="77777777">
        <w:tc>
          <w:tcPr>
            <w:tcW w:w="4516" w:type="dxa"/>
          </w:tcPr>
          <w:p w14:paraId="699AF8BF" w14:textId="77777777" w:rsidR="009A0087" w:rsidRDefault="0025611A">
            <w:r>
              <w:t>Virus protection messages</w:t>
            </w:r>
          </w:p>
        </w:tc>
        <w:tc>
          <w:tcPr>
            <w:tcW w:w="4299" w:type="dxa"/>
          </w:tcPr>
          <w:p w14:paraId="7945B497" w14:textId="4372EA66" w:rsidR="009A0087" w:rsidRDefault="00526EB8">
            <w:r>
              <w:t>No current threats – Quick scan due</w:t>
            </w:r>
          </w:p>
        </w:tc>
      </w:tr>
      <w:tr w:rsidR="009A0087" w14:paraId="68E835FF" w14:textId="77777777">
        <w:tc>
          <w:tcPr>
            <w:tcW w:w="4516" w:type="dxa"/>
          </w:tcPr>
          <w:p w14:paraId="37C4A1F5" w14:textId="77777777" w:rsidR="009A0087" w:rsidRDefault="0025611A">
            <w:r>
              <w:t>User Account Control Setting</w:t>
            </w:r>
          </w:p>
        </w:tc>
        <w:tc>
          <w:tcPr>
            <w:tcW w:w="4299" w:type="dxa"/>
          </w:tcPr>
          <w:p w14:paraId="0D860130" w14:textId="742326DB" w:rsidR="009A0087" w:rsidRDefault="00807DDE">
            <w:r>
              <w:t>Status</w:t>
            </w:r>
            <w:r w:rsidR="0082322E">
              <w:t xml:space="preserve"> is ‘</w:t>
            </w:r>
            <w:r w:rsidR="008333AB">
              <w:t xml:space="preserve">Never </w:t>
            </w:r>
            <w:r>
              <w:t>n</w:t>
            </w:r>
            <w:r w:rsidR="008333AB">
              <w:t>otify</w:t>
            </w:r>
            <w:r w:rsidR="0082322E">
              <w:t>’</w:t>
            </w:r>
          </w:p>
        </w:tc>
      </w:tr>
    </w:tbl>
    <w:p w14:paraId="2F6C743E" w14:textId="77777777" w:rsidR="009A0087" w:rsidRDefault="009A0087"/>
    <w:p w14:paraId="6EB44AFC" w14:textId="77777777" w:rsidR="009A0087" w:rsidRPr="00532867" w:rsidRDefault="0025611A">
      <w:pPr>
        <w:numPr>
          <w:ilvl w:val="0"/>
          <w:numId w:val="6"/>
        </w:numPr>
        <w:spacing w:after="0"/>
        <w:rPr>
          <w:b/>
          <w:bCs/>
          <w:i/>
        </w:rPr>
      </w:pPr>
      <w:r w:rsidRPr="00532867">
        <w:rPr>
          <w:b/>
          <w:bCs/>
          <w:i/>
        </w:rPr>
        <w:t xml:space="preserve">Now that you are familiar with the security settings on Joe’s PC, explain at least three vulnerabilities and risks with these settings. In other words, what can happen to Joe’s PC if these are not changed? </w:t>
      </w:r>
      <w:r w:rsidRPr="00532867">
        <w:rPr>
          <w:b/>
          <w:bCs/>
          <w:i/>
        </w:rPr>
        <w:br/>
        <w:t>[Hint: Refer to the CIS Controls document for ideas.]</w:t>
      </w:r>
    </w:p>
    <w:p w14:paraId="15AD84EF" w14:textId="34B08DFC" w:rsidR="009A0087" w:rsidRDefault="007C7A0B" w:rsidP="00532867">
      <w:pPr>
        <w:numPr>
          <w:ilvl w:val="0"/>
          <w:numId w:val="41"/>
        </w:numPr>
        <w:pBdr>
          <w:top w:val="nil"/>
          <w:left w:val="nil"/>
          <w:bottom w:val="nil"/>
          <w:right w:val="nil"/>
          <w:between w:val="nil"/>
        </w:pBdr>
        <w:spacing w:after="0"/>
      </w:pPr>
      <w:r>
        <w:t xml:space="preserve">Applications that aren’t needed for the </w:t>
      </w:r>
      <w:r w:rsidR="00897D68">
        <w:t>business</w:t>
      </w:r>
      <w:r>
        <w:t xml:space="preserve"> as they may contain </w:t>
      </w:r>
      <w:r w:rsidR="00A7112E">
        <w:t>malware and they are a distraction for the business</w:t>
      </w:r>
      <w:r>
        <w:t>.</w:t>
      </w:r>
    </w:p>
    <w:p w14:paraId="3CD18124" w14:textId="110624B2" w:rsidR="009A0087" w:rsidRDefault="00897D68" w:rsidP="00532867">
      <w:pPr>
        <w:numPr>
          <w:ilvl w:val="0"/>
          <w:numId w:val="41"/>
        </w:numPr>
        <w:pBdr>
          <w:top w:val="nil"/>
          <w:left w:val="nil"/>
          <w:bottom w:val="nil"/>
          <w:right w:val="nil"/>
          <w:between w:val="nil"/>
        </w:pBdr>
        <w:spacing w:after="0"/>
      </w:pPr>
      <w:r>
        <w:t>Many users have administration privileges. The risk is that unauthorized software could be installed.</w:t>
      </w:r>
    </w:p>
    <w:p w14:paraId="4C542462" w14:textId="0FD6701C" w:rsidR="009A0087" w:rsidRDefault="004D7A40" w:rsidP="00532867">
      <w:pPr>
        <w:numPr>
          <w:ilvl w:val="0"/>
          <w:numId w:val="41"/>
        </w:numPr>
        <w:pBdr>
          <w:top w:val="nil"/>
          <w:left w:val="nil"/>
          <w:bottom w:val="nil"/>
          <w:right w:val="nil"/>
          <w:between w:val="nil"/>
        </w:pBdr>
      </w:pPr>
      <w:r w:rsidRPr="004D7A40">
        <w:t>Windows Defender Firewall is not using the recommended settings to protect the computer</w:t>
      </w:r>
      <w:r>
        <w:t>. This may allow unwanted access to the computer.</w:t>
      </w:r>
    </w:p>
    <w:p w14:paraId="5304A96E" w14:textId="77777777" w:rsidR="009A0087" w:rsidRDefault="009A0087"/>
    <w:p w14:paraId="1F7D250C" w14:textId="77777777" w:rsidR="00CE73B7" w:rsidRDefault="00CE73B7">
      <w:pPr>
        <w:rPr>
          <w:color w:val="2F5496"/>
          <w:sz w:val="36"/>
          <w:szCs w:val="36"/>
        </w:rPr>
      </w:pPr>
      <w:bookmarkStart w:id="9" w:name="_heading=h.2s8eyo1" w:colFirst="0" w:colLast="0"/>
      <w:bookmarkEnd w:id="9"/>
      <w:r>
        <w:rPr>
          <w:sz w:val="36"/>
          <w:szCs w:val="36"/>
        </w:rPr>
        <w:br w:type="page"/>
      </w:r>
    </w:p>
    <w:p w14:paraId="74E4B507" w14:textId="7787600F" w:rsidR="009A0087" w:rsidRDefault="0025611A">
      <w:pPr>
        <w:pStyle w:val="Heading2"/>
        <w:rPr>
          <w:sz w:val="36"/>
          <w:szCs w:val="36"/>
        </w:rPr>
      </w:pPr>
      <w:r>
        <w:rPr>
          <w:sz w:val="36"/>
          <w:szCs w:val="36"/>
        </w:rPr>
        <w:lastRenderedPageBreak/>
        <w:t xml:space="preserve">2. Securing the PC </w:t>
      </w:r>
    </w:p>
    <w:p w14:paraId="0501C61B" w14:textId="77777777" w:rsidR="009A0087" w:rsidRDefault="009A0087"/>
    <w:p w14:paraId="3019B753" w14:textId="77777777" w:rsidR="009A0087" w:rsidRDefault="0025611A">
      <w:pPr>
        <w:rPr>
          <w:b/>
        </w:rPr>
      </w:pPr>
      <w:r>
        <w:rPr>
          <w:b/>
          <w:i/>
          <w:sz w:val="28"/>
          <w:szCs w:val="28"/>
        </w:rPr>
        <w:t>Baselines</w:t>
      </w:r>
    </w:p>
    <w:p w14:paraId="659AC9DC" w14:textId="77777777" w:rsidR="009A0087" w:rsidRDefault="0025611A">
      <w:r>
        <w:t xml:space="preserve">Joe has asked that you follow industry standards and baselines for security settings on this system. </w:t>
      </w:r>
    </w:p>
    <w:p w14:paraId="472B6122" w14:textId="4769CACA" w:rsidR="001A19C6" w:rsidRPr="001A19C6" w:rsidRDefault="0025611A" w:rsidP="001A19C6">
      <w:pPr>
        <w:numPr>
          <w:ilvl w:val="0"/>
          <w:numId w:val="33"/>
        </w:numPr>
        <w:spacing w:after="0"/>
        <w:rPr>
          <w:i/>
        </w:rPr>
      </w:pPr>
      <w:bookmarkStart w:id="10" w:name="_heading=h.17dp8vu" w:colFirst="0" w:colLast="0"/>
      <w:bookmarkEnd w:id="10"/>
      <w:r w:rsidRPr="00842F3D">
        <w:rPr>
          <w:b/>
          <w:bCs/>
          <w:i/>
        </w:rPr>
        <w:t>What industry standard should Joe use for setting security policies at his organization and justify your choice?</w:t>
      </w:r>
      <w:r>
        <w:rPr>
          <w:i/>
        </w:rPr>
        <w:t xml:space="preserve"> </w:t>
      </w:r>
    </w:p>
    <w:p w14:paraId="7E3EED89" w14:textId="26C7FFE8" w:rsidR="009A0087" w:rsidRPr="00B264F6" w:rsidRDefault="00696CB3" w:rsidP="00B264F6">
      <w:pPr>
        <w:pStyle w:val="ListParagraph"/>
        <w:numPr>
          <w:ilvl w:val="0"/>
          <w:numId w:val="41"/>
        </w:numPr>
        <w:spacing w:after="0"/>
        <w:rPr>
          <w:i/>
        </w:rPr>
      </w:pPr>
      <w:r>
        <w:rPr>
          <w:rFonts w:ascii="Open Sans" w:hAnsi="Open Sans" w:cs="Open Sans"/>
          <w:color w:val="000709"/>
          <w:sz w:val="21"/>
          <w:szCs w:val="21"/>
          <w:shd w:val="clear" w:color="auto" w:fill="FFFFFF"/>
        </w:rPr>
        <w:t>Choosing the NIST standard will allow us to go through the categories of each function in turn so that the company can move from its current profile to a much more secure profile. By using the NIST Framework we can implement the CIS Benchmarks to ensure the systems are hardened as well as possible.</w:t>
      </w:r>
      <w:r w:rsidR="00A7112E" w:rsidRPr="00B264F6">
        <w:rPr>
          <w:i/>
        </w:rPr>
        <w:br/>
      </w:r>
    </w:p>
    <w:p w14:paraId="409B1A48" w14:textId="77777777" w:rsidR="00B264F6" w:rsidRDefault="0025611A" w:rsidP="00842F3D">
      <w:pPr>
        <w:numPr>
          <w:ilvl w:val="0"/>
          <w:numId w:val="33"/>
        </w:numPr>
        <w:rPr>
          <w:i/>
        </w:rPr>
      </w:pPr>
      <w:r w:rsidRPr="00842F3D">
        <w:rPr>
          <w:b/>
          <w:bCs/>
          <w:i/>
        </w:rPr>
        <w:t xml:space="preserve">What industry baseline do you recommend to Joe? </w:t>
      </w:r>
      <w:r w:rsidRPr="00842F3D">
        <w:rPr>
          <w:b/>
          <w:bCs/>
          <w:i/>
        </w:rPr>
        <w:br/>
        <w:t>[Hint: Look in the documents folder]</w:t>
      </w:r>
    </w:p>
    <w:p w14:paraId="57D3E1E4" w14:textId="7FD867AB" w:rsidR="009A0087" w:rsidRPr="00B264F6" w:rsidRDefault="007F2388" w:rsidP="00B264F6">
      <w:pPr>
        <w:pStyle w:val="ListParagraph"/>
        <w:numPr>
          <w:ilvl w:val="0"/>
          <w:numId w:val="41"/>
        </w:numPr>
        <w:rPr>
          <w:i/>
        </w:rPr>
      </w:pPr>
      <w:r w:rsidRPr="00B264F6">
        <w:rPr>
          <w:i/>
        </w:rPr>
        <w:t>CIS-Controls-Version-7-1</w:t>
      </w:r>
    </w:p>
    <w:p w14:paraId="768DC2CA" w14:textId="77777777" w:rsidR="009A0087" w:rsidRDefault="0025611A">
      <w:r>
        <w:t xml:space="preserve">The System and Security functions in the Windows Control Panel are where you can establish the security settings for the PC. This is found from the Control Panel &gt; System and Security &gt; Security and Maintenance. On the Security and Maintenance window, you see a synopsis of the Windows 10 security settings. </w:t>
      </w:r>
    </w:p>
    <w:p w14:paraId="305238B2" w14:textId="77777777" w:rsidR="00CC009B" w:rsidRDefault="0025611A" w:rsidP="004A2AD6">
      <w:r w:rsidRPr="00CC009B">
        <w:rPr>
          <w:b/>
          <w:bCs/>
        </w:rPr>
        <w:t>Assume Joe uses the CIS as his baseline, what controls or steps does this meet?</w:t>
      </w:r>
      <w:r>
        <w:t xml:space="preserve">  </w:t>
      </w:r>
    </w:p>
    <w:p w14:paraId="03D5BDEF" w14:textId="374E2825" w:rsidR="00E6462A" w:rsidRDefault="00CC009B" w:rsidP="00CC009B">
      <w:pPr>
        <w:pStyle w:val="ListParagraph"/>
        <w:numPr>
          <w:ilvl w:val="0"/>
          <w:numId w:val="41"/>
        </w:numPr>
        <w:rPr>
          <w:i/>
          <w:iCs/>
        </w:rPr>
      </w:pPr>
      <w:r w:rsidRPr="00CC009B">
        <w:rPr>
          <w:i/>
          <w:iCs/>
        </w:rPr>
        <w:t>S</w:t>
      </w:r>
      <w:r w:rsidR="004A2AD6" w:rsidRPr="00CC009B">
        <w:rPr>
          <w:i/>
          <w:iCs/>
        </w:rPr>
        <w:t>tep 8: Malware Defenses</w:t>
      </w:r>
      <w:r w:rsidR="00D8220A">
        <w:rPr>
          <w:i/>
          <w:iCs/>
        </w:rPr>
        <w:t>.</w:t>
      </w:r>
    </w:p>
    <w:p w14:paraId="5ED20F92" w14:textId="37989386" w:rsidR="009A0087" w:rsidRPr="00CC009B" w:rsidRDefault="00E6462A" w:rsidP="00CC009B">
      <w:pPr>
        <w:pStyle w:val="ListParagraph"/>
        <w:numPr>
          <w:ilvl w:val="0"/>
          <w:numId w:val="41"/>
        </w:numPr>
        <w:rPr>
          <w:i/>
          <w:iCs/>
        </w:rPr>
      </w:pPr>
      <w:r>
        <w:rPr>
          <w:i/>
          <w:iCs/>
        </w:rPr>
        <w:t>S</w:t>
      </w:r>
      <w:r w:rsidR="004A2AD6" w:rsidRPr="00CC009B">
        <w:rPr>
          <w:i/>
          <w:iCs/>
        </w:rPr>
        <w:t xml:space="preserve">tep 11: </w:t>
      </w:r>
      <w:r w:rsidR="00E25342" w:rsidRPr="00E25342">
        <w:rPr>
          <w:i/>
          <w:iCs/>
        </w:rPr>
        <w:t>Secure Configuration for Network Devices, such as Firewalls, Routers and Switches</w:t>
      </w:r>
      <w:r w:rsidR="00E25342">
        <w:rPr>
          <w:i/>
          <w:iCs/>
        </w:rPr>
        <w:t>.</w:t>
      </w:r>
    </w:p>
    <w:p w14:paraId="53DA59FE" w14:textId="77777777" w:rsidR="00CE73B7" w:rsidRDefault="00CE73B7">
      <w:pPr>
        <w:rPr>
          <w:b/>
          <w:i/>
          <w:sz w:val="28"/>
          <w:szCs w:val="28"/>
        </w:rPr>
      </w:pPr>
      <w:r>
        <w:rPr>
          <w:b/>
          <w:i/>
          <w:sz w:val="28"/>
          <w:szCs w:val="28"/>
        </w:rPr>
        <w:br w:type="page"/>
      </w:r>
    </w:p>
    <w:p w14:paraId="3BAC2EDA" w14:textId="1F03121B" w:rsidR="009A0087" w:rsidRDefault="0025611A">
      <w:pPr>
        <w:rPr>
          <w:color w:val="000000"/>
        </w:rPr>
      </w:pPr>
      <w:r>
        <w:rPr>
          <w:b/>
          <w:i/>
          <w:sz w:val="28"/>
          <w:szCs w:val="28"/>
        </w:rPr>
        <w:lastRenderedPageBreak/>
        <w:t>System and Security</w:t>
      </w:r>
    </w:p>
    <w:p w14:paraId="578E40BA" w14:textId="77777777" w:rsidR="009A0087" w:rsidRDefault="0025611A">
      <w:r>
        <w:t xml:space="preserve">At this point, you need to enable security services for this PC. Pick at least 3 of the following 5 areas to secure </w:t>
      </w:r>
      <w:proofErr w:type="gramStart"/>
      <w:r>
        <w:t>in order to</w:t>
      </w:r>
      <w:proofErr w:type="gramEnd"/>
      <w:r>
        <w:t xml:space="preserve"> satisfactorily meeting the project requirements:</w:t>
      </w:r>
    </w:p>
    <w:p w14:paraId="0756101E" w14:textId="77777777" w:rsidR="009A0087" w:rsidRDefault="0025611A">
      <w:pPr>
        <w:numPr>
          <w:ilvl w:val="0"/>
          <w:numId w:val="2"/>
        </w:numPr>
        <w:pBdr>
          <w:top w:val="nil"/>
          <w:left w:val="nil"/>
          <w:bottom w:val="nil"/>
          <w:right w:val="nil"/>
          <w:between w:val="nil"/>
        </w:pBdr>
        <w:spacing w:after="0"/>
      </w:pPr>
      <w:r>
        <w:rPr>
          <w:color w:val="000000"/>
        </w:rPr>
        <w:t>Firewall</w:t>
      </w:r>
    </w:p>
    <w:p w14:paraId="0BB4FBA2" w14:textId="77777777" w:rsidR="009A0087" w:rsidRDefault="0025611A">
      <w:pPr>
        <w:numPr>
          <w:ilvl w:val="0"/>
          <w:numId w:val="2"/>
        </w:numPr>
        <w:pBdr>
          <w:top w:val="nil"/>
          <w:left w:val="nil"/>
          <w:bottom w:val="nil"/>
          <w:right w:val="nil"/>
          <w:between w:val="nil"/>
        </w:pBdr>
        <w:spacing w:after="0"/>
      </w:pPr>
      <w:r>
        <w:rPr>
          <w:color w:val="000000"/>
        </w:rPr>
        <w:t>Virus &amp; Threat Protection</w:t>
      </w:r>
    </w:p>
    <w:p w14:paraId="39263A30" w14:textId="77777777" w:rsidR="009A0087" w:rsidRDefault="0025611A">
      <w:pPr>
        <w:numPr>
          <w:ilvl w:val="0"/>
          <w:numId w:val="2"/>
        </w:numPr>
        <w:pBdr>
          <w:top w:val="nil"/>
          <w:left w:val="nil"/>
          <w:bottom w:val="nil"/>
          <w:right w:val="nil"/>
          <w:between w:val="nil"/>
        </w:pBdr>
        <w:spacing w:after="0"/>
      </w:pPr>
      <w:r>
        <w:rPr>
          <w:color w:val="000000"/>
        </w:rPr>
        <w:t>App &amp; Browser Control</w:t>
      </w:r>
    </w:p>
    <w:p w14:paraId="0A931018" w14:textId="77777777" w:rsidR="009A0087" w:rsidRDefault="0025611A">
      <w:pPr>
        <w:numPr>
          <w:ilvl w:val="0"/>
          <w:numId w:val="2"/>
        </w:numPr>
        <w:pBdr>
          <w:top w:val="nil"/>
          <w:left w:val="nil"/>
          <w:bottom w:val="nil"/>
          <w:right w:val="nil"/>
          <w:between w:val="nil"/>
        </w:pBdr>
        <w:spacing w:after="0"/>
      </w:pPr>
      <w:r>
        <w:rPr>
          <w:color w:val="000000"/>
        </w:rPr>
        <w:t>User Account Control settings</w:t>
      </w:r>
    </w:p>
    <w:p w14:paraId="46DD153A" w14:textId="77777777" w:rsidR="009A0087" w:rsidRDefault="0025611A">
      <w:pPr>
        <w:numPr>
          <w:ilvl w:val="0"/>
          <w:numId w:val="2"/>
        </w:numPr>
        <w:pBdr>
          <w:top w:val="nil"/>
          <w:left w:val="nil"/>
          <w:bottom w:val="nil"/>
          <w:right w:val="nil"/>
          <w:between w:val="nil"/>
        </w:pBdr>
      </w:pPr>
      <w:r>
        <w:rPr>
          <w:color w:val="000000"/>
        </w:rPr>
        <w:t>Securing Removable Media</w:t>
      </w:r>
    </w:p>
    <w:p w14:paraId="39D8F309" w14:textId="77777777" w:rsidR="00144B8F" w:rsidRDefault="00144B8F">
      <w:pPr>
        <w:rPr>
          <w:b/>
          <w:sz w:val="24"/>
          <w:szCs w:val="24"/>
        </w:rPr>
      </w:pPr>
      <w:r>
        <w:rPr>
          <w:b/>
          <w:sz w:val="24"/>
          <w:szCs w:val="24"/>
        </w:rPr>
        <w:br w:type="page"/>
      </w:r>
    </w:p>
    <w:p w14:paraId="2A8427DD" w14:textId="4F3EDE0A" w:rsidR="009A0087" w:rsidRDefault="0025611A">
      <w:pPr>
        <w:ind w:left="720"/>
        <w:rPr>
          <w:b/>
          <w:sz w:val="24"/>
          <w:szCs w:val="24"/>
        </w:rPr>
      </w:pPr>
      <w:r>
        <w:rPr>
          <w:b/>
          <w:sz w:val="24"/>
          <w:szCs w:val="24"/>
        </w:rPr>
        <w:lastRenderedPageBreak/>
        <w:t>Firewall</w:t>
      </w:r>
    </w:p>
    <w:p w14:paraId="2AFA224D" w14:textId="77777777" w:rsidR="009A0087" w:rsidRDefault="0025611A">
      <w:pPr>
        <w:ind w:left="720"/>
      </w:pPr>
      <w:r>
        <w:t>You need to ensure the Windows Firewall is enabled for all network access.</w:t>
      </w:r>
    </w:p>
    <w:p w14:paraId="7362BB7F" w14:textId="77777777" w:rsidR="009F4408" w:rsidRDefault="0025611A">
      <w:pPr>
        <w:numPr>
          <w:ilvl w:val="0"/>
          <w:numId w:val="7"/>
        </w:numPr>
        <w:spacing w:after="0"/>
        <w:rPr>
          <w:i/>
        </w:rPr>
      </w:pPr>
      <w:r w:rsidRPr="009F4408">
        <w:rPr>
          <w:b/>
          <w:bCs/>
          <w:i/>
        </w:rPr>
        <w:t>Explain the process you take to do this.</w:t>
      </w:r>
      <w:r>
        <w:rPr>
          <w:i/>
        </w:rPr>
        <w:t xml:space="preserve"> </w:t>
      </w:r>
    </w:p>
    <w:p w14:paraId="435F1C78" w14:textId="77777777" w:rsidR="009F4408" w:rsidRDefault="00144B8F" w:rsidP="009F4408">
      <w:pPr>
        <w:pStyle w:val="ListParagraph"/>
        <w:numPr>
          <w:ilvl w:val="1"/>
          <w:numId w:val="41"/>
        </w:numPr>
        <w:spacing w:after="0"/>
        <w:rPr>
          <w:i/>
        </w:rPr>
      </w:pPr>
      <w:r w:rsidRPr="009F4408">
        <w:rPr>
          <w:i/>
        </w:rPr>
        <w:t>Search for ‘firewall’ then open ‘Windows Defender Firewall’.</w:t>
      </w:r>
    </w:p>
    <w:p w14:paraId="5902B5B8" w14:textId="6682CF7F" w:rsidR="009A0087" w:rsidRPr="009F4408" w:rsidRDefault="00144B8F" w:rsidP="009F4408">
      <w:pPr>
        <w:pStyle w:val="ListParagraph"/>
        <w:numPr>
          <w:ilvl w:val="1"/>
          <w:numId w:val="41"/>
        </w:numPr>
        <w:spacing w:after="0"/>
        <w:rPr>
          <w:i/>
        </w:rPr>
      </w:pPr>
      <w:r w:rsidRPr="009F4408">
        <w:rPr>
          <w:i/>
        </w:rPr>
        <w:t>Click on ‘Use recommended settings’</w:t>
      </w:r>
      <w:r w:rsidRPr="009F4408">
        <w:rPr>
          <w:i/>
        </w:rPr>
        <w:br/>
      </w:r>
    </w:p>
    <w:p w14:paraId="09FFF43C" w14:textId="77777777" w:rsidR="009F4408" w:rsidRPr="009F4408" w:rsidRDefault="0025611A">
      <w:pPr>
        <w:numPr>
          <w:ilvl w:val="0"/>
          <w:numId w:val="7"/>
        </w:numPr>
        <w:spacing w:after="0"/>
        <w:rPr>
          <w:i/>
        </w:rPr>
      </w:pPr>
      <w:r w:rsidRPr="009F4408">
        <w:rPr>
          <w:b/>
          <w:bCs/>
          <w:i/>
        </w:rPr>
        <w:t>Include screenshots showing the firewall is turned on.</w:t>
      </w:r>
    </w:p>
    <w:p w14:paraId="58023433" w14:textId="7803917A" w:rsidR="009A0087" w:rsidRDefault="00144B8F" w:rsidP="00EB3CB1">
      <w:pPr>
        <w:spacing w:after="0"/>
        <w:jc w:val="center"/>
        <w:rPr>
          <w:i/>
        </w:rPr>
      </w:pPr>
      <w:r>
        <w:rPr>
          <w:noProof/>
        </w:rPr>
        <w:drawing>
          <wp:inline distT="0" distB="0" distL="0" distR="0" wp14:anchorId="02B8AE3B" wp14:editId="4BDFDF96">
            <wp:extent cx="5079667" cy="2482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3716" cy="2484829"/>
                    </a:xfrm>
                    <a:prstGeom prst="rect">
                      <a:avLst/>
                    </a:prstGeom>
                  </pic:spPr>
                </pic:pic>
              </a:graphicData>
            </a:graphic>
          </wp:inline>
        </w:drawing>
      </w:r>
      <w:r>
        <w:rPr>
          <w:i/>
        </w:rPr>
        <w:br/>
      </w:r>
      <w:r>
        <w:rPr>
          <w:i/>
        </w:rPr>
        <w:br/>
      </w:r>
      <w:r>
        <w:rPr>
          <w:noProof/>
        </w:rPr>
        <w:drawing>
          <wp:inline distT="0" distB="0" distL="0" distR="0" wp14:anchorId="0E8F1F90" wp14:editId="754B4981">
            <wp:extent cx="5072269"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8919" cy="2816738"/>
                    </a:xfrm>
                    <a:prstGeom prst="rect">
                      <a:avLst/>
                    </a:prstGeom>
                  </pic:spPr>
                </pic:pic>
              </a:graphicData>
            </a:graphic>
          </wp:inline>
        </w:drawing>
      </w:r>
      <w:r>
        <w:rPr>
          <w:i/>
        </w:rPr>
        <w:br/>
      </w:r>
    </w:p>
    <w:p w14:paraId="26B2A294" w14:textId="77777777" w:rsidR="009F4408" w:rsidRDefault="0025611A" w:rsidP="009F4408">
      <w:pPr>
        <w:pStyle w:val="ListParagraph"/>
        <w:numPr>
          <w:ilvl w:val="0"/>
          <w:numId w:val="7"/>
        </w:numPr>
        <w:rPr>
          <w:i/>
        </w:rPr>
      </w:pPr>
      <w:r w:rsidRPr="009F4408">
        <w:rPr>
          <w:b/>
          <w:bCs/>
          <w:i/>
        </w:rPr>
        <w:t xml:space="preserve">What protection does this provide? </w:t>
      </w:r>
    </w:p>
    <w:p w14:paraId="679978FE" w14:textId="716CFA09" w:rsidR="009A0087" w:rsidRPr="009F4408" w:rsidRDefault="0039673B" w:rsidP="009F4408">
      <w:pPr>
        <w:pStyle w:val="ListParagraph"/>
        <w:numPr>
          <w:ilvl w:val="1"/>
          <w:numId w:val="41"/>
        </w:numPr>
        <w:rPr>
          <w:i/>
        </w:rPr>
      </w:pPr>
      <w:r w:rsidRPr="009F4408">
        <w:rPr>
          <w:i/>
        </w:rPr>
        <w:t>The firewall can help prevent hackers or malicious software from gaining access to the PC through the Internet of a network.</w:t>
      </w:r>
    </w:p>
    <w:p w14:paraId="65599C56" w14:textId="7C972D28" w:rsidR="00144B8F" w:rsidRDefault="00144B8F">
      <w:pPr>
        <w:rPr>
          <w:b/>
          <w:sz w:val="24"/>
          <w:szCs w:val="24"/>
        </w:rPr>
      </w:pPr>
    </w:p>
    <w:p w14:paraId="3C1519A9" w14:textId="644FD2DF" w:rsidR="009A0087" w:rsidRDefault="0025611A">
      <w:pPr>
        <w:ind w:left="720"/>
        <w:rPr>
          <w:b/>
        </w:rPr>
      </w:pPr>
      <w:r>
        <w:rPr>
          <w:b/>
          <w:sz w:val="24"/>
          <w:szCs w:val="24"/>
        </w:rPr>
        <w:lastRenderedPageBreak/>
        <w:t>Virus &amp; Threat Protection</w:t>
      </w:r>
    </w:p>
    <w:p w14:paraId="108634AD" w14:textId="77777777" w:rsidR="009A0087" w:rsidRDefault="0025611A">
      <w:pPr>
        <w:ind w:left="720"/>
      </w:pPr>
      <w:r>
        <w:t>You need to ensure the Windows Defender anti-virus is enabled to always protect against current threats. It should be set to automatically update and continually scan the PC for malicious software.  Note: Ignore any alerts about setting up OneDrive.</w:t>
      </w:r>
    </w:p>
    <w:p w14:paraId="1DAF341A" w14:textId="77777777" w:rsidR="002F579F" w:rsidRPr="002F579F" w:rsidRDefault="0025611A">
      <w:pPr>
        <w:numPr>
          <w:ilvl w:val="0"/>
          <w:numId w:val="24"/>
        </w:numPr>
        <w:spacing w:after="0"/>
      </w:pPr>
      <w:r w:rsidRPr="002F579F">
        <w:rPr>
          <w:b/>
          <w:bCs/>
          <w:i/>
        </w:rPr>
        <w:t>Explain the process you take to do this.</w:t>
      </w:r>
      <w:r>
        <w:rPr>
          <w:i/>
        </w:rPr>
        <w:t xml:space="preserve"> </w:t>
      </w:r>
    </w:p>
    <w:p w14:paraId="699F89F9" w14:textId="77777777" w:rsidR="002F579F" w:rsidRDefault="000633E6" w:rsidP="002F579F">
      <w:pPr>
        <w:pStyle w:val="ListParagraph"/>
        <w:numPr>
          <w:ilvl w:val="1"/>
          <w:numId w:val="41"/>
        </w:numPr>
        <w:spacing w:after="0"/>
      </w:pPr>
      <w:r>
        <w:t xml:space="preserve">Search for ‘Virus &amp; threat protection’. </w:t>
      </w:r>
    </w:p>
    <w:p w14:paraId="5DB853FA" w14:textId="77777777" w:rsidR="002F579F" w:rsidRDefault="000633E6" w:rsidP="002F579F">
      <w:pPr>
        <w:pStyle w:val="ListParagraph"/>
        <w:numPr>
          <w:ilvl w:val="1"/>
          <w:numId w:val="41"/>
        </w:numPr>
        <w:spacing w:after="0"/>
      </w:pPr>
      <w:r>
        <w:t xml:space="preserve">Under ‘Virus &amp; threat protection settings’ click ‘Manage </w:t>
      </w:r>
      <w:proofErr w:type="gramStart"/>
      <w:r>
        <w:t>settings’</w:t>
      </w:r>
      <w:proofErr w:type="gramEnd"/>
      <w:r>
        <w:t xml:space="preserve">. </w:t>
      </w:r>
    </w:p>
    <w:p w14:paraId="079F80E1" w14:textId="274A72AE" w:rsidR="009A0087" w:rsidRDefault="000633E6" w:rsidP="002F579F">
      <w:pPr>
        <w:pStyle w:val="ListParagraph"/>
        <w:numPr>
          <w:ilvl w:val="1"/>
          <w:numId w:val="41"/>
        </w:numPr>
        <w:spacing w:after="0"/>
      </w:pPr>
      <w:r>
        <w:t>Ensure that ‘Real-time protection’, ‘Cloud-delivered protection’, ‘Automatic sample submission’ and ‘Tamper Protection’ are all turned on.</w:t>
      </w:r>
    </w:p>
    <w:p w14:paraId="6E1E3794" w14:textId="77777777" w:rsidR="007135E7" w:rsidRDefault="007135E7" w:rsidP="007135E7">
      <w:pPr>
        <w:spacing w:after="0"/>
        <w:ind w:left="1800"/>
      </w:pPr>
    </w:p>
    <w:p w14:paraId="4FDAF88E" w14:textId="77777777" w:rsidR="007135E7" w:rsidRPr="007135E7" w:rsidRDefault="0025611A">
      <w:pPr>
        <w:numPr>
          <w:ilvl w:val="0"/>
          <w:numId w:val="24"/>
        </w:numPr>
      </w:pPr>
      <w:r w:rsidRPr="007135E7">
        <w:rPr>
          <w:b/>
          <w:bCs/>
          <w:i/>
        </w:rPr>
        <w:t>Include screenshots to confirm that anti-virus is enabled.</w:t>
      </w:r>
    </w:p>
    <w:p w14:paraId="0D1FFBC7" w14:textId="1E7E2EDD" w:rsidR="009A0087" w:rsidRDefault="000633E6" w:rsidP="00D25CEA">
      <w:pPr>
        <w:jc w:val="center"/>
      </w:pPr>
      <w:r>
        <w:rPr>
          <w:noProof/>
        </w:rPr>
        <w:drawing>
          <wp:inline distT="0" distB="0" distL="0" distR="0" wp14:anchorId="292E8C7B" wp14:editId="4425BB04">
            <wp:extent cx="5484896" cy="2569580"/>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466" cy="2572189"/>
                    </a:xfrm>
                    <a:prstGeom prst="rect">
                      <a:avLst/>
                    </a:prstGeom>
                  </pic:spPr>
                </pic:pic>
              </a:graphicData>
            </a:graphic>
          </wp:inline>
        </w:drawing>
      </w:r>
      <w:r>
        <w:rPr>
          <w:i/>
        </w:rPr>
        <w:br/>
      </w:r>
      <w:r>
        <w:br/>
      </w:r>
      <w:r>
        <w:rPr>
          <w:noProof/>
        </w:rPr>
        <w:drawing>
          <wp:inline distT="0" distB="0" distL="0" distR="0" wp14:anchorId="39B47481" wp14:editId="3BADCE8C">
            <wp:extent cx="5474825" cy="2598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224" cy="2611792"/>
                    </a:xfrm>
                    <a:prstGeom prst="rect">
                      <a:avLst/>
                    </a:prstGeom>
                  </pic:spPr>
                </pic:pic>
              </a:graphicData>
            </a:graphic>
          </wp:inline>
        </w:drawing>
      </w:r>
    </w:p>
    <w:p w14:paraId="2F62C2B9" w14:textId="77777777" w:rsidR="0070411A" w:rsidRDefault="0070411A">
      <w:pPr>
        <w:ind w:left="720"/>
        <w:rPr>
          <w:b/>
          <w:bCs/>
        </w:rPr>
      </w:pPr>
    </w:p>
    <w:p w14:paraId="52C6087C" w14:textId="36F9FCC4" w:rsidR="009A0087" w:rsidRDefault="0025611A">
      <w:pPr>
        <w:ind w:left="720"/>
      </w:pPr>
      <w:r>
        <w:lastRenderedPageBreak/>
        <w:t xml:space="preserve">Once you determine that virus &amp; threat protection is on and updated, you need to turn on messages about the Network firewall and Virus protection. Refer to the instructions above for viewing the settings within Security and Maintenance, </w:t>
      </w:r>
      <w:proofErr w:type="gramStart"/>
      <w:r>
        <w:t>Review</w:t>
      </w:r>
      <w:proofErr w:type="gramEnd"/>
      <w:r>
        <w:t xml:space="preserve"> recent messages and resolve problems.</w:t>
      </w:r>
    </w:p>
    <w:p w14:paraId="7AF75BFF" w14:textId="77777777" w:rsidR="00B306A7" w:rsidRPr="00B306A7" w:rsidRDefault="0025611A">
      <w:pPr>
        <w:numPr>
          <w:ilvl w:val="0"/>
          <w:numId w:val="22"/>
        </w:numPr>
        <w:spacing w:after="0"/>
      </w:pPr>
      <w:r w:rsidRPr="00B306A7">
        <w:rPr>
          <w:b/>
          <w:bCs/>
          <w:i/>
        </w:rPr>
        <w:t>Turn on the Network firewall and Virus protection messages using Change Security and Maintenance Settings.</w:t>
      </w:r>
      <w:r>
        <w:rPr>
          <w:i/>
        </w:rPr>
        <w:t xml:space="preserve"> </w:t>
      </w:r>
    </w:p>
    <w:p w14:paraId="1240643A" w14:textId="6E9966FF" w:rsidR="009A0087" w:rsidRDefault="00B306A7" w:rsidP="00B306A7">
      <w:pPr>
        <w:pStyle w:val="ListParagraph"/>
        <w:numPr>
          <w:ilvl w:val="1"/>
          <w:numId w:val="41"/>
        </w:numPr>
        <w:spacing w:after="0"/>
      </w:pPr>
      <w:r>
        <w:t>S</w:t>
      </w:r>
      <w:r w:rsidR="00684685">
        <w:t>earch for ‘Security and maintenance’. Then click on ‘Change Security and Maintenance Settings’ option in the sidebar.</w:t>
      </w:r>
    </w:p>
    <w:p w14:paraId="0E1143B8" w14:textId="77777777" w:rsidR="00413425" w:rsidRDefault="00413425" w:rsidP="00413425">
      <w:pPr>
        <w:pStyle w:val="ListParagraph"/>
        <w:spacing w:after="0"/>
        <w:ind w:left="2160"/>
      </w:pPr>
    </w:p>
    <w:p w14:paraId="3A7F2053" w14:textId="77777777" w:rsidR="00413425" w:rsidRPr="00413425" w:rsidRDefault="0025611A">
      <w:pPr>
        <w:numPr>
          <w:ilvl w:val="0"/>
          <w:numId w:val="22"/>
        </w:numPr>
        <w:spacing w:after="0"/>
      </w:pPr>
      <w:r w:rsidRPr="00413425">
        <w:rPr>
          <w:b/>
          <w:bCs/>
          <w:i/>
        </w:rPr>
        <w:t>Show a screenshot here of them enabled.</w:t>
      </w:r>
    </w:p>
    <w:p w14:paraId="4B51BD1E" w14:textId="5A1364B0" w:rsidR="009A0087" w:rsidRDefault="00684685" w:rsidP="00413425">
      <w:pPr>
        <w:spacing w:after="0"/>
        <w:jc w:val="center"/>
      </w:pPr>
      <w:r>
        <w:rPr>
          <w:i/>
        </w:rPr>
        <w:br/>
      </w:r>
      <w:r>
        <w:rPr>
          <w:noProof/>
        </w:rPr>
        <w:drawing>
          <wp:inline distT="0" distB="0" distL="0" distR="0" wp14:anchorId="75A7657C" wp14:editId="1AA0CE9C">
            <wp:extent cx="4729588" cy="2374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4712" cy="2377473"/>
                    </a:xfrm>
                    <a:prstGeom prst="rect">
                      <a:avLst/>
                    </a:prstGeom>
                  </pic:spPr>
                </pic:pic>
              </a:graphicData>
            </a:graphic>
          </wp:inline>
        </w:drawing>
      </w:r>
      <w:r>
        <w:rPr>
          <w:i/>
        </w:rPr>
        <w:br/>
      </w:r>
      <w:r>
        <w:rPr>
          <w:i/>
        </w:rPr>
        <w:br/>
      </w:r>
      <w:r>
        <w:rPr>
          <w:noProof/>
        </w:rPr>
        <w:drawing>
          <wp:inline distT="0" distB="0" distL="0" distR="0" wp14:anchorId="62F1378B" wp14:editId="5E966098">
            <wp:extent cx="4713542" cy="2374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4960" cy="2395768"/>
                    </a:xfrm>
                    <a:prstGeom prst="rect">
                      <a:avLst/>
                    </a:prstGeom>
                  </pic:spPr>
                </pic:pic>
              </a:graphicData>
            </a:graphic>
          </wp:inline>
        </w:drawing>
      </w:r>
    </w:p>
    <w:p w14:paraId="0B2F3379" w14:textId="77777777" w:rsidR="00D25CEA" w:rsidRDefault="00D25CEA">
      <w:pPr>
        <w:rPr>
          <w:i/>
        </w:rPr>
      </w:pPr>
      <w:r>
        <w:rPr>
          <w:i/>
        </w:rPr>
        <w:br w:type="page"/>
      </w:r>
    </w:p>
    <w:p w14:paraId="19D0FCA5" w14:textId="299D1B5B" w:rsidR="009A0087" w:rsidRPr="00D25CEA" w:rsidRDefault="0025611A">
      <w:pPr>
        <w:numPr>
          <w:ilvl w:val="0"/>
          <w:numId w:val="22"/>
        </w:numPr>
        <w:spacing w:after="0"/>
        <w:rPr>
          <w:b/>
          <w:bCs/>
          <w:i/>
        </w:rPr>
      </w:pPr>
      <w:r w:rsidRPr="00D25CEA">
        <w:rPr>
          <w:b/>
          <w:bCs/>
          <w:i/>
        </w:rPr>
        <w:lastRenderedPageBreak/>
        <w:t xml:space="preserve">Provide at least two risks mitigated by enabling these security settings: </w:t>
      </w:r>
    </w:p>
    <w:p w14:paraId="01790A21" w14:textId="7ED849F6" w:rsidR="009A0087" w:rsidRDefault="00E3082A" w:rsidP="00D25CEA">
      <w:pPr>
        <w:pStyle w:val="ListParagraph"/>
        <w:numPr>
          <w:ilvl w:val="0"/>
          <w:numId w:val="42"/>
        </w:numPr>
        <w:pBdr>
          <w:top w:val="nil"/>
          <w:left w:val="nil"/>
          <w:bottom w:val="nil"/>
          <w:right w:val="nil"/>
          <w:between w:val="nil"/>
        </w:pBdr>
        <w:spacing w:after="0"/>
      </w:pPr>
      <w:r>
        <w:t xml:space="preserve">Firewalls </w:t>
      </w:r>
      <w:r w:rsidRPr="00E3082A">
        <w:t>can help prevent hackers or malicious software from gaining access to the PC through the Internet of a network</w:t>
      </w:r>
      <w:r>
        <w:t>. By turning on the notification messages of the firewall, we can know if there is any security problem with our firewall to secure it.</w:t>
      </w:r>
    </w:p>
    <w:p w14:paraId="1B8652B5" w14:textId="1FB8FA14" w:rsidR="009A0087" w:rsidRDefault="00E3082A" w:rsidP="00D25CEA">
      <w:pPr>
        <w:pStyle w:val="ListParagraph"/>
        <w:numPr>
          <w:ilvl w:val="0"/>
          <w:numId w:val="42"/>
        </w:numPr>
        <w:pBdr>
          <w:top w:val="nil"/>
          <w:left w:val="nil"/>
          <w:bottom w:val="nil"/>
          <w:right w:val="nil"/>
          <w:between w:val="nil"/>
        </w:pBdr>
      </w:pPr>
      <w:r>
        <w:t>Virus protection defends against various types of viruses and malwares. By turning on the virus protection notification messages, we can know if there is any problem with our virus protection to secure it.</w:t>
      </w:r>
    </w:p>
    <w:p w14:paraId="500BDDD0" w14:textId="77777777" w:rsidR="00D25CEA" w:rsidRDefault="0025611A">
      <w:pPr>
        <w:numPr>
          <w:ilvl w:val="0"/>
          <w:numId w:val="22"/>
        </w:numPr>
      </w:pPr>
      <w:r w:rsidRPr="00D25CEA">
        <w:rPr>
          <w:b/>
          <w:bCs/>
          <w:i/>
        </w:rPr>
        <w:t>From the CIS baseline controls, provide the controls satisfied by completing this.</w:t>
      </w:r>
      <w:r>
        <w:t xml:space="preserve"> </w:t>
      </w:r>
    </w:p>
    <w:p w14:paraId="1A836D3E" w14:textId="77777777" w:rsidR="00D25CEA" w:rsidRDefault="004C186D" w:rsidP="00D25CEA">
      <w:pPr>
        <w:pStyle w:val="ListParagraph"/>
        <w:numPr>
          <w:ilvl w:val="0"/>
          <w:numId w:val="42"/>
        </w:numPr>
      </w:pPr>
      <w:r>
        <w:t xml:space="preserve">8. </w:t>
      </w:r>
      <w:r w:rsidRPr="004C186D">
        <w:t>Malware Defenses</w:t>
      </w:r>
    </w:p>
    <w:p w14:paraId="0B1F9E82" w14:textId="7C88787E" w:rsidR="009A0087" w:rsidRDefault="004C186D" w:rsidP="00D25CEA">
      <w:pPr>
        <w:pStyle w:val="ListParagraph"/>
        <w:numPr>
          <w:ilvl w:val="0"/>
          <w:numId w:val="42"/>
        </w:numPr>
      </w:pPr>
      <w:r>
        <w:t xml:space="preserve">11. </w:t>
      </w:r>
      <w:r w:rsidRPr="004C186D">
        <w:t>Secure Configuration for Network Devices, such as Firewalls, Routers and Switches</w:t>
      </w:r>
    </w:p>
    <w:p w14:paraId="57109B68" w14:textId="77777777" w:rsidR="009A0087" w:rsidRDefault="009A0087">
      <w:pPr>
        <w:ind w:left="720"/>
      </w:pPr>
    </w:p>
    <w:p w14:paraId="6F1C77E4" w14:textId="77777777" w:rsidR="009B3344" w:rsidRDefault="009B3344">
      <w:pPr>
        <w:rPr>
          <w:b/>
          <w:sz w:val="24"/>
          <w:szCs w:val="24"/>
        </w:rPr>
      </w:pPr>
      <w:r>
        <w:rPr>
          <w:b/>
          <w:sz w:val="24"/>
          <w:szCs w:val="24"/>
        </w:rPr>
        <w:br w:type="page"/>
      </w:r>
    </w:p>
    <w:p w14:paraId="3326D37D" w14:textId="6B030D27" w:rsidR="009A0087" w:rsidRDefault="0025611A">
      <w:pPr>
        <w:ind w:left="720"/>
        <w:rPr>
          <w:b/>
        </w:rPr>
      </w:pPr>
      <w:r>
        <w:rPr>
          <w:b/>
          <w:sz w:val="24"/>
          <w:szCs w:val="24"/>
        </w:rPr>
        <w:lastRenderedPageBreak/>
        <w:t xml:space="preserve">App &amp; Browser Control </w:t>
      </w:r>
    </w:p>
    <w:p w14:paraId="738C3760" w14:textId="667D39B5" w:rsidR="009A0087" w:rsidRDefault="0025611A">
      <w:pPr>
        <w:ind w:left="720"/>
      </w:pPr>
      <w:r>
        <w:t xml:space="preserve">The App protection within Windows Defender helps to protect your device by checking for unrecognized apps and files and from malicious sites and downloads. Review the settings found within the </w:t>
      </w:r>
      <w:r>
        <w:rPr>
          <w:i/>
        </w:rPr>
        <w:t>Account protection window, and App</w:t>
      </w:r>
      <w:r>
        <w:t xml:space="preserve"> </w:t>
      </w:r>
      <w:r>
        <w:rPr>
          <w:i/>
        </w:rPr>
        <w:t>&amp;</w:t>
      </w:r>
      <w:r>
        <w:t xml:space="preserve"> </w:t>
      </w:r>
      <w:r>
        <w:rPr>
          <w:i/>
        </w:rPr>
        <w:t>browser control windows</w:t>
      </w:r>
      <w:r>
        <w:t xml:space="preserve"> found on the </w:t>
      </w:r>
      <w:r>
        <w:rPr>
          <w:i/>
        </w:rPr>
        <w:t>Windows Defender Security page</w:t>
      </w:r>
      <w:r>
        <w:t>.</w:t>
      </w:r>
      <w:r>
        <w:br/>
        <w:t xml:space="preserve">Advanced students: You should also review the settings on the Exploit protection page. </w:t>
      </w:r>
      <w:r>
        <w:br/>
      </w:r>
      <w:r w:rsidR="00414693">
        <w:t>&gt; Search for ‘App &amp; browser control’. You will find ‘Reputation-based protection’ and ‘Exploit protection’</w:t>
      </w:r>
    </w:p>
    <w:p w14:paraId="24D178E5" w14:textId="77777777" w:rsidR="00B55959" w:rsidRDefault="0025611A" w:rsidP="00414693">
      <w:pPr>
        <w:numPr>
          <w:ilvl w:val="0"/>
          <w:numId w:val="12"/>
        </w:numPr>
        <w:rPr>
          <w:i/>
        </w:rPr>
      </w:pPr>
      <w:bookmarkStart w:id="11" w:name="_heading=h.3rdcrjn" w:colFirst="0" w:colLast="0"/>
      <w:bookmarkEnd w:id="11"/>
      <w:r w:rsidRPr="00B55959">
        <w:rPr>
          <w:b/>
          <w:bCs/>
          <w:i/>
        </w:rPr>
        <w:t>Change the settings to provide maximum protection for Joe’s PC and provide a screenshot of your results.</w:t>
      </w:r>
      <w:r>
        <w:rPr>
          <w:i/>
        </w:rPr>
        <w:t xml:space="preserve"> </w:t>
      </w:r>
    </w:p>
    <w:p w14:paraId="6ADAFD8E" w14:textId="77777777" w:rsidR="00B55959" w:rsidRDefault="00414693" w:rsidP="00B55959">
      <w:pPr>
        <w:pStyle w:val="ListParagraph"/>
        <w:numPr>
          <w:ilvl w:val="0"/>
          <w:numId w:val="38"/>
        </w:numPr>
        <w:rPr>
          <w:i/>
        </w:rPr>
      </w:pPr>
      <w:r w:rsidRPr="00B55959">
        <w:rPr>
          <w:i/>
        </w:rPr>
        <w:t>Turn on Reputation-based protection</w:t>
      </w:r>
    </w:p>
    <w:p w14:paraId="05CC7F92" w14:textId="77777777" w:rsidR="00B55959" w:rsidRDefault="00414693" w:rsidP="00D408BF">
      <w:pPr>
        <w:jc w:val="center"/>
        <w:rPr>
          <w:i/>
        </w:rPr>
      </w:pPr>
      <w:r w:rsidRPr="00B55959">
        <w:rPr>
          <w:i/>
        </w:rPr>
        <w:br/>
      </w:r>
      <w:r>
        <w:rPr>
          <w:noProof/>
        </w:rPr>
        <w:drawing>
          <wp:inline distT="0" distB="0" distL="0" distR="0" wp14:anchorId="48ABCA7F" wp14:editId="5176445F">
            <wp:extent cx="5943600" cy="2950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0845"/>
                    </a:xfrm>
                    <a:prstGeom prst="rect">
                      <a:avLst/>
                    </a:prstGeom>
                  </pic:spPr>
                </pic:pic>
              </a:graphicData>
            </a:graphic>
          </wp:inline>
        </w:drawing>
      </w:r>
    </w:p>
    <w:p w14:paraId="79854DF3" w14:textId="77777777" w:rsidR="00B55959" w:rsidRDefault="00B55959">
      <w:pPr>
        <w:rPr>
          <w:i/>
        </w:rPr>
      </w:pPr>
      <w:r>
        <w:rPr>
          <w:i/>
        </w:rPr>
        <w:br w:type="page"/>
      </w:r>
    </w:p>
    <w:p w14:paraId="4B4A384E" w14:textId="63DB9238" w:rsidR="009A0087" w:rsidRDefault="00414693" w:rsidP="00B55959">
      <w:pPr>
        <w:pStyle w:val="ListParagraph"/>
        <w:numPr>
          <w:ilvl w:val="0"/>
          <w:numId w:val="38"/>
        </w:numPr>
        <w:rPr>
          <w:i/>
        </w:rPr>
      </w:pPr>
      <w:r w:rsidRPr="00B55959">
        <w:rPr>
          <w:i/>
        </w:rPr>
        <w:lastRenderedPageBreak/>
        <w:t>After clicking on ‘Turn on’ a message above it has appeared:</w:t>
      </w:r>
    </w:p>
    <w:p w14:paraId="4EA5CA18" w14:textId="7F33F024" w:rsidR="00B55959" w:rsidRPr="00B55959" w:rsidRDefault="00B55959" w:rsidP="00D408BF">
      <w:pPr>
        <w:jc w:val="center"/>
        <w:rPr>
          <w:i/>
        </w:rPr>
      </w:pPr>
      <w:r>
        <w:rPr>
          <w:noProof/>
        </w:rPr>
        <w:drawing>
          <wp:inline distT="0" distB="0" distL="0" distR="0" wp14:anchorId="0690907D" wp14:editId="2FBC3F77">
            <wp:extent cx="5943600" cy="2805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5430"/>
                    </a:xfrm>
                    <a:prstGeom prst="rect">
                      <a:avLst/>
                    </a:prstGeom>
                  </pic:spPr>
                </pic:pic>
              </a:graphicData>
            </a:graphic>
          </wp:inline>
        </w:drawing>
      </w:r>
    </w:p>
    <w:p w14:paraId="1703C66F" w14:textId="77777777" w:rsidR="00B55959" w:rsidRDefault="00414693" w:rsidP="00414693">
      <w:pPr>
        <w:pStyle w:val="ListParagraph"/>
        <w:numPr>
          <w:ilvl w:val="0"/>
          <w:numId w:val="38"/>
        </w:numPr>
        <w:rPr>
          <w:i/>
        </w:rPr>
      </w:pPr>
      <w:r>
        <w:rPr>
          <w:i/>
        </w:rPr>
        <w:t>By clicking on ‘Turn on’ again, the reputation-based protection was enabled:</w:t>
      </w:r>
    </w:p>
    <w:p w14:paraId="652EA35D" w14:textId="77777777" w:rsidR="00B55959" w:rsidRDefault="00414693" w:rsidP="00D408BF">
      <w:pPr>
        <w:jc w:val="center"/>
        <w:rPr>
          <w:i/>
        </w:rPr>
      </w:pPr>
      <w:r>
        <w:rPr>
          <w:noProof/>
        </w:rPr>
        <w:drawing>
          <wp:inline distT="0" distB="0" distL="0" distR="0" wp14:anchorId="1933C19F" wp14:editId="3771B9B6">
            <wp:extent cx="5655125" cy="28257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9806" cy="2828089"/>
                    </a:xfrm>
                    <a:prstGeom prst="rect">
                      <a:avLst/>
                    </a:prstGeom>
                  </pic:spPr>
                </pic:pic>
              </a:graphicData>
            </a:graphic>
          </wp:inline>
        </w:drawing>
      </w:r>
      <w:r w:rsidRPr="00B55959">
        <w:rPr>
          <w:i/>
        </w:rPr>
        <w:br/>
      </w:r>
      <w:r w:rsidRPr="00B55959">
        <w:rPr>
          <w:i/>
        </w:rPr>
        <w:br/>
      </w:r>
    </w:p>
    <w:p w14:paraId="6B4BC48D" w14:textId="77777777" w:rsidR="00B55959" w:rsidRDefault="00B55959">
      <w:pPr>
        <w:rPr>
          <w:i/>
        </w:rPr>
      </w:pPr>
      <w:r>
        <w:rPr>
          <w:i/>
        </w:rPr>
        <w:br w:type="page"/>
      </w:r>
    </w:p>
    <w:p w14:paraId="6DFE1902" w14:textId="77777777" w:rsidR="00B55959" w:rsidRDefault="00414693" w:rsidP="00B55959">
      <w:pPr>
        <w:pStyle w:val="ListParagraph"/>
        <w:numPr>
          <w:ilvl w:val="0"/>
          <w:numId w:val="38"/>
        </w:numPr>
        <w:rPr>
          <w:i/>
        </w:rPr>
      </w:pPr>
      <w:r w:rsidRPr="00B55959">
        <w:rPr>
          <w:i/>
        </w:rPr>
        <w:lastRenderedPageBreak/>
        <w:t>We can review its settings by clicking on ‘Reputation-based protection setting’ to ensure all security settings are enabled:</w:t>
      </w:r>
    </w:p>
    <w:p w14:paraId="1CEBFE8E" w14:textId="4A8079D3" w:rsidR="00414693" w:rsidRPr="00B55959" w:rsidRDefault="00414693" w:rsidP="00D408BF">
      <w:pPr>
        <w:jc w:val="center"/>
        <w:rPr>
          <w:i/>
        </w:rPr>
      </w:pPr>
      <w:r>
        <w:rPr>
          <w:noProof/>
        </w:rPr>
        <w:drawing>
          <wp:inline distT="0" distB="0" distL="0" distR="0" wp14:anchorId="13BAF95A" wp14:editId="3B093A1F">
            <wp:extent cx="5662968" cy="285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2968" cy="2857500"/>
                    </a:xfrm>
                    <a:prstGeom prst="rect">
                      <a:avLst/>
                    </a:prstGeom>
                  </pic:spPr>
                </pic:pic>
              </a:graphicData>
            </a:graphic>
          </wp:inline>
        </w:drawing>
      </w:r>
    </w:p>
    <w:p w14:paraId="3ABF1317" w14:textId="2BDE18D8" w:rsidR="00E52622" w:rsidRPr="00E52622" w:rsidRDefault="00511FAC" w:rsidP="00E52622">
      <w:pPr>
        <w:pStyle w:val="ListParagraph"/>
        <w:numPr>
          <w:ilvl w:val="0"/>
          <w:numId w:val="38"/>
        </w:numPr>
        <w:rPr>
          <w:i/>
        </w:rPr>
      </w:pPr>
      <w:r w:rsidRPr="00E52622">
        <w:rPr>
          <w:i/>
        </w:rPr>
        <w:t xml:space="preserve">From the </w:t>
      </w:r>
      <w:r>
        <w:t>‘App &amp; browser control’ window, we can click on ‘Exploit protection settings’ to ensure that correct settings are enable.</w:t>
      </w:r>
    </w:p>
    <w:p w14:paraId="7CA6A68B" w14:textId="7729B561" w:rsidR="00511FAC" w:rsidRPr="00E52622" w:rsidRDefault="00511FAC" w:rsidP="00D408BF">
      <w:pPr>
        <w:jc w:val="center"/>
        <w:rPr>
          <w:i/>
        </w:rPr>
      </w:pPr>
      <w:r>
        <w:rPr>
          <w:noProof/>
        </w:rPr>
        <w:drawing>
          <wp:inline distT="0" distB="0" distL="0" distR="0" wp14:anchorId="0668961F" wp14:editId="367488C0">
            <wp:extent cx="5943600" cy="2842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42895"/>
                    </a:xfrm>
                    <a:prstGeom prst="rect">
                      <a:avLst/>
                    </a:prstGeom>
                  </pic:spPr>
                </pic:pic>
              </a:graphicData>
            </a:graphic>
          </wp:inline>
        </w:drawing>
      </w:r>
    </w:p>
    <w:p w14:paraId="15E448B9" w14:textId="77777777" w:rsidR="009B3344" w:rsidRDefault="009B3344">
      <w:pPr>
        <w:rPr>
          <w:b/>
          <w:sz w:val="24"/>
          <w:szCs w:val="24"/>
        </w:rPr>
      </w:pPr>
      <w:r>
        <w:rPr>
          <w:b/>
          <w:sz w:val="24"/>
          <w:szCs w:val="24"/>
        </w:rPr>
        <w:br w:type="page"/>
      </w:r>
    </w:p>
    <w:p w14:paraId="795EEB8A" w14:textId="09838725" w:rsidR="009A0087" w:rsidRDefault="0025611A">
      <w:pPr>
        <w:ind w:left="720"/>
        <w:rPr>
          <w:b/>
        </w:rPr>
      </w:pPr>
      <w:r>
        <w:rPr>
          <w:b/>
          <w:sz w:val="24"/>
          <w:szCs w:val="24"/>
        </w:rPr>
        <w:lastRenderedPageBreak/>
        <w:t>User Account Control Settings</w:t>
      </w:r>
    </w:p>
    <w:p w14:paraId="497EF9DB" w14:textId="77777777" w:rsidR="009A0087" w:rsidRDefault="0025611A">
      <w:pPr>
        <w:ind w:left="720"/>
      </w:pPr>
      <w:r>
        <w:t xml:space="preserve">Joe wants to prevent potentially harmful programs from making changes and wants to be notified whenever apps try to make changes to his computer. This is done through the User Account Control Setting. </w:t>
      </w:r>
    </w:p>
    <w:p w14:paraId="10D84DB0" w14:textId="77777777" w:rsidR="00FF11AB" w:rsidRDefault="0025611A" w:rsidP="00FF11AB">
      <w:pPr>
        <w:numPr>
          <w:ilvl w:val="0"/>
          <w:numId w:val="4"/>
        </w:numPr>
        <w:rPr>
          <w:b/>
          <w:bCs/>
          <w:i/>
        </w:rPr>
      </w:pPr>
      <w:r w:rsidRPr="00FF11AB">
        <w:rPr>
          <w:b/>
          <w:bCs/>
          <w:i/>
        </w:rPr>
        <w:t xml:space="preserve">What is the current UAC setting on Joe’s computer? </w:t>
      </w:r>
    </w:p>
    <w:p w14:paraId="7C69093C" w14:textId="77777777" w:rsidR="00FF11AB" w:rsidRPr="00FF11AB" w:rsidRDefault="0025611A" w:rsidP="00FF11AB">
      <w:pPr>
        <w:pStyle w:val="ListParagraph"/>
        <w:numPr>
          <w:ilvl w:val="0"/>
          <w:numId w:val="38"/>
        </w:numPr>
        <w:rPr>
          <w:b/>
          <w:bCs/>
          <w:i/>
        </w:rPr>
      </w:pPr>
      <w:r>
        <w:t>This is available from the above security settings.</w:t>
      </w:r>
    </w:p>
    <w:p w14:paraId="0FD96A2F" w14:textId="650498DB" w:rsidR="004B7B9F" w:rsidRPr="00FF11AB" w:rsidRDefault="004B7B9F" w:rsidP="00FF11AB">
      <w:pPr>
        <w:pStyle w:val="ListParagraph"/>
        <w:numPr>
          <w:ilvl w:val="0"/>
          <w:numId w:val="38"/>
        </w:numPr>
        <w:rPr>
          <w:b/>
          <w:bCs/>
          <w:i/>
        </w:rPr>
      </w:pPr>
      <w:r>
        <w:t>The current UAC setting is to never notify if apps try to install software or make changes to the computer.</w:t>
      </w:r>
    </w:p>
    <w:p w14:paraId="7917D7B1" w14:textId="2D543DB2" w:rsidR="009A0087" w:rsidRDefault="004B7B9F" w:rsidP="00FF11AB">
      <w:pPr>
        <w:ind w:left="1440"/>
        <w:jc w:val="center"/>
      </w:pPr>
      <w:r>
        <w:rPr>
          <w:noProof/>
        </w:rPr>
        <w:drawing>
          <wp:inline distT="0" distB="0" distL="0" distR="0" wp14:anchorId="13CF90EF" wp14:editId="24430BE0">
            <wp:extent cx="3668674" cy="234387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4093" cy="2353725"/>
                    </a:xfrm>
                    <a:prstGeom prst="rect">
                      <a:avLst/>
                    </a:prstGeom>
                  </pic:spPr>
                </pic:pic>
              </a:graphicData>
            </a:graphic>
          </wp:inline>
        </w:drawing>
      </w:r>
      <w:r w:rsidR="0025611A">
        <w:br/>
      </w:r>
    </w:p>
    <w:p w14:paraId="21F837D6" w14:textId="77777777" w:rsidR="00FF11AB" w:rsidRPr="00FF11AB" w:rsidRDefault="0025611A">
      <w:pPr>
        <w:numPr>
          <w:ilvl w:val="0"/>
          <w:numId w:val="4"/>
        </w:numPr>
        <w:rPr>
          <w:i/>
        </w:rPr>
      </w:pPr>
      <w:r w:rsidRPr="00FF11AB">
        <w:rPr>
          <w:b/>
          <w:bCs/>
          <w:i/>
        </w:rPr>
        <w:t>What should it be set to? Include a screenshot of the new setting.</w:t>
      </w:r>
    </w:p>
    <w:p w14:paraId="49169330" w14:textId="77777777" w:rsidR="00FF11AB" w:rsidRDefault="003819BB" w:rsidP="00FF11AB">
      <w:pPr>
        <w:pStyle w:val="ListParagraph"/>
        <w:numPr>
          <w:ilvl w:val="0"/>
          <w:numId w:val="38"/>
        </w:numPr>
        <w:rPr>
          <w:i/>
        </w:rPr>
      </w:pPr>
      <w:r w:rsidRPr="00FF11AB">
        <w:rPr>
          <w:i/>
        </w:rPr>
        <w:t>The recommended settings are to notify when apps try to make changes to the computer</w:t>
      </w:r>
    </w:p>
    <w:p w14:paraId="22BAA374" w14:textId="107A90ED" w:rsidR="009A0087" w:rsidRPr="00FF11AB" w:rsidRDefault="003819BB" w:rsidP="00FF11AB">
      <w:pPr>
        <w:jc w:val="center"/>
        <w:rPr>
          <w:i/>
        </w:rPr>
      </w:pPr>
      <w:r w:rsidRPr="00FF11AB">
        <w:rPr>
          <w:i/>
        </w:rPr>
        <w:br/>
      </w:r>
      <w:r>
        <w:rPr>
          <w:noProof/>
        </w:rPr>
        <w:drawing>
          <wp:inline distT="0" distB="0" distL="0" distR="0" wp14:anchorId="76ACD48A" wp14:editId="6663182C">
            <wp:extent cx="4259484" cy="2700857"/>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3365" cy="2741363"/>
                    </a:xfrm>
                    <a:prstGeom prst="rect">
                      <a:avLst/>
                    </a:prstGeom>
                  </pic:spPr>
                </pic:pic>
              </a:graphicData>
            </a:graphic>
          </wp:inline>
        </w:drawing>
      </w:r>
    </w:p>
    <w:p w14:paraId="1B023931" w14:textId="400805C5" w:rsidR="009A0087" w:rsidRDefault="0025611A">
      <w:pPr>
        <w:ind w:left="720"/>
        <w:rPr>
          <w:b/>
        </w:rPr>
      </w:pPr>
      <w:r>
        <w:rPr>
          <w:b/>
          <w:sz w:val="24"/>
          <w:szCs w:val="24"/>
        </w:rPr>
        <w:lastRenderedPageBreak/>
        <w:t>Securing Removable Media</w:t>
      </w:r>
    </w:p>
    <w:p w14:paraId="1583CE8D" w14:textId="77777777" w:rsidR="00C3461B" w:rsidRDefault="0025611A">
      <w:pPr>
        <w:ind w:left="720"/>
      </w:pPr>
      <w:r>
        <w:t xml:space="preserve">A security best practice is to not allow the use of removable hard drives (USB sticks, Memory Cards, and DVDs). They are needed as part of Joe’s backup policy. The next best thing is to make sure that any applications don’t automatically start when the media is </w:t>
      </w:r>
      <w:proofErr w:type="gramStart"/>
      <w:r>
        <w:t>inserted</w:t>
      </w:r>
      <w:proofErr w:type="gramEnd"/>
      <w:r>
        <w:t xml:space="preserve"> and the user is asked what should happen. This is set from the Control Panel &gt; Hardware and Sound &gt; </w:t>
      </w:r>
      <w:proofErr w:type="spellStart"/>
      <w:r>
        <w:t>Autoplay</w:t>
      </w:r>
      <w:proofErr w:type="spellEnd"/>
      <w:r>
        <w:t xml:space="preserve"> menu. </w:t>
      </w:r>
    </w:p>
    <w:p w14:paraId="3F58BA48" w14:textId="31F75C9E" w:rsidR="002071EE" w:rsidRDefault="008F05C7" w:rsidP="00C3461B">
      <w:pPr>
        <w:jc w:val="center"/>
      </w:pPr>
      <w:r>
        <w:rPr>
          <w:noProof/>
        </w:rPr>
        <w:drawing>
          <wp:inline distT="0" distB="0" distL="0" distR="0" wp14:anchorId="55B5C378" wp14:editId="3A8EDE17">
            <wp:extent cx="5943600" cy="2976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6245"/>
                    </a:xfrm>
                    <a:prstGeom prst="rect">
                      <a:avLst/>
                    </a:prstGeom>
                  </pic:spPr>
                </pic:pic>
              </a:graphicData>
            </a:graphic>
          </wp:inline>
        </w:drawing>
      </w:r>
      <w:r w:rsidR="002071EE">
        <w:br/>
      </w:r>
      <w:r w:rsidR="002071EE">
        <w:br/>
      </w:r>
      <w:r w:rsidR="002071EE">
        <w:rPr>
          <w:noProof/>
        </w:rPr>
        <w:drawing>
          <wp:inline distT="0" distB="0" distL="0" distR="0" wp14:anchorId="74B66C34" wp14:editId="1F77AD26">
            <wp:extent cx="5943600" cy="2948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48940"/>
                    </a:xfrm>
                    <a:prstGeom prst="rect">
                      <a:avLst/>
                    </a:prstGeom>
                  </pic:spPr>
                </pic:pic>
              </a:graphicData>
            </a:graphic>
          </wp:inline>
        </w:drawing>
      </w:r>
    </w:p>
    <w:p w14:paraId="6937D1CD" w14:textId="77777777" w:rsidR="002071EE" w:rsidRDefault="002071EE">
      <w:r>
        <w:br w:type="page"/>
      </w:r>
    </w:p>
    <w:p w14:paraId="37868FC8" w14:textId="77777777" w:rsidR="00C3461B" w:rsidRDefault="0025611A">
      <w:pPr>
        <w:numPr>
          <w:ilvl w:val="0"/>
          <w:numId w:val="34"/>
        </w:numPr>
        <w:spacing w:after="0"/>
        <w:rPr>
          <w:i/>
        </w:rPr>
      </w:pPr>
      <w:r w:rsidRPr="00C3461B">
        <w:rPr>
          <w:b/>
          <w:bCs/>
          <w:i/>
        </w:rPr>
        <w:lastRenderedPageBreak/>
        <w:t>On Joe’s computer, go to that function and deselect “Use AutoPlay for all media and devices.”</w:t>
      </w:r>
      <w:r>
        <w:rPr>
          <w:i/>
        </w:rPr>
        <w:t xml:space="preserve"> </w:t>
      </w:r>
    </w:p>
    <w:p w14:paraId="49EF3FD0" w14:textId="4046C053" w:rsidR="009A0087" w:rsidRDefault="002B453B" w:rsidP="00C3461B">
      <w:pPr>
        <w:spacing w:after="0"/>
        <w:jc w:val="center"/>
        <w:rPr>
          <w:i/>
        </w:rPr>
      </w:pPr>
      <w:r>
        <w:rPr>
          <w:noProof/>
        </w:rPr>
        <w:drawing>
          <wp:inline distT="0" distB="0" distL="0" distR="0" wp14:anchorId="18F9A203" wp14:editId="01C158B2">
            <wp:extent cx="5753911" cy="2889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089" cy="2890344"/>
                    </a:xfrm>
                    <a:prstGeom prst="rect">
                      <a:avLst/>
                    </a:prstGeom>
                  </pic:spPr>
                </pic:pic>
              </a:graphicData>
            </a:graphic>
          </wp:inline>
        </w:drawing>
      </w:r>
      <w:r>
        <w:rPr>
          <w:i/>
        </w:rPr>
        <w:br/>
      </w:r>
    </w:p>
    <w:p w14:paraId="39F5B117" w14:textId="77777777" w:rsidR="00C3461B" w:rsidRDefault="0025611A">
      <w:pPr>
        <w:numPr>
          <w:ilvl w:val="0"/>
          <w:numId w:val="34"/>
        </w:numPr>
        <w:rPr>
          <w:i/>
        </w:rPr>
      </w:pPr>
      <w:r w:rsidRPr="00C3461B">
        <w:rPr>
          <w:b/>
          <w:bCs/>
          <w:i/>
        </w:rPr>
        <w:t>For the Removable Drive, make the default, “Ask me every time.” Include a screenshot of your results.</w:t>
      </w:r>
    </w:p>
    <w:p w14:paraId="7A6FD85D" w14:textId="219797EC" w:rsidR="009A0087" w:rsidRDefault="002B453B" w:rsidP="00C3461B">
      <w:pPr>
        <w:rPr>
          <w:i/>
        </w:rPr>
      </w:pPr>
      <w:r>
        <w:rPr>
          <w:noProof/>
        </w:rPr>
        <w:drawing>
          <wp:inline distT="0" distB="0" distL="0" distR="0" wp14:anchorId="3295230B" wp14:editId="18D52E9E">
            <wp:extent cx="5820216" cy="2965450"/>
            <wp:effectExtent l="0" t="0" r="952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5466" cy="2968125"/>
                    </a:xfrm>
                    <a:prstGeom prst="rect">
                      <a:avLst/>
                    </a:prstGeom>
                  </pic:spPr>
                </pic:pic>
              </a:graphicData>
            </a:graphic>
          </wp:inline>
        </w:drawing>
      </w:r>
    </w:p>
    <w:p w14:paraId="2FCC64C4" w14:textId="77777777" w:rsidR="009A0087" w:rsidRDefault="009A0087"/>
    <w:p w14:paraId="1596B6FE" w14:textId="77777777" w:rsidR="00C3461B" w:rsidRDefault="00C3461B">
      <w:pPr>
        <w:rPr>
          <w:color w:val="2F5496"/>
          <w:sz w:val="36"/>
          <w:szCs w:val="36"/>
        </w:rPr>
      </w:pPr>
      <w:bookmarkStart w:id="12" w:name="_heading=h.26in1rg" w:colFirst="0" w:colLast="0"/>
      <w:bookmarkEnd w:id="12"/>
      <w:r>
        <w:rPr>
          <w:sz w:val="36"/>
          <w:szCs w:val="36"/>
        </w:rPr>
        <w:br w:type="page"/>
      </w:r>
    </w:p>
    <w:p w14:paraId="4F428C24" w14:textId="4FAC0709" w:rsidR="009A0087" w:rsidRDefault="0025611A">
      <w:pPr>
        <w:pStyle w:val="Heading2"/>
      </w:pPr>
      <w:r>
        <w:rPr>
          <w:sz w:val="36"/>
          <w:szCs w:val="36"/>
        </w:rPr>
        <w:lastRenderedPageBreak/>
        <w:t>3. Securing Access</w:t>
      </w:r>
    </w:p>
    <w:p w14:paraId="47073238" w14:textId="77777777" w:rsidR="009A0087" w:rsidRDefault="0025611A">
      <w:r>
        <w:t xml:space="preserve">Ensuring only specific people have access on a computer system is a common step in information security. It starts by understanding who should have access and the rules or policies that need to be followed.  </w:t>
      </w:r>
    </w:p>
    <w:p w14:paraId="7A1E72D2" w14:textId="77777777" w:rsidR="009A0087" w:rsidRDefault="0025611A">
      <w:pPr>
        <w:spacing w:after="0"/>
      </w:pPr>
      <w:r>
        <w:t>On Joe’s computer, only the following accounts should be in use:</w:t>
      </w:r>
    </w:p>
    <w:p w14:paraId="7D27D261" w14:textId="77777777" w:rsidR="009A0087" w:rsidRDefault="0025611A">
      <w:pPr>
        <w:numPr>
          <w:ilvl w:val="0"/>
          <w:numId w:val="5"/>
        </w:numPr>
        <w:pBdr>
          <w:top w:val="nil"/>
          <w:left w:val="nil"/>
          <w:bottom w:val="nil"/>
          <w:right w:val="nil"/>
          <w:between w:val="nil"/>
        </w:pBdr>
        <w:spacing w:after="0"/>
      </w:pPr>
      <w:proofErr w:type="spellStart"/>
      <w:r>
        <w:rPr>
          <w:color w:val="000000"/>
        </w:rPr>
        <w:t>JoesAuto</w:t>
      </w:r>
      <w:proofErr w:type="spellEnd"/>
    </w:p>
    <w:p w14:paraId="7BBEC93F" w14:textId="77777777" w:rsidR="009A0087" w:rsidRDefault="0025611A">
      <w:pPr>
        <w:numPr>
          <w:ilvl w:val="0"/>
          <w:numId w:val="5"/>
        </w:numPr>
        <w:pBdr>
          <w:top w:val="nil"/>
          <w:left w:val="nil"/>
          <w:bottom w:val="nil"/>
          <w:right w:val="nil"/>
          <w:between w:val="nil"/>
        </w:pBdr>
        <w:spacing w:after="0"/>
      </w:pPr>
      <w:r>
        <w:rPr>
          <w:color w:val="000000"/>
        </w:rPr>
        <w:t xml:space="preserve">Jane Smith (Joe’s assistant) </w:t>
      </w:r>
    </w:p>
    <w:p w14:paraId="613B7962" w14:textId="77777777" w:rsidR="009A0087" w:rsidRDefault="0025611A">
      <w:pPr>
        <w:numPr>
          <w:ilvl w:val="0"/>
          <w:numId w:val="5"/>
        </w:numPr>
        <w:pBdr>
          <w:top w:val="nil"/>
          <w:left w:val="nil"/>
          <w:bottom w:val="nil"/>
          <w:right w:val="nil"/>
          <w:between w:val="nil"/>
        </w:pBdr>
        <w:spacing w:after="0"/>
      </w:pPr>
      <w:r>
        <w:rPr>
          <w:color w:val="000000"/>
        </w:rPr>
        <w:t>A User - Used for exercises (Not used in this project)</w:t>
      </w:r>
    </w:p>
    <w:p w14:paraId="41AC9C6A" w14:textId="77777777" w:rsidR="009A0087" w:rsidRDefault="0025611A">
      <w:pPr>
        <w:numPr>
          <w:ilvl w:val="0"/>
          <w:numId w:val="5"/>
        </w:numPr>
        <w:pBdr>
          <w:top w:val="nil"/>
          <w:left w:val="nil"/>
          <w:bottom w:val="nil"/>
          <w:right w:val="nil"/>
          <w:between w:val="nil"/>
        </w:pBdr>
        <w:spacing w:after="0"/>
      </w:pPr>
      <w:proofErr w:type="spellStart"/>
      <w:r>
        <w:rPr>
          <w:color w:val="000000"/>
        </w:rPr>
        <w:t>Notadmin</w:t>
      </w:r>
      <w:proofErr w:type="spellEnd"/>
      <w:r>
        <w:rPr>
          <w:color w:val="000000"/>
        </w:rPr>
        <w:t xml:space="preserve"> - Built-in administrator account (Not used for this project)</w:t>
      </w:r>
    </w:p>
    <w:p w14:paraId="15F952FF" w14:textId="77777777" w:rsidR="009A0087" w:rsidRDefault="0025611A">
      <w:pPr>
        <w:numPr>
          <w:ilvl w:val="0"/>
          <w:numId w:val="5"/>
        </w:numPr>
        <w:pBdr>
          <w:top w:val="nil"/>
          <w:left w:val="nil"/>
          <w:bottom w:val="nil"/>
          <w:right w:val="nil"/>
          <w:between w:val="nil"/>
        </w:pBdr>
        <w:spacing w:after="0"/>
      </w:pPr>
      <w:r>
        <w:rPr>
          <w:color w:val="000000"/>
        </w:rPr>
        <w:t xml:space="preserve">Windows built-in accounts: Guest, </w:t>
      </w:r>
      <w:proofErr w:type="spellStart"/>
      <w:r>
        <w:rPr>
          <w:color w:val="000000"/>
        </w:rPr>
        <w:t>DefaultAccount</w:t>
      </w:r>
      <w:proofErr w:type="spellEnd"/>
      <w:r>
        <w:rPr>
          <w:color w:val="000000"/>
        </w:rPr>
        <w:t xml:space="preserve">, and </w:t>
      </w:r>
      <w:proofErr w:type="spellStart"/>
      <w:r>
        <w:rPr>
          <w:color w:val="000000"/>
        </w:rPr>
        <w:t>WDAGUtility</w:t>
      </w:r>
      <w:proofErr w:type="spellEnd"/>
      <w:r>
        <w:rPr>
          <w:color w:val="000000"/>
        </w:rPr>
        <w:t xml:space="preserve"> (Not used for this project)</w:t>
      </w:r>
    </w:p>
    <w:p w14:paraId="18F1B4DD" w14:textId="77777777" w:rsidR="009A0087" w:rsidRDefault="009A0087"/>
    <w:p w14:paraId="0BB44CEB" w14:textId="77777777" w:rsidR="009A0087" w:rsidRDefault="0025611A">
      <w:r>
        <w:t>Joe’s Auto Access Rules:</w:t>
      </w:r>
    </w:p>
    <w:p w14:paraId="1EF7838D" w14:textId="77777777" w:rsidR="009A0087" w:rsidRDefault="0025611A">
      <w:pPr>
        <w:numPr>
          <w:ilvl w:val="0"/>
          <w:numId w:val="8"/>
        </w:numPr>
        <w:pBdr>
          <w:top w:val="nil"/>
          <w:left w:val="nil"/>
          <w:bottom w:val="nil"/>
          <w:right w:val="nil"/>
          <w:between w:val="nil"/>
        </w:pBdr>
        <w:spacing w:after="0"/>
      </w:pPr>
      <w:r>
        <w:rPr>
          <w:color w:val="000000"/>
        </w:rPr>
        <w:t xml:space="preserve">Only </w:t>
      </w:r>
      <w:proofErr w:type="spellStart"/>
      <w:r>
        <w:rPr>
          <w:color w:val="000000"/>
        </w:rPr>
        <w:t>JoesAuto</w:t>
      </w:r>
      <w:proofErr w:type="spellEnd"/>
      <w:r>
        <w:rPr>
          <w:color w:val="000000"/>
        </w:rPr>
        <w:t xml:space="preserve"> and A User should have administrative privileges on this PC. </w:t>
      </w:r>
    </w:p>
    <w:p w14:paraId="187E8A32" w14:textId="77777777" w:rsidR="009A0087" w:rsidRDefault="0025611A">
      <w:pPr>
        <w:numPr>
          <w:ilvl w:val="0"/>
          <w:numId w:val="8"/>
        </w:numPr>
        <w:pBdr>
          <w:top w:val="nil"/>
          <w:left w:val="nil"/>
          <w:bottom w:val="nil"/>
          <w:right w:val="nil"/>
          <w:between w:val="nil"/>
        </w:pBdr>
        <w:spacing w:after="0"/>
      </w:pPr>
      <w:r>
        <w:rPr>
          <w:color w:val="000000"/>
        </w:rPr>
        <w:t xml:space="preserve">Joe wants to prevent potentially harmful programs from making changes and wants to be notified whenever apps try to make changes to his computer. </w:t>
      </w:r>
    </w:p>
    <w:p w14:paraId="49886F10" w14:textId="77777777" w:rsidR="009A0087" w:rsidRDefault="0025611A">
      <w:pPr>
        <w:numPr>
          <w:ilvl w:val="0"/>
          <w:numId w:val="8"/>
        </w:numPr>
        <w:pBdr>
          <w:top w:val="nil"/>
          <w:left w:val="nil"/>
          <w:bottom w:val="nil"/>
          <w:right w:val="nil"/>
          <w:between w:val="nil"/>
        </w:pBdr>
        <w:spacing w:after="0"/>
      </w:pPr>
      <w:r>
        <w:rPr>
          <w:color w:val="000000"/>
        </w:rPr>
        <w:t>All valid users should have a password following Joe’s password policy below</w:t>
      </w:r>
    </w:p>
    <w:p w14:paraId="12199CEB" w14:textId="77777777" w:rsidR="009A0087" w:rsidRDefault="0025611A">
      <w:pPr>
        <w:numPr>
          <w:ilvl w:val="1"/>
          <w:numId w:val="16"/>
        </w:numPr>
        <w:pBdr>
          <w:top w:val="nil"/>
          <w:left w:val="nil"/>
          <w:bottom w:val="nil"/>
          <w:right w:val="nil"/>
          <w:between w:val="nil"/>
        </w:pBdr>
        <w:spacing w:after="0"/>
      </w:pPr>
      <w:r>
        <w:rPr>
          <w:color w:val="000000"/>
        </w:rPr>
        <w:t>At least 8 characters</w:t>
      </w:r>
    </w:p>
    <w:p w14:paraId="7BA5B09E" w14:textId="77777777" w:rsidR="009A0087" w:rsidRDefault="0025611A">
      <w:pPr>
        <w:numPr>
          <w:ilvl w:val="1"/>
          <w:numId w:val="16"/>
        </w:numPr>
        <w:pBdr>
          <w:top w:val="nil"/>
          <w:left w:val="nil"/>
          <w:bottom w:val="nil"/>
          <w:right w:val="nil"/>
          <w:between w:val="nil"/>
        </w:pBdr>
        <w:spacing w:after="0"/>
      </w:pPr>
      <w:r>
        <w:rPr>
          <w:color w:val="000000"/>
        </w:rPr>
        <w:t>Complexity enabled</w:t>
      </w:r>
    </w:p>
    <w:p w14:paraId="1E75A805" w14:textId="77777777" w:rsidR="009A0087" w:rsidRDefault="0025611A">
      <w:pPr>
        <w:numPr>
          <w:ilvl w:val="1"/>
          <w:numId w:val="16"/>
        </w:numPr>
        <w:pBdr>
          <w:top w:val="nil"/>
          <w:left w:val="nil"/>
          <w:bottom w:val="nil"/>
          <w:right w:val="nil"/>
          <w:between w:val="nil"/>
        </w:pBdr>
        <w:spacing w:after="0"/>
      </w:pPr>
      <w:r>
        <w:rPr>
          <w:color w:val="000000"/>
        </w:rPr>
        <w:t>Changed every 120 days</w:t>
      </w:r>
    </w:p>
    <w:p w14:paraId="22BB7CCB" w14:textId="77777777" w:rsidR="009A0087" w:rsidRDefault="0025611A">
      <w:pPr>
        <w:numPr>
          <w:ilvl w:val="1"/>
          <w:numId w:val="16"/>
        </w:numPr>
        <w:pBdr>
          <w:top w:val="nil"/>
          <w:left w:val="nil"/>
          <w:bottom w:val="nil"/>
          <w:right w:val="nil"/>
          <w:between w:val="nil"/>
        </w:pBdr>
        <w:spacing w:after="0"/>
      </w:pPr>
      <w:r>
        <w:rPr>
          <w:color w:val="000000"/>
        </w:rPr>
        <w:t>Cannot be the same as the previous 5 passwords</w:t>
      </w:r>
    </w:p>
    <w:p w14:paraId="0DAF3B56" w14:textId="77777777" w:rsidR="009A0087" w:rsidRDefault="0025611A">
      <w:pPr>
        <w:numPr>
          <w:ilvl w:val="0"/>
          <w:numId w:val="1"/>
        </w:numPr>
        <w:pBdr>
          <w:top w:val="nil"/>
          <w:left w:val="nil"/>
          <w:bottom w:val="nil"/>
          <w:right w:val="nil"/>
          <w:between w:val="nil"/>
        </w:pBdr>
        <w:spacing w:after="0"/>
      </w:pPr>
      <w:r>
        <w:rPr>
          <w:color w:val="000000"/>
        </w:rPr>
        <w:t xml:space="preserve">Account should be automatically disabled after 5 unsuccessful login attempts. The account should be locked for 15 minutes and then should automatically unlock. </w:t>
      </w:r>
    </w:p>
    <w:p w14:paraId="62D60D98" w14:textId="6D592E72" w:rsidR="00781BF0" w:rsidRDefault="0025611A" w:rsidP="00781BF0">
      <w:pPr>
        <w:numPr>
          <w:ilvl w:val="0"/>
          <w:numId w:val="1"/>
        </w:numPr>
        <w:pBdr>
          <w:top w:val="nil"/>
          <w:left w:val="nil"/>
          <w:bottom w:val="nil"/>
          <w:right w:val="nil"/>
          <w:between w:val="nil"/>
        </w:pBdr>
        <w:spacing w:after="0"/>
      </w:pPr>
      <w:r>
        <w:rPr>
          <w:color w:val="000000"/>
        </w:rPr>
        <w:t xml:space="preserve">Upon first logging into the PC, Joe wants a warning banner letting anyone using to know that this is to only be used for work at Joe’s Auto Body shop by authorized people. </w:t>
      </w:r>
      <w:r w:rsidR="00781BF0">
        <w:br/>
      </w:r>
    </w:p>
    <w:p w14:paraId="28A54085" w14:textId="77777777" w:rsidR="005925E9" w:rsidRDefault="005925E9">
      <w:pPr>
        <w:rPr>
          <w:color w:val="000000"/>
        </w:rPr>
      </w:pPr>
      <w:r>
        <w:rPr>
          <w:color w:val="000000"/>
        </w:rPr>
        <w:br w:type="page"/>
      </w:r>
    </w:p>
    <w:p w14:paraId="7EC88564" w14:textId="0DF5C578" w:rsidR="005925E9" w:rsidRPr="00F01838" w:rsidRDefault="0025611A" w:rsidP="005925E9">
      <w:pPr>
        <w:numPr>
          <w:ilvl w:val="0"/>
          <w:numId w:val="1"/>
        </w:numPr>
        <w:pBdr>
          <w:top w:val="nil"/>
          <w:left w:val="nil"/>
          <w:bottom w:val="nil"/>
          <w:right w:val="nil"/>
          <w:between w:val="nil"/>
        </w:pBdr>
        <w:rPr>
          <w:b/>
          <w:bCs/>
        </w:rPr>
      </w:pPr>
      <w:r w:rsidRPr="00F01838">
        <w:rPr>
          <w:b/>
          <w:bCs/>
          <w:color w:val="000000"/>
        </w:rPr>
        <w:lastRenderedPageBreak/>
        <w:t xml:space="preserve">There is to be no remote access to this computer. </w:t>
      </w:r>
    </w:p>
    <w:p w14:paraId="7B22CB6F" w14:textId="2F66F206" w:rsidR="005925E9" w:rsidRDefault="005925E9" w:rsidP="005925E9">
      <w:pPr>
        <w:pStyle w:val="ListParagraph"/>
        <w:numPr>
          <w:ilvl w:val="0"/>
          <w:numId w:val="38"/>
        </w:numPr>
        <w:pBdr>
          <w:top w:val="nil"/>
          <w:left w:val="nil"/>
          <w:bottom w:val="nil"/>
          <w:right w:val="nil"/>
          <w:between w:val="nil"/>
        </w:pBdr>
      </w:pPr>
      <w:r>
        <w:t xml:space="preserve">Search for ‘Allow remote connections to this computer’. Under the ‘Remote Desktop’ section, click on ‘Show </w:t>
      </w:r>
      <w:proofErr w:type="gramStart"/>
      <w:r>
        <w:t>settings’</w:t>
      </w:r>
      <w:proofErr w:type="gramEnd"/>
      <w:r>
        <w:t>. Choose ‘Don’t allow remote connections to this computer’. You may also disable ‘Allow Remote Assistance connections to this computer’.</w:t>
      </w:r>
      <w:r>
        <w:br/>
      </w:r>
    </w:p>
    <w:p w14:paraId="03F0E594" w14:textId="2B4F2B87" w:rsidR="005925E9" w:rsidRDefault="005925E9" w:rsidP="00F01838">
      <w:pPr>
        <w:pBdr>
          <w:top w:val="nil"/>
          <w:left w:val="nil"/>
          <w:bottom w:val="nil"/>
          <w:right w:val="nil"/>
          <w:between w:val="nil"/>
        </w:pBdr>
        <w:jc w:val="center"/>
      </w:pPr>
      <w:r>
        <w:rPr>
          <w:noProof/>
        </w:rPr>
        <w:drawing>
          <wp:inline distT="0" distB="0" distL="0" distR="0" wp14:anchorId="174595EA" wp14:editId="4FC9DB7A">
            <wp:extent cx="5943600" cy="2423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23160"/>
                    </a:xfrm>
                    <a:prstGeom prst="rect">
                      <a:avLst/>
                    </a:prstGeom>
                  </pic:spPr>
                </pic:pic>
              </a:graphicData>
            </a:graphic>
          </wp:inline>
        </w:drawing>
      </w:r>
    </w:p>
    <w:p w14:paraId="056FF750" w14:textId="44BE7486" w:rsidR="009A0087" w:rsidRDefault="005925E9" w:rsidP="00F01838">
      <w:pPr>
        <w:pBdr>
          <w:top w:val="nil"/>
          <w:left w:val="nil"/>
          <w:bottom w:val="nil"/>
          <w:right w:val="nil"/>
          <w:between w:val="nil"/>
        </w:pBdr>
        <w:jc w:val="center"/>
      </w:pPr>
      <w:r>
        <w:br/>
      </w:r>
      <w:r>
        <w:rPr>
          <w:noProof/>
        </w:rPr>
        <w:drawing>
          <wp:inline distT="0" distB="0" distL="0" distR="0" wp14:anchorId="598907BA" wp14:editId="2BFB2132">
            <wp:extent cx="5943600" cy="2781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81935"/>
                    </a:xfrm>
                    <a:prstGeom prst="rect">
                      <a:avLst/>
                    </a:prstGeom>
                  </pic:spPr>
                </pic:pic>
              </a:graphicData>
            </a:graphic>
          </wp:inline>
        </w:drawing>
      </w:r>
    </w:p>
    <w:p w14:paraId="3DACEEB5" w14:textId="77777777" w:rsidR="002F7517" w:rsidRDefault="002F7517">
      <w:pPr>
        <w:rPr>
          <w:b/>
          <w:sz w:val="28"/>
          <w:szCs w:val="28"/>
        </w:rPr>
      </w:pPr>
      <w:r>
        <w:rPr>
          <w:b/>
          <w:sz w:val="28"/>
          <w:szCs w:val="28"/>
        </w:rPr>
        <w:br w:type="page"/>
      </w:r>
    </w:p>
    <w:p w14:paraId="336F6791" w14:textId="670ECBCA" w:rsidR="009A0087" w:rsidRDefault="0025611A">
      <w:r>
        <w:rPr>
          <w:b/>
          <w:sz w:val="28"/>
          <w:szCs w:val="28"/>
        </w:rPr>
        <w:lastRenderedPageBreak/>
        <w:t>User Accounts</w:t>
      </w:r>
    </w:p>
    <w:p w14:paraId="68E704A8" w14:textId="77777777" w:rsidR="00F01838" w:rsidRDefault="0025611A">
      <w:pPr>
        <w:numPr>
          <w:ilvl w:val="0"/>
          <w:numId w:val="13"/>
        </w:numPr>
        <w:spacing w:after="0"/>
        <w:rPr>
          <w:b/>
          <w:bCs/>
          <w:i/>
        </w:rPr>
      </w:pPr>
      <w:r w:rsidRPr="00F01838">
        <w:rPr>
          <w:b/>
          <w:bCs/>
          <w:i/>
        </w:rPr>
        <w:t xml:space="preserve">What user accounts should not be there? </w:t>
      </w:r>
    </w:p>
    <w:p w14:paraId="72EDCF83" w14:textId="77777777" w:rsidR="00F01838" w:rsidRPr="00F01838" w:rsidRDefault="00F01838" w:rsidP="00F01838">
      <w:pPr>
        <w:pStyle w:val="ListParagraph"/>
        <w:numPr>
          <w:ilvl w:val="0"/>
          <w:numId w:val="38"/>
        </w:numPr>
        <w:spacing w:after="0"/>
        <w:rPr>
          <w:b/>
          <w:bCs/>
          <w:i/>
        </w:rPr>
      </w:pPr>
      <w:r>
        <w:rPr>
          <w:i/>
        </w:rPr>
        <w:t>Frank</w:t>
      </w:r>
    </w:p>
    <w:p w14:paraId="50ED7CDD" w14:textId="323278A9" w:rsidR="00621A13" w:rsidRPr="00F01838" w:rsidRDefault="00F01838" w:rsidP="00F01838">
      <w:pPr>
        <w:pStyle w:val="ListParagraph"/>
        <w:numPr>
          <w:ilvl w:val="0"/>
          <w:numId w:val="38"/>
        </w:numPr>
        <w:spacing w:after="0"/>
        <w:rPr>
          <w:b/>
          <w:bCs/>
          <w:i/>
        </w:rPr>
      </w:pPr>
      <w:r>
        <w:rPr>
          <w:i/>
        </w:rPr>
        <w:t>Hacker</w:t>
      </w:r>
    </w:p>
    <w:p w14:paraId="65EF7E9B" w14:textId="77777777" w:rsidR="00982769" w:rsidRDefault="00982769">
      <w:pPr>
        <w:rPr>
          <w:i/>
        </w:rPr>
      </w:pPr>
      <w:r>
        <w:rPr>
          <w:i/>
        </w:rPr>
        <w:br w:type="page"/>
      </w:r>
    </w:p>
    <w:p w14:paraId="6D19AD28" w14:textId="171243D9" w:rsidR="00461073" w:rsidRPr="00E9098C" w:rsidRDefault="0025611A" w:rsidP="00E9098C">
      <w:pPr>
        <w:numPr>
          <w:ilvl w:val="0"/>
          <w:numId w:val="13"/>
        </w:numPr>
        <w:spacing w:after="0"/>
        <w:rPr>
          <w:b/>
          <w:bCs/>
          <w:i/>
        </w:rPr>
      </w:pPr>
      <w:r w:rsidRPr="00F01838">
        <w:rPr>
          <w:b/>
          <w:bCs/>
          <w:i/>
        </w:rPr>
        <w:lastRenderedPageBreak/>
        <w:t>Bonus questions: What is Hacker’s password?</w:t>
      </w:r>
      <w:r>
        <w:rPr>
          <w:i/>
        </w:rPr>
        <w:t xml:space="preserve"> </w:t>
      </w:r>
      <w:r w:rsidR="00B03F7E">
        <w:rPr>
          <w:i/>
        </w:rPr>
        <w:br/>
      </w:r>
      <w:r w:rsidR="00982769">
        <w:rPr>
          <w:i/>
        </w:rPr>
        <w:t>I’ve disabled the anti-virus protection and downloaded ‘</w:t>
      </w:r>
      <w:proofErr w:type="spellStart"/>
      <w:r w:rsidR="00982769">
        <w:rPr>
          <w:i/>
        </w:rPr>
        <w:t>Mimikatz</w:t>
      </w:r>
      <w:proofErr w:type="spellEnd"/>
      <w:r w:rsidR="00982769">
        <w:rPr>
          <w:i/>
        </w:rPr>
        <w:t xml:space="preserve">’ from </w:t>
      </w:r>
      <w:proofErr w:type="spellStart"/>
      <w:r w:rsidR="00982769">
        <w:rPr>
          <w:i/>
        </w:rPr>
        <w:t>Github</w:t>
      </w:r>
      <w:proofErr w:type="spellEnd"/>
      <w:r w:rsidR="00982769">
        <w:rPr>
          <w:i/>
        </w:rPr>
        <w:t>. After extracting the repo, I entered ‘x64’ folder, and opened ‘mimikatz.exe’ as administrator.</w:t>
      </w:r>
      <w:r w:rsidR="00030375">
        <w:rPr>
          <w:b/>
          <w:bCs/>
          <w:i/>
        </w:rPr>
        <w:t xml:space="preserve"> </w:t>
      </w:r>
      <w:r w:rsidR="000A2A4B">
        <w:rPr>
          <w:b/>
          <w:bCs/>
          <w:i/>
        </w:rPr>
        <w:br/>
      </w:r>
      <w:r w:rsidR="00982769" w:rsidRPr="008809D8">
        <w:rPr>
          <w:b/>
          <w:bCs/>
          <w:i/>
        </w:rPr>
        <w:br/>
      </w:r>
      <w:r w:rsidR="00982769">
        <w:rPr>
          <w:noProof/>
        </w:rPr>
        <w:drawing>
          <wp:inline distT="0" distB="0" distL="0" distR="0" wp14:anchorId="084F7E04" wp14:editId="5F533BAE">
            <wp:extent cx="4787900" cy="113354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2879" cy="1137092"/>
                    </a:xfrm>
                    <a:prstGeom prst="rect">
                      <a:avLst/>
                    </a:prstGeom>
                  </pic:spPr>
                </pic:pic>
              </a:graphicData>
            </a:graphic>
          </wp:inline>
        </w:drawing>
      </w:r>
      <w:r w:rsidR="00982769">
        <w:rPr>
          <w:i/>
        </w:rPr>
        <w:br/>
      </w:r>
      <w:r w:rsidR="00982769">
        <w:rPr>
          <w:noProof/>
        </w:rPr>
        <w:drawing>
          <wp:inline distT="0" distB="0" distL="0" distR="0" wp14:anchorId="4BC84E06" wp14:editId="5602D862">
            <wp:extent cx="4838700" cy="9217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2634" cy="930100"/>
                    </a:xfrm>
                    <a:prstGeom prst="rect">
                      <a:avLst/>
                    </a:prstGeom>
                  </pic:spPr>
                </pic:pic>
              </a:graphicData>
            </a:graphic>
          </wp:inline>
        </w:drawing>
      </w:r>
      <w:r w:rsidR="00982769">
        <w:rPr>
          <w:i/>
        </w:rPr>
        <w:br/>
      </w:r>
      <w:r w:rsidR="00861288">
        <w:rPr>
          <w:noProof/>
        </w:rPr>
        <w:drawing>
          <wp:inline distT="0" distB="0" distL="0" distR="0" wp14:anchorId="5F026D0F" wp14:editId="2704AD3A">
            <wp:extent cx="4748079"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6534" cy="2309155"/>
                    </a:xfrm>
                    <a:prstGeom prst="rect">
                      <a:avLst/>
                    </a:prstGeom>
                  </pic:spPr>
                </pic:pic>
              </a:graphicData>
            </a:graphic>
          </wp:inline>
        </w:drawing>
      </w:r>
      <w:r w:rsidR="00461073">
        <w:rPr>
          <w:b/>
          <w:bCs/>
          <w:i/>
        </w:rPr>
        <w:br/>
      </w:r>
      <w:r w:rsidR="00461073" w:rsidRPr="000A2A4B">
        <w:rPr>
          <w:b/>
          <w:bCs/>
          <w:i/>
        </w:rPr>
        <w:br/>
      </w:r>
      <w:r w:rsidR="00461073">
        <w:rPr>
          <w:noProof/>
        </w:rPr>
        <w:drawing>
          <wp:inline distT="0" distB="0" distL="0" distR="0" wp14:anchorId="67ECFA11" wp14:editId="6F589EE3">
            <wp:extent cx="4540250" cy="2153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4177" cy="2178800"/>
                    </a:xfrm>
                    <a:prstGeom prst="rect">
                      <a:avLst/>
                    </a:prstGeom>
                  </pic:spPr>
                </pic:pic>
              </a:graphicData>
            </a:graphic>
          </wp:inline>
        </w:drawing>
      </w:r>
      <w:r w:rsidR="005C3138" w:rsidRPr="000A2A4B">
        <w:rPr>
          <w:b/>
          <w:bCs/>
          <w:i/>
        </w:rPr>
        <w:br/>
      </w:r>
    </w:p>
    <w:p w14:paraId="45D7848E" w14:textId="77777777" w:rsidR="00030375" w:rsidRDefault="00030375">
      <w:pPr>
        <w:rPr>
          <w:b/>
          <w:bCs/>
          <w:i/>
        </w:rPr>
      </w:pPr>
      <w:r>
        <w:rPr>
          <w:b/>
          <w:bCs/>
          <w:i/>
        </w:rPr>
        <w:br w:type="page"/>
      </w:r>
    </w:p>
    <w:p w14:paraId="3FDBAC8A" w14:textId="32C189FD" w:rsidR="00F01838" w:rsidRDefault="0025611A" w:rsidP="002F7517">
      <w:pPr>
        <w:numPr>
          <w:ilvl w:val="0"/>
          <w:numId w:val="13"/>
        </w:numPr>
        <w:spacing w:after="0"/>
        <w:rPr>
          <w:i/>
        </w:rPr>
      </w:pPr>
      <w:r w:rsidRPr="00F01838">
        <w:rPr>
          <w:b/>
          <w:bCs/>
          <w:i/>
        </w:rPr>
        <w:lastRenderedPageBreak/>
        <w:t>Explain the steps you take to disable or remove unwanted accounts.</w:t>
      </w:r>
      <w:r>
        <w:rPr>
          <w:i/>
        </w:rPr>
        <w:t xml:space="preserve"> </w:t>
      </w:r>
    </w:p>
    <w:p w14:paraId="47AB6A70" w14:textId="77777777" w:rsidR="00F01838" w:rsidRDefault="002F7517" w:rsidP="00F01838">
      <w:pPr>
        <w:pStyle w:val="ListParagraph"/>
        <w:numPr>
          <w:ilvl w:val="0"/>
          <w:numId w:val="38"/>
        </w:numPr>
        <w:spacing w:after="0"/>
        <w:rPr>
          <w:i/>
        </w:rPr>
      </w:pPr>
      <w:r w:rsidRPr="00F01838">
        <w:rPr>
          <w:i/>
        </w:rPr>
        <w:t xml:space="preserve">Search for ‘Computer Management’, then click on ‘Local users and </w:t>
      </w:r>
      <w:proofErr w:type="gramStart"/>
      <w:r w:rsidRPr="00F01838">
        <w:rPr>
          <w:i/>
        </w:rPr>
        <w:t>groups’</w:t>
      </w:r>
      <w:proofErr w:type="gramEnd"/>
      <w:r w:rsidRPr="00F01838">
        <w:rPr>
          <w:i/>
        </w:rPr>
        <w:t xml:space="preserve">. </w:t>
      </w:r>
    </w:p>
    <w:p w14:paraId="4292AEAF" w14:textId="77777777" w:rsidR="00F01838" w:rsidRDefault="002F7517" w:rsidP="00F01838">
      <w:pPr>
        <w:pStyle w:val="ListParagraph"/>
        <w:numPr>
          <w:ilvl w:val="0"/>
          <w:numId w:val="38"/>
        </w:numPr>
        <w:spacing w:after="0"/>
        <w:rPr>
          <w:i/>
        </w:rPr>
      </w:pPr>
      <w:r w:rsidRPr="00F01838">
        <w:rPr>
          <w:i/>
        </w:rPr>
        <w:t xml:space="preserve">Then click on ‘Users’. Right click on username. </w:t>
      </w:r>
    </w:p>
    <w:p w14:paraId="24659457" w14:textId="77777777" w:rsidR="00F01838" w:rsidRDefault="002F7517" w:rsidP="00F01838">
      <w:pPr>
        <w:pStyle w:val="ListParagraph"/>
        <w:numPr>
          <w:ilvl w:val="0"/>
          <w:numId w:val="38"/>
        </w:numPr>
        <w:spacing w:after="0"/>
        <w:rPr>
          <w:i/>
        </w:rPr>
      </w:pPr>
      <w:r w:rsidRPr="00F01838">
        <w:rPr>
          <w:i/>
        </w:rPr>
        <w:t xml:space="preserve">If we want to delete the user account, we choose ‘delete’. </w:t>
      </w:r>
    </w:p>
    <w:p w14:paraId="46A1B017" w14:textId="77777777" w:rsidR="00F01838" w:rsidRDefault="002F7517" w:rsidP="00F01838">
      <w:pPr>
        <w:pStyle w:val="ListParagraph"/>
        <w:numPr>
          <w:ilvl w:val="0"/>
          <w:numId w:val="38"/>
        </w:numPr>
        <w:spacing w:after="0"/>
        <w:rPr>
          <w:i/>
        </w:rPr>
      </w:pPr>
      <w:r w:rsidRPr="00F01838">
        <w:rPr>
          <w:i/>
        </w:rPr>
        <w:t>If we want to disable the account, we click on ‘Properties’, then choose ‘</w:t>
      </w:r>
      <w:r w:rsidR="00A2427F" w:rsidRPr="00F01838">
        <w:rPr>
          <w:i/>
        </w:rPr>
        <w:t>Account is disabled</w:t>
      </w:r>
      <w:r w:rsidRPr="00F01838">
        <w:rPr>
          <w:i/>
        </w:rPr>
        <w:t>’</w:t>
      </w:r>
    </w:p>
    <w:p w14:paraId="23CE8597" w14:textId="77777777" w:rsidR="00F01838" w:rsidRDefault="002F7517" w:rsidP="00F01838">
      <w:pPr>
        <w:spacing w:after="0"/>
        <w:jc w:val="center"/>
        <w:rPr>
          <w:i/>
        </w:rPr>
      </w:pPr>
      <w:r>
        <w:rPr>
          <w:noProof/>
        </w:rPr>
        <w:drawing>
          <wp:inline distT="0" distB="0" distL="0" distR="0" wp14:anchorId="2DB4C2CF" wp14:editId="40EE0F1A">
            <wp:extent cx="3994150" cy="198128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4234" cy="1991248"/>
                    </a:xfrm>
                    <a:prstGeom prst="rect">
                      <a:avLst/>
                    </a:prstGeom>
                  </pic:spPr>
                </pic:pic>
              </a:graphicData>
            </a:graphic>
          </wp:inline>
        </w:drawing>
      </w:r>
    </w:p>
    <w:p w14:paraId="7F3F9DFA" w14:textId="77777777" w:rsidR="00F01838" w:rsidRDefault="002F7517" w:rsidP="00F01838">
      <w:pPr>
        <w:spacing w:after="0"/>
        <w:jc w:val="center"/>
        <w:rPr>
          <w:i/>
        </w:rPr>
      </w:pPr>
      <w:r w:rsidRPr="00F01838">
        <w:rPr>
          <w:i/>
        </w:rPr>
        <w:br/>
      </w:r>
      <w:r>
        <w:rPr>
          <w:noProof/>
        </w:rPr>
        <w:drawing>
          <wp:inline distT="0" distB="0" distL="0" distR="0" wp14:anchorId="55BB2151" wp14:editId="2AFEFA41">
            <wp:extent cx="4025900" cy="2012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5900" cy="2012950"/>
                    </a:xfrm>
                    <a:prstGeom prst="rect">
                      <a:avLst/>
                    </a:prstGeom>
                  </pic:spPr>
                </pic:pic>
              </a:graphicData>
            </a:graphic>
          </wp:inline>
        </w:drawing>
      </w:r>
    </w:p>
    <w:p w14:paraId="4F4F8A8C" w14:textId="71DB25A2" w:rsidR="009A0087" w:rsidRPr="00F01838" w:rsidRDefault="002F7517" w:rsidP="00F01838">
      <w:pPr>
        <w:spacing w:after="0"/>
        <w:jc w:val="center"/>
        <w:rPr>
          <w:i/>
        </w:rPr>
      </w:pPr>
      <w:r w:rsidRPr="00F01838">
        <w:rPr>
          <w:i/>
        </w:rPr>
        <w:br/>
      </w:r>
      <w:r>
        <w:rPr>
          <w:noProof/>
        </w:rPr>
        <w:drawing>
          <wp:inline distT="0" distB="0" distL="0" distR="0" wp14:anchorId="146A5F53" wp14:editId="240B2D72">
            <wp:extent cx="4062036"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6207" cy="2031316"/>
                    </a:xfrm>
                    <a:prstGeom prst="rect">
                      <a:avLst/>
                    </a:prstGeom>
                  </pic:spPr>
                </pic:pic>
              </a:graphicData>
            </a:graphic>
          </wp:inline>
        </w:drawing>
      </w:r>
      <w:r w:rsidRPr="00F01838">
        <w:rPr>
          <w:i/>
        </w:rPr>
        <w:br/>
      </w:r>
    </w:p>
    <w:p w14:paraId="34912E09" w14:textId="77777777" w:rsidR="00594E11" w:rsidRDefault="00594E11">
      <w:pPr>
        <w:rPr>
          <w:b/>
          <w:bCs/>
          <w:i/>
        </w:rPr>
      </w:pPr>
      <w:r>
        <w:rPr>
          <w:b/>
          <w:bCs/>
          <w:i/>
        </w:rPr>
        <w:br w:type="page"/>
      </w:r>
    </w:p>
    <w:p w14:paraId="48090CF9" w14:textId="2B77F8D1" w:rsidR="00594E11" w:rsidRDefault="0025611A">
      <w:pPr>
        <w:numPr>
          <w:ilvl w:val="0"/>
          <w:numId w:val="13"/>
        </w:numPr>
        <w:rPr>
          <w:i/>
        </w:rPr>
      </w:pPr>
      <w:r w:rsidRPr="00594E11">
        <w:rPr>
          <w:b/>
          <w:bCs/>
          <w:i/>
        </w:rPr>
        <w:lastRenderedPageBreak/>
        <w:t>Why is it important to disable or remove unneeded accounts from a PC or application? Include potential vulnerabilities and risks.</w:t>
      </w:r>
    </w:p>
    <w:p w14:paraId="398309CE" w14:textId="56FEF9FB" w:rsidR="009A0087" w:rsidRPr="00594E11" w:rsidRDefault="00461073" w:rsidP="00594E11">
      <w:pPr>
        <w:pStyle w:val="ListParagraph"/>
        <w:numPr>
          <w:ilvl w:val="0"/>
          <w:numId w:val="38"/>
        </w:numPr>
        <w:rPr>
          <w:i/>
        </w:rPr>
      </w:pPr>
      <w:r w:rsidRPr="00594E11">
        <w:rPr>
          <w:i/>
        </w:rPr>
        <w:t>This helps to keep Active Directory safe and secure from insider and outsider attacks</w:t>
      </w:r>
      <w:r w:rsidR="00AA4982" w:rsidRPr="00594E11">
        <w:rPr>
          <w:i/>
        </w:rPr>
        <w:t>.</w:t>
      </w:r>
    </w:p>
    <w:p w14:paraId="731C01B8" w14:textId="77777777" w:rsidR="009A0087" w:rsidRDefault="009A0087" w:rsidP="00461073">
      <w:pPr>
        <w:ind w:left="360"/>
      </w:pPr>
    </w:p>
    <w:p w14:paraId="147AE08A" w14:textId="77777777" w:rsidR="009A0087" w:rsidRDefault="0025611A">
      <w:r>
        <w:t xml:space="preserve">Only specific accounts should have administrator privileges. This reduces the ability for unwanted applications to be installed, including malware. </w:t>
      </w:r>
      <w:r>
        <w:br/>
      </w:r>
    </w:p>
    <w:p w14:paraId="52628179" w14:textId="77777777" w:rsidR="00594E11" w:rsidRPr="00594E11" w:rsidRDefault="0025611A">
      <w:pPr>
        <w:numPr>
          <w:ilvl w:val="0"/>
          <w:numId w:val="13"/>
        </w:numPr>
        <w:spacing w:after="0"/>
        <w:rPr>
          <w:b/>
          <w:bCs/>
        </w:rPr>
      </w:pPr>
      <w:r w:rsidRPr="00594E11">
        <w:rPr>
          <w:b/>
          <w:bCs/>
        </w:rPr>
        <w:t xml:space="preserve">Which account(s) have administrator rights that shouldn’t? </w:t>
      </w:r>
      <w:r w:rsidR="00D32092" w:rsidRPr="00594E11">
        <w:rPr>
          <w:b/>
          <w:bCs/>
        </w:rPr>
        <w:t xml:space="preserve"> </w:t>
      </w:r>
    </w:p>
    <w:p w14:paraId="4904C8CD" w14:textId="0BA8D42B" w:rsidR="009A0087" w:rsidRDefault="00D32092" w:rsidP="00594E11">
      <w:pPr>
        <w:pStyle w:val="ListParagraph"/>
        <w:numPr>
          <w:ilvl w:val="0"/>
          <w:numId w:val="38"/>
        </w:numPr>
        <w:spacing w:after="0"/>
      </w:pPr>
      <w:proofErr w:type="spellStart"/>
      <w:r>
        <w:t>JaneS</w:t>
      </w:r>
      <w:proofErr w:type="spellEnd"/>
    </w:p>
    <w:p w14:paraId="66E0383B" w14:textId="77777777" w:rsidR="00594E11" w:rsidRDefault="00594E11" w:rsidP="00594E11">
      <w:pPr>
        <w:pStyle w:val="ListParagraph"/>
        <w:spacing w:after="0"/>
        <w:ind w:left="1800"/>
      </w:pPr>
    </w:p>
    <w:p w14:paraId="1E7BDA0D" w14:textId="77777777" w:rsidR="00594E11" w:rsidRDefault="0025611A" w:rsidP="009507F5">
      <w:pPr>
        <w:numPr>
          <w:ilvl w:val="0"/>
          <w:numId w:val="13"/>
        </w:numPr>
      </w:pPr>
      <w:r w:rsidRPr="00594E11">
        <w:rPr>
          <w:b/>
          <w:bCs/>
        </w:rPr>
        <w:t>Explain how you determined this. Provide screenshots as needed.</w:t>
      </w:r>
      <w:r>
        <w:t xml:space="preserve">  </w:t>
      </w:r>
    </w:p>
    <w:p w14:paraId="1FC77C07" w14:textId="3A6EF894" w:rsidR="00594E11" w:rsidRDefault="009507F5" w:rsidP="00594E11">
      <w:pPr>
        <w:pStyle w:val="ListParagraph"/>
        <w:numPr>
          <w:ilvl w:val="0"/>
          <w:numId w:val="38"/>
        </w:numPr>
      </w:pPr>
      <w:r>
        <w:t xml:space="preserve">By viewing the </w:t>
      </w:r>
      <w:r w:rsidR="00A97774">
        <w:t>administrator’s</w:t>
      </w:r>
      <w:r>
        <w:t xml:space="preserve"> group in ‘Computer Management’ window</w:t>
      </w:r>
    </w:p>
    <w:p w14:paraId="074C71DE" w14:textId="0745B4D3" w:rsidR="009A0087" w:rsidRDefault="009507F5" w:rsidP="00594E11">
      <w:r>
        <w:rPr>
          <w:noProof/>
        </w:rPr>
        <w:drawing>
          <wp:inline distT="0" distB="0" distL="0" distR="0" wp14:anchorId="51AC5BDD" wp14:editId="7F44420F">
            <wp:extent cx="5943600" cy="2842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42895"/>
                    </a:xfrm>
                    <a:prstGeom prst="rect">
                      <a:avLst/>
                    </a:prstGeom>
                  </pic:spPr>
                </pic:pic>
              </a:graphicData>
            </a:graphic>
          </wp:inline>
        </w:drawing>
      </w:r>
    </w:p>
    <w:p w14:paraId="1AB8F71D" w14:textId="77777777" w:rsidR="009A0087" w:rsidRDefault="0025611A">
      <w:r>
        <w:t xml:space="preserve">Administrator privileges for too many users are another security challenge. </w:t>
      </w:r>
    </w:p>
    <w:p w14:paraId="44ECE67B" w14:textId="77777777" w:rsidR="009A0087" w:rsidRPr="00A97774" w:rsidRDefault="0025611A">
      <w:pPr>
        <w:numPr>
          <w:ilvl w:val="0"/>
          <w:numId w:val="13"/>
        </w:numPr>
        <w:spacing w:after="0"/>
        <w:rPr>
          <w:b/>
          <w:bCs/>
        </w:rPr>
      </w:pPr>
      <w:r w:rsidRPr="00A97774">
        <w:rPr>
          <w:b/>
          <w:bCs/>
        </w:rPr>
        <w:t>Provide at least three risks associated with users having administrator rights on a PC.</w:t>
      </w:r>
    </w:p>
    <w:p w14:paraId="4F52D972" w14:textId="5AA4185F" w:rsidR="009A0087" w:rsidRDefault="00454136" w:rsidP="00A97774">
      <w:pPr>
        <w:numPr>
          <w:ilvl w:val="0"/>
          <w:numId w:val="43"/>
        </w:numPr>
        <w:pBdr>
          <w:top w:val="nil"/>
          <w:left w:val="nil"/>
          <w:bottom w:val="nil"/>
          <w:right w:val="nil"/>
          <w:between w:val="nil"/>
        </w:pBdr>
        <w:spacing w:after="0"/>
      </w:pPr>
      <w:r w:rsidRPr="00454136">
        <w:t>Higher Risk of Virus/Malware Infections</w:t>
      </w:r>
    </w:p>
    <w:p w14:paraId="386CBF4F" w14:textId="0F0C01BC" w:rsidR="009A0087" w:rsidRDefault="00454136" w:rsidP="00A97774">
      <w:pPr>
        <w:numPr>
          <w:ilvl w:val="0"/>
          <w:numId w:val="43"/>
        </w:numPr>
        <w:pBdr>
          <w:top w:val="nil"/>
          <w:left w:val="nil"/>
          <w:bottom w:val="nil"/>
          <w:right w:val="nil"/>
          <w:between w:val="nil"/>
        </w:pBdr>
        <w:spacing w:after="0"/>
      </w:pPr>
      <w:r w:rsidRPr="00454136">
        <w:t>Allowing Hackers to Create New User Accounts</w:t>
      </w:r>
    </w:p>
    <w:p w14:paraId="3EF40BD2" w14:textId="5C256AC3" w:rsidR="009A0087" w:rsidRDefault="00454136" w:rsidP="00A97774">
      <w:pPr>
        <w:numPr>
          <w:ilvl w:val="0"/>
          <w:numId w:val="43"/>
        </w:numPr>
        <w:pBdr>
          <w:top w:val="nil"/>
          <w:left w:val="nil"/>
          <w:bottom w:val="nil"/>
          <w:right w:val="nil"/>
          <w:between w:val="nil"/>
        </w:pBdr>
      </w:pPr>
      <w:r w:rsidRPr="00454136">
        <w:t>Attacking Other Devices on Your Network</w:t>
      </w:r>
    </w:p>
    <w:p w14:paraId="2FE02BDD" w14:textId="77777777" w:rsidR="00AF457C" w:rsidRDefault="00AF457C">
      <w:r>
        <w:br w:type="page"/>
      </w:r>
    </w:p>
    <w:p w14:paraId="33765420" w14:textId="1696BD12" w:rsidR="009A0087" w:rsidRDefault="0025611A">
      <w:r>
        <w:lastRenderedPageBreak/>
        <w:t xml:space="preserve">Now, you need to remove administrator privileges for any user(s) that should not have it. </w:t>
      </w:r>
    </w:p>
    <w:p w14:paraId="115B8624" w14:textId="77777777" w:rsidR="009B4094" w:rsidRDefault="0025611A">
      <w:pPr>
        <w:numPr>
          <w:ilvl w:val="0"/>
          <w:numId w:val="13"/>
        </w:numPr>
        <w:spacing w:after="0"/>
        <w:rPr>
          <w:i/>
        </w:rPr>
      </w:pPr>
      <w:r w:rsidRPr="009B4094">
        <w:rPr>
          <w:b/>
          <w:bCs/>
          <w:i/>
        </w:rPr>
        <w:t>Explain the process for doing this. Include screenshots to show your work</w:t>
      </w:r>
      <w:r>
        <w:rPr>
          <w:i/>
        </w:rPr>
        <w:t xml:space="preserve">. </w:t>
      </w:r>
    </w:p>
    <w:p w14:paraId="13338197" w14:textId="77777777" w:rsidR="009B4094" w:rsidRDefault="00AF457C" w:rsidP="009B4094">
      <w:pPr>
        <w:pStyle w:val="ListParagraph"/>
        <w:numPr>
          <w:ilvl w:val="0"/>
          <w:numId w:val="43"/>
        </w:numPr>
        <w:spacing w:after="0"/>
        <w:rPr>
          <w:i/>
        </w:rPr>
      </w:pPr>
      <w:r w:rsidRPr="009B4094">
        <w:rPr>
          <w:i/>
        </w:rPr>
        <w:t>By choosing the user account we want to remove from the administrator group, then click ‘Remove’</w:t>
      </w:r>
    </w:p>
    <w:p w14:paraId="5D862B7C" w14:textId="57FCF604" w:rsidR="009A0087" w:rsidRPr="009B4094" w:rsidRDefault="00AF457C" w:rsidP="009B4094">
      <w:pPr>
        <w:spacing w:after="0"/>
        <w:jc w:val="center"/>
        <w:rPr>
          <w:i/>
        </w:rPr>
      </w:pPr>
      <w:r>
        <w:rPr>
          <w:noProof/>
        </w:rPr>
        <w:drawing>
          <wp:inline distT="0" distB="0" distL="0" distR="0" wp14:anchorId="227BA80B" wp14:editId="7651D023">
            <wp:extent cx="5943600" cy="2828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28290"/>
                    </a:xfrm>
                    <a:prstGeom prst="rect">
                      <a:avLst/>
                    </a:prstGeom>
                  </pic:spPr>
                </pic:pic>
              </a:graphicData>
            </a:graphic>
          </wp:inline>
        </w:drawing>
      </w:r>
      <w:r w:rsidRPr="009B4094">
        <w:rPr>
          <w:i/>
        </w:rPr>
        <w:br/>
      </w:r>
    </w:p>
    <w:p w14:paraId="7F3F2868" w14:textId="6B821D1F" w:rsidR="009A0087" w:rsidRDefault="0025611A">
      <w:pPr>
        <w:numPr>
          <w:ilvl w:val="0"/>
          <w:numId w:val="13"/>
        </w:numPr>
        <w:spacing w:after="0"/>
        <w:rPr>
          <w:i/>
        </w:rPr>
      </w:pPr>
      <w:r w:rsidRPr="009B4094">
        <w:rPr>
          <w:b/>
          <w:bCs/>
          <w:i/>
        </w:rPr>
        <w:t>What is the security principle behind this?</w:t>
      </w:r>
      <w:r>
        <w:rPr>
          <w:i/>
        </w:rPr>
        <w:t xml:space="preserve"> </w:t>
      </w:r>
    </w:p>
    <w:p w14:paraId="79A41476" w14:textId="67DC7A83" w:rsidR="00DF45C2" w:rsidRPr="00DF45C2" w:rsidRDefault="00DF45C2" w:rsidP="00DF45C2">
      <w:pPr>
        <w:pStyle w:val="ListParagraph"/>
        <w:numPr>
          <w:ilvl w:val="0"/>
          <w:numId w:val="43"/>
        </w:numPr>
        <w:spacing w:after="0"/>
        <w:rPr>
          <w:i/>
        </w:rPr>
      </w:pPr>
      <w:r w:rsidRPr="00DF45C2">
        <w:rPr>
          <w:i/>
        </w:rPr>
        <w:t>Confidentiality</w:t>
      </w:r>
    </w:p>
    <w:p w14:paraId="5072EE78" w14:textId="77777777" w:rsidR="009B4094" w:rsidRDefault="009B4094" w:rsidP="009B4094">
      <w:pPr>
        <w:spacing w:after="0"/>
        <w:ind w:left="720"/>
        <w:rPr>
          <w:i/>
        </w:rPr>
      </w:pPr>
    </w:p>
    <w:p w14:paraId="1DD37F28" w14:textId="77777777" w:rsidR="009B4094" w:rsidRDefault="0025611A">
      <w:pPr>
        <w:numPr>
          <w:ilvl w:val="0"/>
          <w:numId w:val="13"/>
        </w:numPr>
      </w:pPr>
      <w:r w:rsidRPr="009B4094">
        <w:rPr>
          <w:b/>
          <w:bCs/>
        </w:rPr>
        <w:t>The Center for Internet Security Controls lists this as one of their steps for security. Which step does this fulfill?</w:t>
      </w:r>
      <w:r>
        <w:t xml:space="preserve"> </w:t>
      </w:r>
    </w:p>
    <w:p w14:paraId="34FE215B" w14:textId="2B23BD90" w:rsidR="009A0087" w:rsidRDefault="0025611A" w:rsidP="00FB5057">
      <w:pPr>
        <w:pStyle w:val="ListParagraph"/>
        <w:numPr>
          <w:ilvl w:val="0"/>
          <w:numId w:val="43"/>
        </w:numPr>
      </w:pPr>
      <w:r>
        <w:t xml:space="preserve"> </w:t>
      </w:r>
      <w:r w:rsidR="00DF1E4F">
        <w:t xml:space="preserve">Step 4: </w:t>
      </w:r>
      <w:r w:rsidR="00DF1E4F" w:rsidRPr="009B4094">
        <w:rPr>
          <w:i/>
        </w:rPr>
        <w:t>Controlled Use of Administrative Privileges</w:t>
      </w:r>
    </w:p>
    <w:p w14:paraId="14527867" w14:textId="77777777" w:rsidR="009A0087" w:rsidRDefault="009A0087"/>
    <w:p w14:paraId="63A8EBDD" w14:textId="77777777" w:rsidR="00396794" w:rsidRDefault="00396794">
      <w:pPr>
        <w:rPr>
          <w:b/>
          <w:i/>
          <w:sz w:val="28"/>
          <w:szCs w:val="28"/>
        </w:rPr>
      </w:pPr>
      <w:r>
        <w:rPr>
          <w:b/>
          <w:i/>
          <w:sz w:val="28"/>
          <w:szCs w:val="28"/>
        </w:rPr>
        <w:br w:type="page"/>
      </w:r>
    </w:p>
    <w:p w14:paraId="3AE1C0D0" w14:textId="5375A788" w:rsidR="009A0087" w:rsidRDefault="0025611A">
      <w:pPr>
        <w:rPr>
          <w:b/>
        </w:rPr>
      </w:pPr>
      <w:r>
        <w:rPr>
          <w:b/>
          <w:i/>
          <w:sz w:val="28"/>
          <w:szCs w:val="28"/>
        </w:rPr>
        <w:lastRenderedPageBreak/>
        <w:t>Setting Access and Authentication Policies</w:t>
      </w:r>
    </w:p>
    <w:p w14:paraId="087A72EF" w14:textId="77777777" w:rsidR="0090634B" w:rsidRDefault="0025611A">
      <w:bookmarkStart w:id="13" w:name="_heading=h.lnxbz9" w:colFirst="0" w:colLast="0"/>
      <w:bookmarkEnd w:id="13"/>
      <w:r>
        <w:t xml:space="preserve">After you talked with Joe about security, he has asked that the access rules outlined above be in place on his PC. </w:t>
      </w:r>
    </w:p>
    <w:p w14:paraId="01AECAA7" w14:textId="5C97E2C2" w:rsidR="009A0087" w:rsidRDefault="0025611A">
      <w:r>
        <w:t>These are set using the Local Security Policy function in Windows 10. On the Windows search bar, type “</w:t>
      </w:r>
      <w:r>
        <w:rPr>
          <w:i/>
        </w:rPr>
        <w:t>Local Security Policy</w:t>
      </w:r>
      <w:r>
        <w:t>” to access it. Click the &gt; arrow next to both “</w:t>
      </w:r>
      <w:r>
        <w:rPr>
          <w:i/>
        </w:rPr>
        <w:t>Account Policies</w:t>
      </w:r>
      <w:r>
        <w:t>” and “</w:t>
      </w:r>
      <w:r>
        <w:rPr>
          <w:i/>
        </w:rPr>
        <w:t>Local Policies</w:t>
      </w:r>
      <w:r>
        <w:t xml:space="preserve">” and review their contents. </w:t>
      </w:r>
    </w:p>
    <w:p w14:paraId="1DC78AC5" w14:textId="3A1C7A71" w:rsidR="00075038" w:rsidRPr="00026F44" w:rsidRDefault="0025611A">
      <w:pPr>
        <w:numPr>
          <w:ilvl w:val="0"/>
          <w:numId w:val="29"/>
        </w:numPr>
        <w:spacing w:after="0"/>
        <w:rPr>
          <w:b/>
          <w:bCs/>
          <w:i/>
        </w:rPr>
      </w:pPr>
      <w:bookmarkStart w:id="14" w:name="_heading=h.35nkun2" w:colFirst="0" w:colLast="0"/>
      <w:bookmarkEnd w:id="14"/>
      <w:r w:rsidRPr="00026F44">
        <w:rPr>
          <w:b/>
          <w:bCs/>
          <w:i/>
        </w:rPr>
        <w:t>Provide a screenshot of the Local Security Policy window here.</w:t>
      </w:r>
      <w:r w:rsidRPr="00026F44">
        <w:rPr>
          <w:b/>
          <w:bCs/>
          <w:i/>
        </w:rPr>
        <w:br/>
        <w:t>[Note: Local Security Policy is not available on Windows 10 Home edition.]</w:t>
      </w:r>
      <w:r w:rsidR="00075038" w:rsidRPr="00026F44">
        <w:rPr>
          <w:b/>
          <w:bCs/>
          <w:i/>
        </w:rPr>
        <w:br/>
      </w:r>
    </w:p>
    <w:p w14:paraId="29A1090A" w14:textId="5F97C586" w:rsidR="009A0087" w:rsidRDefault="00075038" w:rsidP="00026F44">
      <w:pPr>
        <w:spacing w:after="0"/>
        <w:jc w:val="center"/>
        <w:rPr>
          <w:i/>
        </w:rPr>
      </w:pPr>
      <w:r>
        <w:rPr>
          <w:noProof/>
        </w:rPr>
        <w:drawing>
          <wp:inline distT="0" distB="0" distL="0" distR="0" wp14:anchorId="200E3BA1" wp14:editId="71795C1D">
            <wp:extent cx="5226050" cy="23852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498" cy="2409162"/>
                    </a:xfrm>
                    <a:prstGeom prst="rect">
                      <a:avLst/>
                    </a:prstGeom>
                  </pic:spPr>
                </pic:pic>
              </a:graphicData>
            </a:graphic>
          </wp:inline>
        </w:drawing>
      </w:r>
      <w:r>
        <w:rPr>
          <w:i/>
        </w:rPr>
        <w:br/>
      </w:r>
    </w:p>
    <w:p w14:paraId="38663E81" w14:textId="77777777" w:rsidR="00026F44" w:rsidRDefault="00026F44">
      <w:pPr>
        <w:rPr>
          <w:b/>
          <w:bCs/>
        </w:rPr>
      </w:pPr>
      <w:bookmarkStart w:id="15" w:name="_heading=h.1ksv4uv" w:colFirst="0" w:colLast="0"/>
      <w:bookmarkEnd w:id="15"/>
      <w:r>
        <w:rPr>
          <w:b/>
          <w:bCs/>
        </w:rPr>
        <w:br w:type="page"/>
      </w:r>
    </w:p>
    <w:p w14:paraId="21E48A19" w14:textId="2B500896" w:rsidR="009A0087" w:rsidRPr="00026F44" w:rsidRDefault="0025611A">
      <w:pPr>
        <w:numPr>
          <w:ilvl w:val="0"/>
          <w:numId w:val="29"/>
        </w:numPr>
        <w:spacing w:after="0"/>
        <w:rPr>
          <w:b/>
          <w:bCs/>
          <w:i/>
        </w:rPr>
      </w:pPr>
      <w:r w:rsidRPr="00026F44">
        <w:rPr>
          <w:b/>
          <w:bCs/>
        </w:rPr>
        <w:lastRenderedPageBreak/>
        <w:t xml:space="preserve">Explain the process for setting the password and access control policies locally on a Windows 10 PC. Provide screenshots showing how you set the rules on the PC. </w:t>
      </w:r>
    </w:p>
    <w:p w14:paraId="579293CF" w14:textId="43C365DB" w:rsidR="009A0087" w:rsidRPr="00C76D13" w:rsidRDefault="0025611A">
      <w:pPr>
        <w:numPr>
          <w:ilvl w:val="1"/>
          <w:numId w:val="19"/>
        </w:numPr>
        <w:pBdr>
          <w:top w:val="nil"/>
          <w:left w:val="nil"/>
          <w:bottom w:val="nil"/>
          <w:right w:val="nil"/>
          <w:between w:val="nil"/>
        </w:pBdr>
        <w:spacing w:after="0"/>
      </w:pPr>
      <w:r>
        <w:rPr>
          <w:color w:val="000000"/>
        </w:rPr>
        <w:t>Setting the Password Policy:</w:t>
      </w:r>
    </w:p>
    <w:p w14:paraId="20560CA1" w14:textId="67CE6632" w:rsidR="00075038" w:rsidRDefault="00C76D13" w:rsidP="00C76D13">
      <w:pPr>
        <w:pStyle w:val="ListParagraph"/>
        <w:numPr>
          <w:ilvl w:val="0"/>
          <w:numId w:val="38"/>
        </w:numPr>
        <w:pBdr>
          <w:top w:val="nil"/>
          <w:left w:val="nil"/>
          <w:bottom w:val="nil"/>
          <w:right w:val="nil"/>
          <w:between w:val="nil"/>
        </w:pBdr>
        <w:spacing w:after="0"/>
      </w:pPr>
      <w:bookmarkStart w:id="16" w:name="_Hlk117618648"/>
      <w:r>
        <w:t>Click on ‘Account Policies’ then</w:t>
      </w:r>
      <w:r w:rsidR="00075038">
        <w:t xml:space="preserve"> click on</w:t>
      </w:r>
      <w:r>
        <w:t xml:space="preserve"> ‘Password Policy’.  Double click any settings to edit it. Screenshot after setting the Password Poli</w:t>
      </w:r>
      <w:r w:rsidR="00075038">
        <w:rPr>
          <w:noProof/>
        </w:rPr>
        <w:t>cy:</w:t>
      </w:r>
    </w:p>
    <w:bookmarkEnd w:id="16"/>
    <w:p w14:paraId="3A2767CA" w14:textId="496BBD20" w:rsidR="00C76D13" w:rsidRDefault="00075038" w:rsidP="00026F44">
      <w:pPr>
        <w:pBdr>
          <w:top w:val="nil"/>
          <w:left w:val="nil"/>
          <w:bottom w:val="nil"/>
          <w:right w:val="nil"/>
          <w:between w:val="nil"/>
        </w:pBdr>
        <w:spacing w:after="0"/>
        <w:jc w:val="center"/>
      </w:pPr>
      <w:r>
        <w:rPr>
          <w:noProof/>
        </w:rPr>
        <w:drawing>
          <wp:inline distT="0" distB="0" distL="0" distR="0" wp14:anchorId="45434C97" wp14:editId="610B3961">
            <wp:extent cx="5499100" cy="2486343"/>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8716" cy="2517819"/>
                    </a:xfrm>
                    <a:prstGeom prst="rect">
                      <a:avLst/>
                    </a:prstGeom>
                  </pic:spPr>
                </pic:pic>
              </a:graphicData>
            </a:graphic>
          </wp:inline>
        </w:drawing>
      </w:r>
      <w:r w:rsidR="00C76D13">
        <w:br/>
      </w:r>
    </w:p>
    <w:p w14:paraId="6DAEE1A9" w14:textId="77777777" w:rsidR="00075038" w:rsidRPr="00075038" w:rsidRDefault="0025611A">
      <w:pPr>
        <w:numPr>
          <w:ilvl w:val="1"/>
          <w:numId w:val="19"/>
        </w:numPr>
        <w:pBdr>
          <w:top w:val="nil"/>
          <w:left w:val="nil"/>
          <w:bottom w:val="nil"/>
          <w:right w:val="nil"/>
          <w:between w:val="nil"/>
        </w:pBdr>
      </w:pPr>
      <w:r>
        <w:rPr>
          <w:color w:val="000000"/>
        </w:rPr>
        <w:t>Setting the Account Lockout Policy:</w:t>
      </w:r>
    </w:p>
    <w:p w14:paraId="21162D55" w14:textId="4B1CA00D" w:rsidR="00075038" w:rsidRDefault="00075038" w:rsidP="00075038">
      <w:pPr>
        <w:pStyle w:val="ListParagraph"/>
        <w:numPr>
          <w:ilvl w:val="0"/>
          <w:numId w:val="38"/>
        </w:numPr>
        <w:pBdr>
          <w:top w:val="nil"/>
          <w:left w:val="nil"/>
          <w:bottom w:val="nil"/>
          <w:right w:val="nil"/>
          <w:between w:val="nil"/>
        </w:pBdr>
        <w:spacing w:after="0"/>
      </w:pPr>
      <w:r>
        <w:t xml:space="preserve">Click on ‘Account Policies’ then click on ‘Account Lockout Policy’.  Double click any settings to edit it. Screenshot after setting the </w:t>
      </w:r>
      <w:r w:rsidR="001E638F">
        <w:t>Account Lockout</w:t>
      </w:r>
      <w:r>
        <w:t xml:space="preserve"> Poli</w:t>
      </w:r>
      <w:r>
        <w:rPr>
          <w:noProof/>
        </w:rPr>
        <w:t>cy:</w:t>
      </w:r>
      <w:r w:rsidR="00172634">
        <w:rPr>
          <w:noProof/>
        </w:rPr>
        <w:br/>
      </w:r>
    </w:p>
    <w:p w14:paraId="2D3D44EA" w14:textId="7EA4ABF8" w:rsidR="009A0087" w:rsidRDefault="00075038" w:rsidP="00026F44">
      <w:pPr>
        <w:pBdr>
          <w:top w:val="nil"/>
          <w:left w:val="nil"/>
          <w:bottom w:val="nil"/>
          <w:right w:val="nil"/>
          <w:between w:val="nil"/>
        </w:pBdr>
        <w:spacing w:after="0"/>
        <w:jc w:val="center"/>
      </w:pPr>
      <w:r>
        <w:rPr>
          <w:noProof/>
        </w:rPr>
        <w:drawing>
          <wp:inline distT="0" distB="0" distL="0" distR="0" wp14:anchorId="2F869FAC" wp14:editId="418FC4DE">
            <wp:extent cx="5943600" cy="2693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3670"/>
                    </a:xfrm>
                    <a:prstGeom prst="rect">
                      <a:avLst/>
                    </a:prstGeom>
                  </pic:spPr>
                </pic:pic>
              </a:graphicData>
            </a:graphic>
          </wp:inline>
        </w:drawing>
      </w:r>
      <w:r w:rsidRPr="00075038">
        <w:rPr>
          <w:color w:val="000000"/>
        </w:rPr>
        <w:br/>
      </w:r>
    </w:p>
    <w:p w14:paraId="056456F1" w14:textId="77777777" w:rsidR="00172634" w:rsidRDefault="00172634">
      <w:pPr>
        <w:rPr>
          <w:b/>
          <w:i/>
          <w:sz w:val="28"/>
          <w:szCs w:val="28"/>
        </w:rPr>
      </w:pPr>
      <w:r>
        <w:rPr>
          <w:b/>
          <w:i/>
          <w:sz w:val="28"/>
          <w:szCs w:val="28"/>
        </w:rPr>
        <w:br w:type="page"/>
      </w:r>
    </w:p>
    <w:p w14:paraId="2289A13F" w14:textId="75682055" w:rsidR="009A0087" w:rsidRDefault="0025611A">
      <w:pPr>
        <w:rPr>
          <w:b/>
        </w:rPr>
      </w:pPr>
      <w:r>
        <w:rPr>
          <w:b/>
          <w:i/>
          <w:sz w:val="28"/>
          <w:szCs w:val="28"/>
        </w:rPr>
        <w:lastRenderedPageBreak/>
        <w:t>Auditing and Logging</w:t>
      </w:r>
    </w:p>
    <w:p w14:paraId="14FBB85E" w14:textId="77777777" w:rsidR="009A0087" w:rsidRDefault="0025611A">
      <w:r>
        <w:t xml:space="preserve">Security best practices like those found in the CIS Controls or NIST Cybersecurity Framework require systems to log events. You need to enable the Audit Policy for Joe’s PC to meet these standards. </w:t>
      </w:r>
    </w:p>
    <w:p w14:paraId="17DCB6C2" w14:textId="77777777" w:rsidR="009A0087" w:rsidRDefault="0025611A">
      <w:pPr>
        <w:numPr>
          <w:ilvl w:val="0"/>
          <w:numId w:val="30"/>
        </w:numPr>
        <w:spacing w:after="0"/>
      </w:pPr>
      <w:r>
        <w:t xml:space="preserve">From the Local Security Policy window, select Audit Policy and make applicable changes to Joe’s PC to enable minimal logging of logon, account, privilege use and policy changes. </w:t>
      </w:r>
    </w:p>
    <w:p w14:paraId="095BE455" w14:textId="56335159" w:rsidR="009A0087" w:rsidRPr="00742F6D" w:rsidRDefault="0025611A">
      <w:pPr>
        <w:numPr>
          <w:ilvl w:val="0"/>
          <w:numId w:val="30"/>
        </w:numPr>
        <w:rPr>
          <w:b/>
          <w:bCs/>
        </w:rPr>
      </w:pPr>
      <w:r w:rsidRPr="00742F6D">
        <w:rPr>
          <w:b/>
          <w:bCs/>
        </w:rPr>
        <w:t xml:space="preserve">Provide a screenshot of your changes here. </w:t>
      </w:r>
    </w:p>
    <w:p w14:paraId="09C4B4B4" w14:textId="14440738" w:rsidR="00A70D59" w:rsidRDefault="00A70D59" w:rsidP="00742F6D">
      <w:pPr>
        <w:jc w:val="center"/>
      </w:pPr>
      <w:r>
        <w:rPr>
          <w:noProof/>
        </w:rPr>
        <w:drawing>
          <wp:inline distT="0" distB="0" distL="0" distR="0" wp14:anchorId="10D5AF0A" wp14:editId="083F343B">
            <wp:extent cx="5943600" cy="34105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10585"/>
                    </a:xfrm>
                    <a:prstGeom prst="rect">
                      <a:avLst/>
                    </a:prstGeom>
                  </pic:spPr>
                </pic:pic>
              </a:graphicData>
            </a:graphic>
          </wp:inline>
        </w:drawing>
      </w:r>
    </w:p>
    <w:p w14:paraId="255338AB" w14:textId="77777777" w:rsidR="009A0087" w:rsidRDefault="009A0087"/>
    <w:p w14:paraId="565F0A50" w14:textId="77777777" w:rsidR="0090634B" w:rsidRDefault="0090634B">
      <w:pPr>
        <w:rPr>
          <w:color w:val="2F5496"/>
          <w:sz w:val="36"/>
          <w:szCs w:val="36"/>
        </w:rPr>
      </w:pPr>
      <w:bookmarkStart w:id="17" w:name="_heading=h.44sinio" w:colFirst="0" w:colLast="0"/>
      <w:bookmarkEnd w:id="17"/>
      <w:r>
        <w:rPr>
          <w:sz w:val="36"/>
          <w:szCs w:val="36"/>
        </w:rPr>
        <w:br w:type="page"/>
      </w:r>
    </w:p>
    <w:p w14:paraId="04B1BCE9" w14:textId="004AF329" w:rsidR="009A0087" w:rsidRDefault="0025611A">
      <w:pPr>
        <w:pStyle w:val="Heading2"/>
        <w:rPr>
          <w:sz w:val="36"/>
          <w:szCs w:val="36"/>
        </w:rPr>
      </w:pPr>
      <w:r>
        <w:rPr>
          <w:sz w:val="36"/>
          <w:szCs w:val="36"/>
        </w:rPr>
        <w:lastRenderedPageBreak/>
        <w:t>4. Securing Applications</w:t>
      </w:r>
    </w:p>
    <w:p w14:paraId="31A8E061" w14:textId="77777777" w:rsidR="009A0087" w:rsidRDefault="0025611A">
      <w:r>
        <w:t>As part of the inventory process, you determined computer programs or applications on the PC. The next step is to decide which ones are needed for business and which ones should be removed. Unneeded programs could be vulnerable to attacks and allow unauthorized access into the computer. They also consume system resources and could also violate licensing agreements.</w:t>
      </w:r>
    </w:p>
    <w:p w14:paraId="36B4C9BF" w14:textId="77777777" w:rsidR="009A0087" w:rsidRDefault="0025611A">
      <w:r>
        <w:t>Joe has established the following rules regarding PC applications:</w:t>
      </w:r>
    </w:p>
    <w:p w14:paraId="50AC7C6D" w14:textId="77777777" w:rsidR="009A0087" w:rsidRDefault="0025611A">
      <w:pPr>
        <w:numPr>
          <w:ilvl w:val="0"/>
          <w:numId w:val="3"/>
        </w:numPr>
        <w:pBdr>
          <w:top w:val="nil"/>
          <w:left w:val="nil"/>
          <w:bottom w:val="nil"/>
          <w:right w:val="nil"/>
          <w:between w:val="nil"/>
        </w:pBdr>
        <w:spacing w:after="0"/>
      </w:pPr>
      <w:r>
        <w:rPr>
          <w:color w:val="000000"/>
        </w:rPr>
        <w:t xml:space="preserve">Joe wants everyone to use the latest version of the Chrome browser by default. </w:t>
      </w:r>
    </w:p>
    <w:p w14:paraId="042E4BDA" w14:textId="77777777" w:rsidR="009A0087" w:rsidRDefault="0025611A">
      <w:pPr>
        <w:numPr>
          <w:ilvl w:val="0"/>
          <w:numId w:val="3"/>
        </w:numPr>
        <w:pBdr>
          <w:top w:val="nil"/>
          <w:left w:val="nil"/>
          <w:bottom w:val="nil"/>
          <w:right w:val="nil"/>
          <w:between w:val="nil"/>
        </w:pBdr>
        <w:spacing w:after="0"/>
      </w:pPr>
      <w:r>
        <w:rPr>
          <w:color w:val="000000"/>
        </w:rPr>
        <w:t>There should be no games or non-work-related applications installed or downloaded.</w:t>
      </w:r>
    </w:p>
    <w:p w14:paraId="7F208D09" w14:textId="77777777" w:rsidR="009A0087" w:rsidRDefault="0025611A">
      <w:pPr>
        <w:numPr>
          <w:ilvl w:val="0"/>
          <w:numId w:val="3"/>
        </w:numPr>
        <w:pBdr>
          <w:top w:val="nil"/>
          <w:left w:val="nil"/>
          <w:bottom w:val="nil"/>
          <w:right w:val="nil"/>
          <w:between w:val="nil"/>
        </w:pBdr>
        <w:spacing w:after="0"/>
      </w:pPr>
      <w:r>
        <w:rPr>
          <w:color w:val="000000"/>
        </w:rPr>
        <w:t xml:space="preserve">Joe is also concerned that there are “hacking” programs downloaded or installed on the PC that should be removed. </w:t>
      </w:r>
    </w:p>
    <w:p w14:paraId="1ECF7DDE" w14:textId="77777777" w:rsidR="009A0087" w:rsidRDefault="0025611A">
      <w:pPr>
        <w:numPr>
          <w:ilvl w:val="0"/>
          <w:numId w:val="3"/>
        </w:numPr>
        <w:pBdr>
          <w:top w:val="nil"/>
          <w:left w:val="nil"/>
          <w:bottom w:val="nil"/>
          <w:right w:val="nil"/>
          <w:between w:val="nil"/>
        </w:pBdr>
      </w:pPr>
      <w:r>
        <w:rPr>
          <w:color w:val="000000"/>
        </w:rPr>
        <w:t xml:space="preserve">This PC is used for standard office functions. The auto-body has a separate service they use for their website and to transfer files from their suppliers. </w:t>
      </w:r>
    </w:p>
    <w:p w14:paraId="1E853456" w14:textId="77777777" w:rsidR="00814BCF" w:rsidRDefault="00814BCF">
      <w:pPr>
        <w:rPr>
          <w:b/>
          <w:i/>
          <w:sz w:val="28"/>
          <w:szCs w:val="28"/>
        </w:rPr>
      </w:pPr>
      <w:r>
        <w:rPr>
          <w:b/>
          <w:i/>
          <w:sz w:val="28"/>
          <w:szCs w:val="28"/>
        </w:rPr>
        <w:br w:type="page"/>
      </w:r>
    </w:p>
    <w:p w14:paraId="191C8132" w14:textId="32D13258" w:rsidR="009A0087" w:rsidRDefault="0025611A">
      <w:r>
        <w:rPr>
          <w:b/>
          <w:i/>
          <w:sz w:val="28"/>
          <w:szCs w:val="28"/>
        </w:rPr>
        <w:lastRenderedPageBreak/>
        <w:t>Remove unneeded or unwanted applications</w:t>
      </w:r>
    </w:p>
    <w:p w14:paraId="759522F1" w14:textId="77777777" w:rsidR="009A0087" w:rsidRPr="003C73C5" w:rsidRDefault="0025611A">
      <w:pPr>
        <w:numPr>
          <w:ilvl w:val="0"/>
          <w:numId w:val="15"/>
        </w:numPr>
        <w:spacing w:after="0"/>
        <w:rPr>
          <w:b/>
          <w:bCs/>
          <w:i/>
        </w:rPr>
      </w:pPr>
      <w:r w:rsidRPr="003C73C5">
        <w:rPr>
          <w:b/>
          <w:bCs/>
          <w:i/>
        </w:rPr>
        <w:t xml:space="preserve">List at least three application(s) that violate this policy. </w:t>
      </w:r>
    </w:p>
    <w:p w14:paraId="756A7833" w14:textId="4B4559B4" w:rsidR="009A0087" w:rsidRDefault="00814BCF" w:rsidP="003C73C5">
      <w:pPr>
        <w:numPr>
          <w:ilvl w:val="0"/>
          <w:numId w:val="44"/>
        </w:numPr>
        <w:pBdr>
          <w:top w:val="nil"/>
          <w:left w:val="nil"/>
          <w:bottom w:val="nil"/>
          <w:right w:val="nil"/>
          <w:between w:val="nil"/>
        </w:pBdr>
        <w:spacing w:after="0"/>
        <w:rPr>
          <w:i/>
        </w:rPr>
      </w:pPr>
      <w:r>
        <w:rPr>
          <w:i/>
        </w:rPr>
        <w:t>Candy Crush Friends</w:t>
      </w:r>
    </w:p>
    <w:p w14:paraId="10923816" w14:textId="11C9F48F" w:rsidR="009A0087" w:rsidRDefault="00814BCF" w:rsidP="003C73C5">
      <w:pPr>
        <w:numPr>
          <w:ilvl w:val="0"/>
          <w:numId w:val="44"/>
        </w:numPr>
        <w:pBdr>
          <w:top w:val="nil"/>
          <w:left w:val="nil"/>
          <w:bottom w:val="nil"/>
          <w:right w:val="nil"/>
          <w:between w:val="nil"/>
        </w:pBdr>
        <w:spacing w:after="0"/>
        <w:rPr>
          <w:i/>
        </w:rPr>
      </w:pPr>
      <w:r>
        <w:rPr>
          <w:i/>
        </w:rPr>
        <w:t>Farm Heroes Saga</w:t>
      </w:r>
    </w:p>
    <w:p w14:paraId="547E6BB3" w14:textId="63AFD857" w:rsidR="009A0087" w:rsidRDefault="00814BCF" w:rsidP="003C73C5">
      <w:pPr>
        <w:numPr>
          <w:ilvl w:val="0"/>
          <w:numId w:val="44"/>
        </w:numPr>
        <w:pBdr>
          <w:top w:val="nil"/>
          <w:left w:val="nil"/>
          <w:bottom w:val="nil"/>
          <w:right w:val="nil"/>
          <w:between w:val="nil"/>
        </w:pBdr>
        <w:rPr>
          <w:i/>
        </w:rPr>
      </w:pPr>
      <w:r>
        <w:rPr>
          <w:i/>
        </w:rPr>
        <w:t>Spotify Music</w:t>
      </w:r>
    </w:p>
    <w:p w14:paraId="25D97409" w14:textId="77777777" w:rsidR="00B56935" w:rsidRDefault="00B56935" w:rsidP="00B56935">
      <w:pPr>
        <w:spacing w:after="0"/>
        <w:ind w:left="720"/>
        <w:rPr>
          <w:i/>
        </w:rPr>
      </w:pPr>
      <w:bookmarkStart w:id="18" w:name="_heading=h.2jxsxqh" w:colFirst="0" w:colLast="0"/>
      <w:bookmarkEnd w:id="18"/>
    </w:p>
    <w:p w14:paraId="10F6855A" w14:textId="38A8267E" w:rsidR="009A0087" w:rsidRPr="003C73C5" w:rsidRDefault="0025611A">
      <w:pPr>
        <w:numPr>
          <w:ilvl w:val="0"/>
          <w:numId w:val="15"/>
        </w:numPr>
        <w:spacing w:after="0"/>
        <w:rPr>
          <w:b/>
          <w:bCs/>
          <w:i/>
        </w:rPr>
      </w:pPr>
      <w:r w:rsidRPr="003C73C5">
        <w:rPr>
          <w:b/>
          <w:bCs/>
          <w:i/>
        </w:rPr>
        <w:t xml:space="preserve">Name at least three vulnerabilities, </w:t>
      </w:r>
      <w:proofErr w:type="gramStart"/>
      <w:r w:rsidRPr="003C73C5">
        <w:rPr>
          <w:b/>
          <w:bCs/>
          <w:i/>
        </w:rPr>
        <w:t>threats</w:t>
      </w:r>
      <w:proofErr w:type="gramEnd"/>
      <w:r w:rsidRPr="003C73C5">
        <w:rPr>
          <w:b/>
          <w:bCs/>
          <w:i/>
        </w:rPr>
        <w:t xml:space="preserve"> or risks with having unnecessary applications:</w:t>
      </w:r>
    </w:p>
    <w:p w14:paraId="5C668092" w14:textId="39018E51" w:rsidR="009A0087" w:rsidRDefault="00B56935" w:rsidP="003C73C5">
      <w:pPr>
        <w:numPr>
          <w:ilvl w:val="0"/>
          <w:numId w:val="45"/>
        </w:numPr>
        <w:spacing w:after="0"/>
        <w:rPr>
          <w:i/>
        </w:rPr>
      </w:pPr>
      <w:r w:rsidRPr="00B56935">
        <w:rPr>
          <w:i/>
        </w:rPr>
        <w:t>Unneeded programs could be vulnerable to attacks</w:t>
      </w:r>
    </w:p>
    <w:p w14:paraId="635F47B0" w14:textId="53C6C788" w:rsidR="009A0087" w:rsidRDefault="00B56935" w:rsidP="003C73C5">
      <w:pPr>
        <w:numPr>
          <w:ilvl w:val="0"/>
          <w:numId w:val="45"/>
        </w:numPr>
        <w:spacing w:after="0"/>
        <w:rPr>
          <w:i/>
        </w:rPr>
      </w:pPr>
      <w:r w:rsidRPr="00B56935">
        <w:rPr>
          <w:i/>
        </w:rPr>
        <w:t>Unneeded programs</w:t>
      </w:r>
      <w:r>
        <w:rPr>
          <w:i/>
        </w:rPr>
        <w:t xml:space="preserve"> can </w:t>
      </w:r>
      <w:r>
        <w:t>allow unauthorized access into the computer</w:t>
      </w:r>
    </w:p>
    <w:p w14:paraId="594E254B" w14:textId="107A4EA7" w:rsidR="009A0087" w:rsidRPr="00B56935" w:rsidRDefault="00B56935" w:rsidP="003C73C5">
      <w:pPr>
        <w:numPr>
          <w:ilvl w:val="0"/>
          <w:numId w:val="45"/>
        </w:numPr>
        <w:pBdr>
          <w:top w:val="nil"/>
          <w:left w:val="nil"/>
          <w:bottom w:val="nil"/>
          <w:right w:val="nil"/>
          <w:between w:val="nil"/>
        </w:pBdr>
        <w:spacing w:after="0"/>
        <w:rPr>
          <w:i/>
        </w:rPr>
      </w:pPr>
      <w:r w:rsidRPr="00B56935">
        <w:rPr>
          <w:i/>
        </w:rPr>
        <w:t>Unneeded programs</w:t>
      </w:r>
      <w:r>
        <w:rPr>
          <w:i/>
        </w:rPr>
        <w:t xml:space="preserve"> </w:t>
      </w:r>
      <w:r>
        <w:t>consume system resources</w:t>
      </w:r>
    </w:p>
    <w:p w14:paraId="3F2823C6" w14:textId="181A2EB0" w:rsidR="00B56935" w:rsidRPr="00B56935" w:rsidRDefault="00B56935" w:rsidP="003C73C5">
      <w:pPr>
        <w:numPr>
          <w:ilvl w:val="0"/>
          <w:numId w:val="45"/>
        </w:numPr>
        <w:pBdr>
          <w:top w:val="nil"/>
          <w:left w:val="nil"/>
          <w:bottom w:val="nil"/>
          <w:right w:val="nil"/>
          <w:between w:val="nil"/>
        </w:pBdr>
        <w:spacing w:after="0"/>
        <w:rPr>
          <w:i/>
        </w:rPr>
      </w:pPr>
      <w:r w:rsidRPr="00B56935">
        <w:rPr>
          <w:i/>
        </w:rPr>
        <w:t>Unneeded programs</w:t>
      </w:r>
      <w:r>
        <w:rPr>
          <w:i/>
        </w:rPr>
        <w:t xml:space="preserve"> </w:t>
      </w:r>
      <w:r>
        <w:t>could also violate licensing agreements</w:t>
      </w:r>
    </w:p>
    <w:p w14:paraId="3F7DD926" w14:textId="77777777" w:rsidR="00B56935" w:rsidRDefault="00B56935" w:rsidP="00B56935">
      <w:pPr>
        <w:pBdr>
          <w:top w:val="nil"/>
          <w:left w:val="nil"/>
          <w:bottom w:val="nil"/>
          <w:right w:val="nil"/>
          <w:between w:val="nil"/>
        </w:pBdr>
        <w:spacing w:after="0"/>
        <w:ind w:left="720"/>
        <w:rPr>
          <w:i/>
        </w:rPr>
      </w:pPr>
    </w:p>
    <w:p w14:paraId="25F99FD7" w14:textId="0A8C101A" w:rsidR="009A0087" w:rsidRPr="00DF132B" w:rsidRDefault="0025611A">
      <w:pPr>
        <w:numPr>
          <w:ilvl w:val="0"/>
          <w:numId w:val="15"/>
        </w:numPr>
        <w:rPr>
          <w:b/>
          <w:bCs/>
          <w:i/>
        </w:rPr>
      </w:pPr>
      <w:r w:rsidRPr="00DF132B">
        <w:rPr>
          <w:b/>
          <w:bCs/>
          <w:i/>
        </w:rPr>
        <w:t xml:space="preserve">Joe wants you to make sure unneeded applications or programs are no longer on the PC. Explain the steps you take to disable or remove them. Include screenshots to show your work. </w:t>
      </w:r>
    </w:p>
    <w:p w14:paraId="3A525FEE" w14:textId="1D7F45E5" w:rsidR="00814BCF" w:rsidRDefault="00814BCF" w:rsidP="00814BCF">
      <w:pPr>
        <w:pStyle w:val="ListParagraph"/>
        <w:numPr>
          <w:ilvl w:val="0"/>
          <w:numId w:val="38"/>
        </w:numPr>
        <w:rPr>
          <w:i/>
        </w:rPr>
      </w:pPr>
      <w:r>
        <w:rPr>
          <w:i/>
        </w:rPr>
        <w:t xml:space="preserve">Search for ‘Apps &amp; </w:t>
      </w:r>
      <w:proofErr w:type="gramStart"/>
      <w:r>
        <w:rPr>
          <w:i/>
        </w:rPr>
        <w:t>features’</w:t>
      </w:r>
      <w:proofErr w:type="gramEnd"/>
      <w:r>
        <w:rPr>
          <w:i/>
        </w:rPr>
        <w:t xml:space="preserve">. Click on any app name. </w:t>
      </w:r>
      <w:r w:rsidR="00553814">
        <w:rPr>
          <w:i/>
        </w:rPr>
        <w:t>Click ‘Uninstall’.</w:t>
      </w:r>
    </w:p>
    <w:p w14:paraId="38E90C0A" w14:textId="0E726794" w:rsidR="00814BCF" w:rsidRPr="00814BCF" w:rsidRDefault="00814BCF" w:rsidP="00DF132B">
      <w:pPr>
        <w:jc w:val="center"/>
        <w:rPr>
          <w:i/>
        </w:rPr>
      </w:pPr>
      <w:r>
        <w:rPr>
          <w:noProof/>
        </w:rPr>
        <w:drawing>
          <wp:inline distT="0" distB="0" distL="0" distR="0" wp14:anchorId="55FC5CF3" wp14:editId="17541D84">
            <wp:extent cx="6750688" cy="314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54663" cy="3151455"/>
                    </a:xfrm>
                    <a:prstGeom prst="rect">
                      <a:avLst/>
                    </a:prstGeom>
                  </pic:spPr>
                </pic:pic>
              </a:graphicData>
            </a:graphic>
          </wp:inline>
        </w:drawing>
      </w:r>
    </w:p>
    <w:p w14:paraId="7475BCAA" w14:textId="77777777" w:rsidR="009A0087" w:rsidRDefault="009A0087"/>
    <w:p w14:paraId="564F19BE" w14:textId="77777777" w:rsidR="00814BCF" w:rsidRDefault="00814BCF">
      <w:pPr>
        <w:rPr>
          <w:b/>
          <w:i/>
          <w:sz w:val="28"/>
          <w:szCs w:val="28"/>
        </w:rPr>
      </w:pPr>
      <w:r>
        <w:rPr>
          <w:b/>
          <w:i/>
          <w:sz w:val="28"/>
          <w:szCs w:val="28"/>
        </w:rPr>
        <w:br w:type="page"/>
      </w:r>
    </w:p>
    <w:p w14:paraId="63D3C37C" w14:textId="10FD0901" w:rsidR="009A0087" w:rsidRDefault="0025611A">
      <w:pPr>
        <w:rPr>
          <w:b/>
        </w:rPr>
      </w:pPr>
      <w:r>
        <w:rPr>
          <w:b/>
          <w:i/>
          <w:sz w:val="28"/>
          <w:szCs w:val="28"/>
        </w:rPr>
        <w:lastRenderedPageBreak/>
        <w:t>Default Browser</w:t>
      </w:r>
    </w:p>
    <w:p w14:paraId="4DFF6475" w14:textId="77777777" w:rsidR="009A0087" w:rsidRDefault="0025611A">
      <w:r>
        <w:t xml:space="preserve">As mentioned in the policy, Joe wants all users to use Chrome as their browser by default. </w:t>
      </w:r>
    </w:p>
    <w:p w14:paraId="59BDB25F" w14:textId="710EE902" w:rsidR="009A0087" w:rsidRPr="00A52164" w:rsidRDefault="0025611A">
      <w:pPr>
        <w:numPr>
          <w:ilvl w:val="0"/>
          <w:numId w:val="25"/>
        </w:numPr>
        <w:spacing w:after="0"/>
        <w:rPr>
          <w:b/>
          <w:bCs/>
          <w:i/>
        </w:rPr>
      </w:pPr>
      <w:r w:rsidRPr="00A52164">
        <w:rPr>
          <w:b/>
          <w:bCs/>
          <w:i/>
        </w:rPr>
        <w:t xml:space="preserve">Explain how you set default applications within the Windows 10 operating system.  Include screenshots as necessary. </w:t>
      </w:r>
    </w:p>
    <w:p w14:paraId="640DE56A" w14:textId="6E31D392" w:rsidR="00A31705" w:rsidRDefault="00A31705" w:rsidP="00A31705">
      <w:pPr>
        <w:pStyle w:val="ListParagraph"/>
        <w:numPr>
          <w:ilvl w:val="0"/>
          <w:numId w:val="38"/>
        </w:numPr>
        <w:spacing w:after="0"/>
        <w:rPr>
          <w:i/>
        </w:rPr>
      </w:pPr>
      <w:r>
        <w:rPr>
          <w:i/>
        </w:rPr>
        <w:t xml:space="preserve">Search for ‘Default </w:t>
      </w:r>
      <w:proofErr w:type="gramStart"/>
      <w:r>
        <w:rPr>
          <w:i/>
        </w:rPr>
        <w:t>apps’</w:t>
      </w:r>
      <w:proofErr w:type="gramEnd"/>
      <w:r>
        <w:rPr>
          <w:i/>
        </w:rPr>
        <w:t>. Under ‘Web browser’, choose ‘Google Chrome’</w:t>
      </w:r>
      <w:r>
        <w:rPr>
          <w:i/>
        </w:rPr>
        <w:br/>
      </w:r>
    </w:p>
    <w:p w14:paraId="2CD0BE83" w14:textId="088E7C1B" w:rsidR="00A31705" w:rsidRDefault="00A31705" w:rsidP="00A52164">
      <w:pPr>
        <w:spacing w:after="0"/>
        <w:jc w:val="center"/>
        <w:rPr>
          <w:i/>
        </w:rPr>
      </w:pPr>
      <w:r>
        <w:rPr>
          <w:noProof/>
        </w:rPr>
        <w:drawing>
          <wp:inline distT="0" distB="0" distL="0" distR="0" wp14:anchorId="78B0C82B" wp14:editId="03E9D740">
            <wp:extent cx="4857750" cy="2315735"/>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3428" cy="2318442"/>
                    </a:xfrm>
                    <a:prstGeom prst="rect">
                      <a:avLst/>
                    </a:prstGeom>
                  </pic:spPr>
                </pic:pic>
              </a:graphicData>
            </a:graphic>
          </wp:inline>
        </w:drawing>
      </w:r>
    </w:p>
    <w:p w14:paraId="5D3BD938" w14:textId="77777777" w:rsidR="00A31705" w:rsidRPr="00A31705" w:rsidRDefault="00A31705" w:rsidP="00A31705">
      <w:pPr>
        <w:spacing w:after="0"/>
        <w:rPr>
          <w:i/>
        </w:rPr>
      </w:pPr>
    </w:p>
    <w:p w14:paraId="5D70C67E" w14:textId="77777777" w:rsidR="009A0087" w:rsidRPr="00A52164" w:rsidRDefault="0025611A">
      <w:pPr>
        <w:numPr>
          <w:ilvl w:val="0"/>
          <w:numId w:val="25"/>
        </w:numPr>
        <w:spacing w:after="0"/>
        <w:rPr>
          <w:b/>
          <w:bCs/>
          <w:i/>
        </w:rPr>
      </w:pPr>
      <w:r w:rsidRPr="00A52164">
        <w:rPr>
          <w:b/>
          <w:bCs/>
          <w:i/>
        </w:rPr>
        <w:t xml:space="preserve">Why should Internet Explorer be disabled from Windows PCs? Provide at least two risks or vulnerabilities associated with it. </w:t>
      </w:r>
    </w:p>
    <w:p w14:paraId="4A7BC3C3" w14:textId="1D949FE2" w:rsidR="009A0087" w:rsidRDefault="00872364" w:rsidP="00A52164">
      <w:pPr>
        <w:numPr>
          <w:ilvl w:val="0"/>
          <w:numId w:val="46"/>
        </w:numPr>
        <w:pBdr>
          <w:top w:val="nil"/>
          <w:left w:val="nil"/>
          <w:bottom w:val="nil"/>
          <w:right w:val="nil"/>
          <w:between w:val="nil"/>
        </w:pBdr>
        <w:spacing w:after="0"/>
      </w:pPr>
      <w:r w:rsidRPr="00872364">
        <w:t>Several zero-day vulnerabilities have exploited issues within Internet Explorer.</w:t>
      </w:r>
    </w:p>
    <w:p w14:paraId="0BE3EA0A" w14:textId="0758707D" w:rsidR="009E4F44" w:rsidRDefault="00872364" w:rsidP="00A52164">
      <w:pPr>
        <w:numPr>
          <w:ilvl w:val="0"/>
          <w:numId w:val="46"/>
        </w:numPr>
        <w:pBdr>
          <w:top w:val="nil"/>
          <w:left w:val="nil"/>
          <w:bottom w:val="nil"/>
          <w:right w:val="nil"/>
          <w:between w:val="nil"/>
        </w:pBdr>
      </w:pPr>
      <w:r w:rsidRPr="00872364">
        <w:t>Lack of Support</w:t>
      </w:r>
    </w:p>
    <w:p w14:paraId="0E8A8A6F" w14:textId="77777777" w:rsidR="009A0087" w:rsidRDefault="0025611A">
      <w:r>
        <w:t xml:space="preserve">Because of the reasons you give above, Internet Explorer should be removed. To do that, go to the </w:t>
      </w:r>
      <w:r>
        <w:rPr>
          <w:b/>
        </w:rPr>
        <w:t>Control Panel</w:t>
      </w:r>
      <w:r>
        <w:t xml:space="preserve">, select </w:t>
      </w:r>
      <w:r>
        <w:rPr>
          <w:b/>
        </w:rPr>
        <w:t>Programs</w:t>
      </w:r>
      <w:r>
        <w:t xml:space="preserve">. On the </w:t>
      </w:r>
      <w:r>
        <w:rPr>
          <w:b/>
        </w:rPr>
        <w:t>Programs and Features</w:t>
      </w:r>
      <w:r>
        <w:t xml:space="preserve"> window, select “</w:t>
      </w:r>
      <w:r>
        <w:rPr>
          <w:b/>
        </w:rPr>
        <w:t>Turn Windows features on or off</w:t>
      </w:r>
      <w:r>
        <w:t xml:space="preserve">.” </w:t>
      </w:r>
    </w:p>
    <w:p w14:paraId="73ED8EA6" w14:textId="41964285" w:rsidR="009A0087" w:rsidRPr="00235D18" w:rsidRDefault="0025611A">
      <w:pPr>
        <w:numPr>
          <w:ilvl w:val="0"/>
          <w:numId w:val="25"/>
        </w:numPr>
        <w:rPr>
          <w:b/>
          <w:bCs/>
          <w:i/>
        </w:rPr>
      </w:pPr>
      <w:r w:rsidRPr="00235D18">
        <w:rPr>
          <w:b/>
          <w:bCs/>
          <w:i/>
        </w:rPr>
        <w:t xml:space="preserve">Provide a screenshot showing Internet Explorer 11 is off. </w:t>
      </w:r>
    </w:p>
    <w:p w14:paraId="7B867DB2" w14:textId="21890943" w:rsidR="009A0087" w:rsidRPr="009E4F44" w:rsidRDefault="009E4F44" w:rsidP="00235D18">
      <w:pPr>
        <w:jc w:val="center"/>
        <w:rPr>
          <w:i/>
        </w:rPr>
      </w:pPr>
      <w:r>
        <w:rPr>
          <w:noProof/>
        </w:rPr>
        <w:drawing>
          <wp:inline distT="0" distB="0" distL="0" distR="0" wp14:anchorId="5B7FB3BC" wp14:editId="6AE65648">
            <wp:extent cx="5500756" cy="2508250"/>
            <wp:effectExtent l="0" t="0" r="508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1445" cy="2513124"/>
                    </a:xfrm>
                    <a:prstGeom prst="rect">
                      <a:avLst/>
                    </a:prstGeom>
                  </pic:spPr>
                </pic:pic>
              </a:graphicData>
            </a:graphic>
          </wp:inline>
        </w:drawing>
      </w:r>
    </w:p>
    <w:p w14:paraId="71911E8E" w14:textId="77777777" w:rsidR="009A0087" w:rsidRDefault="0025611A">
      <w:pPr>
        <w:rPr>
          <w:b/>
        </w:rPr>
      </w:pPr>
      <w:r>
        <w:rPr>
          <w:b/>
          <w:i/>
          <w:sz w:val="28"/>
          <w:szCs w:val="28"/>
        </w:rPr>
        <w:lastRenderedPageBreak/>
        <w:t>Windows Services</w:t>
      </w:r>
    </w:p>
    <w:p w14:paraId="674E2864" w14:textId="77777777" w:rsidR="009A0087" w:rsidRDefault="0025611A">
      <w:r>
        <w:t xml:space="preserve">There are Windows features running on Joe’s computer that could allow unwanted activity or files. He suspects that someone may have used the PC as a web server in the past. Joe wants you to confirm if web services are turned on, stop it if it is and make sure it is not running whenever the computer restarts. </w:t>
      </w:r>
    </w:p>
    <w:p w14:paraId="3C707971" w14:textId="0ED9EE1B" w:rsidR="009A0087" w:rsidRPr="00235D18" w:rsidRDefault="0025611A">
      <w:pPr>
        <w:numPr>
          <w:ilvl w:val="0"/>
          <w:numId w:val="11"/>
        </w:numPr>
        <w:spacing w:after="0"/>
        <w:rPr>
          <w:b/>
          <w:bCs/>
        </w:rPr>
      </w:pPr>
      <w:r w:rsidRPr="00235D18">
        <w:rPr>
          <w:b/>
          <w:bCs/>
        </w:rPr>
        <w:t xml:space="preserve">How did you determine these services were running? Include screenshots to show how you found them. </w:t>
      </w:r>
    </w:p>
    <w:p w14:paraId="59903642" w14:textId="55D6CE6A" w:rsidR="008C1512" w:rsidRDefault="008C1512" w:rsidP="008C1512">
      <w:pPr>
        <w:pStyle w:val="ListParagraph"/>
        <w:numPr>
          <w:ilvl w:val="0"/>
          <w:numId w:val="38"/>
        </w:numPr>
        <w:spacing w:after="0"/>
      </w:pPr>
      <w:r>
        <w:t>Search for ‘</w:t>
      </w:r>
      <w:r w:rsidR="00235D18">
        <w:t>S</w:t>
      </w:r>
      <w:r>
        <w:t>ervices’ and check services list</w:t>
      </w:r>
      <w:r>
        <w:br/>
      </w:r>
    </w:p>
    <w:p w14:paraId="1588B86A" w14:textId="39009B23" w:rsidR="008C1512" w:rsidRDefault="008C1512" w:rsidP="00235D18">
      <w:pPr>
        <w:spacing w:after="0"/>
        <w:jc w:val="center"/>
      </w:pPr>
      <w:r>
        <w:rPr>
          <w:noProof/>
        </w:rPr>
        <w:drawing>
          <wp:inline distT="0" distB="0" distL="0" distR="0" wp14:anchorId="35F76891" wp14:editId="609BB038">
            <wp:extent cx="5943600" cy="284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44800"/>
                    </a:xfrm>
                    <a:prstGeom prst="rect">
                      <a:avLst/>
                    </a:prstGeom>
                  </pic:spPr>
                </pic:pic>
              </a:graphicData>
            </a:graphic>
          </wp:inline>
        </w:drawing>
      </w:r>
      <w:r>
        <w:br/>
      </w:r>
    </w:p>
    <w:p w14:paraId="5547AA53" w14:textId="77777777" w:rsidR="00FD69BB" w:rsidRDefault="00FD69BB">
      <w:bookmarkStart w:id="19" w:name="_heading=h.z337ya" w:colFirst="0" w:colLast="0"/>
      <w:bookmarkEnd w:id="19"/>
      <w:r>
        <w:br w:type="page"/>
      </w:r>
    </w:p>
    <w:p w14:paraId="1A79AF06" w14:textId="31CB09E7" w:rsidR="006D10F2" w:rsidRPr="002E5C6E" w:rsidRDefault="0025611A" w:rsidP="00FD69BB">
      <w:pPr>
        <w:numPr>
          <w:ilvl w:val="0"/>
          <w:numId w:val="11"/>
        </w:numPr>
        <w:spacing w:after="0"/>
        <w:rPr>
          <w:b/>
          <w:bCs/>
        </w:rPr>
      </w:pPr>
      <w:r w:rsidRPr="002E5C6E">
        <w:rPr>
          <w:b/>
          <w:bCs/>
        </w:rPr>
        <w:lastRenderedPageBreak/>
        <w:t>Advanced users should provide at least two methods for determining a web server is running on a host</w:t>
      </w:r>
    </w:p>
    <w:p w14:paraId="7FAC4CF0" w14:textId="0FF6676C" w:rsidR="00FD69BB" w:rsidRDefault="00FD69BB" w:rsidP="00FD69BB">
      <w:pPr>
        <w:pStyle w:val="ListParagraph"/>
        <w:numPr>
          <w:ilvl w:val="0"/>
          <w:numId w:val="38"/>
        </w:numPr>
        <w:spacing w:after="0"/>
      </w:pPr>
      <w:r>
        <w:t xml:space="preserve">By running the following command in </w:t>
      </w:r>
      <w:proofErr w:type="spellStart"/>
      <w:r>
        <w:t>cmd</w:t>
      </w:r>
      <w:proofErr w:type="spellEnd"/>
      <w:r>
        <w:t xml:space="preserve"> ‘</w:t>
      </w:r>
      <w:r w:rsidRPr="00FD69BB">
        <w:t xml:space="preserve">netstat -a -p </w:t>
      </w:r>
      <w:proofErr w:type="spellStart"/>
      <w:r w:rsidRPr="00FD69BB">
        <w:t>tcp</w:t>
      </w:r>
      <w:proofErr w:type="spellEnd"/>
      <w:r w:rsidRPr="00FD69BB">
        <w:t xml:space="preserve"> -o -b</w:t>
      </w:r>
      <w:r>
        <w:t>’. Then check if there is any listening connection at port 80 or 443.</w:t>
      </w:r>
    </w:p>
    <w:p w14:paraId="7AEA5CB1" w14:textId="395E0FF7" w:rsidR="00FD69BB" w:rsidRDefault="00FD69BB" w:rsidP="002E5C6E">
      <w:pPr>
        <w:spacing w:after="0"/>
        <w:jc w:val="center"/>
      </w:pPr>
      <w:r>
        <w:rPr>
          <w:noProof/>
        </w:rPr>
        <w:drawing>
          <wp:inline distT="0" distB="0" distL="0" distR="0" wp14:anchorId="7BB7DCFF" wp14:editId="25EB693A">
            <wp:extent cx="5943600" cy="29571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7195"/>
                    </a:xfrm>
                    <a:prstGeom prst="rect">
                      <a:avLst/>
                    </a:prstGeom>
                  </pic:spPr>
                </pic:pic>
              </a:graphicData>
            </a:graphic>
          </wp:inline>
        </w:drawing>
      </w:r>
    </w:p>
    <w:p w14:paraId="68973A17" w14:textId="2C0B7132" w:rsidR="00FD69BB" w:rsidRDefault="00FD69BB" w:rsidP="00FD69BB">
      <w:pPr>
        <w:spacing w:after="0"/>
      </w:pPr>
    </w:p>
    <w:p w14:paraId="4E025C50" w14:textId="4A0144F1" w:rsidR="00FD69BB" w:rsidRDefault="003A55D4" w:rsidP="00FD69BB">
      <w:pPr>
        <w:pStyle w:val="ListParagraph"/>
        <w:numPr>
          <w:ilvl w:val="0"/>
          <w:numId w:val="38"/>
        </w:numPr>
        <w:spacing w:after="0"/>
      </w:pPr>
      <w:r>
        <w:t>From ‘services’ window, check any service that is related to ‘IIS’ (Internet Information Services’ is running.</w:t>
      </w:r>
    </w:p>
    <w:p w14:paraId="60FDDDFA" w14:textId="5CF86716" w:rsidR="003A55D4" w:rsidRDefault="003A55D4" w:rsidP="002E5C6E">
      <w:pPr>
        <w:spacing w:after="0"/>
        <w:jc w:val="center"/>
      </w:pPr>
      <w:r>
        <w:rPr>
          <w:noProof/>
        </w:rPr>
        <w:drawing>
          <wp:inline distT="0" distB="0" distL="0" distR="0" wp14:anchorId="40978EBC" wp14:editId="24B1443A">
            <wp:extent cx="5943600" cy="34448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44875"/>
                    </a:xfrm>
                    <a:prstGeom prst="rect">
                      <a:avLst/>
                    </a:prstGeom>
                  </pic:spPr>
                </pic:pic>
              </a:graphicData>
            </a:graphic>
          </wp:inline>
        </w:drawing>
      </w:r>
    </w:p>
    <w:p w14:paraId="09ACEE43" w14:textId="77777777" w:rsidR="003A55D4" w:rsidRDefault="003A55D4">
      <w:r>
        <w:br w:type="page"/>
      </w:r>
    </w:p>
    <w:p w14:paraId="24C7CBD7" w14:textId="4A3D3E88" w:rsidR="009A0087" w:rsidRPr="002E5C6E" w:rsidRDefault="0025611A">
      <w:pPr>
        <w:numPr>
          <w:ilvl w:val="0"/>
          <w:numId w:val="11"/>
        </w:numPr>
        <w:spacing w:after="0"/>
        <w:rPr>
          <w:b/>
          <w:bCs/>
        </w:rPr>
      </w:pPr>
      <w:r w:rsidRPr="002E5C6E">
        <w:rPr>
          <w:b/>
          <w:bCs/>
        </w:rPr>
        <w:lastRenderedPageBreak/>
        <w:t xml:space="preserve">How do you disable them and make sure they are not restarted? </w:t>
      </w:r>
    </w:p>
    <w:p w14:paraId="2A94B81B" w14:textId="77B07048" w:rsidR="003A55D4" w:rsidRDefault="003A55D4" w:rsidP="003A55D4">
      <w:pPr>
        <w:pStyle w:val="ListParagraph"/>
        <w:numPr>
          <w:ilvl w:val="0"/>
          <w:numId w:val="38"/>
        </w:numPr>
        <w:spacing w:after="0"/>
      </w:pPr>
      <w:r>
        <w:t>We can disable any service by right click on it. Then choose ‘Properties’. From ‘Startup type’, choose ‘Disabled’. Then finally we can stop the service immediately by clicking on ‘Stop’.</w:t>
      </w:r>
      <w:r>
        <w:br/>
      </w:r>
    </w:p>
    <w:p w14:paraId="67BBC84A" w14:textId="2B6A3C6A" w:rsidR="003A55D4" w:rsidRDefault="003A55D4" w:rsidP="002E5C6E">
      <w:pPr>
        <w:spacing w:after="0"/>
        <w:jc w:val="center"/>
      </w:pPr>
      <w:r>
        <w:rPr>
          <w:noProof/>
        </w:rPr>
        <w:drawing>
          <wp:inline distT="0" distB="0" distL="0" distR="0" wp14:anchorId="41B0583A" wp14:editId="0386F8E7">
            <wp:extent cx="5473700" cy="258889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2895" cy="2593245"/>
                    </a:xfrm>
                    <a:prstGeom prst="rect">
                      <a:avLst/>
                    </a:prstGeom>
                  </pic:spPr>
                </pic:pic>
              </a:graphicData>
            </a:graphic>
          </wp:inline>
        </w:drawing>
      </w:r>
      <w:r w:rsidR="00264C13">
        <w:br/>
      </w:r>
    </w:p>
    <w:p w14:paraId="78BB77A9" w14:textId="2922FB8A" w:rsidR="008A63EF" w:rsidRDefault="008A63EF" w:rsidP="008A63EF">
      <w:pPr>
        <w:pStyle w:val="ListParagraph"/>
        <w:numPr>
          <w:ilvl w:val="0"/>
          <w:numId w:val="38"/>
        </w:numPr>
        <w:spacing w:after="0"/>
      </w:pPr>
      <w:r>
        <w:t>We can</w:t>
      </w:r>
      <w:r w:rsidR="00253DBF">
        <w:t xml:space="preserve"> also</w:t>
      </w:r>
      <w:r>
        <w:t xml:space="preserve"> disable the IIS service through the windows features window</w:t>
      </w:r>
    </w:p>
    <w:p w14:paraId="3E18A31E" w14:textId="77777777" w:rsidR="002E5C6E" w:rsidRDefault="002E5C6E" w:rsidP="002E5C6E">
      <w:pPr>
        <w:pStyle w:val="ListParagraph"/>
        <w:spacing w:after="0"/>
        <w:ind w:left="1800"/>
      </w:pPr>
    </w:p>
    <w:p w14:paraId="005808B5" w14:textId="1FFC7BE6" w:rsidR="008A63EF" w:rsidRDefault="008A63EF" w:rsidP="002E5C6E">
      <w:pPr>
        <w:spacing w:after="0"/>
        <w:jc w:val="center"/>
      </w:pPr>
      <w:r>
        <w:rPr>
          <w:noProof/>
        </w:rPr>
        <w:drawing>
          <wp:inline distT="0" distB="0" distL="0" distR="0" wp14:anchorId="1E0EB10C" wp14:editId="0BABD797">
            <wp:extent cx="3221175" cy="2863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056" cy="2870857"/>
                    </a:xfrm>
                    <a:prstGeom prst="rect">
                      <a:avLst/>
                    </a:prstGeom>
                  </pic:spPr>
                </pic:pic>
              </a:graphicData>
            </a:graphic>
          </wp:inline>
        </w:drawing>
      </w:r>
    </w:p>
    <w:p w14:paraId="3429EC2A" w14:textId="4755D748" w:rsidR="00253DBF" w:rsidRDefault="00253DBF" w:rsidP="008A63EF">
      <w:pPr>
        <w:spacing w:after="0"/>
      </w:pPr>
    </w:p>
    <w:p w14:paraId="4330BEB2" w14:textId="7B712ADA" w:rsidR="00253DBF" w:rsidRDefault="00253DBF" w:rsidP="00253DBF">
      <w:pPr>
        <w:pStyle w:val="ListParagraph"/>
        <w:numPr>
          <w:ilvl w:val="0"/>
          <w:numId w:val="38"/>
        </w:numPr>
        <w:spacing w:after="0"/>
      </w:pPr>
      <w:r>
        <w:t>It’s also advised to disable the services in the following resources:</w:t>
      </w:r>
    </w:p>
    <w:p w14:paraId="3F85F57D" w14:textId="4BAFD956" w:rsidR="00253DBF" w:rsidRDefault="000907EC" w:rsidP="00253DBF">
      <w:pPr>
        <w:pStyle w:val="ListParagraph"/>
        <w:numPr>
          <w:ilvl w:val="1"/>
          <w:numId w:val="38"/>
        </w:numPr>
        <w:spacing w:after="0"/>
      </w:pPr>
      <w:hyperlink r:id="rId67" w:history="1">
        <w:r w:rsidR="00253DBF" w:rsidRPr="00B7583E">
          <w:rPr>
            <w:rStyle w:val="Hyperlink"/>
          </w:rPr>
          <w:t>https://www.pcerror-fix.com/windows-10-services-to-disable-for-gaming</w:t>
        </w:r>
      </w:hyperlink>
    </w:p>
    <w:p w14:paraId="68C4A50C" w14:textId="6C075802" w:rsidR="00253DBF" w:rsidRDefault="000907EC" w:rsidP="00253DBF">
      <w:pPr>
        <w:pStyle w:val="ListParagraph"/>
        <w:numPr>
          <w:ilvl w:val="1"/>
          <w:numId w:val="38"/>
        </w:numPr>
        <w:spacing w:after="0"/>
      </w:pPr>
      <w:hyperlink r:id="rId68" w:history="1">
        <w:r w:rsidR="00253DBF" w:rsidRPr="00B7583E">
          <w:rPr>
            <w:rStyle w:val="Hyperlink"/>
          </w:rPr>
          <w:t>https://windowsreport.com/disable-windows-services/</w:t>
        </w:r>
      </w:hyperlink>
    </w:p>
    <w:p w14:paraId="70C8375D" w14:textId="3D4AC8EE" w:rsidR="009C0233" w:rsidRDefault="009C0233" w:rsidP="00253DBF">
      <w:pPr>
        <w:pStyle w:val="ListParagraph"/>
        <w:numPr>
          <w:ilvl w:val="1"/>
          <w:numId w:val="38"/>
        </w:numPr>
        <w:spacing w:after="0"/>
      </w:pPr>
      <w:r>
        <w:t xml:space="preserve">List of all Windows 10 Services: </w:t>
      </w:r>
      <w:hyperlink r:id="rId69" w:history="1">
        <w:r w:rsidRPr="00B7583E">
          <w:rPr>
            <w:rStyle w:val="Hyperlink"/>
          </w:rPr>
          <w:t>https://ss64.com/nt/syntax-services.html</w:t>
        </w:r>
      </w:hyperlink>
    </w:p>
    <w:p w14:paraId="3C1BCD9E" w14:textId="77777777" w:rsidR="009C0233" w:rsidRDefault="009C0233" w:rsidP="009C0233">
      <w:pPr>
        <w:pStyle w:val="ListParagraph"/>
        <w:spacing w:after="0"/>
        <w:ind w:left="2520"/>
      </w:pPr>
    </w:p>
    <w:p w14:paraId="3451CEB5" w14:textId="77777777" w:rsidR="00253DBF" w:rsidRDefault="00253DBF" w:rsidP="00253DBF">
      <w:pPr>
        <w:pStyle w:val="ListParagraph"/>
        <w:spacing w:after="0"/>
        <w:ind w:left="2520"/>
      </w:pPr>
    </w:p>
    <w:p w14:paraId="1FE3B440" w14:textId="77777777" w:rsidR="009A0087" w:rsidRPr="00673234" w:rsidRDefault="0025611A">
      <w:pPr>
        <w:numPr>
          <w:ilvl w:val="0"/>
          <w:numId w:val="11"/>
        </w:numPr>
        <w:rPr>
          <w:b/>
          <w:bCs/>
        </w:rPr>
      </w:pPr>
      <w:r w:rsidRPr="00673234">
        <w:rPr>
          <w:b/>
          <w:bCs/>
        </w:rPr>
        <w:lastRenderedPageBreak/>
        <w:t>Advanced Users: The File Transfer Protocol FTP service is also running on this PC and shouldn’t. Explain the process for disabling it and ensuring it is not automatically restarted.</w:t>
      </w:r>
    </w:p>
    <w:p w14:paraId="7D86B71D" w14:textId="61689487" w:rsidR="009A0087" w:rsidRDefault="00195DFA" w:rsidP="00195DFA">
      <w:pPr>
        <w:pStyle w:val="ListParagraph"/>
        <w:numPr>
          <w:ilvl w:val="0"/>
          <w:numId w:val="38"/>
        </w:numPr>
      </w:pPr>
      <w:r>
        <w:t>We can disable the FTP by searching for ‘Turn Windows features on or off’. Then expa</w:t>
      </w:r>
      <w:r>
        <w:rPr>
          <w:noProof/>
        </w:rPr>
        <w:t>nd ‘Internet Information Services’ options. Also, expand ‘FTP Server’ options. We can see that the ‘FTP Service’ is enabled, so we should disable it.</w:t>
      </w:r>
    </w:p>
    <w:p w14:paraId="45A8594F" w14:textId="2F80C642" w:rsidR="0006505E" w:rsidRPr="00195DFA" w:rsidRDefault="00195DFA" w:rsidP="00195DFA">
      <w:pPr>
        <w:jc w:val="center"/>
      </w:pPr>
      <w:r>
        <w:rPr>
          <w:noProof/>
        </w:rPr>
        <w:drawing>
          <wp:inline distT="0" distB="0" distL="0" distR="0" wp14:anchorId="090265DD" wp14:editId="3C0A8323">
            <wp:extent cx="4162425" cy="370268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62425" cy="3702685"/>
                    </a:xfrm>
                    <a:prstGeom prst="rect">
                      <a:avLst/>
                    </a:prstGeom>
                  </pic:spPr>
                </pic:pic>
              </a:graphicData>
            </a:graphic>
          </wp:inline>
        </w:drawing>
      </w:r>
      <w:r w:rsidR="0006505E">
        <w:rPr>
          <w:b/>
          <w:i/>
          <w:sz w:val="28"/>
          <w:szCs w:val="28"/>
        </w:rPr>
        <w:br w:type="page"/>
      </w:r>
    </w:p>
    <w:p w14:paraId="342BD8C2" w14:textId="130F1BC0" w:rsidR="009A0087" w:rsidRDefault="0025611A">
      <w:pPr>
        <w:rPr>
          <w:b/>
        </w:rPr>
      </w:pPr>
      <w:r>
        <w:rPr>
          <w:b/>
          <w:i/>
          <w:sz w:val="28"/>
          <w:szCs w:val="28"/>
        </w:rPr>
        <w:lastRenderedPageBreak/>
        <w:t>Patching and Updates</w:t>
      </w:r>
    </w:p>
    <w:p w14:paraId="112762D2" w14:textId="77777777" w:rsidR="009A0087" w:rsidRDefault="0025611A">
      <w:r>
        <w:t xml:space="preserve">Keeping the operating system current on patches and fixes is a critical part of security. Joe wants his PC to be on the latest version of Windows 10. He also wants you to set it up for automated updates. </w:t>
      </w:r>
    </w:p>
    <w:p w14:paraId="2F06CBAF" w14:textId="08A39F1B" w:rsidR="009A0087" w:rsidRPr="00693413" w:rsidRDefault="0025611A">
      <w:pPr>
        <w:numPr>
          <w:ilvl w:val="0"/>
          <w:numId w:val="32"/>
        </w:numPr>
        <w:spacing w:after="0"/>
        <w:rPr>
          <w:b/>
          <w:bCs/>
          <w:i/>
        </w:rPr>
      </w:pPr>
      <w:r w:rsidRPr="00693413">
        <w:rPr>
          <w:b/>
          <w:bCs/>
          <w:i/>
        </w:rPr>
        <w:t xml:space="preserve">Explain the process for doing this. Include screenshots as needed. </w:t>
      </w:r>
    </w:p>
    <w:p w14:paraId="081B8FB3" w14:textId="79F99569" w:rsidR="007331A7" w:rsidRDefault="007331A7" w:rsidP="007331A7">
      <w:pPr>
        <w:pStyle w:val="ListParagraph"/>
        <w:numPr>
          <w:ilvl w:val="0"/>
          <w:numId w:val="38"/>
        </w:numPr>
        <w:spacing w:after="0"/>
        <w:rPr>
          <w:i/>
        </w:rPr>
      </w:pPr>
      <w:r>
        <w:rPr>
          <w:i/>
        </w:rPr>
        <w:t xml:space="preserve">Search for ‘Windows Update’. Then click on ‘Advanced </w:t>
      </w:r>
      <w:proofErr w:type="gramStart"/>
      <w:r>
        <w:rPr>
          <w:i/>
        </w:rPr>
        <w:t>options’</w:t>
      </w:r>
      <w:proofErr w:type="gramEnd"/>
      <w:r>
        <w:rPr>
          <w:i/>
        </w:rPr>
        <w:t>. Turn on all needed options</w:t>
      </w:r>
    </w:p>
    <w:p w14:paraId="76E5D254" w14:textId="42437103" w:rsidR="007331A7" w:rsidRDefault="007331A7" w:rsidP="00693413">
      <w:pPr>
        <w:spacing w:after="0"/>
        <w:jc w:val="center"/>
        <w:rPr>
          <w:i/>
        </w:rPr>
      </w:pPr>
      <w:r>
        <w:rPr>
          <w:noProof/>
        </w:rPr>
        <w:drawing>
          <wp:inline distT="0" distB="0" distL="0" distR="0" wp14:anchorId="5E6C8D40" wp14:editId="59232F1A">
            <wp:extent cx="5943600" cy="2870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70200"/>
                    </a:xfrm>
                    <a:prstGeom prst="rect">
                      <a:avLst/>
                    </a:prstGeom>
                  </pic:spPr>
                </pic:pic>
              </a:graphicData>
            </a:graphic>
          </wp:inline>
        </w:drawing>
      </w:r>
    </w:p>
    <w:p w14:paraId="30534C98" w14:textId="77777777" w:rsidR="00564F1D" w:rsidRPr="007331A7" w:rsidRDefault="00564F1D" w:rsidP="007331A7">
      <w:pPr>
        <w:spacing w:after="0"/>
        <w:rPr>
          <w:i/>
        </w:rPr>
      </w:pPr>
    </w:p>
    <w:p w14:paraId="32C0D7A9" w14:textId="77777777" w:rsidR="009A0087" w:rsidRDefault="0025611A">
      <w:pPr>
        <w:numPr>
          <w:ilvl w:val="0"/>
          <w:numId w:val="32"/>
        </w:numPr>
        <w:rPr>
          <w:i/>
        </w:rPr>
      </w:pPr>
      <w:r>
        <w:rPr>
          <w:i/>
        </w:rPr>
        <w:t>Go ahead and update this PC to the latest version. Warning this may take a while and require numerous restarts. When it is complete, provide a screenshot showing the PC is on the latest version.</w:t>
      </w:r>
    </w:p>
    <w:p w14:paraId="2B1E3521" w14:textId="19C2C5AA" w:rsidR="009A0087" w:rsidRDefault="002813CE" w:rsidP="00693413">
      <w:pPr>
        <w:jc w:val="center"/>
        <w:rPr>
          <w:i/>
        </w:rPr>
      </w:pPr>
      <w:r>
        <w:rPr>
          <w:noProof/>
        </w:rPr>
        <w:drawing>
          <wp:inline distT="0" distB="0" distL="0" distR="0" wp14:anchorId="6025CEDE" wp14:editId="5CDCADB9">
            <wp:extent cx="5187950" cy="279517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3811" cy="2798332"/>
                    </a:xfrm>
                    <a:prstGeom prst="rect">
                      <a:avLst/>
                    </a:prstGeom>
                  </pic:spPr>
                </pic:pic>
              </a:graphicData>
            </a:graphic>
          </wp:inline>
        </w:drawing>
      </w:r>
    </w:p>
    <w:p w14:paraId="366A8247" w14:textId="77777777" w:rsidR="000C64A6" w:rsidRDefault="000C64A6">
      <w:r>
        <w:br w:type="page"/>
      </w:r>
    </w:p>
    <w:p w14:paraId="40E8F872" w14:textId="77BD5B75" w:rsidR="009A0087" w:rsidRDefault="0025611A">
      <w:r>
        <w:lastRenderedPageBreak/>
        <w:t xml:space="preserve">All applications should also be up to date on patches or fixes provided by the manufacturer. Any old versions of software should be uninstalled. </w:t>
      </w:r>
    </w:p>
    <w:p w14:paraId="449015DD" w14:textId="77777777" w:rsidR="009A0087" w:rsidRPr="008431C7" w:rsidRDefault="0025611A">
      <w:pPr>
        <w:numPr>
          <w:ilvl w:val="0"/>
          <w:numId w:val="32"/>
        </w:numPr>
        <w:spacing w:after="0"/>
        <w:rPr>
          <w:b/>
          <w:bCs/>
          <w:i/>
        </w:rPr>
      </w:pPr>
      <w:r w:rsidRPr="008431C7">
        <w:rPr>
          <w:b/>
          <w:bCs/>
          <w:i/>
        </w:rPr>
        <w:t>List at least two applications on Joe’s PC that are out of date. List them below:</w:t>
      </w:r>
    </w:p>
    <w:p w14:paraId="66A3A111" w14:textId="5069EAD7" w:rsidR="009A0087" w:rsidRDefault="004F216D" w:rsidP="008431C7">
      <w:pPr>
        <w:numPr>
          <w:ilvl w:val="0"/>
          <w:numId w:val="47"/>
        </w:numPr>
        <w:pBdr>
          <w:top w:val="nil"/>
          <w:left w:val="nil"/>
          <w:bottom w:val="nil"/>
          <w:right w:val="nil"/>
          <w:between w:val="nil"/>
        </w:pBdr>
        <w:spacing w:after="0"/>
      </w:pPr>
      <w:r>
        <w:t>7-Zip v19.00(x64)</w:t>
      </w:r>
    </w:p>
    <w:p w14:paraId="2E66E497" w14:textId="2F14B17D" w:rsidR="009A0087" w:rsidRDefault="004F216D" w:rsidP="008431C7">
      <w:pPr>
        <w:numPr>
          <w:ilvl w:val="0"/>
          <w:numId w:val="47"/>
        </w:numPr>
        <w:pBdr>
          <w:top w:val="nil"/>
          <w:left w:val="nil"/>
          <w:bottom w:val="nil"/>
          <w:right w:val="nil"/>
          <w:between w:val="nil"/>
        </w:pBdr>
      </w:pPr>
      <w:r>
        <w:t>Google Chrome v68.0.3440.84</w:t>
      </w:r>
    </w:p>
    <w:p w14:paraId="47E9DE21" w14:textId="6D2AA234" w:rsidR="000C64A6" w:rsidRDefault="00CB1F36" w:rsidP="00CB1F36">
      <w:pPr>
        <w:pBdr>
          <w:top w:val="nil"/>
          <w:left w:val="nil"/>
          <w:bottom w:val="nil"/>
          <w:right w:val="nil"/>
          <w:between w:val="nil"/>
        </w:pBdr>
      </w:pPr>
      <w:r>
        <w:rPr>
          <w:noProof/>
        </w:rPr>
        <w:drawing>
          <wp:inline distT="0" distB="0" distL="0" distR="0" wp14:anchorId="179D9356" wp14:editId="146A48CD">
            <wp:extent cx="5943600" cy="30035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03550"/>
                    </a:xfrm>
                    <a:prstGeom prst="rect">
                      <a:avLst/>
                    </a:prstGeom>
                  </pic:spPr>
                </pic:pic>
              </a:graphicData>
            </a:graphic>
          </wp:inline>
        </w:drawing>
      </w:r>
    </w:p>
    <w:p w14:paraId="3C5C3F69" w14:textId="5D170DBE" w:rsidR="009A0087" w:rsidRPr="008431C7" w:rsidRDefault="0025611A">
      <w:pPr>
        <w:numPr>
          <w:ilvl w:val="0"/>
          <w:numId w:val="32"/>
        </w:numPr>
        <w:spacing w:after="0"/>
        <w:rPr>
          <w:b/>
          <w:bCs/>
          <w:i/>
        </w:rPr>
      </w:pPr>
      <w:r w:rsidRPr="008431C7">
        <w:rPr>
          <w:b/>
          <w:bCs/>
          <w:i/>
        </w:rPr>
        <w:t>Explain the steps you took to determine this information.</w:t>
      </w:r>
    </w:p>
    <w:p w14:paraId="5877087D" w14:textId="318F13FD" w:rsidR="008D5014" w:rsidRDefault="000C64A6" w:rsidP="008431C7">
      <w:pPr>
        <w:pStyle w:val="ListParagraph"/>
        <w:numPr>
          <w:ilvl w:val="0"/>
          <w:numId w:val="38"/>
        </w:numPr>
        <w:spacing w:after="0"/>
        <w:rPr>
          <w:i/>
        </w:rPr>
      </w:pPr>
      <w:r>
        <w:rPr>
          <w:i/>
        </w:rPr>
        <w:t>By checking application versions and comparing them against vendors changelogs.</w:t>
      </w:r>
    </w:p>
    <w:p w14:paraId="58FE8E93" w14:textId="51F82AC5" w:rsidR="000C64A6" w:rsidRDefault="000C64A6" w:rsidP="008431C7">
      <w:pPr>
        <w:pStyle w:val="ListParagraph"/>
        <w:numPr>
          <w:ilvl w:val="0"/>
          <w:numId w:val="38"/>
        </w:numPr>
        <w:spacing w:after="0"/>
        <w:rPr>
          <w:i/>
        </w:rPr>
      </w:pPr>
      <w:r>
        <w:rPr>
          <w:i/>
        </w:rPr>
        <w:t>We can check application version by searching for ‘Apps &amp; features’</w:t>
      </w:r>
    </w:p>
    <w:p w14:paraId="388DA06F" w14:textId="77777777" w:rsidR="000C64A6" w:rsidRPr="000C64A6" w:rsidRDefault="000C64A6" w:rsidP="000C64A6">
      <w:pPr>
        <w:spacing w:after="0"/>
        <w:rPr>
          <w:i/>
        </w:rPr>
      </w:pPr>
    </w:p>
    <w:p w14:paraId="77999DB4" w14:textId="77777777" w:rsidR="00F22F7C" w:rsidRDefault="00F22F7C">
      <w:pPr>
        <w:rPr>
          <w:b/>
          <w:bCs/>
          <w:i/>
        </w:rPr>
      </w:pPr>
      <w:r>
        <w:rPr>
          <w:b/>
          <w:bCs/>
          <w:i/>
        </w:rPr>
        <w:br w:type="page"/>
      </w:r>
    </w:p>
    <w:p w14:paraId="39F96EB8" w14:textId="2F9B65B5" w:rsidR="009A0087" w:rsidRPr="007F541A" w:rsidRDefault="0025611A">
      <w:pPr>
        <w:numPr>
          <w:ilvl w:val="0"/>
          <w:numId w:val="32"/>
        </w:numPr>
        <w:rPr>
          <w:b/>
          <w:bCs/>
          <w:i/>
        </w:rPr>
      </w:pPr>
      <w:r w:rsidRPr="007F541A">
        <w:rPr>
          <w:b/>
          <w:bCs/>
          <w:i/>
        </w:rPr>
        <w:lastRenderedPageBreak/>
        <w:t xml:space="preserve">Explain the steps for updating each of these applications. Include screenshots as needed. </w:t>
      </w:r>
    </w:p>
    <w:p w14:paraId="166ADE9D" w14:textId="31881D5E" w:rsidR="00727C8F" w:rsidRDefault="00F22F7C" w:rsidP="00727C8F">
      <w:pPr>
        <w:pStyle w:val="ListParagraph"/>
        <w:numPr>
          <w:ilvl w:val="0"/>
          <w:numId w:val="38"/>
        </w:numPr>
      </w:pPr>
      <w:r w:rsidRPr="00F22F7C">
        <w:rPr>
          <w:b/>
          <w:bCs/>
        </w:rPr>
        <w:t>7-Zip:</w:t>
      </w:r>
      <w:r>
        <w:t xml:space="preserve"> </w:t>
      </w:r>
      <w:r w:rsidR="00A06DB6">
        <w:t>D</w:t>
      </w:r>
      <w:r>
        <w:t>ownloaded and installed the latest version</w:t>
      </w:r>
      <w:r w:rsidR="00A06DB6">
        <w:t xml:space="preserve"> from vendor’s website.</w:t>
      </w:r>
    </w:p>
    <w:p w14:paraId="64835B0C" w14:textId="7235AC96" w:rsidR="00F22F7C" w:rsidRDefault="00F22F7C" w:rsidP="00F22F7C">
      <w:r>
        <w:rPr>
          <w:noProof/>
        </w:rPr>
        <w:drawing>
          <wp:inline distT="0" distB="0" distL="0" distR="0" wp14:anchorId="1EE646CD" wp14:editId="7BF636A6">
            <wp:extent cx="5943600" cy="298005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80055"/>
                    </a:xfrm>
                    <a:prstGeom prst="rect">
                      <a:avLst/>
                    </a:prstGeom>
                  </pic:spPr>
                </pic:pic>
              </a:graphicData>
            </a:graphic>
          </wp:inline>
        </w:drawing>
      </w:r>
    </w:p>
    <w:p w14:paraId="102AFCC4" w14:textId="59F237A3" w:rsidR="004865BD" w:rsidRDefault="004865BD" w:rsidP="004865BD">
      <w:pPr>
        <w:pStyle w:val="ListParagraph"/>
        <w:numPr>
          <w:ilvl w:val="0"/>
          <w:numId w:val="38"/>
        </w:numPr>
      </w:pPr>
      <w:r>
        <w:t xml:space="preserve">Chrome: </w:t>
      </w:r>
      <w:r w:rsidR="00A06DB6">
        <w:t>Downloaded and installed the latest version from vendor’s website.</w:t>
      </w:r>
    </w:p>
    <w:p w14:paraId="3C4D522A" w14:textId="446F82D1" w:rsidR="00A06DB6" w:rsidRDefault="00503EE4" w:rsidP="00A06DB6">
      <w:r>
        <w:rPr>
          <w:noProof/>
        </w:rPr>
        <w:drawing>
          <wp:inline distT="0" distB="0" distL="0" distR="0" wp14:anchorId="04FA562F" wp14:editId="28F0F822">
            <wp:extent cx="5943600" cy="29864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86405"/>
                    </a:xfrm>
                    <a:prstGeom prst="rect">
                      <a:avLst/>
                    </a:prstGeom>
                  </pic:spPr>
                </pic:pic>
              </a:graphicData>
            </a:graphic>
          </wp:inline>
        </w:drawing>
      </w:r>
    </w:p>
    <w:p w14:paraId="6CA4FD06" w14:textId="77777777" w:rsidR="00A25C08" w:rsidRDefault="00A25C08">
      <w:pPr>
        <w:rPr>
          <w:color w:val="2F5496"/>
          <w:sz w:val="36"/>
          <w:szCs w:val="36"/>
        </w:rPr>
      </w:pPr>
      <w:bookmarkStart w:id="20" w:name="_heading=h.3j2qqm3" w:colFirst="0" w:colLast="0"/>
      <w:bookmarkEnd w:id="20"/>
      <w:r>
        <w:rPr>
          <w:sz w:val="36"/>
          <w:szCs w:val="36"/>
        </w:rPr>
        <w:br w:type="page"/>
      </w:r>
    </w:p>
    <w:p w14:paraId="355BEBB7" w14:textId="74048666" w:rsidR="009A0087" w:rsidRDefault="0025611A">
      <w:pPr>
        <w:pStyle w:val="Heading2"/>
        <w:rPr>
          <w:sz w:val="36"/>
          <w:szCs w:val="36"/>
        </w:rPr>
      </w:pPr>
      <w:r>
        <w:rPr>
          <w:sz w:val="36"/>
          <w:szCs w:val="36"/>
        </w:rPr>
        <w:lastRenderedPageBreak/>
        <w:t>5. Securing Files and Folders</w:t>
      </w:r>
    </w:p>
    <w:p w14:paraId="226E8CBF" w14:textId="77777777" w:rsidR="009A0087" w:rsidRDefault="0025611A">
      <w:bookmarkStart w:id="21" w:name="_heading=h.1y810tw" w:colFirst="0" w:colLast="0"/>
      <w:bookmarkEnd w:id="21"/>
      <w:r>
        <w:t xml:space="preserve">Joe has some work files in his </w:t>
      </w:r>
      <w:proofErr w:type="gramStart"/>
      <w:r>
        <w:t>Business</w:t>
      </w:r>
      <w:proofErr w:type="gramEnd"/>
      <w:r>
        <w:t xml:space="preserve"> folder that he wants to secure since they contain his customer information. They are labeled “</w:t>
      </w:r>
      <w:proofErr w:type="spellStart"/>
      <w:r>
        <w:t>JoesWork</w:t>
      </w:r>
      <w:proofErr w:type="spellEnd"/>
      <w:r>
        <w:t xml:space="preserve">.” </w:t>
      </w:r>
    </w:p>
    <w:p w14:paraId="061A36E2" w14:textId="77777777" w:rsidR="009A0087" w:rsidRDefault="0025611A">
      <w:bookmarkStart w:id="22" w:name="_heading=h.4i7ojhp" w:colFirst="0" w:colLast="0"/>
      <w:bookmarkEnd w:id="22"/>
      <w:r>
        <w:t xml:space="preserve">Joe suspects that other users on this computer beside him and Jane can see and change his business files. He wants you to check to make sure that only those two users have privileges to view or change the files. </w:t>
      </w:r>
    </w:p>
    <w:p w14:paraId="4B71236F" w14:textId="77777777" w:rsidR="00EE03C6" w:rsidRDefault="00EE03C6">
      <w:pPr>
        <w:rPr>
          <w:b/>
          <w:i/>
          <w:sz w:val="28"/>
          <w:szCs w:val="28"/>
        </w:rPr>
      </w:pPr>
      <w:r>
        <w:rPr>
          <w:b/>
          <w:i/>
          <w:sz w:val="28"/>
          <w:szCs w:val="28"/>
        </w:rPr>
        <w:br w:type="page"/>
      </w:r>
    </w:p>
    <w:p w14:paraId="36B8381F" w14:textId="7BE997CA" w:rsidR="009A0087" w:rsidRDefault="0025611A">
      <w:r>
        <w:rPr>
          <w:b/>
          <w:i/>
          <w:sz w:val="28"/>
          <w:szCs w:val="28"/>
        </w:rPr>
        <w:lastRenderedPageBreak/>
        <w:t>Encrypting files and folders</w:t>
      </w:r>
    </w:p>
    <w:p w14:paraId="544DC3B2" w14:textId="6890C4C4" w:rsidR="009A0087" w:rsidRPr="007F541A" w:rsidRDefault="0025611A">
      <w:pPr>
        <w:numPr>
          <w:ilvl w:val="0"/>
          <w:numId w:val="18"/>
        </w:numPr>
        <w:spacing w:after="0"/>
        <w:rPr>
          <w:b/>
          <w:bCs/>
          <w:i/>
        </w:rPr>
      </w:pPr>
      <w:bookmarkStart w:id="23" w:name="_heading=h.2xcytpi" w:colFirst="0" w:colLast="0"/>
      <w:bookmarkEnd w:id="23"/>
      <w:r w:rsidRPr="007F541A">
        <w:rPr>
          <w:b/>
          <w:bCs/>
          <w:i/>
        </w:rPr>
        <w:t xml:space="preserve">Explain the process for checking this and changing any necessary settings on the file. Include screenshots showing that ONLY Joe and Jane have permissions to change Joes work files. </w:t>
      </w:r>
      <w:r w:rsidRPr="007F541A">
        <w:rPr>
          <w:b/>
          <w:bCs/>
          <w:i/>
        </w:rPr>
        <w:br/>
        <w:t xml:space="preserve">[Hint: Right-click the folder and select Properties.] </w:t>
      </w:r>
    </w:p>
    <w:p w14:paraId="14D9767C" w14:textId="2CCE38AA" w:rsidR="00EA29DB" w:rsidRDefault="00CD2E23" w:rsidP="00EA29DB">
      <w:pPr>
        <w:pStyle w:val="ListParagraph"/>
        <w:numPr>
          <w:ilvl w:val="0"/>
          <w:numId w:val="38"/>
        </w:numPr>
        <w:spacing w:after="0"/>
        <w:rPr>
          <w:i/>
        </w:rPr>
      </w:pPr>
      <w:r>
        <w:rPr>
          <w:i/>
        </w:rPr>
        <w:t xml:space="preserve">Navigate to folder path. Right click on the folder and choose ‘Properties’. </w:t>
      </w:r>
    </w:p>
    <w:p w14:paraId="7E60923B" w14:textId="7AE8DCF2" w:rsidR="00CD2E23" w:rsidRDefault="00CD2E23" w:rsidP="00EA29DB">
      <w:pPr>
        <w:pStyle w:val="ListParagraph"/>
        <w:numPr>
          <w:ilvl w:val="0"/>
          <w:numId w:val="38"/>
        </w:numPr>
        <w:spacing w:after="0"/>
        <w:rPr>
          <w:i/>
        </w:rPr>
      </w:pPr>
      <w:r>
        <w:rPr>
          <w:i/>
        </w:rPr>
        <w:t xml:space="preserve">Click on ‘Security’ tab. Under ‘Group or </w:t>
      </w:r>
      <w:r w:rsidR="00390A2C">
        <w:rPr>
          <w:i/>
        </w:rPr>
        <w:t>usernames’</w:t>
      </w:r>
      <w:r>
        <w:rPr>
          <w:i/>
        </w:rPr>
        <w:t xml:space="preserve"> you can see all users and groups who can access the folder.</w:t>
      </w:r>
      <w:r w:rsidR="000F1420">
        <w:rPr>
          <w:i/>
        </w:rPr>
        <w:t xml:space="preserve"> Click on any group or username, and you will see under ‘Permissions for’ section, all the permissions of that user/group on that folder.</w:t>
      </w:r>
    </w:p>
    <w:p w14:paraId="3316785D" w14:textId="061053D3" w:rsidR="00EE03C6" w:rsidRDefault="00CD2E23" w:rsidP="007F541A">
      <w:pPr>
        <w:spacing w:after="0"/>
        <w:jc w:val="center"/>
        <w:rPr>
          <w:i/>
        </w:rPr>
      </w:pPr>
      <w:r>
        <w:rPr>
          <w:noProof/>
        </w:rPr>
        <w:drawing>
          <wp:inline distT="0" distB="0" distL="0" distR="0" wp14:anchorId="72D1276A" wp14:editId="7FD9D47B">
            <wp:extent cx="5943600" cy="2819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19400"/>
                    </a:xfrm>
                    <a:prstGeom prst="rect">
                      <a:avLst/>
                    </a:prstGeom>
                  </pic:spPr>
                </pic:pic>
              </a:graphicData>
            </a:graphic>
          </wp:inline>
        </w:drawing>
      </w:r>
    </w:p>
    <w:p w14:paraId="3B6C6785" w14:textId="1912C199" w:rsidR="002C73DE" w:rsidRDefault="002C73DE" w:rsidP="00CD2E23">
      <w:pPr>
        <w:spacing w:after="0"/>
        <w:rPr>
          <w:i/>
        </w:rPr>
      </w:pPr>
    </w:p>
    <w:p w14:paraId="3192657B" w14:textId="77777777" w:rsidR="002C73DE" w:rsidRDefault="002C73DE" w:rsidP="002C73DE">
      <w:pPr>
        <w:pStyle w:val="ListParagraph"/>
        <w:numPr>
          <w:ilvl w:val="0"/>
          <w:numId w:val="38"/>
        </w:numPr>
        <w:spacing w:after="0"/>
        <w:rPr>
          <w:i/>
        </w:rPr>
      </w:pPr>
      <w:r>
        <w:rPr>
          <w:i/>
        </w:rPr>
        <w:t>WE can add and remove any users/groups by clicking ‘Add’ and ‘Remove’.</w:t>
      </w:r>
    </w:p>
    <w:p w14:paraId="584BDB8D" w14:textId="77777777" w:rsidR="002C73DE" w:rsidRDefault="002C73DE" w:rsidP="002C73DE">
      <w:pPr>
        <w:pStyle w:val="ListParagraph"/>
        <w:numPr>
          <w:ilvl w:val="0"/>
          <w:numId w:val="38"/>
        </w:numPr>
        <w:spacing w:after="0"/>
        <w:rPr>
          <w:i/>
        </w:rPr>
      </w:pPr>
      <w:r>
        <w:rPr>
          <w:i/>
        </w:rPr>
        <w:t>We can choose permissions rights by selecting the user/group and selecting the permissions rights under ‘Permissions for’ section.</w:t>
      </w:r>
    </w:p>
    <w:p w14:paraId="5D68D07A" w14:textId="6577C48F" w:rsidR="002C73DE" w:rsidRDefault="002C73DE" w:rsidP="002C73DE">
      <w:pPr>
        <w:pStyle w:val="ListParagraph"/>
        <w:numPr>
          <w:ilvl w:val="0"/>
          <w:numId w:val="38"/>
        </w:numPr>
        <w:spacing w:after="0"/>
        <w:rPr>
          <w:i/>
        </w:rPr>
      </w:pPr>
      <w:r>
        <w:rPr>
          <w:i/>
        </w:rPr>
        <w:t>If we try to remove a user or a group, the following error appears</w:t>
      </w:r>
      <w:r w:rsidR="007F541A">
        <w:rPr>
          <w:i/>
        </w:rPr>
        <w:t>.</w:t>
      </w:r>
    </w:p>
    <w:p w14:paraId="4389E002" w14:textId="77777777" w:rsidR="002C73DE" w:rsidRDefault="00EE03C6" w:rsidP="00CD2E23">
      <w:pPr>
        <w:spacing w:after="0"/>
        <w:rPr>
          <w:i/>
        </w:rPr>
      </w:pPr>
      <w:r>
        <w:rPr>
          <w:noProof/>
        </w:rPr>
        <w:drawing>
          <wp:inline distT="0" distB="0" distL="0" distR="0" wp14:anchorId="161E79C7" wp14:editId="7C72062E">
            <wp:extent cx="5564864" cy="2656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0742" cy="2702156"/>
                    </a:xfrm>
                    <a:prstGeom prst="rect">
                      <a:avLst/>
                    </a:prstGeom>
                  </pic:spPr>
                </pic:pic>
              </a:graphicData>
            </a:graphic>
          </wp:inline>
        </w:drawing>
      </w:r>
    </w:p>
    <w:p w14:paraId="5322E660" w14:textId="77777777" w:rsidR="002C73DE" w:rsidRDefault="002C73DE">
      <w:pPr>
        <w:rPr>
          <w:i/>
        </w:rPr>
      </w:pPr>
      <w:r>
        <w:rPr>
          <w:i/>
        </w:rPr>
        <w:br w:type="page"/>
      </w:r>
    </w:p>
    <w:p w14:paraId="62CE17A1" w14:textId="3D46A06B" w:rsidR="00297FF0" w:rsidRDefault="00297FF0" w:rsidP="00616C46">
      <w:pPr>
        <w:pStyle w:val="ListParagraph"/>
        <w:numPr>
          <w:ilvl w:val="0"/>
          <w:numId w:val="38"/>
        </w:numPr>
        <w:spacing w:after="0"/>
        <w:rPr>
          <w:i/>
        </w:rPr>
      </w:pPr>
      <w:r>
        <w:rPr>
          <w:i/>
        </w:rPr>
        <w:lastRenderedPageBreak/>
        <w:t xml:space="preserve">We should disable inheritance of that folder first. We go back to the security tab then click ‘Advanced’. Then we click ‘Disable Inheritance’. </w:t>
      </w:r>
    </w:p>
    <w:p w14:paraId="59850BB3" w14:textId="653D859D" w:rsidR="00616C46" w:rsidRDefault="00616C46" w:rsidP="00616C46">
      <w:pPr>
        <w:pStyle w:val="ListParagraph"/>
        <w:numPr>
          <w:ilvl w:val="0"/>
          <w:numId w:val="38"/>
        </w:numPr>
        <w:spacing w:after="0"/>
        <w:rPr>
          <w:i/>
        </w:rPr>
      </w:pPr>
      <w:r>
        <w:rPr>
          <w:i/>
        </w:rPr>
        <w:t>Then we can remove or add any users/groups without any issues.</w:t>
      </w:r>
    </w:p>
    <w:p w14:paraId="7836193B" w14:textId="35A25956" w:rsidR="00616C46" w:rsidRPr="00616C46" w:rsidRDefault="00A65D3F" w:rsidP="007F541A">
      <w:pPr>
        <w:spacing w:after="0"/>
        <w:jc w:val="center"/>
        <w:rPr>
          <w:i/>
        </w:rPr>
      </w:pPr>
      <w:r>
        <w:rPr>
          <w:noProof/>
        </w:rPr>
        <w:drawing>
          <wp:inline distT="0" distB="0" distL="0" distR="0" wp14:anchorId="304A0711" wp14:editId="047D442C">
            <wp:extent cx="6204030" cy="2915762"/>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731" cy="2918912"/>
                    </a:xfrm>
                    <a:prstGeom prst="rect">
                      <a:avLst/>
                    </a:prstGeom>
                  </pic:spPr>
                </pic:pic>
              </a:graphicData>
            </a:graphic>
          </wp:inline>
        </w:drawing>
      </w:r>
    </w:p>
    <w:p w14:paraId="25976DCD" w14:textId="54ACEF33" w:rsidR="00805724" w:rsidRPr="00CD2E23" w:rsidRDefault="000D133B" w:rsidP="00CD2E23">
      <w:pPr>
        <w:spacing w:after="0"/>
        <w:rPr>
          <w:i/>
        </w:rPr>
      </w:pPr>
      <w:r>
        <w:rPr>
          <w:i/>
        </w:rPr>
        <w:br/>
      </w:r>
    </w:p>
    <w:p w14:paraId="2F94E042" w14:textId="77777777" w:rsidR="005D6DE1" w:rsidRDefault="005D6DE1">
      <w:pPr>
        <w:rPr>
          <w:i/>
        </w:rPr>
      </w:pPr>
      <w:r>
        <w:rPr>
          <w:i/>
        </w:rPr>
        <w:br w:type="page"/>
      </w:r>
    </w:p>
    <w:p w14:paraId="4659539D" w14:textId="31FC1A97" w:rsidR="009A0087" w:rsidRPr="007F541A" w:rsidRDefault="0025611A">
      <w:pPr>
        <w:numPr>
          <w:ilvl w:val="0"/>
          <w:numId w:val="18"/>
        </w:numPr>
        <w:spacing w:after="0"/>
        <w:rPr>
          <w:b/>
          <w:bCs/>
          <w:i/>
        </w:rPr>
      </w:pPr>
      <w:r w:rsidRPr="007F541A">
        <w:rPr>
          <w:b/>
          <w:bCs/>
          <w:i/>
        </w:rPr>
        <w:lastRenderedPageBreak/>
        <w:t xml:space="preserve">Joe wants his work files encrypted with the password, “SU37*$xv3p1” Explain how you would do this. What encryption method do you recommend? You may use the pre-installed program 7-Zip for this. </w:t>
      </w:r>
    </w:p>
    <w:p w14:paraId="43E26AC9" w14:textId="22DF50B5" w:rsidR="005D6DE1" w:rsidRDefault="005D6DE1" w:rsidP="005D6DE1">
      <w:pPr>
        <w:pStyle w:val="ListParagraph"/>
        <w:numPr>
          <w:ilvl w:val="0"/>
          <w:numId w:val="38"/>
        </w:numPr>
        <w:spacing w:after="0"/>
        <w:rPr>
          <w:i/>
        </w:rPr>
      </w:pPr>
      <w:r w:rsidRPr="005D6DE1">
        <w:rPr>
          <w:i/>
        </w:rPr>
        <w:t>Archive format = 7z (ZIP</w:t>
      </w:r>
      <w:r>
        <w:rPr>
          <w:i/>
        </w:rPr>
        <w:t xml:space="preserve"> is</w:t>
      </w:r>
      <w:r w:rsidRPr="005D6DE1">
        <w:rPr>
          <w:i/>
        </w:rPr>
        <w:t xml:space="preserve"> a much less secure encryption method)</w:t>
      </w:r>
      <w:r>
        <w:rPr>
          <w:i/>
        </w:rPr>
        <w:t>.</w:t>
      </w:r>
      <w:r w:rsidRPr="005D6DE1">
        <w:rPr>
          <w:i/>
        </w:rPr>
        <w:t xml:space="preserve"> Encryption method = AES-256 (Advanced Encryption Standard</w:t>
      </w:r>
      <w:r>
        <w:rPr>
          <w:i/>
        </w:rPr>
        <w:t xml:space="preserve"> is </w:t>
      </w:r>
      <w:r w:rsidRPr="005D6DE1">
        <w:rPr>
          <w:i/>
        </w:rPr>
        <w:t>the strongest and most secure encryption method)</w:t>
      </w:r>
      <w:r>
        <w:rPr>
          <w:i/>
        </w:rPr>
        <w:br/>
      </w:r>
    </w:p>
    <w:p w14:paraId="2275674B" w14:textId="03342D42" w:rsidR="005D6DE1" w:rsidRDefault="005D6DE1" w:rsidP="007F541A">
      <w:pPr>
        <w:spacing w:after="0"/>
        <w:jc w:val="center"/>
        <w:rPr>
          <w:i/>
        </w:rPr>
      </w:pPr>
      <w:r>
        <w:rPr>
          <w:noProof/>
        </w:rPr>
        <w:drawing>
          <wp:inline distT="0" distB="0" distL="0" distR="0" wp14:anchorId="5BBEDBEC" wp14:editId="5248128A">
            <wp:extent cx="5943600" cy="4498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98975"/>
                    </a:xfrm>
                    <a:prstGeom prst="rect">
                      <a:avLst/>
                    </a:prstGeom>
                  </pic:spPr>
                </pic:pic>
              </a:graphicData>
            </a:graphic>
          </wp:inline>
        </w:drawing>
      </w:r>
    </w:p>
    <w:p w14:paraId="03B901C4" w14:textId="77777777" w:rsidR="007F541A" w:rsidRPr="005D6DE1" w:rsidRDefault="007F541A" w:rsidP="007F541A">
      <w:pPr>
        <w:spacing w:after="0"/>
        <w:jc w:val="center"/>
        <w:rPr>
          <w:i/>
        </w:rPr>
      </w:pPr>
    </w:p>
    <w:p w14:paraId="7B16D2FF" w14:textId="77777777" w:rsidR="007F541A" w:rsidRPr="009A555D" w:rsidRDefault="0025611A">
      <w:pPr>
        <w:numPr>
          <w:ilvl w:val="0"/>
          <w:numId w:val="18"/>
        </w:numPr>
        <w:spacing w:after="0"/>
        <w:rPr>
          <w:b/>
          <w:bCs/>
          <w:i/>
        </w:rPr>
      </w:pPr>
      <w:r w:rsidRPr="009A555D">
        <w:rPr>
          <w:b/>
          <w:bCs/>
          <w:i/>
        </w:rPr>
        <w:t xml:space="preserve">What security fundamental does this provide? </w:t>
      </w:r>
    </w:p>
    <w:p w14:paraId="6BE9809B" w14:textId="6D7A1A1A" w:rsidR="009A0087" w:rsidRPr="009A555D" w:rsidRDefault="00E15808" w:rsidP="007F541A">
      <w:pPr>
        <w:pStyle w:val="ListParagraph"/>
        <w:numPr>
          <w:ilvl w:val="0"/>
          <w:numId w:val="38"/>
        </w:numPr>
        <w:spacing w:after="0"/>
        <w:rPr>
          <w:i/>
        </w:rPr>
      </w:pPr>
      <w:r w:rsidRPr="00E15808">
        <w:rPr>
          <w:i/>
        </w:rPr>
        <w:t>Confidentiality</w:t>
      </w:r>
    </w:p>
    <w:p w14:paraId="044DF5F9" w14:textId="77777777" w:rsidR="009A555D" w:rsidRPr="009A555D" w:rsidRDefault="009A555D" w:rsidP="009A555D">
      <w:pPr>
        <w:spacing w:after="0"/>
        <w:ind w:left="1440"/>
        <w:rPr>
          <w:i/>
        </w:rPr>
      </w:pPr>
    </w:p>
    <w:p w14:paraId="1B7B0461" w14:textId="77777777" w:rsidR="00655DB9" w:rsidRPr="009A555D" w:rsidRDefault="0025611A">
      <w:pPr>
        <w:numPr>
          <w:ilvl w:val="0"/>
          <w:numId w:val="18"/>
        </w:numPr>
        <w:rPr>
          <w:b/>
          <w:bCs/>
          <w:i/>
        </w:rPr>
      </w:pPr>
      <w:r w:rsidRPr="009A555D">
        <w:rPr>
          <w:b/>
          <w:bCs/>
          <w:i/>
        </w:rPr>
        <w:t xml:space="preserve">The Center for Internet Security Controls lists this as one of their steps for security. Which step does this fulfill? </w:t>
      </w:r>
    </w:p>
    <w:p w14:paraId="77F79A97" w14:textId="17BD9BCA" w:rsidR="009A0087" w:rsidRPr="00655DB9" w:rsidRDefault="0025611A" w:rsidP="00655DB9">
      <w:pPr>
        <w:pStyle w:val="ListParagraph"/>
        <w:numPr>
          <w:ilvl w:val="0"/>
          <w:numId w:val="38"/>
        </w:numPr>
        <w:rPr>
          <w:i/>
        </w:rPr>
      </w:pPr>
      <w:r>
        <w:t xml:space="preserve"> </w:t>
      </w:r>
      <w:r w:rsidR="008A5EBD">
        <w:t>Step13: Data Protection</w:t>
      </w:r>
    </w:p>
    <w:p w14:paraId="70F27C6D" w14:textId="77777777" w:rsidR="009A0087" w:rsidRDefault="009A0087"/>
    <w:p w14:paraId="242E64A0" w14:textId="77777777" w:rsidR="00677BBF" w:rsidRDefault="00677BBF">
      <w:pPr>
        <w:rPr>
          <w:b/>
          <w:i/>
          <w:sz w:val="28"/>
          <w:szCs w:val="28"/>
        </w:rPr>
      </w:pPr>
      <w:r>
        <w:rPr>
          <w:b/>
          <w:i/>
          <w:sz w:val="28"/>
          <w:szCs w:val="28"/>
        </w:rPr>
        <w:br w:type="page"/>
      </w:r>
    </w:p>
    <w:p w14:paraId="219C5F41" w14:textId="319B0C2A" w:rsidR="009A0087" w:rsidRDefault="0025611A">
      <w:pPr>
        <w:rPr>
          <w:b/>
        </w:rPr>
      </w:pPr>
      <w:r>
        <w:rPr>
          <w:b/>
          <w:i/>
          <w:sz w:val="28"/>
          <w:szCs w:val="28"/>
        </w:rPr>
        <w:lastRenderedPageBreak/>
        <w:t>Shared Folders</w:t>
      </w:r>
    </w:p>
    <w:p w14:paraId="06FF0B9F" w14:textId="77777777" w:rsidR="009A0087" w:rsidRDefault="0025611A">
      <w:r>
        <w:t xml:space="preserve">Shared folders are a common way to make files available to multiple users. There’s a folder under Joe’s documents called “Business Files” that Joe wants shared with his administrator Jane. </w:t>
      </w:r>
    </w:p>
    <w:p w14:paraId="016D7F6C" w14:textId="65670567" w:rsidR="009A0087" w:rsidRPr="00771D80" w:rsidRDefault="0025611A">
      <w:pPr>
        <w:numPr>
          <w:ilvl w:val="0"/>
          <w:numId w:val="28"/>
        </w:numPr>
        <w:spacing w:after="0"/>
        <w:rPr>
          <w:b/>
          <w:bCs/>
          <w:i/>
        </w:rPr>
      </w:pPr>
      <w:r w:rsidRPr="00771D80">
        <w:rPr>
          <w:b/>
          <w:bCs/>
          <w:i/>
        </w:rPr>
        <w:t xml:space="preserve">Explain how you would do that and provide a screenshot showing how you can do it. Make sure it’s only shared between Joe and Jane. </w:t>
      </w:r>
    </w:p>
    <w:p w14:paraId="3C47317C" w14:textId="26F42165" w:rsidR="00E0071C" w:rsidRDefault="00E0071C" w:rsidP="00E0071C">
      <w:pPr>
        <w:pStyle w:val="ListParagraph"/>
        <w:numPr>
          <w:ilvl w:val="0"/>
          <w:numId w:val="38"/>
        </w:numPr>
        <w:spacing w:after="0"/>
        <w:rPr>
          <w:i/>
        </w:rPr>
      </w:pPr>
      <w:r>
        <w:rPr>
          <w:i/>
        </w:rPr>
        <w:t>Right click on the folder, then choose ‘Properties’. Go to the ‘Sharing’ tab.</w:t>
      </w:r>
    </w:p>
    <w:p w14:paraId="7EB1E4FF" w14:textId="2608CBEC" w:rsidR="00E0071C" w:rsidRDefault="00E0071C" w:rsidP="00771D80">
      <w:pPr>
        <w:spacing w:after="0"/>
        <w:jc w:val="center"/>
        <w:rPr>
          <w:i/>
        </w:rPr>
      </w:pPr>
      <w:r>
        <w:rPr>
          <w:noProof/>
        </w:rPr>
        <w:drawing>
          <wp:inline distT="0" distB="0" distL="0" distR="0" wp14:anchorId="3C0405BD" wp14:editId="313A562D">
            <wp:extent cx="5943600" cy="29762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76245"/>
                    </a:xfrm>
                    <a:prstGeom prst="rect">
                      <a:avLst/>
                    </a:prstGeom>
                  </pic:spPr>
                </pic:pic>
              </a:graphicData>
            </a:graphic>
          </wp:inline>
        </w:drawing>
      </w:r>
    </w:p>
    <w:p w14:paraId="3737212D" w14:textId="77777777" w:rsidR="00E0071C" w:rsidRDefault="00E0071C" w:rsidP="00E0071C">
      <w:pPr>
        <w:pStyle w:val="ListParagraph"/>
        <w:spacing w:after="0"/>
        <w:ind w:left="1800"/>
        <w:rPr>
          <w:i/>
        </w:rPr>
      </w:pPr>
    </w:p>
    <w:p w14:paraId="3A83F2D4" w14:textId="63C5C5D3" w:rsidR="00E0071C" w:rsidRDefault="00E0071C" w:rsidP="00E0071C">
      <w:pPr>
        <w:pStyle w:val="ListParagraph"/>
        <w:numPr>
          <w:ilvl w:val="0"/>
          <w:numId w:val="38"/>
        </w:numPr>
        <w:spacing w:after="0"/>
        <w:rPr>
          <w:i/>
        </w:rPr>
      </w:pPr>
      <w:r>
        <w:rPr>
          <w:i/>
        </w:rPr>
        <w:t>Click on ‘Share’. Remove any unwanted user. Add any wanted user. Set the permission to the users with either ‘Read’ or ‘Read/Write’.</w:t>
      </w:r>
    </w:p>
    <w:p w14:paraId="060C2840" w14:textId="77777777" w:rsidR="00E0071C" w:rsidRDefault="00E0071C" w:rsidP="00E0071C">
      <w:pPr>
        <w:pStyle w:val="ListParagraph"/>
        <w:spacing w:after="0"/>
        <w:ind w:left="1800"/>
        <w:rPr>
          <w:i/>
        </w:rPr>
      </w:pPr>
    </w:p>
    <w:p w14:paraId="139D167D" w14:textId="5115230B" w:rsidR="00E0071C" w:rsidRDefault="00E0071C" w:rsidP="00771D80">
      <w:pPr>
        <w:spacing w:after="0"/>
        <w:jc w:val="center"/>
        <w:rPr>
          <w:i/>
        </w:rPr>
      </w:pPr>
      <w:r>
        <w:rPr>
          <w:noProof/>
        </w:rPr>
        <w:drawing>
          <wp:inline distT="0" distB="0" distL="0" distR="0" wp14:anchorId="56F03DF7" wp14:editId="03BDDF75">
            <wp:extent cx="5943600" cy="291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17825"/>
                    </a:xfrm>
                    <a:prstGeom prst="rect">
                      <a:avLst/>
                    </a:prstGeom>
                  </pic:spPr>
                </pic:pic>
              </a:graphicData>
            </a:graphic>
          </wp:inline>
        </w:drawing>
      </w:r>
    </w:p>
    <w:p w14:paraId="32EE48F8" w14:textId="7A72221D" w:rsidR="00D413B8" w:rsidRDefault="00D413B8" w:rsidP="00E0071C">
      <w:pPr>
        <w:spacing w:after="0"/>
        <w:rPr>
          <w:i/>
        </w:rPr>
      </w:pPr>
    </w:p>
    <w:p w14:paraId="0793B271" w14:textId="21FFD715" w:rsidR="00D413B8" w:rsidRDefault="00D413B8" w:rsidP="00D413B8">
      <w:pPr>
        <w:pStyle w:val="ListParagraph"/>
        <w:numPr>
          <w:ilvl w:val="0"/>
          <w:numId w:val="38"/>
        </w:numPr>
        <w:spacing w:after="0"/>
        <w:rPr>
          <w:i/>
        </w:rPr>
      </w:pPr>
      <w:r>
        <w:rPr>
          <w:i/>
        </w:rPr>
        <w:lastRenderedPageBreak/>
        <w:t xml:space="preserve">A confirmation windows will show with that the folder is now shared. It will </w:t>
      </w:r>
      <w:proofErr w:type="gramStart"/>
      <w:r>
        <w:rPr>
          <w:i/>
        </w:rPr>
        <w:t>display also</w:t>
      </w:r>
      <w:proofErr w:type="gramEnd"/>
      <w:r>
        <w:rPr>
          <w:i/>
        </w:rPr>
        <w:t xml:space="preserve"> the folder path in the network where authorized users can access the shared folder.</w:t>
      </w:r>
    </w:p>
    <w:p w14:paraId="75C72223" w14:textId="77777777" w:rsidR="00D413B8" w:rsidRDefault="00D413B8" w:rsidP="00D413B8">
      <w:pPr>
        <w:pStyle w:val="ListParagraph"/>
        <w:spacing w:after="0"/>
        <w:ind w:left="1800"/>
        <w:rPr>
          <w:i/>
        </w:rPr>
      </w:pPr>
    </w:p>
    <w:p w14:paraId="66867AB5" w14:textId="0F5986F4" w:rsidR="00D413B8" w:rsidRPr="00D413B8" w:rsidRDefault="00D413B8" w:rsidP="00771D80">
      <w:pPr>
        <w:spacing w:after="0"/>
        <w:jc w:val="center"/>
        <w:rPr>
          <w:i/>
        </w:rPr>
      </w:pPr>
      <w:r>
        <w:rPr>
          <w:noProof/>
        </w:rPr>
        <w:drawing>
          <wp:inline distT="0" distB="0" distL="0" distR="0" wp14:anchorId="789AFF00" wp14:editId="4BC7E66C">
            <wp:extent cx="5943600" cy="29819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81960"/>
                    </a:xfrm>
                    <a:prstGeom prst="rect">
                      <a:avLst/>
                    </a:prstGeom>
                  </pic:spPr>
                </pic:pic>
              </a:graphicData>
            </a:graphic>
          </wp:inline>
        </w:drawing>
      </w:r>
    </w:p>
    <w:p w14:paraId="72927EBD" w14:textId="5F4B97A2" w:rsidR="00E0071C" w:rsidRDefault="00E0071C">
      <w:pPr>
        <w:rPr>
          <w:i/>
        </w:rPr>
      </w:pPr>
    </w:p>
    <w:p w14:paraId="05F5216E" w14:textId="77777777" w:rsidR="0066509F" w:rsidRDefault="0066509F">
      <w:pPr>
        <w:rPr>
          <w:i/>
        </w:rPr>
      </w:pPr>
      <w:r>
        <w:rPr>
          <w:i/>
        </w:rPr>
        <w:br w:type="page"/>
      </w:r>
    </w:p>
    <w:p w14:paraId="0770DF9B" w14:textId="06304C8B" w:rsidR="00D413B8" w:rsidRPr="00771D80" w:rsidRDefault="0025611A">
      <w:pPr>
        <w:numPr>
          <w:ilvl w:val="0"/>
          <w:numId w:val="28"/>
        </w:numPr>
        <w:rPr>
          <w:b/>
          <w:bCs/>
          <w:i/>
        </w:rPr>
      </w:pPr>
      <w:r w:rsidRPr="00771D80">
        <w:rPr>
          <w:b/>
          <w:bCs/>
          <w:i/>
        </w:rPr>
        <w:lastRenderedPageBreak/>
        <w:t>For advanced students: Joe wants to make sure there are no other folders shared on the PC. Explain how you view all shared files and folders on a Windows 10 PC. Include a screenshot as proof.</w:t>
      </w:r>
    </w:p>
    <w:p w14:paraId="60BE0F99" w14:textId="7078A47C" w:rsidR="009A0087" w:rsidRDefault="0025611A" w:rsidP="00D413B8">
      <w:pPr>
        <w:pStyle w:val="ListParagraph"/>
        <w:numPr>
          <w:ilvl w:val="0"/>
          <w:numId w:val="38"/>
        </w:numPr>
        <w:rPr>
          <w:i/>
        </w:rPr>
      </w:pPr>
      <w:r w:rsidRPr="00D413B8">
        <w:rPr>
          <w:i/>
        </w:rPr>
        <w:t xml:space="preserve"> </w:t>
      </w:r>
      <w:r w:rsidR="0066509F">
        <w:rPr>
          <w:i/>
        </w:rPr>
        <w:t>Search for ‘Computer Management’. Under ‘Shared Folders’ tab, click on ‘Shares’. A list of all shared folders and files will show.</w:t>
      </w:r>
    </w:p>
    <w:p w14:paraId="5F4B1817" w14:textId="6B250618" w:rsidR="0066509F" w:rsidRDefault="0066509F" w:rsidP="00D413B8">
      <w:pPr>
        <w:pStyle w:val="ListParagraph"/>
        <w:numPr>
          <w:ilvl w:val="0"/>
          <w:numId w:val="38"/>
        </w:numPr>
        <w:rPr>
          <w:i/>
        </w:rPr>
      </w:pPr>
      <w:r>
        <w:rPr>
          <w:i/>
        </w:rPr>
        <w:t>O</w:t>
      </w:r>
      <w:r w:rsidRPr="0066509F">
        <w:rPr>
          <w:i/>
        </w:rPr>
        <w:t>ther shared items</w:t>
      </w:r>
      <w:r>
        <w:rPr>
          <w:i/>
        </w:rPr>
        <w:t xml:space="preserve"> are there too,</w:t>
      </w:r>
      <w:r w:rsidRPr="0066509F">
        <w:rPr>
          <w:i/>
        </w:rPr>
        <w:t xml:space="preserve"> such as C$, </w:t>
      </w:r>
      <w:r>
        <w:rPr>
          <w:i/>
        </w:rPr>
        <w:t>D</w:t>
      </w:r>
      <w:r w:rsidRPr="0066509F">
        <w:rPr>
          <w:i/>
        </w:rPr>
        <w:t>$,</w:t>
      </w:r>
      <w:r>
        <w:rPr>
          <w:i/>
        </w:rPr>
        <w:t xml:space="preserve"> IPC$</w:t>
      </w:r>
      <w:r w:rsidRPr="0066509F">
        <w:rPr>
          <w:i/>
        </w:rPr>
        <w:t xml:space="preserve"> and ADMIN$. These are administrative (hidden) shares that Windows 10 enables by default and are not visible unless someone uses the specific path and proper credentials.</w:t>
      </w:r>
    </w:p>
    <w:p w14:paraId="0667BF22" w14:textId="2C9CF116" w:rsidR="0066509F" w:rsidRDefault="00A244C4" w:rsidP="00D413B8">
      <w:pPr>
        <w:pStyle w:val="ListParagraph"/>
        <w:numPr>
          <w:ilvl w:val="0"/>
          <w:numId w:val="38"/>
        </w:numPr>
        <w:rPr>
          <w:i/>
        </w:rPr>
      </w:pPr>
      <w:r>
        <w:rPr>
          <w:i/>
        </w:rPr>
        <w:t>A</w:t>
      </w:r>
      <w:r w:rsidRPr="00A244C4">
        <w:rPr>
          <w:i/>
        </w:rPr>
        <w:t>lthough th</w:t>
      </w:r>
      <w:r>
        <w:rPr>
          <w:i/>
        </w:rPr>
        <w:t>is</w:t>
      </w:r>
      <w:r w:rsidRPr="00A244C4">
        <w:rPr>
          <w:i/>
        </w:rPr>
        <w:t xml:space="preserve"> method can help see all the folders currently shared on the network, note that if you share a folder inside your profile folder, it will appear as the Users folder being shared in the network</w:t>
      </w:r>
      <w:r w:rsidR="00B22918">
        <w:rPr>
          <w:i/>
        </w:rPr>
        <w:t>.</w:t>
      </w:r>
    </w:p>
    <w:p w14:paraId="0D499019" w14:textId="1BD9A845" w:rsidR="0066509F" w:rsidRDefault="0066509F" w:rsidP="00771D80">
      <w:pPr>
        <w:jc w:val="center"/>
        <w:rPr>
          <w:i/>
        </w:rPr>
      </w:pPr>
      <w:r>
        <w:rPr>
          <w:noProof/>
        </w:rPr>
        <w:drawing>
          <wp:inline distT="0" distB="0" distL="0" distR="0" wp14:anchorId="5717304F" wp14:editId="2FCC29DA">
            <wp:extent cx="5943600" cy="2999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99105"/>
                    </a:xfrm>
                    <a:prstGeom prst="rect">
                      <a:avLst/>
                    </a:prstGeom>
                  </pic:spPr>
                </pic:pic>
              </a:graphicData>
            </a:graphic>
          </wp:inline>
        </w:drawing>
      </w:r>
    </w:p>
    <w:p w14:paraId="3698993F" w14:textId="77777777" w:rsidR="00B22918" w:rsidRDefault="00B22918">
      <w:pPr>
        <w:rPr>
          <w:color w:val="2F5496"/>
          <w:sz w:val="36"/>
          <w:szCs w:val="36"/>
        </w:rPr>
      </w:pPr>
      <w:r>
        <w:rPr>
          <w:sz w:val="36"/>
          <w:szCs w:val="36"/>
        </w:rPr>
        <w:br w:type="page"/>
      </w:r>
    </w:p>
    <w:p w14:paraId="42570BCE" w14:textId="35486D5F" w:rsidR="009A0087" w:rsidRDefault="0025611A">
      <w:pPr>
        <w:pStyle w:val="Heading2"/>
        <w:rPr>
          <w:sz w:val="36"/>
          <w:szCs w:val="36"/>
        </w:rPr>
      </w:pPr>
      <w:r>
        <w:rPr>
          <w:sz w:val="36"/>
          <w:szCs w:val="36"/>
        </w:rPr>
        <w:lastRenderedPageBreak/>
        <w:t xml:space="preserve">6. Basic Computer Forensics (Optional) </w:t>
      </w:r>
    </w:p>
    <w:p w14:paraId="206CAF49" w14:textId="77777777" w:rsidR="009A0087" w:rsidRDefault="009A0087"/>
    <w:p w14:paraId="048D4802" w14:textId="357F2654" w:rsidR="009A0087" w:rsidRPr="00771D80" w:rsidRDefault="0025611A">
      <w:pPr>
        <w:rPr>
          <w:b/>
          <w:bCs/>
        </w:rPr>
      </w:pPr>
      <w:r w:rsidRPr="00771D80">
        <w:rPr>
          <w:b/>
          <w:bCs/>
        </w:rPr>
        <w:t>Joe has asked that you investigate his PC to see if there are any other files left behind by previous unwanted users that may show they wanted to harm Joe’s business. Look through the unwanted users’ folders and list suspicious files. General students should document three issues and advanced students at least five issues. Include a brief explanation of their contents and their risks. [Hint: there is a “Hacker” in the PC]</w:t>
      </w:r>
    </w:p>
    <w:p w14:paraId="69EE2F97" w14:textId="4F6259F7" w:rsidR="00195F62" w:rsidRPr="009103F0" w:rsidRDefault="009103F0" w:rsidP="00195F62">
      <w:pPr>
        <w:pStyle w:val="ListParagraph"/>
        <w:numPr>
          <w:ilvl w:val="0"/>
          <w:numId w:val="38"/>
        </w:numPr>
      </w:pPr>
      <w:r>
        <w:t xml:space="preserve">There </w:t>
      </w:r>
      <w:r w:rsidR="003E5723">
        <w:t>were</w:t>
      </w:r>
      <w:r>
        <w:t xml:space="preserve"> two unwanted user accounts on the </w:t>
      </w:r>
      <w:r w:rsidR="003E5723">
        <w:t>PC:</w:t>
      </w:r>
      <w:r>
        <w:t xml:space="preserve"> </w:t>
      </w:r>
      <w:r w:rsidRPr="009103F0">
        <w:rPr>
          <w:b/>
          <w:bCs/>
        </w:rPr>
        <w:t>Frank</w:t>
      </w:r>
      <w:r>
        <w:t xml:space="preserve"> and </w:t>
      </w:r>
      <w:r w:rsidRPr="009103F0">
        <w:rPr>
          <w:b/>
          <w:bCs/>
        </w:rPr>
        <w:t>Hacker</w:t>
      </w:r>
      <w:r>
        <w:rPr>
          <w:b/>
          <w:bCs/>
        </w:rPr>
        <w:t>.</w:t>
      </w:r>
    </w:p>
    <w:p w14:paraId="70C58521" w14:textId="6F6CF633" w:rsidR="009103F0" w:rsidRDefault="0025739B" w:rsidP="00195F62">
      <w:pPr>
        <w:pStyle w:val="ListParagraph"/>
        <w:numPr>
          <w:ilvl w:val="0"/>
          <w:numId w:val="38"/>
        </w:numPr>
      </w:pPr>
      <w:r>
        <w:t xml:space="preserve">Under the user </w:t>
      </w:r>
      <w:r>
        <w:rPr>
          <w:b/>
          <w:bCs/>
        </w:rPr>
        <w:t>Hacker</w:t>
      </w:r>
      <w:r>
        <w:t>, there are several suspicious files.</w:t>
      </w:r>
    </w:p>
    <w:p w14:paraId="422DECA0" w14:textId="765A84C2" w:rsidR="0025739B" w:rsidRDefault="0025739B" w:rsidP="00195F62">
      <w:pPr>
        <w:pStyle w:val="ListParagraph"/>
        <w:numPr>
          <w:ilvl w:val="0"/>
          <w:numId w:val="38"/>
        </w:numPr>
      </w:pPr>
      <w:r>
        <w:t xml:space="preserve">There is a file which contains Jane’s password. Risk: it may </w:t>
      </w:r>
      <w:proofErr w:type="gramStart"/>
      <w:r>
        <w:t>leads</w:t>
      </w:r>
      <w:proofErr w:type="gramEnd"/>
      <w:r>
        <w:t xml:space="preserve"> to stealing data or doing suspicious actions under Jane’s username.</w:t>
      </w:r>
    </w:p>
    <w:p w14:paraId="7456D588" w14:textId="106C0604" w:rsidR="0025739B" w:rsidRDefault="0025739B" w:rsidP="00771D80">
      <w:pPr>
        <w:jc w:val="center"/>
      </w:pPr>
      <w:r>
        <w:rPr>
          <w:noProof/>
        </w:rPr>
        <w:drawing>
          <wp:inline distT="0" distB="0" distL="0" distR="0" wp14:anchorId="62EFA1EA" wp14:editId="7BA8A918">
            <wp:extent cx="5943600" cy="2625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25725"/>
                    </a:xfrm>
                    <a:prstGeom prst="rect">
                      <a:avLst/>
                    </a:prstGeom>
                  </pic:spPr>
                </pic:pic>
              </a:graphicData>
            </a:graphic>
          </wp:inline>
        </w:drawing>
      </w:r>
    </w:p>
    <w:p w14:paraId="74BEA49B" w14:textId="70872C01" w:rsidR="009A0087" w:rsidRPr="0025739B" w:rsidRDefault="0025739B" w:rsidP="0025739B">
      <w:pPr>
        <w:pStyle w:val="ListParagraph"/>
        <w:numPr>
          <w:ilvl w:val="0"/>
          <w:numId w:val="38"/>
        </w:numPr>
        <w:pBdr>
          <w:top w:val="nil"/>
          <w:left w:val="nil"/>
          <w:bottom w:val="nil"/>
          <w:right w:val="nil"/>
          <w:between w:val="nil"/>
        </w:pBdr>
      </w:pPr>
      <w:r>
        <w:t>There is also a suspicious program in the same folder “</w:t>
      </w:r>
      <w:proofErr w:type="spellStart"/>
      <w:r>
        <w:t>OphCrack</w:t>
      </w:r>
      <w:proofErr w:type="spellEnd"/>
      <w:r>
        <w:t xml:space="preserve">”. It </w:t>
      </w:r>
      <w:r>
        <w:rPr>
          <w:rFonts w:ascii="Arial" w:hAnsi="Arial" w:cs="Arial"/>
          <w:color w:val="333333"/>
          <w:sz w:val="20"/>
          <w:szCs w:val="20"/>
          <w:shd w:val="clear" w:color="auto" w:fill="FFFFFF"/>
        </w:rPr>
        <w:t xml:space="preserve">is a free Windows password cracker based on rainbow tables. It is a very efficient implementation of rainbow tables done by the inventors of the method. It comes with a Graphical User Interface and runs on multiple platforms.  Risk: It may lead to crack </w:t>
      </w:r>
      <w:r w:rsidR="00130F47">
        <w:rPr>
          <w:rFonts w:ascii="Arial" w:hAnsi="Arial" w:cs="Arial"/>
          <w:color w:val="333333"/>
          <w:sz w:val="20"/>
          <w:szCs w:val="20"/>
          <w:shd w:val="clear" w:color="auto" w:fill="FFFFFF"/>
        </w:rPr>
        <w:t>users’</w:t>
      </w:r>
      <w:r>
        <w:rPr>
          <w:rFonts w:ascii="Arial" w:hAnsi="Arial" w:cs="Arial"/>
          <w:color w:val="333333"/>
          <w:sz w:val="20"/>
          <w:szCs w:val="20"/>
          <w:shd w:val="clear" w:color="auto" w:fill="FFFFFF"/>
        </w:rPr>
        <w:t xml:space="preserve"> passwords and steal their data or do suspicious actions under their usernames.</w:t>
      </w:r>
    </w:p>
    <w:p w14:paraId="02D7EC77" w14:textId="45B30970" w:rsidR="0025739B" w:rsidRDefault="00130F47" w:rsidP="0025739B">
      <w:pPr>
        <w:pStyle w:val="ListParagraph"/>
        <w:numPr>
          <w:ilvl w:val="0"/>
          <w:numId w:val="38"/>
        </w:numPr>
        <w:pBdr>
          <w:top w:val="nil"/>
          <w:left w:val="nil"/>
          <w:bottom w:val="nil"/>
          <w:right w:val="nil"/>
          <w:between w:val="nil"/>
        </w:pBdr>
      </w:pPr>
      <w:r>
        <w:t>Fake invoice that was sent to Joe from Jane email to make him make an online payment while thinking he is doing a legitimate business transaction.</w:t>
      </w:r>
    </w:p>
    <w:p w14:paraId="007DD88C" w14:textId="3109967B" w:rsidR="00130F47" w:rsidRDefault="00130F47" w:rsidP="00771D80">
      <w:pPr>
        <w:pBdr>
          <w:top w:val="nil"/>
          <w:left w:val="nil"/>
          <w:bottom w:val="nil"/>
          <w:right w:val="nil"/>
          <w:between w:val="nil"/>
        </w:pBdr>
        <w:jc w:val="center"/>
      </w:pPr>
      <w:r>
        <w:rPr>
          <w:noProof/>
        </w:rPr>
        <w:drawing>
          <wp:inline distT="0" distB="0" distL="0" distR="0" wp14:anchorId="51D9CE50" wp14:editId="79A4597A">
            <wp:extent cx="5943600" cy="14039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03985"/>
                    </a:xfrm>
                    <a:prstGeom prst="rect">
                      <a:avLst/>
                    </a:prstGeom>
                  </pic:spPr>
                </pic:pic>
              </a:graphicData>
            </a:graphic>
          </wp:inline>
        </w:drawing>
      </w:r>
    </w:p>
    <w:p w14:paraId="57DEBB95" w14:textId="28C8909B" w:rsidR="00130F47" w:rsidRDefault="00130F47" w:rsidP="00130F47">
      <w:pPr>
        <w:pStyle w:val="ListParagraph"/>
        <w:numPr>
          <w:ilvl w:val="0"/>
          <w:numId w:val="38"/>
        </w:numPr>
        <w:pBdr>
          <w:top w:val="nil"/>
          <w:left w:val="nil"/>
          <w:bottom w:val="nil"/>
          <w:right w:val="nil"/>
          <w:between w:val="nil"/>
        </w:pBdr>
      </w:pPr>
      <w:r>
        <w:lastRenderedPageBreak/>
        <w:t>Some of Joe’s customers got their bank details stolen by the hacker:</w:t>
      </w:r>
    </w:p>
    <w:p w14:paraId="316055B0" w14:textId="2F6BE56A" w:rsidR="00130F47" w:rsidRDefault="00BF6EE8" w:rsidP="00050EEC">
      <w:pPr>
        <w:pBdr>
          <w:top w:val="nil"/>
          <w:left w:val="nil"/>
          <w:bottom w:val="nil"/>
          <w:right w:val="nil"/>
          <w:between w:val="nil"/>
        </w:pBdr>
        <w:jc w:val="center"/>
      </w:pPr>
      <w:r>
        <w:rPr>
          <w:noProof/>
        </w:rPr>
        <w:drawing>
          <wp:inline distT="0" distB="0" distL="0" distR="0" wp14:anchorId="0075C417" wp14:editId="38A82B22">
            <wp:extent cx="4653969" cy="24075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58497" cy="2409876"/>
                    </a:xfrm>
                    <a:prstGeom prst="rect">
                      <a:avLst/>
                    </a:prstGeom>
                  </pic:spPr>
                </pic:pic>
              </a:graphicData>
            </a:graphic>
          </wp:inline>
        </w:drawing>
      </w:r>
    </w:p>
    <w:p w14:paraId="594CD6A4" w14:textId="1323790E" w:rsidR="00BF6EE8" w:rsidRDefault="00BF6EE8" w:rsidP="00130F47">
      <w:pPr>
        <w:pBdr>
          <w:top w:val="nil"/>
          <w:left w:val="nil"/>
          <w:bottom w:val="nil"/>
          <w:right w:val="nil"/>
          <w:between w:val="nil"/>
        </w:pBdr>
      </w:pPr>
    </w:p>
    <w:p w14:paraId="515C8CD8" w14:textId="77777777" w:rsidR="00050EEC" w:rsidRDefault="00050EEC">
      <w:r>
        <w:br w:type="page"/>
      </w:r>
    </w:p>
    <w:p w14:paraId="77E6C2C7" w14:textId="268B843B" w:rsidR="00BC6665" w:rsidRDefault="00BC6665" w:rsidP="00BC6665">
      <w:pPr>
        <w:pStyle w:val="ListParagraph"/>
        <w:numPr>
          <w:ilvl w:val="0"/>
          <w:numId w:val="38"/>
        </w:numPr>
        <w:pBdr>
          <w:top w:val="nil"/>
          <w:left w:val="nil"/>
          <w:bottom w:val="nil"/>
          <w:right w:val="nil"/>
          <w:between w:val="nil"/>
        </w:pBdr>
      </w:pPr>
      <w:r>
        <w:lastRenderedPageBreak/>
        <w:t>Under the downloads folder in the hacker user, there are several suspicious programs.</w:t>
      </w:r>
    </w:p>
    <w:p w14:paraId="13D6B45C" w14:textId="062A6343" w:rsidR="00BC6665" w:rsidRDefault="00BC6665" w:rsidP="00BC6665">
      <w:pPr>
        <w:pStyle w:val="ListParagraph"/>
        <w:numPr>
          <w:ilvl w:val="0"/>
          <w:numId w:val="38"/>
        </w:numPr>
        <w:pBdr>
          <w:top w:val="nil"/>
          <w:left w:val="nil"/>
          <w:bottom w:val="nil"/>
          <w:right w:val="nil"/>
          <w:between w:val="nil"/>
        </w:pBdr>
      </w:pPr>
      <w:proofErr w:type="spellStart"/>
      <w:r w:rsidRPr="00BC6665">
        <w:rPr>
          <w:b/>
          <w:bCs/>
        </w:rPr>
        <w:t>Mimikatz</w:t>
      </w:r>
      <w:proofErr w:type="spellEnd"/>
      <w:r w:rsidRPr="00BC6665">
        <w:t xml:space="preserve"> is a leading post-exploitation tool that dumps passwords from memory</w:t>
      </w:r>
      <w:r w:rsidR="00311F42">
        <w:t>. It can lead to steal passwords of other logged in users on the PC.</w:t>
      </w:r>
    </w:p>
    <w:p w14:paraId="232EB412" w14:textId="74F00F95" w:rsidR="00311F42" w:rsidRDefault="001520C7" w:rsidP="00BC6665">
      <w:pPr>
        <w:pStyle w:val="ListParagraph"/>
        <w:numPr>
          <w:ilvl w:val="0"/>
          <w:numId w:val="38"/>
        </w:numPr>
        <w:pBdr>
          <w:top w:val="nil"/>
          <w:left w:val="nil"/>
          <w:bottom w:val="nil"/>
          <w:right w:val="nil"/>
          <w:between w:val="nil"/>
        </w:pBdr>
      </w:pPr>
      <w:r w:rsidRPr="001520C7">
        <w:rPr>
          <w:b/>
          <w:bCs/>
        </w:rPr>
        <w:t>John the Ripper</w:t>
      </w:r>
      <w:r w:rsidRPr="001520C7">
        <w:t xml:space="preserve"> is a popular open-source password cracking tool that combines several different cracking programs and runs in both brute force and dictionary attack modes.</w:t>
      </w:r>
      <w:r>
        <w:t xml:space="preserve"> It leads also to steal users’ passwords.</w:t>
      </w:r>
    </w:p>
    <w:p w14:paraId="3892C921" w14:textId="66942A42" w:rsidR="001520C7" w:rsidRDefault="00050EEC" w:rsidP="00BC6665">
      <w:pPr>
        <w:pStyle w:val="ListParagraph"/>
        <w:numPr>
          <w:ilvl w:val="0"/>
          <w:numId w:val="38"/>
        </w:numPr>
        <w:pBdr>
          <w:top w:val="nil"/>
          <w:left w:val="nil"/>
          <w:bottom w:val="nil"/>
          <w:right w:val="nil"/>
          <w:between w:val="nil"/>
        </w:pBdr>
      </w:pPr>
      <w:proofErr w:type="spellStart"/>
      <w:r w:rsidRPr="00050EEC">
        <w:rPr>
          <w:b/>
          <w:bCs/>
        </w:rPr>
        <w:t>Netcat</w:t>
      </w:r>
      <w:proofErr w:type="spellEnd"/>
      <w:r w:rsidRPr="00050EEC">
        <w:t xml:space="preserve"> or </w:t>
      </w:r>
      <w:r w:rsidRPr="00050EEC">
        <w:rPr>
          <w:b/>
          <w:bCs/>
        </w:rPr>
        <w:t>NC</w:t>
      </w:r>
      <w:r w:rsidRPr="00050EEC">
        <w:t xml:space="preserve"> is a utility tool that uses TCP and UDP connections to read and write in a network. It can be used for both attacking and security. In the case of attacking. It helps us to debug the network along with investing it. It runs on all operating systems.</w:t>
      </w:r>
    </w:p>
    <w:p w14:paraId="5D26267A" w14:textId="2F901F23" w:rsidR="00050EEC" w:rsidRDefault="00050EEC" w:rsidP="00BC6665">
      <w:pPr>
        <w:pStyle w:val="ListParagraph"/>
        <w:numPr>
          <w:ilvl w:val="0"/>
          <w:numId w:val="38"/>
        </w:numPr>
        <w:pBdr>
          <w:top w:val="nil"/>
          <w:left w:val="nil"/>
          <w:bottom w:val="nil"/>
          <w:right w:val="nil"/>
          <w:between w:val="nil"/>
        </w:pBdr>
      </w:pPr>
      <w:proofErr w:type="spellStart"/>
      <w:r w:rsidRPr="00050EEC">
        <w:rPr>
          <w:b/>
          <w:bCs/>
        </w:rPr>
        <w:t>Ophcrack</w:t>
      </w:r>
      <w:proofErr w:type="spellEnd"/>
      <w:r w:rsidRPr="00050EEC">
        <w:t xml:space="preserve"> is a free open-source (GPL licensed) program that cracks Windows log-in passwords by using LM hashes through rainbow tables. The program includes the ability to import the hashes from a variety of formats, including dumping directly from the SAM files of Windows.</w:t>
      </w:r>
    </w:p>
    <w:p w14:paraId="1CB23984" w14:textId="0F24883E" w:rsidR="00BC6665" w:rsidRDefault="00BC6665" w:rsidP="00771D80">
      <w:pPr>
        <w:pBdr>
          <w:top w:val="nil"/>
          <w:left w:val="nil"/>
          <w:bottom w:val="nil"/>
          <w:right w:val="nil"/>
          <w:between w:val="nil"/>
        </w:pBdr>
        <w:jc w:val="center"/>
      </w:pPr>
      <w:r>
        <w:rPr>
          <w:noProof/>
        </w:rPr>
        <w:drawing>
          <wp:inline distT="0" distB="0" distL="0" distR="0" wp14:anchorId="078B7D15" wp14:editId="3E4A0DB0">
            <wp:extent cx="5943600" cy="27362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36215"/>
                    </a:xfrm>
                    <a:prstGeom prst="rect">
                      <a:avLst/>
                    </a:prstGeom>
                  </pic:spPr>
                </pic:pic>
              </a:graphicData>
            </a:graphic>
          </wp:inline>
        </w:drawing>
      </w:r>
    </w:p>
    <w:p w14:paraId="5864EAE2" w14:textId="77777777" w:rsidR="00A25C08" w:rsidRDefault="00A25C08">
      <w:pPr>
        <w:rPr>
          <w:color w:val="2F5496"/>
          <w:sz w:val="36"/>
          <w:szCs w:val="36"/>
        </w:rPr>
      </w:pPr>
      <w:r>
        <w:rPr>
          <w:color w:val="2F5496"/>
          <w:sz w:val="36"/>
          <w:szCs w:val="36"/>
        </w:rPr>
        <w:br w:type="page"/>
      </w:r>
    </w:p>
    <w:p w14:paraId="50BDC6B8" w14:textId="37EE9F60" w:rsidR="009A0087" w:rsidRDefault="0025611A">
      <w:pPr>
        <w:pBdr>
          <w:top w:val="nil"/>
          <w:left w:val="nil"/>
          <w:bottom w:val="nil"/>
          <w:right w:val="nil"/>
          <w:between w:val="nil"/>
        </w:pBdr>
      </w:pPr>
      <w:r>
        <w:rPr>
          <w:color w:val="2F5496"/>
          <w:sz w:val="36"/>
          <w:szCs w:val="36"/>
        </w:rPr>
        <w:lastRenderedPageBreak/>
        <w:t>7. Project Completion</w:t>
      </w:r>
    </w:p>
    <w:p w14:paraId="1B7D56CA" w14:textId="77777777" w:rsidR="009A0087" w:rsidRDefault="0025611A">
      <w:r>
        <w:t xml:space="preserve">Take the following steps when you are done answering the challenges and securing Joe’s PC:  </w:t>
      </w:r>
    </w:p>
    <w:p w14:paraId="327743F9" w14:textId="77777777" w:rsidR="009A0087" w:rsidRDefault="0025611A">
      <w:pPr>
        <w:numPr>
          <w:ilvl w:val="0"/>
          <w:numId w:val="17"/>
        </w:numPr>
        <w:pBdr>
          <w:top w:val="nil"/>
          <w:left w:val="nil"/>
          <w:bottom w:val="nil"/>
          <w:right w:val="nil"/>
          <w:between w:val="nil"/>
        </w:pBdr>
        <w:spacing w:after="0"/>
      </w:pPr>
      <w:r>
        <w:rPr>
          <w:color w:val="000000"/>
        </w:rPr>
        <w:t>Save your answer template as both a Word document and PDF. Make sure your name and date are on it.</w:t>
      </w:r>
    </w:p>
    <w:p w14:paraId="247770F7" w14:textId="77777777" w:rsidR="009A0087" w:rsidRDefault="0025611A">
      <w:pPr>
        <w:numPr>
          <w:ilvl w:val="0"/>
          <w:numId w:val="17"/>
        </w:numPr>
        <w:pBdr>
          <w:top w:val="nil"/>
          <w:left w:val="nil"/>
          <w:bottom w:val="nil"/>
          <w:right w:val="nil"/>
          <w:between w:val="nil"/>
        </w:pBdr>
        <w:spacing w:after="0"/>
      </w:pPr>
      <w:r>
        <w:rPr>
          <w:color w:val="000000"/>
        </w:rPr>
        <w:t xml:space="preserve">Shutdown the virtual Windows 10 PC. </w:t>
      </w:r>
    </w:p>
    <w:p w14:paraId="15356E7A" w14:textId="77777777" w:rsidR="009A0087" w:rsidRDefault="0025611A">
      <w:pPr>
        <w:numPr>
          <w:ilvl w:val="0"/>
          <w:numId w:val="26"/>
        </w:numPr>
      </w:pPr>
      <w:r>
        <w:t>Submit the PDF to Udacity for review.</w:t>
      </w:r>
    </w:p>
    <w:sectPr w:rsidR="009A0087">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C21A" w14:textId="77777777" w:rsidR="000907EC" w:rsidRDefault="000907EC">
      <w:pPr>
        <w:spacing w:after="0" w:line="240" w:lineRule="auto"/>
      </w:pPr>
      <w:r>
        <w:separator/>
      </w:r>
    </w:p>
  </w:endnote>
  <w:endnote w:type="continuationSeparator" w:id="0">
    <w:p w14:paraId="7437C00B" w14:textId="77777777" w:rsidR="000907EC" w:rsidRDefault="0009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D559" w14:textId="77777777" w:rsidR="009A0087" w:rsidRDefault="009A008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F57E" w14:textId="0741AFA9" w:rsidR="009A0087" w:rsidRDefault="00917EEC">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659264" behindDoc="0" locked="0" layoutInCell="0" allowOverlap="1" wp14:anchorId="7DFC9BBD" wp14:editId="2DE300BC">
              <wp:simplePos x="0" y="0"/>
              <wp:positionH relativeFrom="page">
                <wp:posOffset>0</wp:posOffset>
              </wp:positionH>
              <wp:positionV relativeFrom="page">
                <wp:posOffset>9594215</wp:posOffset>
              </wp:positionV>
              <wp:extent cx="7772400" cy="273050"/>
              <wp:effectExtent l="0" t="0" r="0" b="12700"/>
              <wp:wrapNone/>
              <wp:docPr id="1" name="MSIPCM6298485ab66a24ed85347835"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218DF" w14:textId="3757AAFD" w:rsidR="00917EEC" w:rsidRPr="00917EEC" w:rsidRDefault="00917EEC" w:rsidP="00917EEC">
                          <w:pPr>
                            <w:spacing w:after="0"/>
                            <w:rPr>
                              <w:color w:val="000000"/>
                              <w:sz w:val="14"/>
                            </w:rPr>
                          </w:pPr>
                          <w:r w:rsidRPr="00917EEC">
                            <w:rPr>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C9BBD" id="_x0000_t202" coordsize="21600,21600" o:spt="202" path="m,l,21600r21600,l21600,xe">
              <v:stroke joinstyle="miter"/>
              <v:path gradientshapeok="t" o:connecttype="rect"/>
            </v:shapetype>
            <v:shape id="MSIPCM6298485ab66a24ed85347835"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44D218DF" w14:textId="3757AAFD" w:rsidR="00917EEC" w:rsidRPr="00917EEC" w:rsidRDefault="00917EEC" w:rsidP="00917EEC">
                    <w:pPr>
                      <w:spacing w:after="0"/>
                      <w:rPr>
                        <w:color w:val="000000"/>
                        <w:sz w:val="14"/>
                      </w:rPr>
                    </w:pPr>
                    <w:r w:rsidRPr="00917EEC">
                      <w:rPr>
                        <w:color w:val="000000"/>
                        <w:sz w:val="14"/>
                      </w:rPr>
                      <w:t>C2 General</w:t>
                    </w:r>
                  </w:p>
                </w:txbxContent>
              </v:textbox>
              <w10:wrap anchorx="page" anchory="page"/>
            </v:shape>
          </w:pict>
        </mc:Fallback>
      </mc:AlternateContent>
    </w:r>
    <w:r w:rsidR="0025611A">
      <w:rPr>
        <w:color w:val="000000"/>
      </w:rPr>
      <w:t>Cybersecurity ND #1 Project Template</w:t>
    </w:r>
    <w:r w:rsidR="0025611A">
      <w:t xml:space="preserve"> </w:t>
    </w:r>
    <w:r w:rsidR="0025611A">
      <w:rPr>
        <w:color w:val="000000"/>
      </w:rPr>
      <w:t xml:space="preserve">Page | </w:t>
    </w:r>
    <w:r w:rsidR="0025611A">
      <w:rPr>
        <w:color w:val="000000"/>
      </w:rPr>
      <w:fldChar w:fldCharType="begin"/>
    </w:r>
    <w:r w:rsidR="0025611A">
      <w:rPr>
        <w:color w:val="000000"/>
      </w:rPr>
      <w:instrText>PAGE</w:instrText>
    </w:r>
    <w:r w:rsidR="0025611A">
      <w:rPr>
        <w:color w:val="000000"/>
      </w:rPr>
      <w:fldChar w:fldCharType="separate"/>
    </w:r>
    <w:r w:rsidR="00F0385E">
      <w:rPr>
        <w:noProof/>
        <w:color w:val="000000"/>
      </w:rPr>
      <w:t>1</w:t>
    </w:r>
    <w:r w:rsidR="0025611A">
      <w:rPr>
        <w:color w:val="000000"/>
      </w:rPr>
      <w:fldChar w:fldCharType="end"/>
    </w:r>
  </w:p>
  <w:p w14:paraId="79F6BD6F" w14:textId="77777777" w:rsidR="009A0087" w:rsidRDefault="009A0087">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20D3" w14:textId="77777777" w:rsidR="009A0087" w:rsidRDefault="009A008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4018" w14:textId="77777777" w:rsidR="000907EC" w:rsidRDefault="000907EC">
      <w:pPr>
        <w:spacing w:after="0" w:line="240" w:lineRule="auto"/>
      </w:pPr>
      <w:r>
        <w:separator/>
      </w:r>
    </w:p>
  </w:footnote>
  <w:footnote w:type="continuationSeparator" w:id="0">
    <w:p w14:paraId="4AC945C2" w14:textId="77777777" w:rsidR="000907EC" w:rsidRDefault="00090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BAB" w14:textId="77777777" w:rsidR="009A0087" w:rsidRDefault="009A008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6CF0" w14:textId="77777777" w:rsidR="009A0087" w:rsidRDefault="009A008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1A04" w14:textId="77777777" w:rsidR="009A0087" w:rsidRDefault="009A008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C8"/>
    <w:multiLevelType w:val="multilevel"/>
    <w:tmpl w:val="48CE6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46ACE"/>
    <w:multiLevelType w:val="multilevel"/>
    <w:tmpl w:val="68EEF6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5929D1"/>
    <w:multiLevelType w:val="multilevel"/>
    <w:tmpl w:val="04BE43E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7E74C71"/>
    <w:multiLevelType w:val="multilevel"/>
    <w:tmpl w:val="9F18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C9134D"/>
    <w:multiLevelType w:val="multilevel"/>
    <w:tmpl w:val="CD26A14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A976458"/>
    <w:multiLevelType w:val="multilevel"/>
    <w:tmpl w:val="9EE43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F8365C"/>
    <w:multiLevelType w:val="multilevel"/>
    <w:tmpl w:val="3F1C6B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831D42"/>
    <w:multiLevelType w:val="multilevel"/>
    <w:tmpl w:val="6D388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592475"/>
    <w:multiLevelType w:val="multilevel"/>
    <w:tmpl w:val="AC5E3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5B42F0"/>
    <w:multiLevelType w:val="hybridMultilevel"/>
    <w:tmpl w:val="02140B1E"/>
    <w:lvl w:ilvl="0" w:tplc="DFEAD8FE">
      <w:start w:val="6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A775F"/>
    <w:multiLevelType w:val="multilevel"/>
    <w:tmpl w:val="7F1CBB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1B20504"/>
    <w:multiLevelType w:val="multilevel"/>
    <w:tmpl w:val="3E5A4C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1C02284"/>
    <w:multiLevelType w:val="multilevel"/>
    <w:tmpl w:val="9224F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8233A84"/>
    <w:multiLevelType w:val="hybridMultilevel"/>
    <w:tmpl w:val="A64A0728"/>
    <w:lvl w:ilvl="0" w:tplc="32BA4F24">
      <w:numFmt w:val="bullet"/>
      <w:lvlText w:val=""/>
      <w:lvlJc w:val="left"/>
      <w:pPr>
        <w:ind w:left="1800" w:hanging="360"/>
      </w:pPr>
      <w:rPr>
        <w:rFonts w:ascii="Wingdings" w:eastAsia="Calibri" w:hAnsi="Wingdings"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4A24FE"/>
    <w:multiLevelType w:val="hybridMultilevel"/>
    <w:tmpl w:val="741E0E7E"/>
    <w:lvl w:ilvl="0" w:tplc="96FE13DE">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397030"/>
    <w:multiLevelType w:val="multilevel"/>
    <w:tmpl w:val="68948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720041"/>
    <w:multiLevelType w:val="multilevel"/>
    <w:tmpl w:val="F5A2D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B5C4B"/>
    <w:multiLevelType w:val="multilevel"/>
    <w:tmpl w:val="FE8AA84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26183183"/>
    <w:multiLevelType w:val="multilevel"/>
    <w:tmpl w:val="681A1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40364B"/>
    <w:multiLevelType w:val="multilevel"/>
    <w:tmpl w:val="46662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E7E4295"/>
    <w:multiLevelType w:val="multilevel"/>
    <w:tmpl w:val="0024C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C42F06"/>
    <w:multiLevelType w:val="multilevel"/>
    <w:tmpl w:val="62F27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F04DBD"/>
    <w:multiLevelType w:val="multilevel"/>
    <w:tmpl w:val="08DE96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F514630"/>
    <w:multiLevelType w:val="multilevel"/>
    <w:tmpl w:val="CDA49F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2F625B0"/>
    <w:multiLevelType w:val="multilevel"/>
    <w:tmpl w:val="04F0A4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3793B8E"/>
    <w:multiLevelType w:val="multilevel"/>
    <w:tmpl w:val="0B7C06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9661FEE"/>
    <w:multiLevelType w:val="multilevel"/>
    <w:tmpl w:val="6602F8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D3415F4"/>
    <w:multiLevelType w:val="multilevel"/>
    <w:tmpl w:val="ABA8BC6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E723ACC"/>
    <w:multiLevelType w:val="hybridMultilevel"/>
    <w:tmpl w:val="12D26158"/>
    <w:lvl w:ilvl="0" w:tplc="4A12F406">
      <w:start w:val="6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B82E93"/>
    <w:multiLevelType w:val="multilevel"/>
    <w:tmpl w:val="15EC47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F2805"/>
    <w:multiLevelType w:val="multilevel"/>
    <w:tmpl w:val="108C1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257B32"/>
    <w:multiLevelType w:val="multilevel"/>
    <w:tmpl w:val="E5C07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E2200F"/>
    <w:multiLevelType w:val="multilevel"/>
    <w:tmpl w:val="4F969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A746C20"/>
    <w:multiLevelType w:val="multilevel"/>
    <w:tmpl w:val="BFE8D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65612B"/>
    <w:multiLevelType w:val="multilevel"/>
    <w:tmpl w:val="0ADC1E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1C178C1"/>
    <w:multiLevelType w:val="multilevel"/>
    <w:tmpl w:val="A2EE1C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29A6C94"/>
    <w:multiLevelType w:val="multilevel"/>
    <w:tmpl w:val="4D40E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C946EF"/>
    <w:multiLevelType w:val="multilevel"/>
    <w:tmpl w:val="F8DEE804"/>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AD36933"/>
    <w:multiLevelType w:val="multilevel"/>
    <w:tmpl w:val="543C0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306F0F"/>
    <w:multiLevelType w:val="hybridMultilevel"/>
    <w:tmpl w:val="F1C8337E"/>
    <w:lvl w:ilvl="0" w:tplc="669AB68E">
      <w:start w:val="6"/>
      <w:numFmt w:val="bullet"/>
      <w:lvlText w:val=""/>
      <w:lvlJc w:val="left"/>
      <w:pPr>
        <w:ind w:left="1080" w:hanging="360"/>
      </w:pPr>
      <w:rPr>
        <w:rFonts w:ascii="Wingdings" w:eastAsia="Calibri"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5950FF"/>
    <w:multiLevelType w:val="multilevel"/>
    <w:tmpl w:val="FBEEA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253209F"/>
    <w:multiLevelType w:val="multilevel"/>
    <w:tmpl w:val="60BCA56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4250FB6"/>
    <w:multiLevelType w:val="multilevel"/>
    <w:tmpl w:val="29D41FFA"/>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4EB3E33"/>
    <w:multiLevelType w:val="multilevel"/>
    <w:tmpl w:val="3DBCAB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82C02DA"/>
    <w:multiLevelType w:val="multilevel"/>
    <w:tmpl w:val="044AF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5F171D"/>
    <w:multiLevelType w:val="multilevel"/>
    <w:tmpl w:val="DCC89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4733BF"/>
    <w:multiLevelType w:val="hybridMultilevel"/>
    <w:tmpl w:val="D5F22C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5"/>
  </w:num>
  <w:num w:numId="2">
    <w:abstractNumId w:val="30"/>
  </w:num>
  <w:num w:numId="3">
    <w:abstractNumId w:val="29"/>
  </w:num>
  <w:num w:numId="4">
    <w:abstractNumId w:val="22"/>
  </w:num>
  <w:num w:numId="5">
    <w:abstractNumId w:val="38"/>
  </w:num>
  <w:num w:numId="6">
    <w:abstractNumId w:val="31"/>
  </w:num>
  <w:num w:numId="7">
    <w:abstractNumId w:val="11"/>
  </w:num>
  <w:num w:numId="8">
    <w:abstractNumId w:val="44"/>
  </w:num>
  <w:num w:numId="9">
    <w:abstractNumId w:val="26"/>
  </w:num>
  <w:num w:numId="10">
    <w:abstractNumId w:val="25"/>
  </w:num>
  <w:num w:numId="11">
    <w:abstractNumId w:val="16"/>
  </w:num>
  <w:num w:numId="12">
    <w:abstractNumId w:val="40"/>
  </w:num>
  <w:num w:numId="13">
    <w:abstractNumId w:val="7"/>
  </w:num>
  <w:num w:numId="14">
    <w:abstractNumId w:val="10"/>
  </w:num>
  <w:num w:numId="15">
    <w:abstractNumId w:val="19"/>
  </w:num>
  <w:num w:numId="16">
    <w:abstractNumId w:val="6"/>
  </w:num>
  <w:num w:numId="17">
    <w:abstractNumId w:val="23"/>
  </w:num>
  <w:num w:numId="18">
    <w:abstractNumId w:val="12"/>
  </w:num>
  <w:num w:numId="19">
    <w:abstractNumId w:val="43"/>
  </w:num>
  <w:num w:numId="20">
    <w:abstractNumId w:val="36"/>
  </w:num>
  <w:num w:numId="21">
    <w:abstractNumId w:val="32"/>
  </w:num>
  <w:num w:numId="22">
    <w:abstractNumId w:val="35"/>
  </w:num>
  <w:num w:numId="23">
    <w:abstractNumId w:val="17"/>
  </w:num>
  <w:num w:numId="24">
    <w:abstractNumId w:val="24"/>
  </w:num>
  <w:num w:numId="25">
    <w:abstractNumId w:val="21"/>
  </w:num>
  <w:num w:numId="26">
    <w:abstractNumId w:val="20"/>
  </w:num>
  <w:num w:numId="27">
    <w:abstractNumId w:val="5"/>
  </w:num>
  <w:num w:numId="28">
    <w:abstractNumId w:val="18"/>
  </w:num>
  <w:num w:numId="29">
    <w:abstractNumId w:val="15"/>
  </w:num>
  <w:num w:numId="30">
    <w:abstractNumId w:val="0"/>
  </w:num>
  <w:num w:numId="31">
    <w:abstractNumId w:val="3"/>
  </w:num>
  <w:num w:numId="32">
    <w:abstractNumId w:val="33"/>
  </w:num>
  <w:num w:numId="33">
    <w:abstractNumId w:val="8"/>
  </w:num>
  <w:num w:numId="34">
    <w:abstractNumId w:val="34"/>
  </w:num>
  <w:num w:numId="35">
    <w:abstractNumId w:val="28"/>
  </w:num>
  <w:num w:numId="36">
    <w:abstractNumId w:val="9"/>
  </w:num>
  <w:num w:numId="37">
    <w:abstractNumId w:val="14"/>
  </w:num>
  <w:num w:numId="38">
    <w:abstractNumId w:val="13"/>
  </w:num>
  <w:num w:numId="39">
    <w:abstractNumId w:val="39"/>
  </w:num>
  <w:num w:numId="40">
    <w:abstractNumId w:val="37"/>
  </w:num>
  <w:num w:numId="41">
    <w:abstractNumId w:val="42"/>
  </w:num>
  <w:num w:numId="42">
    <w:abstractNumId w:val="46"/>
  </w:num>
  <w:num w:numId="43">
    <w:abstractNumId w:val="4"/>
  </w:num>
  <w:num w:numId="44">
    <w:abstractNumId w:val="1"/>
  </w:num>
  <w:num w:numId="45">
    <w:abstractNumId w:val="2"/>
  </w:num>
  <w:num w:numId="46">
    <w:abstractNumId w:val="4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7"/>
    <w:rsid w:val="00022035"/>
    <w:rsid w:val="00026F44"/>
    <w:rsid w:val="00030375"/>
    <w:rsid w:val="000323DF"/>
    <w:rsid w:val="0003571A"/>
    <w:rsid w:val="00041AF4"/>
    <w:rsid w:val="00045377"/>
    <w:rsid w:val="00050EEC"/>
    <w:rsid w:val="00051141"/>
    <w:rsid w:val="000633E6"/>
    <w:rsid w:val="0006505E"/>
    <w:rsid w:val="000708A3"/>
    <w:rsid w:val="00075038"/>
    <w:rsid w:val="00075C90"/>
    <w:rsid w:val="00087A00"/>
    <w:rsid w:val="000907EC"/>
    <w:rsid w:val="00095274"/>
    <w:rsid w:val="000955C3"/>
    <w:rsid w:val="000A162E"/>
    <w:rsid w:val="000A2A4B"/>
    <w:rsid w:val="000B0872"/>
    <w:rsid w:val="000C3B60"/>
    <w:rsid w:val="000C64A6"/>
    <w:rsid w:val="000D133B"/>
    <w:rsid w:val="000D45FB"/>
    <w:rsid w:val="000D73CD"/>
    <w:rsid w:val="000D7BC6"/>
    <w:rsid w:val="000E602E"/>
    <w:rsid w:val="000F1420"/>
    <w:rsid w:val="000F3A57"/>
    <w:rsid w:val="00111BC4"/>
    <w:rsid w:val="0012585E"/>
    <w:rsid w:val="00130F47"/>
    <w:rsid w:val="00144B8F"/>
    <w:rsid w:val="001520C7"/>
    <w:rsid w:val="001566E7"/>
    <w:rsid w:val="00172634"/>
    <w:rsid w:val="00183527"/>
    <w:rsid w:val="00195DFA"/>
    <w:rsid w:val="00195F62"/>
    <w:rsid w:val="001A19C6"/>
    <w:rsid w:val="001A35AD"/>
    <w:rsid w:val="001A760F"/>
    <w:rsid w:val="001B4405"/>
    <w:rsid w:val="001C344A"/>
    <w:rsid w:val="001D5170"/>
    <w:rsid w:val="001E3E99"/>
    <w:rsid w:val="001E638F"/>
    <w:rsid w:val="001F751C"/>
    <w:rsid w:val="002071EE"/>
    <w:rsid w:val="00224237"/>
    <w:rsid w:val="00225879"/>
    <w:rsid w:val="00235D18"/>
    <w:rsid w:val="00253DBF"/>
    <w:rsid w:val="0025611A"/>
    <w:rsid w:val="0025739B"/>
    <w:rsid w:val="00264C13"/>
    <w:rsid w:val="002813CE"/>
    <w:rsid w:val="0028256A"/>
    <w:rsid w:val="002855FF"/>
    <w:rsid w:val="00297FF0"/>
    <w:rsid w:val="002B453B"/>
    <w:rsid w:val="002B7894"/>
    <w:rsid w:val="002C73DE"/>
    <w:rsid w:val="002D039F"/>
    <w:rsid w:val="002D0D84"/>
    <w:rsid w:val="002E02C3"/>
    <w:rsid w:val="002E539D"/>
    <w:rsid w:val="002E5968"/>
    <w:rsid w:val="002E5C6E"/>
    <w:rsid w:val="002F579F"/>
    <w:rsid w:val="002F7517"/>
    <w:rsid w:val="00311F42"/>
    <w:rsid w:val="00332014"/>
    <w:rsid w:val="00335CE1"/>
    <w:rsid w:val="003377C2"/>
    <w:rsid w:val="00347138"/>
    <w:rsid w:val="00353BA6"/>
    <w:rsid w:val="003557C3"/>
    <w:rsid w:val="00356825"/>
    <w:rsid w:val="00372FDD"/>
    <w:rsid w:val="00380A7A"/>
    <w:rsid w:val="003819BB"/>
    <w:rsid w:val="00390A2C"/>
    <w:rsid w:val="003950A7"/>
    <w:rsid w:val="0039673B"/>
    <w:rsid w:val="00396794"/>
    <w:rsid w:val="003A0A09"/>
    <w:rsid w:val="003A36B3"/>
    <w:rsid w:val="003A55D4"/>
    <w:rsid w:val="003A7D87"/>
    <w:rsid w:val="003B3571"/>
    <w:rsid w:val="003C6FE4"/>
    <w:rsid w:val="003C73C5"/>
    <w:rsid w:val="003D663C"/>
    <w:rsid w:val="003D716D"/>
    <w:rsid w:val="003E34C4"/>
    <w:rsid w:val="003E5723"/>
    <w:rsid w:val="00410F93"/>
    <w:rsid w:val="00413425"/>
    <w:rsid w:val="00414693"/>
    <w:rsid w:val="00414C6F"/>
    <w:rsid w:val="0042760C"/>
    <w:rsid w:val="0043445F"/>
    <w:rsid w:val="00436C74"/>
    <w:rsid w:val="004420EE"/>
    <w:rsid w:val="004510C0"/>
    <w:rsid w:val="00451F2D"/>
    <w:rsid w:val="00454136"/>
    <w:rsid w:val="00461073"/>
    <w:rsid w:val="00474238"/>
    <w:rsid w:val="00480A92"/>
    <w:rsid w:val="004865BD"/>
    <w:rsid w:val="00487807"/>
    <w:rsid w:val="004A2AD6"/>
    <w:rsid w:val="004B7B9F"/>
    <w:rsid w:val="004C186D"/>
    <w:rsid w:val="004C4528"/>
    <w:rsid w:val="004C5FEA"/>
    <w:rsid w:val="004D7A40"/>
    <w:rsid w:val="004E3920"/>
    <w:rsid w:val="004F0965"/>
    <w:rsid w:val="004F216D"/>
    <w:rsid w:val="004F2A99"/>
    <w:rsid w:val="00503262"/>
    <w:rsid w:val="00503EE4"/>
    <w:rsid w:val="00511FAC"/>
    <w:rsid w:val="005218DA"/>
    <w:rsid w:val="0052384A"/>
    <w:rsid w:val="00526EB8"/>
    <w:rsid w:val="00530BC4"/>
    <w:rsid w:val="00532867"/>
    <w:rsid w:val="00553814"/>
    <w:rsid w:val="005550CB"/>
    <w:rsid w:val="005570E1"/>
    <w:rsid w:val="0056484C"/>
    <w:rsid w:val="00564F1D"/>
    <w:rsid w:val="00567CE7"/>
    <w:rsid w:val="005716E3"/>
    <w:rsid w:val="00574309"/>
    <w:rsid w:val="00574CDF"/>
    <w:rsid w:val="005925E9"/>
    <w:rsid w:val="00594E11"/>
    <w:rsid w:val="005C3039"/>
    <w:rsid w:val="005C3138"/>
    <w:rsid w:val="005D6DE1"/>
    <w:rsid w:val="005E20C0"/>
    <w:rsid w:val="005F3BCA"/>
    <w:rsid w:val="005F5463"/>
    <w:rsid w:val="00616C46"/>
    <w:rsid w:val="00620F1C"/>
    <w:rsid w:val="00621A13"/>
    <w:rsid w:val="00624CD5"/>
    <w:rsid w:val="00655DB9"/>
    <w:rsid w:val="0066509F"/>
    <w:rsid w:val="00673234"/>
    <w:rsid w:val="006763C5"/>
    <w:rsid w:val="00677BBF"/>
    <w:rsid w:val="00684685"/>
    <w:rsid w:val="00693413"/>
    <w:rsid w:val="00696CB3"/>
    <w:rsid w:val="006A2F1F"/>
    <w:rsid w:val="006C1942"/>
    <w:rsid w:val="006C3CA9"/>
    <w:rsid w:val="006C5844"/>
    <w:rsid w:val="006D10F2"/>
    <w:rsid w:val="006F2232"/>
    <w:rsid w:val="006F6084"/>
    <w:rsid w:val="0070411A"/>
    <w:rsid w:val="007135E7"/>
    <w:rsid w:val="00725ACD"/>
    <w:rsid w:val="00727C8F"/>
    <w:rsid w:val="00732397"/>
    <w:rsid w:val="0073299A"/>
    <w:rsid w:val="007331A7"/>
    <w:rsid w:val="00742F6D"/>
    <w:rsid w:val="00771D80"/>
    <w:rsid w:val="00777A48"/>
    <w:rsid w:val="00781BF0"/>
    <w:rsid w:val="007A6425"/>
    <w:rsid w:val="007C7A0B"/>
    <w:rsid w:val="007D0BBE"/>
    <w:rsid w:val="007E0C1E"/>
    <w:rsid w:val="007E7685"/>
    <w:rsid w:val="007F2388"/>
    <w:rsid w:val="007F541A"/>
    <w:rsid w:val="00805724"/>
    <w:rsid w:val="00805FB2"/>
    <w:rsid w:val="00807DDE"/>
    <w:rsid w:val="008137FA"/>
    <w:rsid w:val="00814BCF"/>
    <w:rsid w:val="008153FE"/>
    <w:rsid w:val="00815507"/>
    <w:rsid w:val="00815E91"/>
    <w:rsid w:val="0082322E"/>
    <w:rsid w:val="00825924"/>
    <w:rsid w:val="008333AB"/>
    <w:rsid w:val="00842F3D"/>
    <w:rsid w:val="008431C7"/>
    <w:rsid w:val="00854DAA"/>
    <w:rsid w:val="00861288"/>
    <w:rsid w:val="00872364"/>
    <w:rsid w:val="008809D8"/>
    <w:rsid w:val="00880CDB"/>
    <w:rsid w:val="00883E6B"/>
    <w:rsid w:val="008877A8"/>
    <w:rsid w:val="00894744"/>
    <w:rsid w:val="00897D68"/>
    <w:rsid w:val="008A3A67"/>
    <w:rsid w:val="008A5EBD"/>
    <w:rsid w:val="008A63EF"/>
    <w:rsid w:val="008B0B80"/>
    <w:rsid w:val="008B5A8F"/>
    <w:rsid w:val="008B68E1"/>
    <w:rsid w:val="008C1512"/>
    <w:rsid w:val="008C7F9C"/>
    <w:rsid w:val="008D24E6"/>
    <w:rsid w:val="008D5014"/>
    <w:rsid w:val="008E0E26"/>
    <w:rsid w:val="008F05C7"/>
    <w:rsid w:val="0090634B"/>
    <w:rsid w:val="009103F0"/>
    <w:rsid w:val="00917EEC"/>
    <w:rsid w:val="009349DC"/>
    <w:rsid w:val="00937F6F"/>
    <w:rsid w:val="009507F5"/>
    <w:rsid w:val="00950950"/>
    <w:rsid w:val="009531DD"/>
    <w:rsid w:val="009554AD"/>
    <w:rsid w:val="00964CEA"/>
    <w:rsid w:val="00982769"/>
    <w:rsid w:val="009902FD"/>
    <w:rsid w:val="009950F7"/>
    <w:rsid w:val="00997CC6"/>
    <w:rsid w:val="009A0087"/>
    <w:rsid w:val="009A555D"/>
    <w:rsid w:val="009B3344"/>
    <w:rsid w:val="009B4094"/>
    <w:rsid w:val="009C0233"/>
    <w:rsid w:val="009C3B3B"/>
    <w:rsid w:val="009E1206"/>
    <w:rsid w:val="009E4F44"/>
    <w:rsid w:val="009F3BF4"/>
    <w:rsid w:val="009F4408"/>
    <w:rsid w:val="009F528D"/>
    <w:rsid w:val="00A046AF"/>
    <w:rsid w:val="00A06DB6"/>
    <w:rsid w:val="00A1669B"/>
    <w:rsid w:val="00A2427F"/>
    <w:rsid w:val="00A244C4"/>
    <w:rsid w:val="00A25C08"/>
    <w:rsid w:val="00A30498"/>
    <w:rsid w:val="00A31705"/>
    <w:rsid w:val="00A41035"/>
    <w:rsid w:val="00A52164"/>
    <w:rsid w:val="00A65D3F"/>
    <w:rsid w:val="00A70D59"/>
    <w:rsid w:val="00A7112E"/>
    <w:rsid w:val="00A74B4E"/>
    <w:rsid w:val="00A97774"/>
    <w:rsid w:val="00AA4982"/>
    <w:rsid w:val="00AC5A21"/>
    <w:rsid w:val="00AC5B20"/>
    <w:rsid w:val="00AF457C"/>
    <w:rsid w:val="00B03F7E"/>
    <w:rsid w:val="00B22210"/>
    <w:rsid w:val="00B22918"/>
    <w:rsid w:val="00B264F6"/>
    <w:rsid w:val="00B306A7"/>
    <w:rsid w:val="00B30BF0"/>
    <w:rsid w:val="00B335B1"/>
    <w:rsid w:val="00B40619"/>
    <w:rsid w:val="00B43651"/>
    <w:rsid w:val="00B44C6F"/>
    <w:rsid w:val="00B45801"/>
    <w:rsid w:val="00B55959"/>
    <w:rsid w:val="00B56935"/>
    <w:rsid w:val="00B56AC7"/>
    <w:rsid w:val="00B56F4F"/>
    <w:rsid w:val="00B8306D"/>
    <w:rsid w:val="00BA1B40"/>
    <w:rsid w:val="00BA6404"/>
    <w:rsid w:val="00BA7C02"/>
    <w:rsid w:val="00BB0DE7"/>
    <w:rsid w:val="00BB106A"/>
    <w:rsid w:val="00BB60D0"/>
    <w:rsid w:val="00BC29AC"/>
    <w:rsid w:val="00BC6665"/>
    <w:rsid w:val="00BD0B61"/>
    <w:rsid w:val="00BE1DBD"/>
    <w:rsid w:val="00BE5A27"/>
    <w:rsid w:val="00BF6EE8"/>
    <w:rsid w:val="00C260BE"/>
    <w:rsid w:val="00C3461B"/>
    <w:rsid w:val="00C739CF"/>
    <w:rsid w:val="00C76D13"/>
    <w:rsid w:val="00C82BA5"/>
    <w:rsid w:val="00C855CE"/>
    <w:rsid w:val="00C94F2B"/>
    <w:rsid w:val="00CB1F36"/>
    <w:rsid w:val="00CC009B"/>
    <w:rsid w:val="00CC1A6D"/>
    <w:rsid w:val="00CC580A"/>
    <w:rsid w:val="00CD2E23"/>
    <w:rsid w:val="00CD392B"/>
    <w:rsid w:val="00CE2A89"/>
    <w:rsid w:val="00CE73B7"/>
    <w:rsid w:val="00CF770F"/>
    <w:rsid w:val="00D05BA7"/>
    <w:rsid w:val="00D17EBA"/>
    <w:rsid w:val="00D221A4"/>
    <w:rsid w:val="00D25CEA"/>
    <w:rsid w:val="00D32092"/>
    <w:rsid w:val="00D408BF"/>
    <w:rsid w:val="00D413B8"/>
    <w:rsid w:val="00D4647E"/>
    <w:rsid w:val="00D47B62"/>
    <w:rsid w:val="00D54C9F"/>
    <w:rsid w:val="00D8220A"/>
    <w:rsid w:val="00D83ECB"/>
    <w:rsid w:val="00D919F4"/>
    <w:rsid w:val="00D9296E"/>
    <w:rsid w:val="00DA4308"/>
    <w:rsid w:val="00DA592D"/>
    <w:rsid w:val="00DB7891"/>
    <w:rsid w:val="00DB7B2F"/>
    <w:rsid w:val="00DC7C98"/>
    <w:rsid w:val="00DD31DB"/>
    <w:rsid w:val="00DE0085"/>
    <w:rsid w:val="00DE34A7"/>
    <w:rsid w:val="00DF132B"/>
    <w:rsid w:val="00DF1E4F"/>
    <w:rsid w:val="00DF45C2"/>
    <w:rsid w:val="00E0071C"/>
    <w:rsid w:val="00E0142B"/>
    <w:rsid w:val="00E107B1"/>
    <w:rsid w:val="00E15808"/>
    <w:rsid w:val="00E25342"/>
    <w:rsid w:val="00E30111"/>
    <w:rsid w:val="00E3082A"/>
    <w:rsid w:val="00E50AB2"/>
    <w:rsid w:val="00E52622"/>
    <w:rsid w:val="00E6462A"/>
    <w:rsid w:val="00E9098C"/>
    <w:rsid w:val="00EA054E"/>
    <w:rsid w:val="00EA29DB"/>
    <w:rsid w:val="00EA326A"/>
    <w:rsid w:val="00EB206B"/>
    <w:rsid w:val="00EB3556"/>
    <w:rsid w:val="00EB3CB1"/>
    <w:rsid w:val="00EC3A5C"/>
    <w:rsid w:val="00ED3FB4"/>
    <w:rsid w:val="00ED5881"/>
    <w:rsid w:val="00ED6112"/>
    <w:rsid w:val="00ED71BD"/>
    <w:rsid w:val="00EE03C6"/>
    <w:rsid w:val="00F01838"/>
    <w:rsid w:val="00F0385E"/>
    <w:rsid w:val="00F22F7C"/>
    <w:rsid w:val="00F30A46"/>
    <w:rsid w:val="00F475AE"/>
    <w:rsid w:val="00F647BD"/>
    <w:rsid w:val="00F67508"/>
    <w:rsid w:val="00F712FC"/>
    <w:rsid w:val="00F7209A"/>
    <w:rsid w:val="00F868E8"/>
    <w:rsid w:val="00F90933"/>
    <w:rsid w:val="00FA3769"/>
    <w:rsid w:val="00FA739C"/>
    <w:rsid w:val="00FB5057"/>
    <w:rsid w:val="00FC597D"/>
    <w:rsid w:val="00FD535B"/>
    <w:rsid w:val="00FD69BB"/>
    <w:rsid w:val="00FE0D30"/>
    <w:rsid w:val="00FF11AB"/>
    <w:rsid w:val="00FF1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CB5E"/>
  <w15:docId w15:val="{EC349D40-AA62-41DA-859B-BFD3EAFA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E34C4"/>
    <w:pPr>
      <w:ind w:left="720"/>
      <w:contextualSpacing/>
    </w:pPr>
  </w:style>
  <w:style w:type="character" w:styleId="Hyperlink">
    <w:name w:val="Hyperlink"/>
    <w:basedOn w:val="DefaultParagraphFont"/>
    <w:uiPriority w:val="99"/>
    <w:unhideWhenUsed/>
    <w:rsid w:val="00253DBF"/>
    <w:rPr>
      <w:color w:val="0000FF" w:themeColor="hyperlink"/>
      <w:u w:val="single"/>
    </w:rPr>
  </w:style>
  <w:style w:type="character" w:styleId="UnresolvedMention">
    <w:name w:val="Unresolved Mention"/>
    <w:basedOn w:val="DefaultParagraphFont"/>
    <w:uiPriority w:val="99"/>
    <w:semiHidden/>
    <w:unhideWhenUsed/>
    <w:rsid w:val="0025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6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indowsreport.com/disable-windows-services/" TargetMode="External"/><Relationship Id="rId84" Type="http://schemas.openxmlformats.org/officeDocument/2006/relationships/image" Target="media/image73.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ss64.com/nt/syntax-services.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pcerror-fix.com/windows-10-services-to-disable-for-gam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FpiqcNRhzVCd2yLeBnUEZiuj6A==">AMUW2mXuS254Q3VsMEHVfLBHPjGlxJHtRCJJQU8CDuj/BT6sbqYkZhSbJxoglASEQEU0/mAADgOvUtygV0cwQO2javnDBk+p7cOoqLFnwcz52zq617BU1IKHIJMOE8SF+S2gDGmU4lx1PZq5xB6cjKwIJdQith9u6nrdwOsGLWRCc3sRJ0iH3UAU0/oYpVqoL7uGmv2M6/os1zFYtmqzBLEW9ppB11FeqN2JMI9c1nZ/p2VyweSn2QQBVrsCBNYF8ItwW09aSFP1jS9FzaJ6RtlfCX1J+4RjjARC6fFziDmJANcW2qiLUAGh+AGnJqJUdepx7URInR6Sff6lF4EViA4oaKKw4+sy/qoE6d35DMUWXcdyEYjk7/tjMoqtYURaoeuXKJqX6ObLu8ZixoUHezgIDUoxGLhZeF0u5JX2iifm4hVYpiSvJMxyJEaXjce3roYUd+DjJkerzoH2ODM2E3M++xAL3ps0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249E7-D046-473A-880D-950E793F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Vodafone1</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boAtta, Vodafone</dc:creator>
  <cp:lastModifiedBy>Mohamed AboAtta, Vodafone</cp:lastModifiedBy>
  <cp:revision>352</cp:revision>
  <cp:lastPrinted>2022-10-28T14:42:00Z</cp:lastPrinted>
  <dcterms:created xsi:type="dcterms:W3CDTF">2022-10-24T19:25:00Z</dcterms:created>
  <dcterms:modified xsi:type="dcterms:W3CDTF">2022-10-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73536-36c5-4fd9-8140-7ddebb8b4638_Enabled">
    <vt:lpwstr>true</vt:lpwstr>
  </property>
  <property fmtid="{D5CDD505-2E9C-101B-9397-08002B2CF9AE}" pid="3" name="MSIP_Label_7f373536-36c5-4fd9-8140-7ddebb8b4638_SetDate">
    <vt:lpwstr>2022-10-28T14:44:34Z</vt:lpwstr>
  </property>
  <property fmtid="{D5CDD505-2E9C-101B-9397-08002B2CF9AE}" pid="4" name="MSIP_Label_7f373536-36c5-4fd9-8140-7ddebb8b4638_Method">
    <vt:lpwstr>Standard</vt:lpwstr>
  </property>
  <property fmtid="{D5CDD505-2E9C-101B-9397-08002B2CF9AE}" pid="5" name="MSIP_Label_7f373536-36c5-4fd9-8140-7ddebb8b4638_Name">
    <vt:lpwstr>C2 General</vt:lpwstr>
  </property>
  <property fmtid="{D5CDD505-2E9C-101B-9397-08002B2CF9AE}" pid="6" name="MSIP_Label_7f373536-36c5-4fd9-8140-7ddebb8b4638_SiteId">
    <vt:lpwstr>28d54ec7-2221-4717-acb0-7f8c37359048</vt:lpwstr>
  </property>
  <property fmtid="{D5CDD505-2E9C-101B-9397-08002B2CF9AE}" pid="7" name="MSIP_Label_7f373536-36c5-4fd9-8140-7ddebb8b4638_ActionId">
    <vt:lpwstr>b882197c-f596-469a-851c-6133016da9dc</vt:lpwstr>
  </property>
  <property fmtid="{D5CDD505-2E9C-101B-9397-08002B2CF9AE}" pid="8" name="MSIP_Label_7f373536-36c5-4fd9-8140-7ddebb8b4638_ContentBits">
    <vt:lpwstr>2</vt:lpwstr>
  </property>
</Properties>
</file>